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2F6A" w14:textId="77777777" w:rsidR="00186E81" w:rsidRDefault="00252C3C">
      <w:pPr>
        <w:pStyle w:val="Kop1"/>
        <w:tabs>
          <w:tab w:val="left" w:pos="2127"/>
          <w:tab w:val="left" w:pos="2835"/>
        </w:tabs>
      </w:pPr>
      <w:r>
        <w:t>Personalia</w:t>
      </w:r>
    </w:p>
    <w:p w14:paraId="3440DA10" w14:textId="16F120F0" w:rsidR="00186E81" w:rsidRDefault="00252C3C">
      <w:pPr>
        <w:tabs>
          <w:tab w:val="left" w:pos="2127"/>
          <w:tab w:val="left" w:pos="2268"/>
        </w:tabs>
      </w:pPr>
      <w:r w:rsidRPr="00B24CDE">
        <w:rPr>
          <w:rStyle w:val="LabelVetHOOFDletterChar"/>
        </w:rPr>
        <w:t>NAAM:</w:t>
      </w:r>
      <w:r>
        <w:tab/>
      </w:r>
      <w:r w:rsidR="001F40DE">
        <w:t>X</w:t>
      </w:r>
    </w:p>
    <w:p w14:paraId="36FA6883" w14:textId="77777777" w:rsidR="00186E81" w:rsidRDefault="00252C3C">
      <w:pPr>
        <w:tabs>
          <w:tab w:val="left" w:pos="2127"/>
          <w:tab w:val="left" w:pos="2268"/>
        </w:tabs>
      </w:pPr>
      <w:r w:rsidRPr="00CD47AA">
        <w:rPr>
          <w:rStyle w:val="Kop2Char"/>
        </w:rPr>
        <w:t>WOONPLAATS:</w:t>
      </w:r>
      <w:r w:rsidRPr="00CD47AA">
        <w:rPr>
          <w:rStyle w:val="Kop2Char"/>
        </w:rPr>
        <w:tab/>
      </w:r>
      <w:r>
        <w:t>Putte</w:t>
      </w:r>
    </w:p>
    <w:p w14:paraId="3F88351E" w14:textId="77777777" w:rsidR="00186E81" w:rsidRDefault="00252C3C">
      <w:pPr>
        <w:tabs>
          <w:tab w:val="left" w:pos="2127"/>
          <w:tab w:val="left" w:pos="2268"/>
        </w:tabs>
      </w:pPr>
      <w:r w:rsidRPr="00CD47AA">
        <w:rPr>
          <w:rStyle w:val="Kop2Char"/>
        </w:rPr>
        <w:t>FUNCTIE:</w:t>
      </w:r>
      <w:r>
        <w:tab/>
      </w:r>
      <w:r w:rsidRPr="009462B7">
        <w:t>Enterprise Architect / Principal Consultant</w:t>
      </w:r>
    </w:p>
    <w:p w14:paraId="676A9D55" w14:textId="77777777" w:rsidR="00186E81" w:rsidRDefault="00252C3C">
      <w:pPr>
        <w:tabs>
          <w:tab w:val="left" w:pos="2127"/>
          <w:tab w:val="left" w:pos="2268"/>
        </w:tabs>
      </w:pPr>
      <w:r w:rsidRPr="00CD47AA">
        <w:rPr>
          <w:rStyle w:val="Kop2Char"/>
        </w:rPr>
        <w:t>GEBOORTEDATUM:</w:t>
      </w:r>
      <w:r>
        <w:tab/>
        <w:t>9-10-1967</w:t>
      </w:r>
    </w:p>
    <w:p w14:paraId="0022B321" w14:textId="77777777" w:rsidR="00186E81" w:rsidRDefault="00252C3C">
      <w:pPr>
        <w:tabs>
          <w:tab w:val="left" w:pos="2127"/>
          <w:tab w:val="left" w:pos="2268"/>
        </w:tabs>
      </w:pPr>
      <w:r w:rsidRPr="009952E4">
        <w:rPr>
          <w:rStyle w:val="Kop2Char"/>
        </w:rPr>
        <w:t>NATIONALITEIT:</w:t>
      </w:r>
      <w:r w:rsidRPr="009952E4">
        <w:rPr>
          <w:b/>
        </w:rPr>
        <w:tab/>
      </w:r>
      <w:r w:rsidRPr="009952E4">
        <w:t>Nederlandse</w:t>
      </w:r>
    </w:p>
    <w:p w14:paraId="4E3EA605" w14:textId="77777777" w:rsidR="00186E81" w:rsidRDefault="00252C3C">
      <w:pPr>
        <w:tabs>
          <w:tab w:val="left" w:pos="2127"/>
          <w:tab w:val="left" w:pos="2268"/>
        </w:tabs>
      </w:pPr>
      <w:r w:rsidRPr="009952E4">
        <w:rPr>
          <w:rStyle w:val="Kop2Char"/>
        </w:rPr>
        <w:t>TALEN:</w:t>
      </w:r>
      <w:r w:rsidRPr="009952E4">
        <w:rPr>
          <w:rStyle w:val="Kop2Char"/>
        </w:rPr>
        <w:tab/>
      </w:r>
      <w:r w:rsidRPr="009952E4">
        <w:t>Nederlands, Engels</w:t>
      </w:r>
    </w:p>
    <w:p w14:paraId="5473EE06" w14:textId="77777777" w:rsidR="00186E81" w:rsidRDefault="00252C3C">
      <w:pPr>
        <w:tabs>
          <w:tab w:val="left" w:pos="2127"/>
          <w:tab w:val="left" w:pos="2268"/>
        </w:tabs>
      </w:pPr>
      <w:r w:rsidRPr="009952E4">
        <w:rPr>
          <w:rStyle w:val="Kop2Char"/>
        </w:rPr>
        <w:t>ERVARING SINDS:</w:t>
      </w:r>
      <w:r w:rsidRPr="009952E4">
        <w:tab/>
        <w:t>1996</w:t>
      </w:r>
    </w:p>
    <w:p w14:paraId="7E7F4D18" w14:textId="77777777" w:rsidR="00186E81" w:rsidRDefault="00186E81">
      <w:pPr>
        <w:tabs>
          <w:tab w:val="left" w:pos="2835"/>
        </w:tabs>
      </w:pPr>
    </w:p>
    <w:p w14:paraId="74BD87A7" w14:textId="77777777" w:rsidR="00186E81" w:rsidRDefault="00252C3C">
      <w:pPr>
        <w:pStyle w:val="Kop1"/>
        <w:tabs>
          <w:tab w:val="left" w:pos="2835"/>
        </w:tabs>
      </w:pPr>
      <w:r w:rsidRPr="000A52E1">
        <w:t>Specialisme</w:t>
      </w:r>
    </w:p>
    <w:p w14:paraId="260A0E47" w14:textId="77777777" w:rsidR="00186E81" w:rsidRDefault="00252C3C">
      <w:pPr>
        <w:numPr>
          <w:ilvl w:val="0"/>
          <w:numId w:val="26"/>
        </w:numPr>
        <w:ind w:left="375" w:right="375"/>
      </w:pPr>
      <w:r>
        <w:t>Enterprise Architectuur</w:t>
      </w:r>
    </w:p>
    <w:p w14:paraId="6AD26FF7" w14:textId="77777777" w:rsidR="00186E81" w:rsidRDefault="00252C3C">
      <w:pPr>
        <w:numPr>
          <w:ilvl w:val="0"/>
          <w:numId w:val="26"/>
        </w:numPr>
        <w:ind w:left="375" w:right="375"/>
      </w:pPr>
      <w:r>
        <w:t>EAI (Enterprise Application Integration)</w:t>
      </w:r>
    </w:p>
    <w:p w14:paraId="261E3D16" w14:textId="77777777" w:rsidR="00186E81" w:rsidRDefault="00252C3C">
      <w:pPr>
        <w:numPr>
          <w:ilvl w:val="0"/>
          <w:numId w:val="26"/>
        </w:numPr>
        <w:ind w:left="375" w:right="375"/>
      </w:pPr>
      <w:r>
        <w:t>Informatie Architectuur</w:t>
      </w:r>
    </w:p>
    <w:p w14:paraId="711A2D43" w14:textId="77777777" w:rsidR="00186E81" w:rsidRDefault="00252C3C">
      <w:pPr>
        <w:numPr>
          <w:ilvl w:val="0"/>
          <w:numId w:val="26"/>
        </w:numPr>
        <w:ind w:left="375" w:right="375"/>
      </w:pPr>
      <w:r>
        <w:t>Applicatie architectuur</w:t>
      </w:r>
    </w:p>
    <w:p w14:paraId="14474CFE" w14:textId="77777777" w:rsidR="00186E81" w:rsidRDefault="00252C3C">
      <w:pPr>
        <w:numPr>
          <w:ilvl w:val="0"/>
          <w:numId w:val="26"/>
        </w:numPr>
        <w:ind w:left="375" w:right="375"/>
      </w:pPr>
      <w:r>
        <w:t>Infrastructuur Architectuur</w:t>
      </w:r>
    </w:p>
    <w:p w14:paraId="0E616440" w14:textId="77777777" w:rsidR="00186E81" w:rsidRDefault="00252C3C">
      <w:pPr>
        <w:numPr>
          <w:ilvl w:val="0"/>
          <w:numId w:val="26"/>
        </w:numPr>
        <w:ind w:left="375" w:right="375"/>
      </w:pPr>
      <w:r>
        <w:t>Informatiebeleid</w:t>
      </w:r>
    </w:p>
    <w:p w14:paraId="494F92A9" w14:textId="77777777" w:rsidR="00186E81" w:rsidRDefault="00252C3C">
      <w:pPr>
        <w:numPr>
          <w:ilvl w:val="0"/>
          <w:numId w:val="26"/>
        </w:numPr>
        <w:ind w:left="375" w:right="375"/>
      </w:pPr>
      <w:r>
        <w:t>Informatiebeveiliging</w:t>
      </w:r>
    </w:p>
    <w:p w14:paraId="0CBA4C11" w14:textId="77777777" w:rsidR="00186E81" w:rsidRDefault="00252C3C">
      <w:pPr>
        <w:numPr>
          <w:ilvl w:val="0"/>
          <w:numId w:val="26"/>
        </w:numPr>
        <w:ind w:left="375" w:right="375"/>
      </w:pPr>
      <w:r>
        <w:t>Risicoanalyse en risicomanagement</w:t>
      </w:r>
    </w:p>
    <w:p w14:paraId="6204E684" w14:textId="77777777" w:rsidR="00186E81" w:rsidRDefault="00252C3C">
      <w:pPr>
        <w:numPr>
          <w:ilvl w:val="0"/>
          <w:numId w:val="26"/>
        </w:numPr>
        <w:ind w:left="375" w:right="375"/>
      </w:pPr>
      <w:r>
        <w:t>Business Intelligence (BI)</w:t>
      </w:r>
    </w:p>
    <w:p w14:paraId="710C3496" w14:textId="77777777" w:rsidR="00186E81" w:rsidRDefault="00252C3C">
      <w:pPr>
        <w:numPr>
          <w:ilvl w:val="0"/>
          <w:numId w:val="26"/>
        </w:numPr>
        <w:ind w:left="375" w:right="375"/>
      </w:pPr>
      <w:r>
        <w:t>BPMN</w:t>
      </w:r>
    </w:p>
    <w:p w14:paraId="7C4A4823" w14:textId="77777777" w:rsidR="00186E81" w:rsidRDefault="00252C3C">
      <w:pPr>
        <w:numPr>
          <w:ilvl w:val="0"/>
          <w:numId w:val="26"/>
        </w:numPr>
        <w:ind w:left="375" w:right="375"/>
      </w:pPr>
      <w:r>
        <w:t>Architectuur frameworks</w:t>
      </w:r>
    </w:p>
    <w:p w14:paraId="48BE6B6A" w14:textId="77777777" w:rsidR="00186E81" w:rsidRDefault="00252C3C">
      <w:pPr>
        <w:numPr>
          <w:ilvl w:val="0"/>
          <w:numId w:val="26"/>
        </w:numPr>
        <w:ind w:left="375" w:right="375"/>
      </w:pPr>
      <w:r>
        <w:t>Procesmodellering</w:t>
      </w:r>
    </w:p>
    <w:p w14:paraId="4C2B8F5C" w14:textId="77777777" w:rsidR="00186E81" w:rsidRDefault="00252C3C">
      <w:pPr>
        <w:numPr>
          <w:ilvl w:val="0"/>
          <w:numId w:val="26"/>
        </w:numPr>
        <w:ind w:left="375" w:right="375"/>
      </w:pPr>
      <w:r>
        <w:t>Workflow Management</w:t>
      </w:r>
    </w:p>
    <w:p w14:paraId="3E278BB2" w14:textId="77777777" w:rsidR="00186E81" w:rsidRDefault="00252C3C">
      <w:pPr>
        <w:numPr>
          <w:ilvl w:val="0"/>
          <w:numId w:val="26"/>
        </w:numPr>
        <w:ind w:left="375" w:right="375"/>
      </w:pPr>
      <w:r>
        <w:t>Document Management</w:t>
      </w:r>
    </w:p>
    <w:p w14:paraId="0E270C40" w14:textId="77777777" w:rsidR="00186E81" w:rsidRDefault="00252C3C">
      <w:pPr>
        <w:numPr>
          <w:ilvl w:val="0"/>
          <w:numId w:val="26"/>
        </w:numPr>
        <w:ind w:left="375" w:right="375"/>
      </w:pPr>
      <w:r>
        <w:t>Content Management</w:t>
      </w:r>
    </w:p>
    <w:p w14:paraId="0B0DABE6" w14:textId="77777777" w:rsidR="00186E81" w:rsidRDefault="00252C3C">
      <w:pPr>
        <w:numPr>
          <w:ilvl w:val="0"/>
          <w:numId w:val="26"/>
        </w:numPr>
        <w:ind w:left="375" w:right="375"/>
      </w:pPr>
      <w:r>
        <w:t>Coaching</w:t>
      </w:r>
    </w:p>
    <w:p w14:paraId="26885652" w14:textId="77777777" w:rsidR="00186E81" w:rsidRDefault="00252C3C">
      <w:pPr>
        <w:numPr>
          <w:ilvl w:val="0"/>
          <w:numId w:val="26"/>
        </w:numPr>
        <w:ind w:left="375" w:right="375"/>
      </w:pPr>
      <w:r>
        <w:t>Big Data Science Architectuur</w:t>
      </w:r>
    </w:p>
    <w:p w14:paraId="5764515E" w14:textId="77777777" w:rsidR="00186E81" w:rsidRDefault="00252C3C">
      <w:pPr>
        <w:numPr>
          <w:ilvl w:val="0"/>
          <w:numId w:val="26"/>
        </w:numPr>
        <w:spacing w:afterAutospacing="1"/>
        <w:ind w:left="375" w:right="375"/>
      </w:pPr>
      <w:r>
        <w:t>Presenteren</w:t>
      </w:r>
    </w:p>
    <w:p w14:paraId="3E926B39" w14:textId="77777777" w:rsidR="00186E81" w:rsidRDefault="00252C3C">
      <w:pPr>
        <w:pStyle w:val="Kop1"/>
        <w:tabs>
          <w:tab w:val="left" w:pos="2835"/>
        </w:tabs>
      </w:pPr>
      <w:r w:rsidRPr="000A52E1">
        <w:t>Samenvatting</w:t>
      </w:r>
    </w:p>
    <w:p w14:paraId="12284F03" w14:textId="50080D07" w:rsidR="00186E81" w:rsidRDefault="00252C3C">
      <w:r>
        <w:t xml:space="preserve">De heer </w:t>
      </w:r>
      <w:r w:rsidR="001F40DE">
        <w:t>X</w:t>
      </w:r>
      <w:r>
        <w:t xml:space="preserve"> is een Enterprise Architecture Consultant met een jarenlange brede ervaring op het gebied van architectuur, informatiebeleid, beveiliging, infrastructuur en een brede set aan technologieën.</w:t>
      </w:r>
    </w:p>
    <w:p w14:paraId="2F6BEFBF" w14:textId="77777777" w:rsidR="00186E81" w:rsidRDefault="00252C3C">
      <w:r>
        <w:t>Hij heeft ervaring binnen een groot aantal sectoren. Zo heeft hij binnen de overheid, financiële dienstverlening en transport een brede domeinkennis weten op te bouwen. Door zijn kennis en affiniteit met zowel het proces als de inhoud is hij zeer goed inzetbaar als Consultant op het gebied van Architectuur, Informatie, Techniek en strategische ICT vraagstukken.</w:t>
      </w:r>
    </w:p>
    <w:p w14:paraId="5AD93B11" w14:textId="77777777" w:rsidR="00186E81" w:rsidRDefault="00186E81"/>
    <w:p w14:paraId="5ABBDC5B" w14:textId="7C9B88B9" w:rsidR="00186E81" w:rsidRDefault="00252C3C">
      <w:r>
        <w:t xml:space="preserve">De heer </w:t>
      </w:r>
      <w:r w:rsidR="001F40DE">
        <w:t>X</w:t>
      </w:r>
      <w:r>
        <w:t xml:space="preserve"> heeft in diverse adviserende en uitvoerende functies succesvol opdrachten uitgevoerd op het snijvlak van business en ICT. Hij weet als sparringpartner strategische vraagstukken te vertalen naar heldere ICT-oplossingen. </w:t>
      </w:r>
    </w:p>
    <w:p w14:paraId="74017F73" w14:textId="77777777" w:rsidR="00186E81" w:rsidRDefault="00252C3C">
      <w:r>
        <w:t xml:space="preserve">Hij werkt autonoom of in teamverband aan concrete plannen en business cases. Als Consultant is hij nauw betrokken bij het voorbereiden en uitvoeren van strategische projecten zowel bedrijfsspecifiek als in sectoraal verband ten behoeve van ketensamenwerking. </w:t>
      </w:r>
    </w:p>
    <w:p w14:paraId="78834A4C" w14:textId="77777777" w:rsidR="00186E81" w:rsidRDefault="00186E81"/>
    <w:p w14:paraId="5FC6389F" w14:textId="2681A3DB" w:rsidR="00186E81" w:rsidRDefault="00252C3C">
      <w:r>
        <w:t xml:space="preserve">Daarnaast verzorgt de heer </w:t>
      </w:r>
      <w:r w:rsidR="001F40DE">
        <w:t>X</w:t>
      </w:r>
      <w:r>
        <w:t xml:space="preserve"> architectuurworkshops, masterclasses, presentaties en cursussen op het gebied van Archimate, TOGAF en de NORA (afgeleide) overheidsreferentie-architecturen.</w:t>
      </w:r>
    </w:p>
    <w:p w14:paraId="52772512" w14:textId="4D04D974" w:rsidR="00186E81" w:rsidRDefault="00252C3C">
      <w:r>
        <w:lastRenderedPageBreak/>
        <w:t xml:space="preserve">De heer </w:t>
      </w:r>
      <w:r w:rsidR="001F40DE">
        <w:t>X</w:t>
      </w:r>
      <w:r>
        <w:t xml:space="preserve"> is tevens bedenker en productontwikkelaar van de CIMSOLUTIONS Architecture Health Check: Een instrument om de architectuurlevensvatbaarheid te toetsen en te verbeteren binnen organisaties.</w:t>
      </w:r>
    </w:p>
    <w:p w14:paraId="3FD6004D" w14:textId="77777777" w:rsidR="00186E81" w:rsidRDefault="00186E81"/>
    <w:p w14:paraId="0FD65EDF" w14:textId="343F639D" w:rsidR="00186E81" w:rsidRDefault="00252C3C">
      <w:r>
        <w:t xml:space="preserve">De heer </w:t>
      </w:r>
      <w:r w:rsidR="001F40DE">
        <w:t>X</w:t>
      </w:r>
      <w:r>
        <w:t xml:space="preserve"> beschikt over een effectief netwerk, volgt ontwikkelingen in de markt en draagt zelf initiatieven aan, toetst deze op haalbaarheid en adviseert directies onder andere op het gebied van investeringen, architectuur en beveiliging. Tevens beschikt hij over uitstekende project- en onderhandelingsvaardigheden en het vermogen om (executive-level) stakeholders te overtuigen en committeren. Daarnaast publiceert de heer </w:t>
      </w:r>
      <w:r w:rsidR="001F40DE">
        <w:t>X</w:t>
      </w:r>
      <w:r>
        <w:t xml:space="preserve"> regelmatig vakinhoudelijke artikelen in gerenommeerde vakbladen en verzorgt hij presentaties op seminars, congressen en beurzen. De heer </w:t>
      </w:r>
      <w:r w:rsidR="001F40DE">
        <w:t>X</w:t>
      </w:r>
      <w:r>
        <w:t xml:space="preserve"> is door CIMSOLUTIONS geselecteerd als medewerker van het jaar.</w:t>
      </w:r>
    </w:p>
    <w:p w14:paraId="2E023CC5" w14:textId="77777777" w:rsidR="00186E81" w:rsidRDefault="00186E81">
      <w:pPr>
        <w:tabs>
          <w:tab w:val="left" w:pos="2835"/>
        </w:tabs>
      </w:pPr>
    </w:p>
    <w:p w14:paraId="26E22E68" w14:textId="77777777" w:rsidR="00186E81" w:rsidRDefault="00252C3C">
      <w:pPr>
        <w:pStyle w:val="Kop1"/>
        <w:tabs>
          <w:tab w:val="left" w:pos="2835"/>
        </w:tabs>
      </w:pPr>
      <w:r w:rsidRPr="000A52E1">
        <w:t>Opleidingen</w:t>
      </w:r>
    </w:p>
    <w:p w14:paraId="4E1B0148" w14:textId="77777777" w:rsidR="00186E81" w:rsidRDefault="00252C3C">
      <w:r>
        <w:t>2007 - 2008 Enterprise Architectuur Niveau 2 bij DNV/CIBIT</w:t>
      </w:r>
      <w:r>
        <w:br/>
        <w:t>1987 - 1995 Chemische Technologie en Informatica aan de Universiteit Twente Faculteit Procesdynamica en Procesregeling</w:t>
      </w:r>
    </w:p>
    <w:p w14:paraId="7D0CF527" w14:textId="77777777" w:rsidR="00186E81" w:rsidRDefault="00186E81">
      <w:pPr>
        <w:tabs>
          <w:tab w:val="left" w:pos="2835"/>
        </w:tabs>
      </w:pPr>
    </w:p>
    <w:p w14:paraId="7525DCBD" w14:textId="77777777" w:rsidR="00186E81" w:rsidRPr="00C461BC" w:rsidRDefault="00252C3C">
      <w:pPr>
        <w:pStyle w:val="Kop1"/>
        <w:tabs>
          <w:tab w:val="left" w:pos="2835"/>
        </w:tabs>
        <w:rPr>
          <w:lang w:val="en-US"/>
        </w:rPr>
      </w:pPr>
      <w:r w:rsidRPr="00C461BC">
        <w:rPr>
          <w:lang w:val="en-US"/>
        </w:rPr>
        <w:t>Trainingen</w:t>
      </w:r>
    </w:p>
    <w:p w14:paraId="48923D5D" w14:textId="77777777" w:rsidR="00186E81" w:rsidRPr="00C461BC" w:rsidRDefault="00252C3C">
      <w:pPr>
        <w:rPr>
          <w:lang w:val="en-US"/>
        </w:rPr>
      </w:pPr>
      <w:r w:rsidRPr="00C461BC">
        <w:rPr>
          <w:lang w:val="en-US"/>
        </w:rPr>
        <w:t>2020 Build AI solutions with Azure Machine Learning</w:t>
      </w:r>
      <w:r w:rsidRPr="00C461BC">
        <w:rPr>
          <w:lang w:val="en-US"/>
        </w:rPr>
        <w:br/>
        <w:t>2019 Opfriscursus BiZZdesign Enterprise Studio (certificaat: BIZZ63952)</w:t>
      </w:r>
      <w:r w:rsidRPr="00C461BC">
        <w:rPr>
          <w:lang w:val="en-US"/>
        </w:rPr>
        <w:br/>
        <w:t>2015 CISSP, ISC2</w:t>
      </w:r>
      <w:r w:rsidRPr="00C461BC">
        <w:rPr>
          <w:lang w:val="en-US"/>
        </w:rPr>
        <w:br/>
        <w:t>2014 Archimate, Bizzdesign</w:t>
      </w:r>
      <w:r w:rsidRPr="00C461BC">
        <w:rPr>
          <w:lang w:val="en-US"/>
        </w:rPr>
        <w:br/>
        <w:t>2008 Microsoft Lead Enterprise Architecture Program, Seattle USA</w:t>
      </w:r>
      <w:r w:rsidRPr="00C461BC">
        <w:rPr>
          <w:lang w:val="en-US"/>
        </w:rPr>
        <w:br/>
        <w:t>2007 MS Office Sharepoint Server 2007</w:t>
      </w:r>
      <w:r w:rsidRPr="00C461BC">
        <w:rPr>
          <w:lang w:val="en-US"/>
        </w:rPr>
        <w:br/>
        <w:t>2007 Oracle Technology Services &amp; Licences, Oracle</w:t>
      </w:r>
      <w:r w:rsidRPr="00C461BC">
        <w:rPr>
          <w:lang w:val="en-US"/>
        </w:rPr>
        <w:br/>
        <w:t>2006 K2.NET 2003</w:t>
      </w:r>
      <w:r w:rsidRPr="00C461BC">
        <w:rPr>
          <w:lang w:val="en-US"/>
        </w:rPr>
        <w:br/>
        <w:t>2005 Microfocus Enterprise Replatforming, Newbury Engeland</w:t>
      </w:r>
      <w:r w:rsidRPr="00C461BC">
        <w:rPr>
          <w:lang w:val="en-US"/>
        </w:rPr>
        <w:br/>
        <w:t>2005 MS Sharepoint 2003, Webparts en Portal administration</w:t>
      </w:r>
      <w:r w:rsidRPr="00C461BC">
        <w:rPr>
          <w:lang w:val="en-US"/>
        </w:rPr>
        <w:br/>
        <w:t>2004 RUP, Capgemini</w:t>
      </w:r>
      <w:r w:rsidRPr="00C461BC">
        <w:rPr>
          <w:lang w:val="en-US"/>
        </w:rPr>
        <w:br/>
        <w:t>1998 Delphi Advanced, Twice IT</w:t>
      </w:r>
      <w:r w:rsidRPr="00C461BC">
        <w:rPr>
          <w:lang w:val="en-US"/>
        </w:rPr>
        <w:br/>
        <w:t>1997 DB2 Advanced, ABIS</w:t>
      </w:r>
      <w:r w:rsidRPr="00C461BC">
        <w:rPr>
          <w:lang w:val="en-US"/>
        </w:rPr>
        <w:br/>
        <w:t>1996 COBOL, IBM-mainframes, RCC</w:t>
      </w:r>
      <w:r w:rsidRPr="00C461BC">
        <w:rPr>
          <w:lang w:val="en-US"/>
        </w:rPr>
        <w:br/>
        <w:t>1996 Oriëntatie op Informatica, Open Universiteit</w:t>
      </w:r>
    </w:p>
    <w:p w14:paraId="2D48F89F" w14:textId="77777777" w:rsidR="00186E81" w:rsidRPr="00C461BC" w:rsidRDefault="00186E81">
      <w:pPr>
        <w:tabs>
          <w:tab w:val="left" w:pos="2835"/>
        </w:tabs>
        <w:rPr>
          <w:lang w:val="en-US"/>
        </w:rPr>
      </w:pPr>
    </w:p>
    <w:p w14:paraId="6376AB73" w14:textId="77777777" w:rsidR="00186E81" w:rsidRPr="00C461BC" w:rsidRDefault="00252C3C">
      <w:pPr>
        <w:pStyle w:val="Kop1"/>
        <w:tabs>
          <w:tab w:val="left" w:pos="2835"/>
        </w:tabs>
        <w:rPr>
          <w:lang w:val="en-US"/>
        </w:rPr>
      </w:pPr>
      <w:r w:rsidRPr="00C461BC">
        <w:rPr>
          <w:lang w:val="en-US"/>
        </w:rPr>
        <w:t>Certificeringen</w:t>
      </w:r>
    </w:p>
    <w:p w14:paraId="5A9C43C0" w14:textId="77777777" w:rsidR="00186E81" w:rsidRPr="00C461BC" w:rsidRDefault="00252C3C">
      <w:pPr>
        <w:rPr>
          <w:lang w:val="en-US"/>
        </w:rPr>
      </w:pPr>
      <w:r w:rsidRPr="00C461BC">
        <w:rPr>
          <w:lang w:val="en-US"/>
        </w:rPr>
        <w:t>2019 Introduction to Computational Thinking and Data Science (edX)</w:t>
      </w:r>
      <w:r w:rsidRPr="00C461BC">
        <w:rPr>
          <w:lang w:val="en-US"/>
        </w:rPr>
        <w:br/>
        <w:t>2018 Big Data Science Certified Professional (BDSCP)</w:t>
      </w:r>
      <w:r w:rsidRPr="00C461BC">
        <w:rPr>
          <w:lang w:val="en-US"/>
        </w:rPr>
        <w:br/>
        <w:t>2014 Archimate 2 Certified</w:t>
      </w:r>
      <w:r w:rsidRPr="00C461BC">
        <w:rPr>
          <w:lang w:val="en-US"/>
        </w:rPr>
        <w:br/>
        <w:t>2013 TOGAF 9.1 Certified</w:t>
      </w:r>
      <w:r w:rsidRPr="00C461BC">
        <w:rPr>
          <w:lang w:val="en-US"/>
        </w:rPr>
        <w:br/>
        <w:t>2006 MCPD Enterprise Applications Developer</w:t>
      </w:r>
      <w:r w:rsidRPr="00C461BC">
        <w:rPr>
          <w:lang w:val="en-US"/>
        </w:rPr>
        <w:br/>
        <w:t>2005 MCSD Solution Developer</w:t>
      </w:r>
      <w:r w:rsidRPr="00C461BC">
        <w:rPr>
          <w:lang w:val="en-US"/>
        </w:rPr>
        <w:br/>
        <w:t>2004 ITIL Foundation</w:t>
      </w:r>
      <w:r w:rsidRPr="00C461BC">
        <w:rPr>
          <w:lang w:val="en-US"/>
        </w:rPr>
        <w:br/>
        <w:t>2004 BiSL Foundation</w:t>
      </w:r>
      <w:r w:rsidRPr="00C461BC">
        <w:rPr>
          <w:lang w:val="en-US"/>
        </w:rPr>
        <w:br/>
        <w:t>2002 ASL Foundation</w:t>
      </w:r>
      <w:r w:rsidRPr="00C461BC">
        <w:rPr>
          <w:lang w:val="en-US"/>
        </w:rPr>
        <w:br/>
        <w:t>2001 PRINCE2 Foundation</w:t>
      </w:r>
    </w:p>
    <w:p w14:paraId="37E008F3" w14:textId="77777777" w:rsidR="00186E81" w:rsidRPr="00C461BC" w:rsidRDefault="00186E81">
      <w:pPr>
        <w:tabs>
          <w:tab w:val="left" w:pos="2835"/>
        </w:tabs>
        <w:rPr>
          <w:lang w:val="en-US"/>
        </w:rPr>
      </w:pPr>
    </w:p>
    <w:p w14:paraId="28C410D8" w14:textId="77777777" w:rsidR="00186E81" w:rsidRPr="00C461BC" w:rsidRDefault="00252C3C">
      <w:pPr>
        <w:pStyle w:val="Kop1"/>
        <w:tabs>
          <w:tab w:val="left" w:pos="2835"/>
        </w:tabs>
        <w:rPr>
          <w:lang w:val="en-US"/>
        </w:rPr>
      </w:pPr>
      <w:r w:rsidRPr="00C461BC">
        <w:rPr>
          <w:lang w:val="en-US"/>
        </w:rPr>
        <w:lastRenderedPageBreak/>
        <w:t>Expertise</w:t>
      </w:r>
    </w:p>
    <w:p w14:paraId="04C6FBA6" w14:textId="77777777" w:rsidR="00186E81" w:rsidRPr="00C461BC" w:rsidRDefault="00252C3C">
      <w:pPr>
        <w:tabs>
          <w:tab w:val="left" w:pos="2835"/>
        </w:tabs>
        <w:rPr>
          <w:lang w:val="en-US"/>
        </w:rPr>
      </w:pPr>
      <w:r w:rsidRPr="00C461BC">
        <w:rPr>
          <w:b/>
          <w:lang w:val="en-US"/>
        </w:rPr>
        <w:t>ARCHITECTUUR:</w:t>
      </w:r>
      <w:r w:rsidRPr="00C461BC">
        <w:rPr>
          <w:lang w:val="en-US"/>
        </w:rPr>
        <w:t xml:space="preserve"> EAI (Enterprise Application Integration), Infrastructuur, Enterprise Architectuur, Big Data Science Architectuur, Business Architecture (BIZBOK)</w:t>
      </w:r>
    </w:p>
    <w:p w14:paraId="60B0C63A" w14:textId="77777777" w:rsidR="00186E81" w:rsidRPr="00C461BC" w:rsidRDefault="00252C3C">
      <w:pPr>
        <w:tabs>
          <w:tab w:val="left" w:pos="2835"/>
        </w:tabs>
        <w:rPr>
          <w:lang w:val="en-US"/>
        </w:rPr>
      </w:pPr>
      <w:r w:rsidRPr="00C461BC">
        <w:rPr>
          <w:b/>
          <w:lang w:val="en-US"/>
        </w:rPr>
        <w:t>ARCHITECTUUR FRAMEWORKS:</w:t>
      </w:r>
      <w:r w:rsidRPr="00C461BC">
        <w:rPr>
          <w:lang w:val="en-US"/>
        </w:rPr>
        <w:t xml:space="preserve"> TOGAF, DYA, Novius, Zachman Framework, 4+1 architectural view model (Philippe Kruchten), Model Driven Architecture (MDA), MARch, ASL, NORA, GEMMA, PETRA, WILMA, EAR</w:t>
      </w:r>
    </w:p>
    <w:p w14:paraId="78B17E60" w14:textId="77777777" w:rsidR="00186E81" w:rsidRPr="00C461BC" w:rsidRDefault="00252C3C">
      <w:pPr>
        <w:tabs>
          <w:tab w:val="left" w:pos="2835"/>
        </w:tabs>
        <w:rPr>
          <w:lang w:val="en-US"/>
        </w:rPr>
      </w:pPr>
      <w:r w:rsidRPr="00C461BC">
        <w:rPr>
          <w:b/>
          <w:lang w:val="en-US"/>
        </w:rPr>
        <w:t>ARCHITECTUUR ASSESSMENT:</w:t>
      </w:r>
      <w:r w:rsidRPr="00C461BC">
        <w:rPr>
          <w:lang w:val="en-US"/>
        </w:rPr>
        <w:t xml:space="preserve"> ATAM, SAAM</w:t>
      </w:r>
    </w:p>
    <w:p w14:paraId="4C4A2AE0" w14:textId="77777777" w:rsidR="00186E81" w:rsidRPr="00C461BC" w:rsidRDefault="00252C3C">
      <w:pPr>
        <w:tabs>
          <w:tab w:val="left" w:pos="2835"/>
        </w:tabs>
        <w:rPr>
          <w:lang w:val="en-US"/>
        </w:rPr>
      </w:pPr>
      <w:r w:rsidRPr="00C461BC">
        <w:rPr>
          <w:b/>
          <w:lang w:val="en-US"/>
        </w:rPr>
        <w:t>ARCHITECTUUR QUALITY:</w:t>
      </w:r>
      <w:r w:rsidRPr="00C461BC">
        <w:rPr>
          <w:lang w:val="en-US"/>
        </w:rPr>
        <w:t xml:space="preserve"> ISO 25010, QUINT</w:t>
      </w:r>
    </w:p>
    <w:p w14:paraId="545BB2E8" w14:textId="77777777" w:rsidR="00186E81" w:rsidRPr="00C461BC" w:rsidRDefault="00252C3C">
      <w:pPr>
        <w:tabs>
          <w:tab w:val="left" w:pos="2835"/>
        </w:tabs>
        <w:rPr>
          <w:lang w:val="en-US"/>
        </w:rPr>
      </w:pPr>
      <w:r w:rsidRPr="00C461BC">
        <w:rPr>
          <w:b/>
          <w:lang w:val="en-US"/>
        </w:rPr>
        <w:t>ARCHITECTUURSTIJLEN:</w:t>
      </w:r>
      <w:r w:rsidRPr="00C461BC">
        <w:rPr>
          <w:lang w:val="en-US"/>
        </w:rPr>
        <w:t xml:space="preserve"> REST, Distributed Grid Architecture (MapReduce), Software Defined Architecture (SDA), Server Based Computing Citrix, SBC PowerPC, MDA, SOA, Monolitisch, Client/Server, Mobile/Hybride, Fat/Thin Client, Event-Driven Architecture (EDA), SaaS, IaaS, PaaS, Post-PC, Cloud Computing</w:t>
      </w:r>
    </w:p>
    <w:p w14:paraId="5CEB5ED2" w14:textId="77777777" w:rsidR="00186E81" w:rsidRPr="00C461BC" w:rsidRDefault="00252C3C">
      <w:pPr>
        <w:tabs>
          <w:tab w:val="left" w:pos="2835"/>
        </w:tabs>
        <w:rPr>
          <w:lang w:val="en-US"/>
        </w:rPr>
      </w:pPr>
      <w:r w:rsidRPr="00C461BC">
        <w:rPr>
          <w:b/>
          <w:lang w:val="en-US"/>
        </w:rPr>
        <w:t>BEVEILIGING:</w:t>
      </w:r>
      <w:r w:rsidRPr="00C461BC">
        <w:rPr>
          <w:lang w:val="en-US"/>
        </w:rPr>
        <w:t xml:space="preserve"> CISSP, CIA, CISO, BIO, AVG</w:t>
      </w:r>
    </w:p>
    <w:p w14:paraId="4CA197BF" w14:textId="77777777" w:rsidR="00186E81" w:rsidRPr="00C461BC" w:rsidRDefault="00252C3C">
      <w:pPr>
        <w:tabs>
          <w:tab w:val="left" w:pos="2835"/>
        </w:tabs>
        <w:rPr>
          <w:lang w:val="en-US"/>
        </w:rPr>
      </w:pPr>
      <w:r w:rsidRPr="00C461BC">
        <w:rPr>
          <w:b/>
          <w:lang w:val="en-US"/>
        </w:rPr>
        <w:t>METHODIEKEN:</w:t>
      </w:r>
      <w:r w:rsidRPr="00C461BC">
        <w:rPr>
          <w:lang w:val="en-US"/>
        </w:rPr>
        <w:t xml:space="preserve"> RUP, PRINCE2, Scrum, Capability Maturity Model (CMM), MoSCoW, ITIL, ASL, BiSL, SWOT-analyse, Novius Raamwerk, COSO Enterprise Risk Management, Venkatraman</w:t>
      </w:r>
    </w:p>
    <w:p w14:paraId="6E476515" w14:textId="77777777" w:rsidR="00186E81" w:rsidRPr="00C461BC" w:rsidRDefault="00252C3C">
      <w:pPr>
        <w:tabs>
          <w:tab w:val="left" w:pos="2835"/>
        </w:tabs>
        <w:rPr>
          <w:lang w:val="en-US"/>
        </w:rPr>
      </w:pPr>
      <w:r w:rsidRPr="00C461BC">
        <w:rPr>
          <w:b/>
          <w:lang w:val="en-US"/>
        </w:rPr>
        <w:t>MODELLEERTALEN:</w:t>
      </w:r>
      <w:r w:rsidRPr="00C461BC">
        <w:rPr>
          <w:lang w:val="en-US"/>
        </w:rPr>
        <w:t xml:space="preserve"> UML, ArchiMate, DSL</w:t>
      </w:r>
    </w:p>
    <w:p w14:paraId="43FDC9A5" w14:textId="77777777" w:rsidR="00186E81" w:rsidRPr="00C461BC" w:rsidRDefault="00252C3C">
      <w:pPr>
        <w:tabs>
          <w:tab w:val="left" w:pos="2835"/>
        </w:tabs>
        <w:rPr>
          <w:lang w:val="en-US"/>
        </w:rPr>
      </w:pPr>
      <w:r w:rsidRPr="00C461BC">
        <w:rPr>
          <w:b/>
          <w:lang w:val="en-US"/>
        </w:rPr>
        <w:t>CASE TOOLS:</w:t>
      </w:r>
      <w:r w:rsidRPr="00C461BC">
        <w:rPr>
          <w:lang w:val="en-US"/>
        </w:rPr>
        <w:t xml:space="preserve"> BiZZdesign, BleuDolphin, Sparx Enterprise Architect, Archi, Poseidon for UML, Rational Rose, ECO, ModelMaker</w:t>
      </w:r>
    </w:p>
    <w:p w14:paraId="7A2D91E2" w14:textId="77777777" w:rsidR="00186E81" w:rsidRPr="00C461BC" w:rsidRDefault="00252C3C">
      <w:pPr>
        <w:tabs>
          <w:tab w:val="left" w:pos="2835"/>
        </w:tabs>
        <w:rPr>
          <w:lang w:val="en-US"/>
        </w:rPr>
      </w:pPr>
      <w:r w:rsidRPr="00C461BC">
        <w:rPr>
          <w:b/>
          <w:lang w:val="en-US"/>
        </w:rPr>
        <w:t>COMPUTERSYSTEMEN:</w:t>
      </w:r>
      <w:r w:rsidRPr="00C461BC">
        <w:rPr>
          <w:lang w:val="en-US"/>
        </w:rPr>
        <w:t xml:space="preserve"> X86, MSWindows, Linux, MacOS, iOS, IBM Mainframe</w:t>
      </w:r>
    </w:p>
    <w:p w14:paraId="41428E3A" w14:textId="77777777" w:rsidR="00186E81" w:rsidRPr="00C461BC" w:rsidRDefault="00252C3C">
      <w:pPr>
        <w:tabs>
          <w:tab w:val="left" w:pos="2835"/>
        </w:tabs>
        <w:rPr>
          <w:lang w:val="en-US"/>
        </w:rPr>
      </w:pPr>
      <w:r w:rsidRPr="00C461BC">
        <w:rPr>
          <w:b/>
          <w:lang w:val="en-US"/>
        </w:rPr>
        <w:t>OPERATING SYSTEMS:</w:t>
      </w:r>
      <w:r w:rsidRPr="00C461BC">
        <w:rPr>
          <w:lang w:val="en-US"/>
        </w:rPr>
        <w:t xml:space="preserve"> MS Windows, IBM Mainframe, Linux</w:t>
      </w:r>
    </w:p>
    <w:p w14:paraId="31571C1D" w14:textId="77777777" w:rsidR="00186E81" w:rsidRPr="00C461BC" w:rsidRDefault="00252C3C">
      <w:pPr>
        <w:tabs>
          <w:tab w:val="left" w:pos="2835"/>
        </w:tabs>
        <w:rPr>
          <w:lang w:val="en-US"/>
        </w:rPr>
      </w:pPr>
      <w:r w:rsidRPr="00C461BC">
        <w:rPr>
          <w:b/>
          <w:lang w:val="en-US"/>
        </w:rPr>
        <w:t>VIRTUALISATIE:</w:t>
      </w:r>
      <w:r w:rsidRPr="00C461BC">
        <w:rPr>
          <w:lang w:val="en-US"/>
        </w:rPr>
        <w:t xml:space="preserve"> VMware, Citrix, ZENworks Application Virtualization, VirtualBox, MS Virtual PC</w:t>
      </w:r>
    </w:p>
    <w:p w14:paraId="75DE6497" w14:textId="77777777" w:rsidR="00186E81" w:rsidRPr="00C461BC" w:rsidRDefault="00252C3C">
      <w:pPr>
        <w:tabs>
          <w:tab w:val="left" w:pos="2835"/>
        </w:tabs>
        <w:rPr>
          <w:lang w:val="en-US"/>
        </w:rPr>
      </w:pPr>
      <w:r w:rsidRPr="00C461BC">
        <w:rPr>
          <w:b/>
          <w:lang w:val="en-US"/>
        </w:rPr>
        <w:t>DOCUMENT SERVER:</w:t>
      </w:r>
      <w:r w:rsidRPr="00C461BC">
        <w:rPr>
          <w:lang w:val="en-US"/>
        </w:rPr>
        <w:t xml:space="preserve"> MS SharePoint, Filenet, Documentum, Hummingbird, eDocs</w:t>
      </w:r>
    </w:p>
    <w:p w14:paraId="6FC5EFCF" w14:textId="77777777" w:rsidR="00186E81" w:rsidRPr="00C461BC" w:rsidRDefault="00252C3C">
      <w:pPr>
        <w:tabs>
          <w:tab w:val="left" w:pos="2835"/>
        </w:tabs>
        <w:rPr>
          <w:lang w:val="en-US"/>
        </w:rPr>
      </w:pPr>
      <w:r w:rsidRPr="00C461BC">
        <w:rPr>
          <w:b/>
          <w:lang w:val="en-US"/>
        </w:rPr>
        <w:t>(ONTWIKKEL) TOOLS:</w:t>
      </w:r>
      <w:r w:rsidRPr="00C461BC">
        <w:rPr>
          <w:lang w:val="en-US"/>
        </w:rPr>
        <w:t xml:space="preserve"> Microsoft Machine Learning Studio, Microsoft Machine Learning Designer, Amazon Sagemaker, PyCharm, Archi, Protégé Ontology Reasoner, BiZZdesign Architect, Telelogic DOORS, Sparx Enterprise Architect, Visual Studio 2017, BleuDolphin, Codegear RAD Studio, Delphi, Eclipse Modelling Framework (EMF), Microfocus Mainframe Express, Microfocus NetExpress, Matlab Simulink, Borland Caliber, NUnit, AppSight, Visual SourceSafe, Endeavour, PVCS, Frontrange HEAT, TopDesk, SAS Enterprise, Guide, Litmus device emulator</w:t>
      </w:r>
    </w:p>
    <w:p w14:paraId="178DDB40" w14:textId="77777777" w:rsidR="00186E81" w:rsidRPr="00C461BC" w:rsidRDefault="00252C3C">
      <w:pPr>
        <w:tabs>
          <w:tab w:val="left" w:pos="2835"/>
        </w:tabs>
        <w:rPr>
          <w:lang w:val="en-US"/>
        </w:rPr>
      </w:pPr>
      <w:r w:rsidRPr="00C461BC">
        <w:rPr>
          <w:b/>
          <w:lang w:val="en-US"/>
        </w:rPr>
        <w:t>COMPUTERTALEN:</w:t>
      </w:r>
      <w:r w:rsidRPr="00C461BC">
        <w:rPr>
          <w:lang w:val="en-US"/>
        </w:rPr>
        <w:t xml:space="preserve"> C#, Java, Delphi, Visual Basic, Cobol, Mainframe JCL, Easytrieve</w:t>
      </w:r>
    </w:p>
    <w:p w14:paraId="3820F440" w14:textId="77777777" w:rsidR="00186E81" w:rsidRPr="00C461BC" w:rsidRDefault="00252C3C">
      <w:pPr>
        <w:tabs>
          <w:tab w:val="left" w:pos="2835"/>
        </w:tabs>
        <w:rPr>
          <w:lang w:val="en-US"/>
        </w:rPr>
      </w:pPr>
      <w:r w:rsidRPr="00C461BC">
        <w:rPr>
          <w:b/>
          <w:lang w:val="en-US"/>
        </w:rPr>
        <w:t>DATABASES:</w:t>
      </w:r>
      <w:r w:rsidRPr="00C461BC">
        <w:rPr>
          <w:lang w:val="en-US"/>
        </w:rPr>
        <w:t xml:space="preserve"> MS SQL Server, Oracle, DB2, Warehousing: SAS Oracle Warehouse Builder (OWB)</w:t>
      </w:r>
    </w:p>
    <w:p w14:paraId="63471875" w14:textId="77777777" w:rsidR="00186E81" w:rsidRPr="00C461BC" w:rsidRDefault="00252C3C">
      <w:pPr>
        <w:tabs>
          <w:tab w:val="left" w:pos="2835"/>
        </w:tabs>
        <w:rPr>
          <w:lang w:val="en-US"/>
        </w:rPr>
      </w:pPr>
      <w:r w:rsidRPr="00C461BC">
        <w:rPr>
          <w:b/>
          <w:lang w:val="en-US"/>
        </w:rPr>
        <w:t>PROTOCOLLEN:</w:t>
      </w:r>
      <w:r w:rsidRPr="00C461BC">
        <w:rPr>
          <w:lang w:val="en-US"/>
        </w:rPr>
        <w:t xml:space="preserve"> HTTP, RADIUS, SMB, RPC, OSI-layers, DCOM, TCP/IP, FTP, .NET remoting</w:t>
      </w:r>
    </w:p>
    <w:p w14:paraId="39823F35" w14:textId="77777777" w:rsidR="00186E81" w:rsidRPr="00C461BC" w:rsidRDefault="00186E81">
      <w:pPr>
        <w:tabs>
          <w:tab w:val="left" w:pos="2835"/>
        </w:tabs>
        <w:rPr>
          <w:lang w:val="en-US"/>
        </w:rPr>
      </w:pPr>
    </w:p>
    <w:p w14:paraId="54BFB403" w14:textId="77777777" w:rsidR="00186E81" w:rsidRPr="00C461BC" w:rsidRDefault="00252C3C">
      <w:pPr>
        <w:pStyle w:val="Kop1"/>
        <w:tabs>
          <w:tab w:val="left" w:pos="2835"/>
        </w:tabs>
        <w:rPr>
          <w:lang w:val="en-US"/>
        </w:rPr>
      </w:pPr>
      <w:r w:rsidRPr="00C461BC">
        <w:rPr>
          <w:lang w:val="en-US"/>
        </w:rPr>
        <w:t>Werkervaring</w:t>
      </w:r>
    </w:p>
    <w:p w14:paraId="5969B62C" w14:textId="77777777" w:rsidR="00186E81" w:rsidRPr="00C461BC" w:rsidRDefault="00252C3C">
      <w:pPr>
        <w:rPr>
          <w:lang w:val="en-US"/>
        </w:rPr>
      </w:pPr>
      <w:r w:rsidRPr="00C461BC">
        <w:rPr>
          <w:lang w:val="en-US"/>
        </w:rPr>
        <w:t>jan 2009 - CIMSOLUTIONS B.V. Enterprise Architect / Principal Consultant</w:t>
      </w:r>
      <w:r w:rsidRPr="00C461BC">
        <w:rPr>
          <w:lang w:val="en-US"/>
        </w:rPr>
        <w:br/>
        <w:t>jan 1996 - jan 2008 Getronics Pinkroccade Enterprise Architect / Informatie / SOA architect / Projectmanager / Software Engineer</w:t>
      </w:r>
    </w:p>
    <w:p w14:paraId="477EA314" w14:textId="77777777" w:rsidR="00186E81" w:rsidRPr="00C461BC" w:rsidRDefault="00186E81">
      <w:pPr>
        <w:tabs>
          <w:tab w:val="left" w:pos="2835"/>
        </w:tabs>
        <w:rPr>
          <w:lang w:val="en-US"/>
        </w:rPr>
      </w:pPr>
    </w:p>
    <w:p w14:paraId="60432216" w14:textId="77777777" w:rsidR="00186E81" w:rsidRDefault="00252C3C">
      <w:pPr>
        <w:pStyle w:val="Kop1"/>
        <w:tabs>
          <w:tab w:val="left" w:pos="2835"/>
        </w:tabs>
      </w:pPr>
      <w:r>
        <w:t>opdrachten</w:t>
      </w:r>
    </w:p>
    <w:p w14:paraId="0A7F8E72" w14:textId="77777777" w:rsidR="00186E81" w:rsidRDefault="00252C3C">
      <w:pPr>
        <w:tabs>
          <w:tab w:val="left" w:pos="2835"/>
        </w:tabs>
      </w:pPr>
      <w:r w:rsidRPr="00CD47AA">
        <w:rPr>
          <w:rStyle w:val="Kop2Char"/>
        </w:rPr>
        <w:t>PROJECT:</w:t>
      </w:r>
      <w:r>
        <w:rPr>
          <w:rStyle w:val="Kop2Char"/>
        </w:rPr>
        <w:t xml:space="preserve"> </w:t>
      </w:r>
      <w:r>
        <w:t>IAM Enterprise Architecture Assignments</w:t>
      </w:r>
    </w:p>
    <w:p w14:paraId="5A8866D5" w14:textId="77777777" w:rsidR="00186E81" w:rsidRDefault="00252C3C">
      <w:pPr>
        <w:tabs>
          <w:tab w:val="left" w:pos="2835"/>
        </w:tabs>
      </w:pPr>
      <w:r w:rsidRPr="00CD47AA">
        <w:rPr>
          <w:rStyle w:val="Kop2Char"/>
        </w:rPr>
        <w:t>OPDRACHTGEVER:</w:t>
      </w:r>
      <w:r>
        <w:rPr>
          <w:rStyle w:val="Kop2Char"/>
        </w:rPr>
        <w:t xml:space="preserve"> </w:t>
      </w:r>
      <w:r>
        <w:t>Ministerie EZK &amp; LNV - Dienst ICT Uitvoering (DICTU)</w:t>
      </w:r>
    </w:p>
    <w:p w14:paraId="3DDDD4CB" w14:textId="77777777" w:rsidR="00186E81" w:rsidRDefault="00252C3C">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l 2019 - nu</w:t>
      </w:r>
    </w:p>
    <w:p w14:paraId="02393A4E" w14:textId="77777777" w:rsidR="00186E81" w:rsidRDefault="00252C3C">
      <w:pPr>
        <w:tabs>
          <w:tab w:val="left" w:pos="2835"/>
        </w:tabs>
      </w:pPr>
      <w:r w:rsidRPr="00CD47AA">
        <w:rPr>
          <w:rStyle w:val="Kop2Char"/>
        </w:rPr>
        <w:t>ROL:</w:t>
      </w:r>
      <w:r>
        <w:rPr>
          <w:rStyle w:val="Kop2Char"/>
        </w:rPr>
        <w:t xml:space="preserve"> </w:t>
      </w:r>
      <w:r>
        <w:t>Senior Enterprise Architect</w:t>
      </w:r>
    </w:p>
    <w:p w14:paraId="687E6B8B" w14:textId="0A1F9978" w:rsidR="00186E81" w:rsidRDefault="00252C3C">
      <w:r>
        <w:rPr>
          <w:b/>
        </w:rPr>
        <w:t>OMSCHRIJVING:</w:t>
      </w:r>
      <w:r>
        <w:t xml:space="preserve"> De heer </w:t>
      </w:r>
      <w:r w:rsidR="001F40DE">
        <w:t>X</w:t>
      </w:r>
      <w:r>
        <w:t xml:space="preserve"> is gevraagd om in de rol van Senior Enterprise Architect de volgende opdrachten te verzorgen:</w:t>
      </w:r>
    </w:p>
    <w:p w14:paraId="54F0AFF4" w14:textId="77777777" w:rsidR="00186E81" w:rsidRDefault="00186E81"/>
    <w:p w14:paraId="309B092B" w14:textId="77777777" w:rsidR="00186E81" w:rsidRDefault="00252C3C">
      <w:pPr>
        <w:numPr>
          <w:ilvl w:val="0"/>
          <w:numId w:val="4"/>
        </w:numPr>
        <w:ind w:left="375" w:right="375"/>
      </w:pPr>
      <w:r>
        <w:t>implementeren IAM-referentie architectuur voor de ministeries EZK en LNV</w:t>
      </w:r>
    </w:p>
    <w:p w14:paraId="46BB952E" w14:textId="77777777" w:rsidR="00186E81" w:rsidRPr="00C461BC" w:rsidRDefault="00252C3C">
      <w:pPr>
        <w:numPr>
          <w:ilvl w:val="0"/>
          <w:numId w:val="4"/>
        </w:numPr>
        <w:ind w:left="375" w:right="375"/>
        <w:rPr>
          <w:lang w:val="en-US"/>
        </w:rPr>
      </w:pPr>
      <w:r w:rsidRPr="00C461BC">
        <w:rPr>
          <w:lang w:val="en-US"/>
        </w:rPr>
        <w:t>aanbesteding &amp; Implementatie Privileged Access Management (PAM)</w:t>
      </w:r>
    </w:p>
    <w:p w14:paraId="2556E865" w14:textId="77777777" w:rsidR="00186E81" w:rsidRPr="00C461BC" w:rsidRDefault="00252C3C">
      <w:pPr>
        <w:numPr>
          <w:ilvl w:val="0"/>
          <w:numId w:val="4"/>
        </w:numPr>
        <w:ind w:left="375" w:right="375"/>
        <w:rPr>
          <w:lang w:val="en-US"/>
        </w:rPr>
      </w:pPr>
      <w:r w:rsidRPr="00C461BC">
        <w:rPr>
          <w:lang w:val="en-US"/>
        </w:rPr>
        <w:t>implementeren governance demand- en supply-organisatie</w:t>
      </w:r>
    </w:p>
    <w:p w14:paraId="121E26A3" w14:textId="77777777" w:rsidR="00186E81" w:rsidRDefault="00252C3C">
      <w:pPr>
        <w:numPr>
          <w:ilvl w:val="0"/>
          <w:numId w:val="4"/>
        </w:numPr>
        <w:ind w:left="375" w:right="375"/>
      </w:pPr>
      <w:r>
        <w:t>strategische Visie Quantumtechnology en Quantumcomputing</w:t>
      </w:r>
    </w:p>
    <w:p w14:paraId="29BCFAAE" w14:textId="77777777" w:rsidR="00186E81" w:rsidRDefault="00252C3C">
      <w:pPr>
        <w:numPr>
          <w:ilvl w:val="0"/>
          <w:numId w:val="4"/>
        </w:numPr>
        <w:ind w:left="375" w:right="375"/>
      </w:pPr>
      <w:r>
        <w:lastRenderedPageBreak/>
        <w:t>strategische Visie Rijksoverheid 2030</w:t>
      </w:r>
    </w:p>
    <w:p w14:paraId="51E9B948" w14:textId="77777777" w:rsidR="00186E81" w:rsidRDefault="00252C3C">
      <w:pPr>
        <w:numPr>
          <w:ilvl w:val="0"/>
          <w:numId w:val="4"/>
        </w:numPr>
        <w:ind w:left="375" w:right="375"/>
      </w:pPr>
      <w:r>
        <w:t>strategische Visie toekomstige werkplek</w:t>
      </w:r>
    </w:p>
    <w:p w14:paraId="0E75D15B" w14:textId="77777777" w:rsidR="00186E81" w:rsidRDefault="00252C3C">
      <w:pPr>
        <w:numPr>
          <w:ilvl w:val="0"/>
          <w:numId w:val="4"/>
        </w:numPr>
        <w:ind w:left="375" w:right="375"/>
      </w:pPr>
      <w:r>
        <w:t>implementeren mandateringen, bevoegdheden en machtigingen bedrijfsarchitectuur</w:t>
      </w:r>
    </w:p>
    <w:p w14:paraId="58ED4D80" w14:textId="77777777" w:rsidR="00186E81" w:rsidRDefault="00186E81"/>
    <w:p w14:paraId="22C2FF3E" w14:textId="77777777" w:rsidR="00186E81" w:rsidRDefault="00252C3C">
      <w:pPr>
        <w:tabs>
          <w:tab w:val="left" w:pos="2835"/>
        </w:tabs>
        <w:rPr>
          <w:noProof/>
        </w:rPr>
      </w:pPr>
      <w:r>
        <w:rPr>
          <w:rStyle w:val="Kop2Char"/>
        </w:rPr>
        <w:t>METHODEN EN TECHNIEKEN</w:t>
      </w:r>
      <w:r w:rsidRPr="008B6801">
        <w:rPr>
          <w:rStyle w:val="Kop2Char"/>
        </w:rPr>
        <w:t>:</w:t>
      </w:r>
      <w:r>
        <w:rPr>
          <w:rStyle w:val="Kop2Char"/>
        </w:rPr>
        <w:t xml:space="preserve"> </w:t>
      </w:r>
      <w:r>
        <w:t>Gartner, Sparx Enterprise Architect, Protégé</w:t>
      </w:r>
    </w:p>
    <w:p w14:paraId="2DC6BBE6" w14:textId="77777777" w:rsidR="00186E81" w:rsidRDefault="00235C7A">
      <w:pPr>
        <w:tabs>
          <w:tab w:val="left" w:pos="2835"/>
        </w:tabs>
      </w:pPr>
      <w:r>
        <w:pict w14:anchorId="3CB92939">
          <v:rect id="_x0000_i1026" style="width:0;height:1.5pt" o:hralign="center" o:bordertopcolor="this" o:borderleftcolor="this" o:borderbottomcolor="this" o:borderrightcolor="this" o:hrstd="t" o:hr="t" fillcolor="#a0a0a0" stroked="f"/>
        </w:pict>
      </w:r>
    </w:p>
    <w:p w14:paraId="3C23403F" w14:textId="77777777" w:rsidR="00186E81" w:rsidRDefault="00252C3C">
      <w:pPr>
        <w:tabs>
          <w:tab w:val="left" w:pos="2835"/>
        </w:tabs>
      </w:pPr>
      <w:r w:rsidRPr="00CD47AA">
        <w:rPr>
          <w:rStyle w:val="Kop2Char"/>
        </w:rPr>
        <w:t>PROJECT:</w:t>
      </w:r>
      <w:r>
        <w:rPr>
          <w:rStyle w:val="Kop2Char"/>
        </w:rPr>
        <w:t xml:space="preserve"> </w:t>
      </w:r>
      <w:r>
        <w:t>Informatie Architectuur Gemeente Den Haag</w:t>
      </w:r>
    </w:p>
    <w:p w14:paraId="2F6474A0" w14:textId="77777777" w:rsidR="00186E81" w:rsidRDefault="00252C3C">
      <w:pPr>
        <w:tabs>
          <w:tab w:val="left" w:pos="2835"/>
        </w:tabs>
      </w:pPr>
      <w:r w:rsidRPr="00CD47AA">
        <w:rPr>
          <w:rStyle w:val="Kop2Char"/>
        </w:rPr>
        <w:t>OPDRACHTGEVER:</w:t>
      </w:r>
      <w:r>
        <w:rPr>
          <w:rStyle w:val="Kop2Char"/>
        </w:rPr>
        <w:t xml:space="preserve"> </w:t>
      </w:r>
      <w:r>
        <w:t>Gemeente Den Haag</w:t>
      </w:r>
    </w:p>
    <w:p w14:paraId="3BDAD965" w14:textId="77777777" w:rsidR="00186E81" w:rsidRDefault="00252C3C">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feb 2019 - okt 2019</w:t>
      </w:r>
    </w:p>
    <w:p w14:paraId="55D2C52B" w14:textId="77777777" w:rsidR="00186E81" w:rsidRDefault="00252C3C">
      <w:pPr>
        <w:tabs>
          <w:tab w:val="left" w:pos="2835"/>
        </w:tabs>
      </w:pPr>
      <w:r w:rsidRPr="00CD47AA">
        <w:rPr>
          <w:rStyle w:val="Kop2Char"/>
        </w:rPr>
        <w:t>ROL:</w:t>
      </w:r>
      <w:r>
        <w:rPr>
          <w:rStyle w:val="Kop2Char"/>
        </w:rPr>
        <w:t xml:space="preserve"> </w:t>
      </w:r>
      <w:r>
        <w:t>Senior Informatie Architect</w:t>
      </w:r>
    </w:p>
    <w:p w14:paraId="11E2D56C" w14:textId="6F9A47BA" w:rsidR="00186E81" w:rsidRDefault="00252C3C">
      <w:r>
        <w:rPr>
          <w:b/>
        </w:rPr>
        <w:t>OMSCHRIJVING:</w:t>
      </w:r>
      <w:r>
        <w:t xml:space="preserve"> De heer </w:t>
      </w:r>
      <w:r w:rsidR="001F40DE">
        <w:t>X</w:t>
      </w:r>
      <w:r>
        <w:t xml:space="preserve"> is gevraagd om in de rol van Senior Informatie Architect een aantal grootschalige integraties te implementeren. </w:t>
      </w:r>
    </w:p>
    <w:p w14:paraId="462238B2" w14:textId="77777777" w:rsidR="00186E81" w:rsidRDefault="00252C3C">
      <w:r>
        <w:t>Zijn werkzaamheden bestaan ondermeer uit:</w:t>
      </w:r>
    </w:p>
    <w:p w14:paraId="29E5E1CD" w14:textId="77777777" w:rsidR="00186E81" w:rsidRDefault="00252C3C">
      <w:pPr>
        <w:numPr>
          <w:ilvl w:val="0"/>
          <w:numId w:val="5"/>
        </w:numPr>
        <w:ind w:left="375" w:right="375"/>
      </w:pPr>
      <w:r>
        <w:t>opstellen PSA Basisregistratie Ondergrond (BRO)</w:t>
      </w:r>
    </w:p>
    <w:p w14:paraId="731446D8" w14:textId="77777777" w:rsidR="00186E81" w:rsidRDefault="00252C3C">
      <w:pPr>
        <w:numPr>
          <w:ilvl w:val="0"/>
          <w:numId w:val="5"/>
        </w:numPr>
        <w:ind w:left="375" w:right="375"/>
      </w:pPr>
      <w:r>
        <w:t>opstellen PSA Digitaliseren betaalverkeer Bank Nederlandse Gemeenten</w:t>
      </w:r>
    </w:p>
    <w:p w14:paraId="6BEEB059" w14:textId="77777777" w:rsidR="00186E81" w:rsidRDefault="00252C3C">
      <w:pPr>
        <w:numPr>
          <w:ilvl w:val="0"/>
          <w:numId w:val="5"/>
        </w:numPr>
        <w:ind w:left="375" w:right="375"/>
      </w:pPr>
      <w:r>
        <w:t>opstellen calculatiemodel + PSA Digitaliseren bouwplannen</w:t>
      </w:r>
    </w:p>
    <w:p w14:paraId="3EF0251E" w14:textId="77777777" w:rsidR="00186E81" w:rsidRDefault="00252C3C">
      <w:pPr>
        <w:tabs>
          <w:tab w:val="left" w:pos="2835"/>
        </w:tabs>
        <w:rPr>
          <w:noProof/>
        </w:rPr>
      </w:pPr>
      <w:r>
        <w:rPr>
          <w:rStyle w:val="Kop2Char"/>
        </w:rPr>
        <w:t>METHODEN EN TECHNIEKEN</w:t>
      </w:r>
      <w:r w:rsidRPr="008B6801">
        <w:rPr>
          <w:rStyle w:val="Kop2Char"/>
        </w:rPr>
        <w:t>:</w:t>
      </w:r>
      <w:r>
        <w:rPr>
          <w:rStyle w:val="Kop2Char"/>
        </w:rPr>
        <w:t xml:space="preserve"> </w:t>
      </w:r>
      <w:r>
        <w:t>Protégé Ontology Reasoner, Bizzdesign Enterprise Studio, GEMMA, NORA, TOGAF, Archimate</w:t>
      </w:r>
    </w:p>
    <w:p w14:paraId="1DCCC133" w14:textId="77777777" w:rsidR="00186E81" w:rsidRDefault="00235C7A">
      <w:pPr>
        <w:tabs>
          <w:tab w:val="left" w:pos="2835"/>
        </w:tabs>
      </w:pPr>
      <w:r>
        <w:pict w14:anchorId="266F4128">
          <v:rect id="_x0000_i1027" style="width:0;height:1.5pt" o:hralign="center" o:bordertopcolor="this" o:borderleftcolor="this" o:borderbottomcolor="this" o:borderrightcolor="this" o:hrstd="t" o:hr="t" fillcolor="#a0a0a0" stroked="f"/>
        </w:pict>
      </w:r>
    </w:p>
    <w:p w14:paraId="531C7813" w14:textId="77777777" w:rsidR="00186E81" w:rsidRDefault="00252C3C">
      <w:pPr>
        <w:tabs>
          <w:tab w:val="left" w:pos="2835"/>
        </w:tabs>
      </w:pPr>
      <w:r w:rsidRPr="00CD47AA">
        <w:rPr>
          <w:rStyle w:val="Kop2Char"/>
        </w:rPr>
        <w:t>PROJECT:</w:t>
      </w:r>
      <w:r>
        <w:rPr>
          <w:rStyle w:val="Kop2Char"/>
        </w:rPr>
        <w:t xml:space="preserve"> </w:t>
      </w:r>
      <w:r>
        <w:t>CIMSOLUTIONS Research</w:t>
      </w:r>
    </w:p>
    <w:p w14:paraId="063753BD" w14:textId="77777777" w:rsidR="00186E81" w:rsidRDefault="00252C3C">
      <w:pPr>
        <w:tabs>
          <w:tab w:val="left" w:pos="2835"/>
        </w:tabs>
      </w:pPr>
      <w:r w:rsidRPr="00CD47AA">
        <w:rPr>
          <w:rStyle w:val="Kop2Char"/>
        </w:rPr>
        <w:t>OPDRACHTGEVER:</w:t>
      </w:r>
      <w:r>
        <w:rPr>
          <w:rStyle w:val="Kop2Char"/>
        </w:rPr>
        <w:t xml:space="preserve"> </w:t>
      </w:r>
      <w:r>
        <w:t>Diverse opdrachtgevers</w:t>
      </w:r>
    </w:p>
    <w:p w14:paraId="13941D2E" w14:textId="77777777" w:rsidR="00186E81" w:rsidRDefault="00252C3C">
      <w:pPr>
        <w:tabs>
          <w:tab w:val="left" w:pos="2835"/>
          <w:tab w:val="left" w:pos="5812"/>
        </w:tabs>
      </w:pPr>
      <w:r w:rsidRPr="00BA776E">
        <w:rPr>
          <w:rStyle w:val="Kop2Char"/>
        </w:rPr>
        <w:t xml:space="preserve">BRANCHE: </w:t>
      </w:r>
      <w:r w:rsidRPr="00BA776E">
        <w:t>IT-Industrie</w:t>
      </w:r>
      <w:r w:rsidRPr="00BA776E">
        <w:tab/>
      </w:r>
      <w:r w:rsidRPr="00BA776E">
        <w:rPr>
          <w:rStyle w:val="Kop2Char"/>
        </w:rPr>
        <w:t xml:space="preserve">PERIODE: </w:t>
      </w:r>
      <w:r w:rsidRPr="00BA776E">
        <w:t>jan 2019 - nu</w:t>
      </w:r>
    </w:p>
    <w:p w14:paraId="343024EF" w14:textId="77777777" w:rsidR="00186E81" w:rsidRDefault="00252C3C">
      <w:pPr>
        <w:tabs>
          <w:tab w:val="left" w:pos="2835"/>
        </w:tabs>
      </w:pPr>
      <w:r w:rsidRPr="00CD47AA">
        <w:rPr>
          <w:rStyle w:val="Kop2Char"/>
        </w:rPr>
        <w:t>ROL:</w:t>
      </w:r>
      <w:r>
        <w:rPr>
          <w:rStyle w:val="Kop2Char"/>
        </w:rPr>
        <w:t xml:space="preserve"> </w:t>
      </w:r>
      <w:r>
        <w:t>Research Developer</w:t>
      </w:r>
    </w:p>
    <w:p w14:paraId="3605B9A5" w14:textId="08FDC771" w:rsidR="00186E81" w:rsidRDefault="00252C3C">
      <w:r>
        <w:rPr>
          <w:b/>
        </w:rPr>
        <w:t>OMSCHRIJVING:</w:t>
      </w:r>
      <w:r>
        <w:t xml:space="preserve"> De heer </w:t>
      </w:r>
      <w:r w:rsidR="001F40DE">
        <w:t>X</w:t>
      </w:r>
      <w:r>
        <w:t xml:space="preserve"> volgt nauwgezet ontwikkelingen in de markt en blijft zich hierin bekwamen. Vanwege zijn diepgaande technische expertise is hij gevraagd om in de rol van Research Developer de volgende opdrachten te verzorgen voor diverse klanten:</w:t>
      </w:r>
    </w:p>
    <w:p w14:paraId="14AFBA19" w14:textId="77777777" w:rsidR="00186E81" w:rsidRDefault="00186E81"/>
    <w:p w14:paraId="34830BAD" w14:textId="77777777" w:rsidR="00186E81" w:rsidRDefault="00252C3C">
      <w:pPr>
        <w:numPr>
          <w:ilvl w:val="0"/>
          <w:numId w:val="6"/>
        </w:numPr>
        <w:ind w:left="375" w:right="375"/>
      </w:pPr>
      <w:r>
        <w:t>Quantum Computing and Programming: Quantum Circuit Design van cryptografie algoritmes op de Python-simulator en het 8 qubit IBM-      Quantum-computer van IBM in Londen</w:t>
      </w:r>
    </w:p>
    <w:p w14:paraId="2263C756" w14:textId="77777777" w:rsidR="00186E81" w:rsidRDefault="00252C3C">
      <w:pPr>
        <w:numPr>
          <w:ilvl w:val="0"/>
          <w:numId w:val="6"/>
        </w:numPr>
        <w:ind w:left="375" w:right="375"/>
      </w:pPr>
      <w:r>
        <w:t>Python Scientific Programming</w:t>
      </w:r>
    </w:p>
    <w:p w14:paraId="68E2FFC3" w14:textId="77777777" w:rsidR="00186E81" w:rsidRDefault="00252C3C">
      <w:pPr>
        <w:numPr>
          <w:ilvl w:val="0"/>
          <w:numId w:val="6"/>
        </w:numPr>
        <w:ind w:left="375" w:right="375"/>
      </w:pPr>
      <w:r>
        <w:t>Python REST-API-Programming</w:t>
      </w:r>
    </w:p>
    <w:p w14:paraId="677ACDA7" w14:textId="77777777" w:rsidR="00186E81" w:rsidRPr="00C461BC" w:rsidRDefault="00252C3C">
      <w:pPr>
        <w:numPr>
          <w:ilvl w:val="0"/>
          <w:numId w:val="6"/>
        </w:numPr>
        <w:ind w:left="375" w:right="375"/>
        <w:rPr>
          <w:lang w:val="en-US"/>
        </w:rPr>
      </w:pPr>
      <w:r w:rsidRPr="00C461BC">
        <w:rPr>
          <w:lang w:val="en-US"/>
        </w:rPr>
        <w:t>Infrastructure-as-Code (IaC) full stack development (Vagrant, Ansible-Playbooks, VMWare/VirtualBox)</w:t>
      </w:r>
    </w:p>
    <w:p w14:paraId="6D307C7F" w14:textId="77777777" w:rsidR="00186E81" w:rsidRDefault="00252C3C">
      <w:pPr>
        <w:numPr>
          <w:ilvl w:val="0"/>
          <w:numId w:val="6"/>
        </w:numPr>
        <w:ind w:left="375" w:right="375"/>
      </w:pPr>
      <w:r>
        <w:t>Apache BigData/Datalake-fullstack-development: Integratie van Hadoop-MapReduce-Ecosystem (Pig, Hive, Flume, Spark, HBase, Storm, Zookeeper,    Oozie, Kafka</w:t>
      </w:r>
    </w:p>
    <w:p w14:paraId="78250580" w14:textId="77777777" w:rsidR="00186E81" w:rsidRDefault="00186E81"/>
    <w:p w14:paraId="3F50F8F6" w14:textId="77777777" w:rsidR="00186E81" w:rsidRDefault="00252C3C">
      <w:pPr>
        <w:tabs>
          <w:tab w:val="left" w:pos="2835"/>
        </w:tabs>
        <w:rPr>
          <w:noProof/>
        </w:rPr>
      </w:pPr>
      <w:r>
        <w:rPr>
          <w:rStyle w:val="Kop2Char"/>
        </w:rPr>
        <w:t>METHODEN EN TECHNIEKEN</w:t>
      </w:r>
      <w:r w:rsidRPr="008B6801">
        <w:rPr>
          <w:rStyle w:val="Kop2Char"/>
        </w:rPr>
        <w:t>:</w:t>
      </w:r>
      <w:r>
        <w:rPr>
          <w:rStyle w:val="Kop2Char"/>
        </w:rPr>
        <w:t xml:space="preserve"> </w:t>
      </w:r>
      <w:r>
        <w:t>PyCharm, IBMQ, Vagrant, Ansible, Apache-fullstack, Hadoop Ecosystem</w:t>
      </w:r>
    </w:p>
    <w:p w14:paraId="206BB9C7" w14:textId="77777777" w:rsidR="00186E81" w:rsidRDefault="00235C7A">
      <w:pPr>
        <w:tabs>
          <w:tab w:val="left" w:pos="2835"/>
        </w:tabs>
      </w:pPr>
      <w:r>
        <w:pict w14:anchorId="15236005">
          <v:rect id="_x0000_i1028" style="width:0;height:1.5pt" o:hralign="center" o:bordertopcolor="this" o:borderleftcolor="this" o:borderbottomcolor="this" o:borderrightcolor="this" o:hrstd="t" o:hr="t" fillcolor="#a0a0a0" stroked="f"/>
        </w:pict>
      </w:r>
    </w:p>
    <w:p w14:paraId="5FC2DAE9" w14:textId="77777777" w:rsidR="00186E81" w:rsidRDefault="00252C3C">
      <w:pPr>
        <w:tabs>
          <w:tab w:val="left" w:pos="2835"/>
        </w:tabs>
      </w:pPr>
      <w:r w:rsidRPr="00CD47AA">
        <w:rPr>
          <w:rStyle w:val="Kop2Char"/>
        </w:rPr>
        <w:t>PROJECT:</w:t>
      </w:r>
      <w:r>
        <w:rPr>
          <w:rStyle w:val="Kop2Char"/>
        </w:rPr>
        <w:t xml:space="preserve"> </w:t>
      </w:r>
      <w:r>
        <w:t>Enterprise Architectuur gemeente Tilburg</w:t>
      </w:r>
    </w:p>
    <w:p w14:paraId="515511C2" w14:textId="77777777" w:rsidR="00186E81" w:rsidRDefault="00252C3C">
      <w:pPr>
        <w:tabs>
          <w:tab w:val="left" w:pos="2835"/>
        </w:tabs>
      </w:pPr>
      <w:r w:rsidRPr="00CD47AA">
        <w:rPr>
          <w:rStyle w:val="Kop2Char"/>
        </w:rPr>
        <w:t>OPDRACHTGEVER:</w:t>
      </w:r>
      <w:r>
        <w:rPr>
          <w:rStyle w:val="Kop2Char"/>
        </w:rPr>
        <w:t xml:space="preserve"> </w:t>
      </w:r>
      <w:r>
        <w:t>Gemeente Tilburg</w:t>
      </w:r>
    </w:p>
    <w:p w14:paraId="479715A5" w14:textId="77777777" w:rsidR="00186E81" w:rsidRDefault="00252C3C">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ug 2016 - feb 2019</w:t>
      </w:r>
    </w:p>
    <w:p w14:paraId="0A263070" w14:textId="77777777" w:rsidR="00186E81" w:rsidRDefault="00252C3C">
      <w:pPr>
        <w:tabs>
          <w:tab w:val="left" w:pos="2835"/>
        </w:tabs>
      </w:pPr>
      <w:r w:rsidRPr="00CD47AA">
        <w:rPr>
          <w:rStyle w:val="Kop2Char"/>
        </w:rPr>
        <w:t>ROL:</w:t>
      </w:r>
      <w:r>
        <w:rPr>
          <w:rStyle w:val="Kop2Char"/>
        </w:rPr>
        <w:t xml:space="preserve"> </w:t>
      </w:r>
      <w:r>
        <w:t>Senior Enterprise Architect</w:t>
      </w:r>
    </w:p>
    <w:p w14:paraId="761CF5D3" w14:textId="3CE6DF31" w:rsidR="00186E81" w:rsidRDefault="00252C3C">
      <w:r>
        <w:rPr>
          <w:b/>
        </w:rPr>
        <w:t>OMSCHRIJVING:</w:t>
      </w:r>
      <w:r>
        <w:t xml:space="preserve"> De heer </w:t>
      </w:r>
      <w:r w:rsidR="001F40DE">
        <w:t>X</w:t>
      </w:r>
      <w:r>
        <w:t xml:space="preserve"> is gevraagd om in de rol van Senior Enterprise Architect de integratie van de architectuurfunctie te verzorgen en een aantal complexe integratie-vraagstukken te implementeren. </w:t>
      </w:r>
    </w:p>
    <w:p w14:paraId="500FA83F" w14:textId="77777777" w:rsidR="00186E81" w:rsidRDefault="00186E81"/>
    <w:p w14:paraId="03B657D3" w14:textId="77777777" w:rsidR="00186E81" w:rsidRDefault="00252C3C">
      <w:r>
        <w:t>Zijn werkzaamheden bestaan ondermeer uit:</w:t>
      </w:r>
    </w:p>
    <w:p w14:paraId="0553F274" w14:textId="77777777" w:rsidR="00186E81" w:rsidRDefault="00252C3C">
      <w:pPr>
        <w:numPr>
          <w:ilvl w:val="0"/>
          <w:numId w:val="7"/>
        </w:numPr>
        <w:ind w:left="375" w:right="375"/>
      </w:pPr>
      <w:r>
        <w:t>implementatie architectuur-roadmap Sociaal Domein (3D Decentralisaties)</w:t>
      </w:r>
    </w:p>
    <w:p w14:paraId="0088F37B" w14:textId="77777777" w:rsidR="00186E81" w:rsidRDefault="00252C3C">
      <w:pPr>
        <w:numPr>
          <w:ilvl w:val="0"/>
          <w:numId w:val="7"/>
        </w:numPr>
        <w:ind w:left="375" w:right="375"/>
      </w:pPr>
      <w:r>
        <w:t>opstellen PSA's Sociaal Domein: Integratie Suite Sociaal Domein, Regie voor de Toegang, Kennis-Knooppunt Veiligheidshuizen</w:t>
      </w:r>
    </w:p>
    <w:p w14:paraId="20F17706" w14:textId="77777777" w:rsidR="00186E81" w:rsidRDefault="00252C3C">
      <w:pPr>
        <w:numPr>
          <w:ilvl w:val="0"/>
          <w:numId w:val="7"/>
        </w:numPr>
        <w:ind w:left="375" w:right="375"/>
      </w:pPr>
      <w:r>
        <w:lastRenderedPageBreak/>
        <w:t>opstellen PSA's: Schuldhulpverlening, Zaakgericht werken, Vernieuwen Subsidies, Digitale Werk Omgeving, Vernieuwen GEO, Telefonie</w:t>
      </w:r>
    </w:p>
    <w:p w14:paraId="6A6FE3A4" w14:textId="77777777" w:rsidR="00186E81" w:rsidRPr="00C461BC" w:rsidRDefault="00252C3C">
      <w:pPr>
        <w:numPr>
          <w:ilvl w:val="0"/>
          <w:numId w:val="7"/>
        </w:numPr>
        <w:ind w:left="375" w:right="375"/>
        <w:rPr>
          <w:lang w:val="en-US"/>
        </w:rPr>
      </w:pPr>
      <w:r w:rsidRPr="00C461BC">
        <w:rPr>
          <w:lang w:val="en-US"/>
        </w:rPr>
        <w:t>opstellen Business Impact Analyse: Zero Trust infrastructuur (Software Defined Network, Zone-virtualisatie)</w:t>
      </w:r>
    </w:p>
    <w:p w14:paraId="617CF456" w14:textId="77777777" w:rsidR="00186E81" w:rsidRDefault="00252C3C">
      <w:pPr>
        <w:numPr>
          <w:ilvl w:val="0"/>
          <w:numId w:val="7"/>
        </w:numPr>
        <w:ind w:left="375" w:right="375"/>
      </w:pPr>
      <w:r>
        <w:t>opstellen Referentie Architecturen: Hybride Integratie Platform, Gemeentelijke Service Bus, Data Hub Architectuur</w:t>
      </w:r>
    </w:p>
    <w:p w14:paraId="11B68307" w14:textId="77777777" w:rsidR="00186E81" w:rsidRDefault="00252C3C">
      <w:pPr>
        <w:numPr>
          <w:ilvl w:val="0"/>
          <w:numId w:val="7"/>
        </w:numPr>
        <w:ind w:left="375" w:right="375"/>
      </w:pPr>
      <w:r>
        <w:t>implementeren architectuur Repository (Archimate)</w:t>
      </w:r>
    </w:p>
    <w:p w14:paraId="21CD59B8" w14:textId="77777777" w:rsidR="00186E81" w:rsidRDefault="00252C3C">
      <w:pPr>
        <w:numPr>
          <w:ilvl w:val="0"/>
          <w:numId w:val="7"/>
        </w:numPr>
        <w:ind w:left="375" w:right="375"/>
      </w:pPr>
      <w:r>
        <w:t>implementatie Tijd- en Plaatsonafhankelijk werken (SBC, VDI)</w:t>
      </w:r>
    </w:p>
    <w:p w14:paraId="5DF7A7D5" w14:textId="77777777" w:rsidR="00186E81" w:rsidRDefault="00252C3C">
      <w:pPr>
        <w:numPr>
          <w:ilvl w:val="0"/>
          <w:numId w:val="7"/>
        </w:numPr>
        <w:ind w:left="375" w:right="375"/>
      </w:pPr>
      <w:r>
        <w:t>implementatie Informatiemanagement en Beveiliging</w:t>
      </w:r>
    </w:p>
    <w:p w14:paraId="00EE74DE" w14:textId="77777777" w:rsidR="00186E81" w:rsidRDefault="00252C3C">
      <w:pPr>
        <w:numPr>
          <w:ilvl w:val="0"/>
          <w:numId w:val="7"/>
        </w:numPr>
        <w:ind w:left="375" w:right="375"/>
      </w:pPr>
      <w:r>
        <w:t>opstellen architectuur visie en strategie: Datagestuurd werken, Common Ground, Omgevingswet</w:t>
      </w:r>
    </w:p>
    <w:p w14:paraId="57061DFF" w14:textId="77777777" w:rsidR="00186E81" w:rsidRPr="00C461BC" w:rsidRDefault="00252C3C">
      <w:pPr>
        <w:numPr>
          <w:ilvl w:val="0"/>
          <w:numId w:val="7"/>
        </w:numPr>
        <w:ind w:left="375" w:right="375"/>
        <w:rPr>
          <w:lang w:val="en-US"/>
        </w:rPr>
      </w:pPr>
      <w:r w:rsidRPr="00C461BC">
        <w:rPr>
          <w:lang w:val="en-US"/>
        </w:rPr>
        <w:t>opstellen High Level Design Data-platform Migratie (van IBM Power naar Oracle AIX)</w:t>
      </w:r>
    </w:p>
    <w:p w14:paraId="20B9A611" w14:textId="77777777" w:rsidR="00186E81" w:rsidRDefault="00252C3C">
      <w:pPr>
        <w:numPr>
          <w:ilvl w:val="0"/>
          <w:numId w:val="7"/>
        </w:numPr>
        <w:ind w:left="375" w:right="375"/>
      </w:pPr>
      <w:r>
        <w:t>aanbesteding Telefonie (VNG: GT-Connect)</w:t>
      </w:r>
    </w:p>
    <w:p w14:paraId="0D24A4BC" w14:textId="77777777" w:rsidR="00186E81" w:rsidRDefault="00252C3C">
      <w:pPr>
        <w:numPr>
          <w:ilvl w:val="0"/>
          <w:numId w:val="7"/>
        </w:numPr>
        <w:ind w:left="375" w:right="375"/>
      </w:pPr>
      <w:r>
        <w:t>individuele begeleiding van architecten</w:t>
      </w:r>
    </w:p>
    <w:p w14:paraId="51D06982" w14:textId="77777777" w:rsidR="00186E81" w:rsidRDefault="00252C3C">
      <w:pPr>
        <w:tabs>
          <w:tab w:val="left" w:pos="2835"/>
        </w:tabs>
        <w:rPr>
          <w:noProof/>
        </w:rPr>
      </w:pPr>
      <w:r>
        <w:rPr>
          <w:rStyle w:val="Kop2Char"/>
        </w:rPr>
        <w:t>METHODEN EN TECHNIEKEN</w:t>
      </w:r>
      <w:r w:rsidRPr="008B6801">
        <w:rPr>
          <w:rStyle w:val="Kop2Char"/>
        </w:rPr>
        <w:t>:</w:t>
      </w:r>
      <w:r>
        <w:rPr>
          <w:rStyle w:val="Kop2Char"/>
        </w:rPr>
        <w:t xml:space="preserve"> </w:t>
      </w:r>
      <w:r>
        <w:t>TOGAF, Archimate, GEMMA</w:t>
      </w:r>
    </w:p>
    <w:p w14:paraId="436C7652" w14:textId="77777777" w:rsidR="00186E81" w:rsidRDefault="00235C7A">
      <w:pPr>
        <w:tabs>
          <w:tab w:val="left" w:pos="2835"/>
        </w:tabs>
      </w:pPr>
      <w:r>
        <w:pict w14:anchorId="0927540C">
          <v:rect id="_x0000_i1029" style="width:0;height:1.5pt" o:hralign="center" o:bordertopcolor="this" o:borderleftcolor="this" o:borderbottomcolor="this" o:borderrightcolor="this" o:hrstd="t" o:hr="t" fillcolor="#a0a0a0" stroked="f"/>
        </w:pict>
      </w:r>
    </w:p>
    <w:p w14:paraId="3303F651" w14:textId="77777777" w:rsidR="00186E81" w:rsidRDefault="00252C3C">
      <w:pPr>
        <w:tabs>
          <w:tab w:val="left" w:pos="2835"/>
        </w:tabs>
      </w:pPr>
      <w:r w:rsidRPr="00CD47AA">
        <w:rPr>
          <w:rStyle w:val="Kop2Char"/>
        </w:rPr>
        <w:t>PROJECT:</w:t>
      </w:r>
      <w:r>
        <w:rPr>
          <w:rStyle w:val="Kop2Char"/>
        </w:rPr>
        <w:t xml:space="preserve"> </w:t>
      </w:r>
      <w:r>
        <w:t>Visie opstellen Cloudstrategie Rijksoverheid</w:t>
      </w:r>
    </w:p>
    <w:p w14:paraId="3A0D42B0" w14:textId="77777777" w:rsidR="00186E81" w:rsidRDefault="00252C3C">
      <w:pPr>
        <w:tabs>
          <w:tab w:val="left" w:pos="2835"/>
        </w:tabs>
      </w:pPr>
      <w:r w:rsidRPr="00CD47AA">
        <w:rPr>
          <w:rStyle w:val="Kop2Char"/>
        </w:rPr>
        <w:t>OPDRACHTGEVER:</w:t>
      </w:r>
      <w:r>
        <w:rPr>
          <w:rStyle w:val="Kop2Char"/>
        </w:rPr>
        <w:t xml:space="preserve"> </w:t>
      </w:r>
      <w:r>
        <w:t>CTO Office Dienst Justitiele Inrichtingen / Ministerie van V&amp;J</w:t>
      </w:r>
    </w:p>
    <w:p w14:paraId="29C43BCC" w14:textId="77777777" w:rsidR="00186E81" w:rsidRDefault="00252C3C">
      <w:pPr>
        <w:tabs>
          <w:tab w:val="left" w:pos="2835"/>
          <w:tab w:val="left" w:pos="5812"/>
        </w:tabs>
      </w:pPr>
      <w:r w:rsidRPr="00BA776E">
        <w:rPr>
          <w:rStyle w:val="Kop2Char"/>
        </w:rPr>
        <w:t xml:space="preserve">BRANCHE: </w:t>
      </w:r>
      <w:r w:rsidRPr="00BA776E">
        <w:t>Rijksoverheid</w:t>
      </w:r>
      <w:r w:rsidRPr="00BA776E">
        <w:tab/>
      </w:r>
      <w:r w:rsidRPr="00BA776E">
        <w:rPr>
          <w:rStyle w:val="Kop2Char"/>
        </w:rPr>
        <w:t xml:space="preserve">PERIODE: </w:t>
      </w:r>
      <w:r w:rsidRPr="00BA776E">
        <w:t>jan 2016 - aug 2016</w:t>
      </w:r>
    </w:p>
    <w:p w14:paraId="6836BD20" w14:textId="77777777" w:rsidR="00186E81" w:rsidRPr="00C461BC" w:rsidRDefault="00252C3C">
      <w:pPr>
        <w:tabs>
          <w:tab w:val="left" w:pos="2835"/>
        </w:tabs>
        <w:rPr>
          <w:lang w:val="en-US"/>
        </w:rPr>
      </w:pPr>
      <w:r w:rsidRPr="00C461BC">
        <w:rPr>
          <w:rStyle w:val="Kop2Char"/>
          <w:lang w:val="en-US"/>
        </w:rPr>
        <w:t xml:space="preserve">ROL: </w:t>
      </w:r>
      <w:r w:rsidRPr="00C461BC">
        <w:rPr>
          <w:lang w:val="en-US"/>
        </w:rPr>
        <w:t>Technology Officer/ Senior Enterprise Architect</w:t>
      </w:r>
    </w:p>
    <w:p w14:paraId="1702616C" w14:textId="16869F4B" w:rsidR="00186E81" w:rsidRDefault="00252C3C">
      <w:r>
        <w:rPr>
          <w:b/>
        </w:rPr>
        <w:t>OMSCHRIJVING:</w:t>
      </w:r>
      <w:r>
        <w:t xml:space="preserve"> De heer </w:t>
      </w:r>
      <w:r w:rsidR="001F40DE">
        <w:t>X</w:t>
      </w:r>
      <w:r>
        <w:t xml:space="preserve"> is gevraagd om in de rol van Technology Officer/ Senior Enterprise Architect een visie op te stellen voor de gehele rijksoverheid. </w:t>
      </w:r>
    </w:p>
    <w:p w14:paraId="51603C2F" w14:textId="77777777" w:rsidR="00186E81" w:rsidRDefault="00186E81"/>
    <w:p w14:paraId="73F1A9A4" w14:textId="77777777" w:rsidR="00186E81" w:rsidRDefault="00252C3C">
      <w:r>
        <w:t>Zijn werkzaamheden bestaan uit:</w:t>
      </w:r>
    </w:p>
    <w:p w14:paraId="1905FF3A" w14:textId="77777777" w:rsidR="00186E81" w:rsidRDefault="00252C3C">
      <w:pPr>
        <w:numPr>
          <w:ilvl w:val="0"/>
          <w:numId w:val="8"/>
        </w:numPr>
        <w:ind w:left="375" w:right="375"/>
      </w:pPr>
      <w:r>
        <w:t>opstellen SaaS-visie rijksoverheid</w:t>
      </w:r>
    </w:p>
    <w:p w14:paraId="161D1749" w14:textId="77777777" w:rsidR="00186E81" w:rsidRDefault="00252C3C">
      <w:pPr>
        <w:numPr>
          <w:ilvl w:val="0"/>
          <w:numId w:val="8"/>
        </w:numPr>
        <w:ind w:left="375" w:right="375"/>
      </w:pPr>
      <w:r>
        <w:t>IaaS Implementatiestrategie Ministerie van V&amp;J</w:t>
      </w:r>
    </w:p>
    <w:p w14:paraId="7512FC5F" w14:textId="77777777" w:rsidR="00186E81" w:rsidRDefault="00252C3C">
      <w:pPr>
        <w:numPr>
          <w:ilvl w:val="0"/>
          <w:numId w:val="8"/>
        </w:numPr>
        <w:ind w:left="375" w:right="375"/>
      </w:pPr>
      <w:r>
        <w:t>update Enteprise Architectuur DJI</w:t>
      </w:r>
    </w:p>
    <w:p w14:paraId="7468B2D5" w14:textId="77777777" w:rsidR="00186E81" w:rsidRDefault="00252C3C">
      <w:pPr>
        <w:numPr>
          <w:ilvl w:val="0"/>
          <w:numId w:val="8"/>
        </w:numPr>
        <w:ind w:left="375" w:right="375"/>
      </w:pPr>
      <w:r>
        <w:t>Tactisch Overleg Rijkscloud (TOR)</w:t>
      </w:r>
    </w:p>
    <w:p w14:paraId="6FA18BFD" w14:textId="77777777" w:rsidR="00186E81" w:rsidRDefault="00252C3C">
      <w:pPr>
        <w:tabs>
          <w:tab w:val="left" w:pos="2835"/>
        </w:tabs>
        <w:rPr>
          <w:noProof/>
        </w:rPr>
      </w:pPr>
      <w:r>
        <w:rPr>
          <w:rStyle w:val="Kop2Char"/>
        </w:rPr>
        <w:t>METHODEN EN TECHNIEKEN</w:t>
      </w:r>
      <w:r w:rsidRPr="008B6801">
        <w:rPr>
          <w:rStyle w:val="Kop2Char"/>
        </w:rPr>
        <w:t>:</w:t>
      </w:r>
      <w:r>
        <w:rPr>
          <w:rStyle w:val="Kop2Char"/>
        </w:rPr>
        <w:t xml:space="preserve"> </w:t>
      </w:r>
      <w:r>
        <w:t>TOGAF, Archimate</w:t>
      </w:r>
    </w:p>
    <w:p w14:paraId="2384576E" w14:textId="77777777" w:rsidR="00186E81" w:rsidRDefault="00235C7A">
      <w:pPr>
        <w:tabs>
          <w:tab w:val="left" w:pos="2835"/>
        </w:tabs>
      </w:pPr>
      <w:r>
        <w:pict w14:anchorId="44CFF4A0">
          <v:rect id="_x0000_i1030" style="width:0;height:1.5pt" o:hralign="center" o:bordertopcolor="this" o:borderleftcolor="this" o:borderbottomcolor="this" o:borderrightcolor="this" o:hrstd="t" o:hr="t" fillcolor="#a0a0a0" stroked="f"/>
        </w:pict>
      </w:r>
    </w:p>
    <w:p w14:paraId="271AEDCE" w14:textId="77777777" w:rsidR="00186E81" w:rsidRDefault="00252C3C">
      <w:pPr>
        <w:tabs>
          <w:tab w:val="left" w:pos="2835"/>
        </w:tabs>
      </w:pPr>
      <w:r w:rsidRPr="00CD47AA">
        <w:rPr>
          <w:rStyle w:val="Kop2Char"/>
        </w:rPr>
        <w:t>PROJECT:</w:t>
      </w:r>
      <w:r>
        <w:rPr>
          <w:rStyle w:val="Kop2Char"/>
        </w:rPr>
        <w:t xml:space="preserve"> </w:t>
      </w:r>
      <w:r>
        <w:t>Masterclass individuele coaching voor architecten</w:t>
      </w:r>
    </w:p>
    <w:p w14:paraId="4F21BF51" w14:textId="77777777" w:rsidR="00186E81" w:rsidRDefault="00252C3C">
      <w:pPr>
        <w:tabs>
          <w:tab w:val="left" w:pos="2835"/>
        </w:tabs>
      </w:pPr>
      <w:r w:rsidRPr="00CD47AA">
        <w:rPr>
          <w:rStyle w:val="Kop2Char"/>
        </w:rPr>
        <w:t>OPDRACHTGEVER:</w:t>
      </w:r>
      <w:r>
        <w:rPr>
          <w:rStyle w:val="Kop2Char"/>
        </w:rPr>
        <w:t xml:space="preserve"> </w:t>
      </w:r>
      <w:r>
        <w:t>Staatsbosbeheer</w:t>
      </w:r>
    </w:p>
    <w:p w14:paraId="5CB56B34" w14:textId="77777777" w:rsidR="00186E81" w:rsidRDefault="00252C3C">
      <w:pPr>
        <w:tabs>
          <w:tab w:val="left" w:pos="2835"/>
          <w:tab w:val="left" w:pos="5812"/>
        </w:tabs>
      </w:pPr>
      <w:r w:rsidRPr="00BA776E">
        <w:rPr>
          <w:rStyle w:val="Kop2Char"/>
        </w:rPr>
        <w:t xml:space="preserve">BRANCHE: </w:t>
      </w:r>
      <w:r w:rsidRPr="00BA776E">
        <w:t>Overheid, Landbouw, Retail, MVO</w:t>
      </w:r>
      <w:r w:rsidRPr="00BA776E">
        <w:tab/>
      </w:r>
      <w:r w:rsidRPr="00BA776E">
        <w:rPr>
          <w:rStyle w:val="Kop2Char"/>
        </w:rPr>
        <w:t xml:space="preserve">PERIODE: </w:t>
      </w:r>
      <w:r w:rsidRPr="00BA776E">
        <w:t>sep 2015 - dec 2015</w:t>
      </w:r>
    </w:p>
    <w:p w14:paraId="36DE8F7F" w14:textId="77777777" w:rsidR="00186E81" w:rsidRDefault="00252C3C">
      <w:pPr>
        <w:tabs>
          <w:tab w:val="left" w:pos="2835"/>
        </w:tabs>
      </w:pPr>
      <w:r w:rsidRPr="00CD47AA">
        <w:rPr>
          <w:rStyle w:val="Kop2Char"/>
        </w:rPr>
        <w:t>ROL:</w:t>
      </w:r>
      <w:r>
        <w:rPr>
          <w:rStyle w:val="Kop2Char"/>
        </w:rPr>
        <w:t xml:space="preserve"> </w:t>
      </w:r>
      <w:r>
        <w:t>Architectuur docent</w:t>
      </w:r>
    </w:p>
    <w:p w14:paraId="1333BA4E" w14:textId="38AF9013" w:rsidR="00186E81" w:rsidRDefault="00252C3C">
      <w:r>
        <w:rPr>
          <w:b/>
        </w:rPr>
        <w:t>OMSCHRIJVING:</w:t>
      </w:r>
      <w:r>
        <w:t xml:space="preserve"> Naar aanleiding van zijn opdracht in 2014 voor de Implementatie van een Enterprise Architectuurstrategie, is de heer </w:t>
      </w:r>
      <w:r w:rsidR="001F40DE">
        <w:t>X</w:t>
      </w:r>
      <w:r>
        <w:t xml:space="preserve"> is gevraagd om in de rol van architectuurdocent/ coach een serie masterclasses te verzorgen voor twee senior architecten. </w:t>
      </w:r>
    </w:p>
    <w:p w14:paraId="427EFA88" w14:textId="77777777" w:rsidR="00186E81" w:rsidRDefault="00186E81"/>
    <w:p w14:paraId="1C5E1617" w14:textId="77777777" w:rsidR="00186E81" w:rsidRDefault="00252C3C">
      <w:r>
        <w:t>Hiertoe zijn de volgende activiteiten verricht:</w:t>
      </w:r>
    </w:p>
    <w:p w14:paraId="60822C4C" w14:textId="77777777" w:rsidR="00186E81" w:rsidRDefault="00252C3C">
      <w:pPr>
        <w:numPr>
          <w:ilvl w:val="0"/>
          <w:numId w:val="9"/>
        </w:numPr>
        <w:ind w:left="375" w:right="375"/>
      </w:pPr>
      <w:r>
        <w:t>samenstellen lesmateriaal</w:t>
      </w:r>
    </w:p>
    <w:p w14:paraId="7CEA456F" w14:textId="77777777" w:rsidR="00186E81" w:rsidRDefault="00252C3C">
      <w:pPr>
        <w:numPr>
          <w:ilvl w:val="0"/>
          <w:numId w:val="9"/>
        </w:numPr>
        <w:ind w:left="375" w:right="375"/>
      </w:pPr>
      <w:r>
        <w:t>individuele coaching deelnemers</w:t>
      </w:r>
    </w:p>
    <w:p w14:paraId="4276ADC2" w14:textId="77777777" w:rsidR="00186E81" w:rsidRDefault="00186E81"/>
    <w:p w14:paraId="5DF4BDD2" w14:textId="77777777" w:rsidR="00186E81" w:rsidRPr="00C461BC" w:rsidRDefault="00252C3C">
      <w:pPr>
        <w:tabs>
          <w:tab w:val="left" w:pos="2835"/>
        </w:tabs>
        <w:rPr>
          <w:noProof/>
          <w:lang w:val="en-US"/>
        </w:rPr>
      </w:pPr>
      <w:r w:rsidRPr="00C461BC">
        <w:rPr>
          <w:rStyle w:val="Kop2Char"/>
          <w:lang w:val="en-US"/>
        </w:rPr>
        <w:t xml:space="preserve">METHODEN EN TECHNIEKEN: </w:t>
      </w:r>
      <w:r w:rsidRPr="00C461BC">
        <w:rPr>
          <w:lang w:val="en-US"/>
        </w:rPr>
        <w:t>CIMSOLUTIONS Architecture Health Check</w:t>
      </w:r>
    </w:p>
    <w:p w14:paraId="11231309" w14:textId="77777777" w:rsidR="00186E81" w:rsidRDefault="00235C7A">
      <w:pPr>
        <w:tabs>
          <w:tab w:val="left" w:pos="2835"/>
        </w:tabs>
      </w:pPr>
      <w:r>
        <w:pict w14:anchorId="78E874AA">
          <v:rect id="_x0000_i1031" style="width:0;height:1.5pt" o:hralign="center" o:bordertopcolor="this" o:borderleftcolor="this" o:borderbottomcolor="this" o:borderrightcolor="this" o:hrstd="t" o:hr="t" fillcolor="#a0a0a0" stroked="f"/>
        </w:pict>
      </w:r>
    </w:p>
    <w:p w14:paraId="099DE969" w14:textId="77777777" w:rsidR="00186E81" w:rsidRDefault="00252C3C">
      <w:pPr>
        <w:tabs>
          <w:tab w:val="left" w:pos="2835"/>
        </w:tabs>
      </w:pPr>
      <w:r w:rsidRPr="00CD47AA">
        <w:rPr>
          <w:rStyle w:val="Kop2Char"/>
        </w:rPr>
        <w:t>PROJECT:</w:t>
      </w:r>
      <w:r>
        <w:rPr>
          <w:rStyle w:val="Kop2Char"/>
        </w:rPr>
        <w:t xml:space="preserve"> </w:t>
      </w:r>
      <w:r>
        <w:t>Aanbesteding Leerling Volg Systeem</w:t>
      </w:r>
    </w:p>
    <w:p w14:paraId="0A1009E9" w14:textId="77777777" w:rsidR="00186E81" w:rsidRDefault="00252C3C">
      <w:pPr>
        <w:tabs>
          <w:tab w:val="left" w:pos="2835"/>
        </w:tabs>
      </w:pPr>
      <w:r w:rsidRPr="00CD47AA">
        <w:rPr>
          <w:rStyle w:val="Kop2Char"/>
        </w:rPr>
        <w:t>OPDRACHTGEVER:</w:t>
      </w:r>
      <w:r>
        <w:rPr>
          <w:rStyle w:val="Kop2Char"/>
        </w:rPr>
        <w:t xml:space="preserve"> </w:t>
      </w:r>
      <w:r>
        <w:t>Gemeente Den Haag</w:t>
      </w:r>
    </w:p>
    <w:p w14:paraId="2458DBEE" w14:textId="77777777" w:rsidR="00186E81" w:rsidRDefault="00252C3C">
      <w:pPr>
        <w:tabs>
          <w:tab w:val="left" w:pos="2835"/>
          <w:tab w:val="left" w:pos="5812"/>
        </w:tabs>
      </w:pPr>
      <w:r w:rsidRPr="00BA776E">
        <w:rPr>
          <w:rStyle w:val="Kop2Char"/>
        </w:rPr>
        <w:t xml:space="preserve">BRANCHE: </w:t>
      </w:r>
      <w:r w:rsidRPr="00BA776E">
        <w:t>Overheid, Onderwijs</w:t>
      </w:r>
      <w:r w:rsidRPr="00BA776E">
        <w:tab/>
      </w:r>
      <w:r w:rsidRPr="00BA776E">
        <w:rPr>
          <w:rStyle w:val="Kop2Char"/>
        </w:rPr>
        <w:t xml:space="preserve">PERIODE: </w:t>
      </w:r>
      <w:r w:rsidRPr="00BA776E">
        <w:t>feb 2015 - aug 2015</w:t>
      </w:r>
    </w:p>
    <w:p w14:paraId="7FF9FA58" w14:textId="77777777" w:rsidR="00186E81" w:rsidRDefault="00252C3C">
      <w:pPr>
        <w:tabs>
          <w:tab w:val="left" w:pos="2835"/>
        </w:tabs>
      </w:pPr>
      <w:r w:rsidRPr="00CD47AA">
        <w:rPr>
          <w:rStyle w:val="Kop2Char"/>
        </w:rPr>
        <w:t>ROL:</w:t>
      </w:r>
      <w:r>
        <w:rPr>
          <w:rStyle w:val="Kop2Char"/>
        </w:rPr>
        <w:t xml:space="preserve"> </w:t>
      </w:r>
      <w:r>
        <w:t>Informatie &amp; Infrastructuur Architect</w:t>
      </w:r>
    </w:p>
    <w:p w14:paraId="34060DB6" w14:textId="50186B3C" w:rsidR="00186E81" w:rsidRDefault="00252C3C">
      <w:r>
        <w:rPr>
          <w:b/>
        </w:rPr>
        <w:t>OMSCHRIJVING:</w:t>
      </w:r>
      <w:r>
        <w:t xml:space="preserve"> De sector Stedelijk Onderwijs van de dienst OCW dient het huidige systeem voor het administreren van gegevens over leerplichtigen opnieuw aan te besteden. De heer </w:t>
      </w:r>
      <w:r w:rsidR="001F40DE">
        <w:t>X</w:t>
      </w:r>
      <w:r>
        <w:t xml:space="preserve"> is gevraagd om in de rol van Informatie Architect een PSA op te stellen voor gebruik binnen de aanbestedings- en realisatiefase. </w:t>
      </w:r>
    </w:p>
    <w:p w14:paraId="6748CFD0" w14:textId="77777777" w:rsidR="00186E81" w:rsidRDefault="00186E81"/>
    <w:p w14:paraId="6F595073" w14:textId="77777777" w:rsidR="00186E81" w:rsidRDefault="00252C3C">
      <w:r>
        <w:t>Hiertoe zijn de volgende activiteiten verricht:</w:t>
      </w:r>
    </w:p>
    <w:p w14:paraId="50704F93" w14:textId="77777777" w:rsidR="00186E81" w:rsidRDefault="00252C3C">
      <w:pPr>
        <w:numPr>
          <w:ilvl w:val="0"/>
          <w:numId w:val="10"/>
        </w:numPr>
        <w:ind w:left="375" w:right="375"/>
      </w:pPr>
      <w:r>
        <w:t>modellering binnen ArchiMate</w:t>
      </w:r>
    </w:p>
    <w:p w14:paraId="7FA9A7B8" w14:textId="77777777" w:rsidR="00186E81" w:rsidRDefault="00252C3C">
      <w:pPr>
        <w:numPr>
          <w:ilvl w:val="0"/>
          <w:numId w:val="10"/>
        </w:numPr>
        <w:ind w:left="375" w:right="375"/>
      </w:pPr>
      <w:r>
        <w:t>opstellen Business- en infrastructuur architectuurrichtlijnen in 3 visualisaties (Archimate, Powerpoint en in MS-Word) voor desbetreffende doelgroepen</w:t>
      </w:r>
    </w:p>
    <w:p w14:paraId="2A943E92" w14:textId="77777777" w:rsidR="00186E81" w:rsidRDefault="00186E81"/>
    <w:p w14:paraId="14314347" w14:textId="77777777" w:rsidR="00186E81" w:rsidRDefault="00252C3C">
      <w:pPr>
        <w:tabs>
          <w:tab w:val="left" w:pos="2835"/>
        </w:tabs>
        <w:rPr>
          <w:noProof/>
        </w:rPr>
      </w:pPr>
      <w:r>
        <w:rPr>
          <w:rStyle w:val="Kop2Char"/>
        </w:rPr>
        <w:t>METHODEN EN TECHNIEKEN</w:t>
      </w:r>
      <w:r w:rsidRPr="008B6801">
        <w:rPr>
          <w:rStyle w:val="Kop2Char"/>
        </w:rPr>
        <w:t>:</w:t>
      </w:r>
      <w:r>
        <w:rPr>
          <w:rStyle w:val="Kop2Char"/>
        </w:rPr>
        <w:t xml:space="preserve"> </w:t>
      </w:r>
      <w:r>
        <w:t>Negenvlaksmodel, TOGAF, Sparx, Archi ArchiMate, BiSL, GAP-analyse, ISO/IEC-27002, COBIT</w:t>
      </w:r>
    </w:p>
    <w:p w14:paraId="40EEC546" w14:textId="77777777" w:rsidR="00186E81" w:rsidRDefault="00235C7A">
      <w:pPr>
        <w:tabs>
          <w:tab w:val="left" w:pos="2835"/>
        </w:tabs>
      </w:pPr>
      <w:r>
        <w:pict w14:anchorId="08D09619">
          <v:rect id="_x0000_i1032" style="width:0;height:1.5pt" o:hralign="center" o:bordertopcolor="this" o:borderleftcolor="this" o:borderbottomcolor="this" o:borderrightcolor="this" o:hrstd="t" o:hr="t" fillcolor="#a0a0a0" stroked="f"/>
        </w:pict>
      </w:r>
    </w:p>
    <w:p w14:paraId="2312D70A" w14:textId="77777777" w:rsidR="00186E81" w:rsidRDefault="00252C3C">
      <w:pPr>
        <w:tabs>
          <w:tab w:val="left" w:pos="2835"/>
        </w:tabs>
      </w:pPr>
      <w:r w:rsidRPr="00CD47AA">
        <w:rPr>
          <w:rStyle w:val="Kop2Char"/>
        </w:rPr>
        <w:t>PROJECT:</w:t>
      </w:r>
      <w:r>
        <w:rPr>
          <w:rStyle w:val="Kop2Char"/>
        </w:rPr>
        <w:t xml:space="preserve"> </w:t>
      </w:r>
      <w:r>
        <w:t>Implementatie Informatiebeleid Onderwijsdomein</w:t>
      </w:r>
    </w:p>
    <w:p w14:paraId="24D04E7C" w14:textId="77777777" w:rsidR="00186E81" w:rsidRDefault="00252C3C">
      <w:pPr>
        <w:tabs>
          <w:tab w:val="left" w:pos="2835"/>
        </w:tabs>
      </w:pPr>
      <w:r w:rsidRPr="00CD47AA">
        <w:rPr>
          <w:rStyle w:val="Kop2Char"/>
        </w:rPr>
        <w:t>OPDRACHTGEVER:</w:t>
      </w:r>
      <w:r>
        <w:rPr>
          <w:rStyle w:val="Kop2Char"/>
        </w:rPr>
        <w:t xml:space="preserve"> </w:t>
      </w:r>
      <w:r>
        <w:t>Gemeente Den Haag</w:t>
      </w:r>
    </w:p>
    <w:p w14:paraId="665FB932" w14:textId="77777777" w:rsidR="00186E81" w:rsidRDefault="00252C3C">
      <w:pPr>
        <w:tabs>
          <w:tab w:val="left" w:pos="2835"/>
          <w:tab w:val="left" w:pos="5812"/>
        </w:tabs>
      </w:pPr>
      <w:r w:rsidRPr="00BA776E">
        <w:rPr>
          <w:rStyle w:val="Kop2Char"/>
        </w:rPr>
        <w:t xml:space="preserve">BRANCHE: </w:t>
      </w:r>
      <w:r w:rsidRPr="00BA776E">
        <w:t>Overheid, Onderwijs</w:t>
      </w:r>
      <w:r w:rsidRPr="00BA776E">
        <w:tab/>
      </w:r>
      <w:r w:rsidRPr="00BA776E">
        <w:rPr>
          <w:rStyle w:val="Kop2Char"/>
        </w:rPr>
        <w:t xml:space="preserve">PERIODE: </w:t>
      </w:r>
      <w:r w:rsidRPr="00BA776E">
        <w:t>nov 2014 - jan 2016</w:t>
      </w:r>
    </w:p>
    <w:p w14:paraId="01509E51" w14:textId="77777777" w:rsidR="00186E81" w:rsidRDefault="00252C3C">
      <w:pPr>
        <w:tabs>
          <w:tab w:val="left" w:pos="2835"/>
        </w:tabs>
      </w:pPr>
      <w:r w:rsidRPr="00CD47AA">
        <w:rPr>
          <w:rStyle w:val="Kop2Char"/>
        </w:rPr>
        <w:t>ROL:</w:t>
      </w:r>
      <w:r>
        <w:rPr>
          <w:rStyle w:val="Kop2Char"/>
        </w:rPr>
        <w:t xml:space="preserve"> </w:t>
      </w:r>
      <w:r>
        <w:t>Informatie Architect / Informatie Architect</w:t>
      </w:r>
    </w:p>
    <w:p w14:paraId="0CD6332A" w14:textId="77777777" w:rsidR="00186E81" w:rsidRDefault="00252C3C">
      <w:r>
        <w:rPr>
          <w:b/>
        </w:rPr>
        <w:t>OMSCHRIJVING:</w:t>
      </w:r>
      <w:r>
        <w:t xml:space="preserve"> De sector Stedelijk Onderwijs van de dienst OCW heeft behoefte om de gegevensstromen te moderniseren en het IT-landschap te rationaliseren.</w:t>
      </w:r>
    </w:p>
    <w:p w14:paraId="10758C68" w14:textId="77777777" w:rsidR="00186E81" w:rsidRDefault="00186E81"/>
    <w:p w14:paraId="08982EF7" w14:textId="6F295CE2" w:rsidR="00186E81" w:rsidRDefault="00252C3C">
      <w:r>
        <w:t xml:space="preserve">De heer </w:t>
      </w:r>
      <w:r w:rsidR="001F40DE">
        <w:t>X</w:t>
      </w:r>
      <w:r>
        <w:t xml:space="preserve"> is gevraagd om in de rol van Informatie Architect een architectuuronderzoek uit te voeren waarbij de informatiestromen van de basis- naar doelarchitectuur helder worden en maatregelen voor de GAP-analyse inzichtelijk worden gepresenteerd. Hiertoe zijn de volgende activiteiten verricht:</w:t>
      </w:r>
    </w:p>
    <w:p w14:paraId="514E65E6" w14:textId="77777777" w:rsidR="00186E81" w:rsidRDefault="00252C3C">
      <w:pPr>
        <w:numPr>
          <w:ilvl w:val="0"/>
          <w:numId w:val="11"/>
        </w:numPr>
        <w:ind w:left="375" w:right="375"/>
      </w:pPr>
      <w:r>
        <w:t>Archimate modellering</w:t>
      </w:r>
    </w:p>
    <w:p w14:paraId="47A81889" w14:textId="77777777" w:rsidR="00186E81" w:rsidRDefault="00252C3C">
      <w:pPr>
        <w:numPr>
          <w:ilvl w:val="0"/>
          <w:numId w:val="11"/>
        </w:numPr>
        <w:ind w:left="375" w:right="375"/>
      </w:pPr>
      <w:r>
        <w:t>opstellen informatiebeleidsplan (I-visie)</w:t>
      </w:r>
    </w:p>
    <w:p w14:paraId="16C21830" w14:textId="77777777" w:rsidR="00186E81" w:rsidRDefault="00252C3C">
      <w:pPr>
        <w:numPr>
          <w:ilvl w:val="0"/>
          <w:numId w:val="11"/>
        </w:numPr>
        <w:ind w:left="375" w:right="375"/>
      </w:pPr>
      <w:r>
        <w:t>ketenintegratie (gegevenstransformatie)</w:t>
      </w:r>
    </w:p>
    <w:p w14:paraId="2F26A9CD" w14:textId="77777777" w:rsidR="00186E81" w:rsidRDefault="00252C3C">
      <w:pPr>
        <w:numPr>
          <w:ilvl w:val="0"/>
          <w:numId w:val="11"/>
        </w:numPr>
        <w:ind w:left="375" w:right="375"/>
      </w:pPr>
      <w:r>
        <w:t>canoniek gegevensmodel integratie</w:t>
      </w:r>
    </w:p>
    <w:p w14:paraId="794CF86F" w14:textId="77777777" w:rsidR="00186E81" w:rsidRDefault="00252C3C">
      <w:pPr>
        <w:numPr>
          <w:ilvl w:val="0"/>
          <w:numId w:val="11"/>
        </w:numPr>
        <w:ind w:left="375" w:right="375"/>
      </w:pPr>
      <w:r>
        <w:t>BPMN</w:t>
      </w:r>
    </w:p>
    <w:p w14:paraId="18E3A7CC" w14:textId="77777777" w:rsidR="00186E81" w:rsidRDefault="00252C3C">
      <w:pPr>
        <w:numPr>
          <w:ilvl w:val="0"/>
          <w:numId w:val="11"/>
        </w:numPr>
        <w:ind w:left="375" w:right="375"/>
      </w:pPr>
      <w:r>
        <w:t>informatie informatiebeveiliging</w:t>
      </w:r>
    </w:p>
    <w:p w14:paraId="70A8FF1E" w14:textId="77777777" w:rsidR="00186E81" w:rsidRDefault="00252C3C">
      <w:pPr>
        <w:numPr>
          <w:ilvl w:val="0"/>
          <w:numId w:val="11"/>
        </w:numPr>
        <w:ind w:left="375" w:right="375"/>
      </w:pPr>
      <w:r>
        <w:t>presentaties voor stakeholders</w:t>
      </w:r>
    </w:p>
    <w:p w14:paraId="1E502314" w14:textId="77777777" w:rsidR="00186E81" w:rsidRDefault="00252C3C">
      <w:pPr>
        <w:numPr>
          <w:ilvl w:val="0"/>
          <w:numId w:val="11"/>
        </w:numPr>
        <w:ind w:left="375" w:right="375"/>
      </w:pPr>
      <w:r>
        <w:t>implementatie beheerbare architectuur samenhang</w:t>
      </w:r>
    </w:p>
    <w:p w14:paraId="035E6F71" w14:textId="77777777" w:rsidR="00186E81" w:rsidRDefault="00252C3C">
      <w:pPr>
        <w:numPr>
          <w:ilvl w:val="0"/>
          <w:numId w:val="11"/>
        </w:numPr>
        <w:ind w:left="375" w:right="375"/>
      </w:pPr>
      <w:r>
        <w:t>implementatie architectuur-roadmap met architectuurplateaus</w:t>
      </w:r>
    </w:p>
    <w:p w14:paraId="58E5E5DE" w14:textId="77777777" w:rsidR="00186E81" w:rsidRDefault="00252C3C">
      <w:pPr>
        <w:numPr>
          <w:ilvl w:val="0"/>
          <w:numId w:val="11"/>
        </w:numPr>
        <w:ind w:left="375" w:right="375"/>
      </w:pPr>
      <w:r>
        <w:t>implementatie van een Enterprise Architectuur repository (Archi)</w:t>
      </w:r>
    </w:p>
    <w:p w14:paraId="06B048BF" w14:textId="77777777" w:rsidR="00186E81" w:rsidRDefault="00252C3C">
      <w:pPr>
        <w:tabs>
          <w:tab w:val="left" w:pos="2835"/>
        </w:tabs>
        <w:rPr>
          <w:noProof/>
        </w:rPr>
      </w:pPr>
      <w:r>
        <w:rPr>
          <w:rStyle w:val="Kop2Char"/>
        </w:rPr>
        <w:t>METHODEN EN TECHNIEKEN</w:t>
      </w:r>
      <w:r w:rsidRPr="008B6801">
        <w:rPr>
          <w:rStyle w:val="Kop2Char"/>
        </w:rPr>
        <w:t>:</w:t>
      </w:r>
      <w:r>
        <w:rPr>
          <w:rStyle w:val="Kop2Char"/>
        </w:rPr>
        <w:t xml:space="preserve"> </w:t>
      </w:r>
      <w:r>
        <w:t>Negenvlaksmodel, TOGAF, Sparx, Archi ArchiMate, BiSL, GAP-analyse, ISO/IEC-27002, COBIT</w:t>
      </w:r>
    </w:p>
    <w:p w14:paraId="33E38BB9" w14:textId="77777777" w:rsidR="00186E81" w:rsidRDefault="00235C7A">
      <w:pPr>
        <w:tabs>
          <w:tab w:val="left" w:pos="2835"/>
        </w:tabs>
      </w:pPr>
      <w:r>
        <w:pict w14:anchorId="451AE5C5">
          <v:rect id="_x0000_i1033" style="width:0;height:1.5pt" o:hralign="center" o:bordertopcolor="this" o:borderleftcolor="this" o:borderbottomcolor="this" o:borderrightcolor="this" o:hrstd="t" o:hr="t" fillcolor="#a0a0a0" stroked="f"/>
        </w:pict>
      </w:r>
    </w:p>
    <w:p w14:paraId="3B7404DC" w14:textId="77777777" w:rsidR="00186E81" w:rsidRDefault="00252C3C">
      <w:pPr>
        <w:tabs>
          <w:tab w:val="left" w:pos="2835"/>
        </w:tabs>
      </w:pPr>
      <w:r w:rsidRPr="00CD47AA">
        <w:rPr>
          <w:rStyle w:val="Kop2Char"/>
        </w:rPr>
        <w:t>PROJECT:</w:t>
      </w:r>
      <w:r>
        <w:rPr>
          <w:rStyle w:val="Kop2Char"/>
        </w:rPr>
        <w:t xml:space="preserve"> </w:t>
      </w:r>
      <w:r>
        <w:t>Modernisering Luchtverkeersleidingsystemen</w:t>
      </w:r>
    </w:p>
    <w:p w14:paraId="6CEB3ECA" w14:textId="77777777" w:rsidR="00186E81" w:rsidRDefault="00252C3C">
      <w:pPr>
        <w:tabs>
          <w:tab w:val="left" w:pos="2835"/>
        </w:tabs>
      </w:pPr>
      <w:r w:rsidRPr="00CD47AA">
        <w:rPr>
          <w:rStyle w:val="Kop2Char"/>
        </w:rPr>
        <w:t>OPDRACHTGEVER:</w:t>
      </w:r>
      <w:r>
        <w:rPr>
          <w:rStyle w:val="Kop2Char"/>
        </w:rPr>
        <w:t xml:space="preserve"> </w:t>
      </w:r>
      <w:r>
        <w:t>Luchtverkeersleiding Nederland (LVNL)</w:t>
      </w:r>
    </w:p>
    <w:p w14:paraId="17D4C78B" w14:textId="77777777" w:rsidR="00186E81" w:rsidRDefault="00252C3C">
      <w:pPr>
        <w:tabs>
          <w:tab w:val="left" w:pos="2835"/>
          <w:tab w:val="left" w:pos="5812"/>
        </w:tabs>
      </w:pPr>
      <w:r w:rsidRPr="00BA776E">
        <w:rPr>
          <w:rStyle w:val="Kop2Char"/>
        </w:rPr>
        <w:t xml:space="preserve">BRANCHE: </w:t>
      </w:r>
      <w:r w:rsidRPr="00BA776E">
        <w:t>Transport, Luchtvaart</w:t>
      </w:r>
      <w:r w:rsidRPr="00BA776E">
        <w:tab/>
      </w:r>
      <w:r w:rsidRPr="00BA776E">
        <w:rPr>
          <w:rStyle w:val="Kop2Char"/>
        </w:rPr>
        <w:t xml:space="preserve">PERIODE: </w:t>
      </w:r>
      <w:r w:rsidRPr="00BA776E">
        <w:t>aug 2014 - dec 2014</w:t>
      </w:r>
    </w:p>
    <w:p w14:paraId="58F7D239" w14:textId="77777777" w:rsidR="00186E81" w:rsidRDefault="00252C3C">
      <w:pPr>
        <w:tabs>
          <w:tab w:val="left" w:pos="2835"/>
        </w:tabs>
      </w:pPr>
      <w:r w:rsidRPr="00CD47AA">
        <w:rPr>
          <w:rStyle w:val="Kop2Char"/>
        </w:rPr>
        <w:t>ROL:</w:t>
      </w:r>
      <w:r>
        <w:rPr>
          <w:rStyle w:val="Kop2Char"/>
        </w:rPr>
        <w:t xml:space="preserve"> </w:t>
      </w:r>
      <w:r>
        <w:t>Enterprise Architect</w:t>
      </w:r>
    </w:p>
    <w:p w14:paraId="3648AD6C" w14:textId="77777777" w:rsidR="00186E81" w:rsidRDefault="00252C3C">
      <w:r>
        <w:rPr>
          <w:b/>
        </w:rPr>
        <w:t>OMSCHRIJVING:</w:t>
      </w:r>
      <w:r>
        <w:t xml:space="preserve"> LVNL is verantwoordelijk voor al het luchtverkeer boven Nederland en maakt daarbij gebruik van een hoogwaardig en bedrijfskritisch IT-landschap wat gemoderniseerd moet worden.</w:t>
      </w:r>
    </w:p>
    <w:p w14:paraId="1D31E479" w14:textId="77777777" w:rsidR="00186E81" w:rsidRDefault="00186E81"/>
    <w:p w14:paraId="1E16C070" w14:textId="646724DB" w:rsidR="00186E81" w:rsidRDefault="00252C3C">
      <w:r>
        <w:t xml:space="preserve">De heer </w:t>
      </w:r>
      <w:r w:rsidR="001F40DE">
        <w:t>X</w:t>
      </w:r>
      <w:r>
        <w:t xml:space="preserve"> is gevraagd om in de rol van Enterprise Architect de juiste maatregelen te identificeren en de transities onder architectuur uit te voeren. Hiertoe zijn de volgende activiteiten verricht:</w:t>
      </w:r>
    </w:p>
    <w:p w14:paraId="69E1514A" w14:textId="77777777" w:rsidR="00186E81" w:rsidRDefault="00252C3C">
      <w:pPr>
        <w:numPr>
          <w:ilvl w:val="0"/>
          <w:numId w:val="12"/>
        </w:numPr>
        <w:ind w:left="375" w:right="375"/>
      </w:pPr>
      <w:r>
        <w:t>Architecture &amp; risk strategy management</w:t>
      </w:r>
    </w:p>
    <w:p w14:paraId="03F88477" w14:textId="77777777" w:rsidR="00186E81" w:rsidRDefault="00252C3C">
      <w:pPr>
        <w:numPr>
          <w:ilvl w:val="0"/>
          <w:numId w:val="12"/>
        </w:numPr>
        <w:ind w:left="375" w:right="375"/>
      </w:pPr>
      <w:r>
        <w:t>leverancierselectie(s)</w:t>
      </w:r>
    </w:p>
    <w:p w14:paraId="6FFE7104" w14:textId="77777777" w:rsidR="00186E81" w:rsidRDefault="00252C3C">
      <w:pPr>
        <w:numPr>
          <w:ilvl w:val="0"/>
          <w:numId w:val="12"/>
        </w:numPr>
        <w:ind w:left="375" w:right="375"/>
      </w:pPr>
      <w:r>
        <w:t>modelleren in Archimate (Archi)</w:t>
      </w:r>
    </w:p>
    <w:p w14:paraId="0F42919B" w14:textId="77777777" w:rsidR="00186E81" w:rsidRDefault="00252C3C">
      <w:pPr>
        <w:numPr>
          <w:ilvl w:val="0"/>
          <w:numId w:val="12"/>
        </w:numPr>
        <w:ind w:left="375" w:right="375"/>
      </w:pPr>
      <w:r>
        <w:t>opstellen PSA</w:t>
      </w:r>
    </w:p>
    <w:p w14:paraId="07D89133" w14:textId="77777777" w:rsidR="00186E81" w:rsidRDefault="00252C3C">
      <w:pPr>
        <w:numPr>
          <w:ilvl w:val="0"/>
          <w:numId w:val="12"/>
        </w:numPr>
        <w:ind w:left="375" w:right="375"/>
      </w:pPr>
      <w:r>
        <w:t>uitvoeren workshops en presentaties voor stakeholders</w:t>
      </w:r>
    </w:p>
    <w:p w14:paraId="1A46F33F" w14:textId="77777777" w:rsidR="00186E81" w:rsidRDefault="00252C3C">
      <w:pPr>
        <w:numPr>
          <w:ilvl w:val="0"/>
          <w:numId w:val="12"/>
        </w:numPr>
        <w:ind w:left="375" w:right="375"/>
      </w:pPr>
      <w:r>
        <w:t>implementatie beheerbare architectuur samenhang</w:t>
      </w:r>
    </w:p>
    <w:p w14:paraId="2EEE87B0" w14:textId="77777777" w:rsidR="00186E81" w:rsidRDefault="00252C3C">
      <w:pPr>
        <w:numPr>
          <w:ilvl w:val="0"/>
          <w:numId w:val="12"/>
        </w:numPr>
        <w:ind w:left="375" w:right="375"/>
      </w:pPr>
      <w:r>
        <w:t>implementatie architectuur-roadmap met architectuurplateaus</w:t>
      </w:r>
    </w:p>
    <w:p w14:paraId="0FD82F93" w14:textId="77777777" w:rsidR="00186E81" w:rsidRDefault="00252C3C">
      <w:pPr>
        <w:numPr>
          <w:ilvl w:val="0"/>
          <w:numId w:val="12"/>
        </w:numPr>
        <w:ind w:left="375" w:right="375"/>
      </w:pPr>
      <w:r>
        <w:t>implementatie van een Enterprise Architectuur repository</w:t>
      </w:r>
    </w:p>
    <w:p w14:paraId="73A5DC90" w14:textId="77777777" w:rsidR="00186E81" w:rsidRDefault="00252C3C">
      <w:pPr>
        <w:tabs>
          <w:tab w:val="left" w:pos="2835"/>
        </w:tabs>
        <w:rPr>
          <w:noProof/>
        </w:rPr>
      </w:pPr>
      <w:r>
        <w:rPr>
          <w:rStyle w:val="Kop2Char"/>
        </w:rPr>
        <w:t>METHODEN EN TECHNIEKEN</w:t>
      </w:r>
      <w:r w:rsidRPr="008B6801">
        <w:rPr>
          <w:rStyle w:val="Kop2Char"/>
        </w:rPr>
        <w:t>:</w:t>
      </w:r>
      <w:r>
        <w:rPr>
          <w:rStyle w:val="Kop2Char"/>
        </w:rPr>
        <w:t xml:space="preserve"> </w:t>
      </w:r>
      <w:r>
        <w:t>TOGAF, Archi ArchiMate, DOORS</w:t>
      </w:r>
    </w:p>
    <w:p w14:paraId="3D0B6910" w14:textId="77777777" w:rsidR="00186E81" w:rsidRDefault="00235C7A">
      <w:pPr>
        <w:tabs>
          <w:tab w:val="left" w:pos="2835"/>
        </w:tabs>
      </w:pPr>
      <w:r>
        <w:lastRenderedPageBreak/>
        <w:pict w14:anchorId="33ED823F">
          <v:rect id="_x0000_i1034" style="width:0;height:1.5pt" o:hralign="center" o:bordertopcolor="this" o:borderleftcolor="this" o:borderbottomcolor="this" o:borderrightcolor="this" o:hrstd="t" o:hr="t" fillcolor="#a0a0a0" stroked="f"/>
        </w:pict>
      </w:r>
    </w:p>
    <w:p w14:paraId="79CA6240" w14:textId="77777777" w:rsidR="00186E81" w:rsidRDefault="00252C3C">
      <w:pPr>
        <w:tabs>
          <w:tab w:val="left" w:pos="2835"/>
        </w:tabs>
      </w:pPr>
      <w:r w:rsidRPr="00CD47AA">
        <w:rPr>
          <w:rStyle w:val="Kop2Char"/>
        </w:rPr>
        <w:t>PROJECT:</w:t>
      </w:r>
      <w:r>
        <w:rPr>
          <w:rStyle w:val="Kop2Char"/>
        </w:rPr>
        <w:t xml:space="preserve"> </w:t>
      </w:r>
      <w:r>
        <w:t>Implementatie Enterprise Architectuurstrategie</w:t>
      </w:r>
    </w:p>
    <w:p w14:paraId="6428307A" w14:textId="77777777" w:rsidR="00186E81" w:rsidRDefault="00252C3C">
      <w:pPr>
        <w:tabs>
          <w:tab w:val="left" w:pos="2835"/>
        </w:tabs>
      </w:pPr>
      <w:r w:rsidRPr="00CD47AA">
        <w:rPr>
          <w:rStyle w:val="Kop2Char"/>
        </w:rPr>
        <w:t>OPDRACHTGEVER:</w:t>
      </w:r>
      <w:r>
        <w:rPr>
          <w:rStyle w:val="Kop2Char"/>
        </w:rPr>
        <w:t xml:space="preserve"> </w:t>
      </w:r>
      <w:r>
        <w:t>Staatsbosbeheer</w:t>
      </w:r>
    </w:p>
    <w:p w14:paraId="74D8A2A4" w14:textId="77777777" w:rsidR="00186E81" w:rsidRDefault="00252C3C">
      <w:pPr>
        <w:tabs>
          <w:tab w:val="left" w:pos="2835"/>
          <w:tab w:val="left" w:pos="5812"/>
        </w:tabs>
      </w:pPr>
      <w:r w:rsidRPr="00BA776E">
        <w:rPr>
          <w:rStyle w:val="Kop2Char"/>
        </w:rPr>
        <w:t xml:space="preserve">BRANCHE: </w:t>
      </w:r>
      <w:r w:rsidRPr="00BA776E">
        <w:t>Overheid, Landbouw, Retail, MVO</w:t>
      </w:r>
      <w:r w:rsidRPr="00BA776E">
        <w:tab/>
      </w:r>
      <w:r w:rsidRPr="00BA776E">
        <w:rPr>
          <w:rStyle w:val="Kop2Char"/>
        </w:rPr>
        <w:t xml:space="preserve">PERIODE: </w:t>
      </w:r>
      <w:r w:rsidRPr="00BA776E">
        <w:t>apr 2014 - sep 2014</w:t>
      </w:r>
    </w:p>
    <w:p w14:paraId="35E4641E" w14:textId="77777777" w:rsidR="00186E81" w:rsidRDefault="00252C3C">
      <w:pPr>
        <w:tabs>
          <w:tab w:val="left" w:pos="2835"/>
        </w:tabs>
      </w:pPr>
      <w:r w:rsidRPr="00CD47AA">
        <w:rPr>
          <w:rStyle w:val="Kop2Char"/>
        </w:rPr>
        <w:t>ROL:</w:t>
      </w:r>
      <w:r>
        <w:rPr>
          <w:rStyle w:val="Kop2Char"/>
        </w:rPr>
        <w:t xml:space="preserve"> </w:t>
      </w:r>
      <w:r>
        <w:t>Enterprise Architect</w:t>
      </w:r>
    </w:p>
    <w:p w14:paraId="15E1942A" w14:textId="77777777" w:rsidR="00186E81" w:rsidRDefault="00252C3C">
      <w:r>
        <w:rPr>
          <w:b/>
        </w:rPr>
        <w:t>OMSCHRIJVING:</w:t>
      </w:r>
      <w:r>
        <w:t xml:space="preserve"> Staatsbosbeheer zocht naar een methode om architectuur beter in het voetlicht te krijgen bij haar directie.</w:t>
      </w:r>
    </w:p>
    <w:p w14:paraId="09FDCAC1" w14:textId="77777777" w:rsidR="00186E81" w:rsidRDefault="00186E81"/>
    <w:p w14:paraId="68580A21" w14:textId="1D5327CD" w:rsidR="00186E81" w:rsidRDefault="00252C3C">
      <w:r>
        <w:t xml:space="preserve">De heer </w:t>
      </w:r>
      <w:r w:rsidR="001F40DE">
        <w:t>X</w:t>
      </w:r>
      <w:r>
        <w:t xml:space="preserve"> is gevraagd om in de rol van Enterprise Architect de juiste maatregelen te identificeren en te communiceren naar de directie. Hiertoe zijn de volgende activiteiten verricht:</w:t>
      </w:r>
    </w:p>
    <w:p w14:paraId="148980CA" w14:textId="700A4D25" w:rsidR="00186E81" w:rsidRDefault="00252C3C">
      <w:pPr>
        <w:numPr>
          <w:ilvl w:val="0"/>
          <w:numId w:val="13"/>
        </w:numPr>
        <w:ind w:left="375" w:right="375"/>
      </w:pPr>
      <w:r>
        <w:t xml:space="preserve">uitvoering van de CIMSOLUTIONS Architecture Health Check. (nb: De heer </w:t>
      </w:r>
      <w:r w:rsidR="001F40DE">
        <w:t>X</w:t>
      </w:r>
      <w:r>
        <w:t xml:space="preserve"> is bedenker en productontwikkelaar van de Architecture Health Check)</w:t>
      </w:r>
    </w:p>
    <w:p w14:paraId="7A1E6EF7" w14:textId="77777777" w:rsidR="00186E81" w:rsidRDefault="00252C3C">
      <w:pPr>
        <w:numPr>
          <w:ilvl w:val="0"/>
          <w:numId w:val="13"/>
        </w:numPr>
        <w:ind w:left="375" w:right="375"/>
      </w:pPr>
      <w:r>
        <w:t>implementatie informatie architectuur samenhang</w:t>
      </w:r>
    </w:p>
    <w:p w14:paraId="7C93F2A9" w14:textId="77777777" w:rsidR="00186E81" w:rsidRDefault="00252C3C">
      <w:pPr>
        <w:numPr>
          <w:ilvl w:val="0"/>
          <w:numId w:val="13"/>
        </w:numPr>
        <w:ind w:left="375" w:right="375"/>
      </w:pPr>
      <w:r>
        <w:t>opstellen PDC</w:t>
      </w:r>
    </w:p>
    <w:p w14:paraId="52D14431" w14:textId="77777777" w:rsidR="00186E81" w:rsidRDefault="00252C3C">
      <w:pPr>
        <w:numPr>
          <w:ilvl w:val="0"/>
          <w:numId w:val="13"/>
        </w:numPr>
        <w:ind w:left="375" w:right="375"/>
      </w:pPr>
      <w:r>
        <w:t>opleiden en coachen van architecten binnen Staatsbosbeheer</w:t>
      </w:r>
    </w:p>
    <w:p w14:paraId="4131DCF3" w14:textId="77777777" w:rsidR="00186E81" w:rsidRDefault="00252C3C">
      <w:pPr>
        <w:numPr>
          <w:ilvl w:val="0"/>
          <w:numId w:val="13"/>
        </w:numPr>
        <w:ind w:left="375" w:right="375"/>
      </w:pPr>
      <w:r>
        <w:t>uitvoeren workshops en presentaties voor directie-stakeholders</w:t>
      </w:r>
    </w:p>
    <w:p w14:paraId="30F62541" w14:textId="77777777" w:rsidR="00186E81" w:rsidRDefault="00252C3C">
      <w:pPr>
        <w:numPr>
          <w:ilvl w:val="0"/>
          <w:numId w:val="13"/>
        </w:numPr>
        <w:ind w:left="375" w:right="375"/>
      </w:pPr>
      <w:r>
        <w:t>opstellen en implementatie van architectuurvisie en strategische doelen</w:t>
      </w:r>
    </w:p>
    <w:p w14:paraId="6DFFF352" w14:textId="77777777" w:rsidR="00186E81" w:rsidRDefault="00252C3C">
      <w:pPr>
        <w:numPr>
          <w:ilvl w:val="0"/>
          <w:numId w:val="13"/>
        </w:numPr>
        <w:ind w:left="375" w:right="375"/>
      </w:pPr>
      <w:r>
        <w:t>verankeren van de Enterprise Architectuur rol in de organisatie</w:t>
      </w:r>
    </w:p>
    <w:p w14:paraId="0F268049" w14:textId="77777777" w:rsidR="00186E81" w:rsidRDefault="00252C3C">
      <w:pPr>
        <w:numPr>
          <w:ilvl w:val="0"/>
          <w:numId w:val="13"/>
        </w:numPr>
        <w:ind w:left="375" w:right="375"/>
      </w:pPr>
      <w:r>
        <w:t>implementatie van een Enterprise Architectuur repository</w:t>
      </w:r>
    </w:p>
    <w:p w14:paraId="53142EC9" w14:textId="77777777" w:rsidR="00186E81" w:rsidRDefault="00252C3C">
      <w:pPr>
        <w:numPr>
          <w:ilvl w:val="0"/>
          <w:numId w:val="13"/>
        </w:numPr>
        <w:ind w:left="375" w:right="375"/>
      </w:pPr>
      <w:r>
        <w:t>implementatie architectuurvisie en architectuurplateaus</w:t>
      </w:r>
    </w:p>
    <w:p w14:paraId="4853ACAF" w14:textId="77777777" w:rsidR="00186E81" w:rsidRPr="00C461BC" w:rsidRDefault="00252C3C">
      <w:pPr>
        <w:tabs>
          <w:tab w:val="left" w:pos="2835"/>
        </w:tabs>
        <w:rPr>
          <w:noProof/>
          <w:lang w:val="en-US"/>
        </w:rPr>
      </w:pPr>
      <w:r w:rsidRPr="00C461BC">
        <w:rPr>
          <w:rStyle w:val="Kop2Char"/>
          <w:lang w:val="en-US"/>
        </w:rPr>
        <w:t xml:space="preserve">METHODEN EN TECHNIEKEN: </w:t>
      </w:r>
      <w:r w:rsidRPr="00C461BC">
        <w:rPr>
          <w:lang w:val="en-US"/>
        </w:rPr>
        <w:t>TOGAF, Archi ArchiMate, CobiT, Porter, NORA (PETRA), CIMSOLUTIONS Architecture Health Check</w:t>
      </w:r>
    </w:p>
    <w:p w14:paraId="4D14A358" w14:textId="77777777" w:rsidR="00186E81" w:rsidRDefault="00235C7A">
      <w:pPr>
        <w:tabs>
          <w:tab w:val="left" w:pos="2835"/>
        </w:tabs>
      </w:pPr>
      <w:r>
        <w:pict w14:anchorId="39AA6FE5">
          <v:rect id="_x0000_i1035" style="width:0;height:1.5pt" o:hralign="center" o:bordertopcolor="this" o:borderleftcolor="this" o:borderbottomcolor="this" o:borderrightcolor="this" o:hrstd="t" o:hr="t" fillcolor="#a0a0a0" stroked="f"/>
        </w:pict>
      </w:r>
    </w:p>
    <w:p w14:paraId="2BCB44C8" w14:textId="77777777" w:rsidR="00186E81" w:rsidRPr="00C461BC" w:rsidRDefault="00252C3C">
      <w:pPr>
        <w:tabs>
          <w:tab w:val="left" w:pos="2835"/>
        </w:tabs>
        <w:rPr>
          <w:lang w:val="en-US"/>
        </w:rPr>
      </w:pPr>
      <w:r w:rsidRPr="00C461BC">
        <w:rPr>
          <w:rStyle w:val="Kop2Char"/>
          <w:lang w:val="en-US"/>
        </w:rPr>
        <w:t xml:space="preserve">PROJECT: </w:t>
      </w:r>
      <w:r w:rsidRPr="00C461BC">
        <w:rPr>
          <w:lang w:val="en-US"/>
        </w:rPr>
        <w:t>Archimate Consultancy - Architectuur Health Check</w:t>
      </w:r>
    </w:p>
    <w:p w14:paraId="301A7005" w14:textId="77777777" w:rsidR="00186E81" w:rsidRDefault="00252C3C">
      <w:pPr>
        <w:tabs>
          <w:tab w:val="left" w:pos="2835"/>
        </w:tabs>
      </w:pPr>
      <w:r w:rsidRPr="00CD47AA">
        <w:rPr>
          <w:rStyle w:val="Kop2Char"/>
        </w:rPr>
        <w:t>OPDRACHTGEVER:</w:t>
      </w:r>
      <w:r>
        <w:rPr>
          <w:rStyle w:val="Kop2Char"/>
        </w:rPr>
        <w:t xml:space="preserve"> </w:t>
      </w:r>
      <w:r>
        <w:t>VOLVO en DICTU</w:t>
      </w:r>
    </w:p>
    <w:p w14:paraId="01482E9C" w14:textId="77777777" w:rsidR="00186E81" w:rsidRDefault="00252C3C">
      <w:pPr>
        <w:tabs>
          <w:tab w:val="left" w:pos="2835"/>
          <w:tab w:val="left" w:pos="5812"/>
        </w:tabs>
      </w:pPr>
      <w:r w:rsidRPr="00BA776E">
        <w:rPr>
          <w:rStyle w:val="Kop2Char"/>
        </w:rPr>
        <w:t xml:space="preserve">BRANCHE: </w:t>
      </w:r>
      <w:r w:rsidRPr="00BA776E">
        <w:t>Retail, Transport</w:t>
      </w:r>
      <w:r w:rsidRPr="00BA776E">
        <w:tab/>
      </w:r>
      <w:r w:rsidRPr="00BA776E">
        <w:rPr>
          <w:rStyle w:val="Kop2Char"/>
        </w:rPr>
        <w:t xml:space="preserve">PERIODE: </w:t>
      </w:r>
      <w:r w:rsidRPr="00BA776E">
        <w:t>mrt 2014 - jul 2014</w:t>
      </w:r>
    </w:p>
    <w:p w14:paraId="4930D264" w14:textId="77777777" w:rsidR="00186E81" w:rsidRDefault="00252C3C">
      <w:pPr>
        <w:tabs>
          <w:tab w:val="left" w:pos="2835"/>
        </w:tabs>
      </w:pPr>
      <w:r w:rsidRPr="00CD47AA">
        <w:rPr>
          <w:rStyle w:val="Kop2Char"/>
        </w:rPr>
        <w:t>ROL:</w:t>
      </w:r>
      <w:r>
        <w:rPr>
          <w:rStyle w:val="Kop2Char"/>
        </w:rPr>
        <w:t xml:space="preserve"> </w:t>
      </w:r>
      <w:r>
        <w:t>Enterprise Architect</w:t>
      </w:r>
    </w:p>
    <w:p w14:paraId="71041740" w14:textId="77777777" w:rsidR="00186E81" w:rsidRDefault="00252C3C">
      <w:r>
        <w:rPr>
          <w:b/>
        </w:rPr>
        <w:t>OMSCHRIJVING:</w:t>
      </w:r>
      <w:r>
        <w:t xml:space="preserve"> Deze organisaties zochten elk afzonderlijk advies op maat om Archimate in de praktijk toe te passen binnen hun businessdomeinen.</w:t>
      </w:r>
    </w:p>
    <w:p w14:paraId="44FCDE26" w14:textId="33BC0A6C" w:rsidR="00186E81" w:rsidRDefault="00252C3C">
      <w:r>
        <w:t xml:space="preserve">De heer </w:t>
      </w:r>
      <w:r w:rsidR="001F40DE">
        <w:t>X</w:t>
      </w:r>
      <w:r>
        <w:t xml:space="preserve"> is gevraagd om in de rol van Enterprise Architect op maat workshops te organiseren voor architectuur-stakeholders. </w:t>
      </w:r>
    </w:p>
    <w:p w14:paraId="33E320DC" w14:textId="77777777" w:rsidR="00186E81" w:rsidRDefault="00186E81"/>
    <w:p w14:paraId="2B707595" w14:textId="77777777" w:rsidR="00186E81" w:rsidRDefault="00252C3C">
      <w:r>
        <w:t>Hiertoe zijn de volgende activiteiten verricht:</w:t>
      </w:r>
    </w:p>
    <w:p w14:paraId="145BB0EB" w14:textId="295A07B5" w:rsidR="00186E81" w:rsidRDefault="00252C3C">
      <w:pPr>
        <w:numPr>
          <w:ilvl w:val="0"/>
          <w:numId w:val="14"/>
        </w:numPr>
        <w:ind w:left="375" w:right="375"/>
      </w:pPr>
      <w:r>
        <w:t xml:space="preserve">uitvoering van de CIMSOLUTIONS Architecture Health Check (nb: De heer </w:t>
      </w:r>
      <w:r w:rsidR="001F40DE">
        <w:t>X</w:t>
      </w:r>
      <w:r>
        <w:t xml:space="preserve"> is bedenker en productontwikkelaar van de Architecture Health Check)</w:t>
      </w:r>
    </w:p>
    <w:p w14:paraId="1C9EEE68" w14:textId="77777777" w:rsidR="00186E81" w:rsidRDefault="00252C3C">
      <w:pPr>
        <w:numPr>
          <w:ilvl w:val="0"/>
          <w:numId w:val="14"/>
        </w:numPr>
        <w:ind w:left="375" w:right="375"/>
      </w:pPr>
      <w:r>
        <w:t>op maat opstellen en uitvoeren van architectuur workshops</w:t>
      </w:r>
    </w:p>
    <w:p w14:paraId="182CC6C1" w14:textId="77777777" w:rsidR="00186E81" w:rsidRDefault="00252C3C">
      <w:pPr>
        <w:numPr>
          <w:ilvl w:val="0"/>
          <w:numId w:val="14"/>
        </w:numPr>
        <w:ind w:left="375" w:right="375"/>
      </w:pPr>
      <w:r>
        <w:t>coachen van architectuur-stakeholders</w:t>
      </w:r>
    </w:p>
    <w:p w14:paraId="08D18BB8" w14:textId="77777777" w:rsidR="00186E81" w:rsidRDefault="00252C3C">
      <w:pPr>
        <w:numPr>
          <w:ilvl w:val="0"/>
          <w:numId w:val="14"/>
        </w:numPr>
        <w:ind w:left="375" w:right="375"/>
      </w:pPr>
      <w:r>
        <w:t>presentatie voor directie-stakeholders</w:t>
      </w:r>
    </w:p>
    <w:p w14:paraId="69E9CEC2" w14:textId="77777777" w:rsidR="00186E81" w:rsidRPr="00C461BC" w:rsidRDefault="00252C3C">
      <w:pPr>
        <w:tabs>
          <w:tab w:val="left" w:pos="2835"/>
        </w:tabs>
        <w:rPr>
          <w:noProof/>
          <w:lang w:val="en-US"/>
        </w:rPr>
      </w:pPr>
      <w:r w:rsidRPr="00C461BC">
        <w:rPr>
          <w:rStyle w:val="Kop2Char"/>
          <w:lang w:val="en-US"/>
        </w:rPr>
        <w:t xml:space="preserve">METHODEN EN TECHNIEKEN: </w:t>
      </w:r>
      <w:r w:rsidRPr="00C461BC">
        <w:rPr>
          <w:lang w:val="en-US"/>
        </w:rPr>
        <w:t>ArchiMate, CIMSOLUTIONS Architecture Health Check</w:t>
      </w:r>
    </w:p>
    <w:p w14:paraId="49ADDC2A" w14:textId="77777777" w:rsidR="00186E81" w:rsidRDefault="00235C7A">
      <w:pPr>
        <w:tabs>
          <w:tab w:val="left" w:pos="2835"/>
        </w:tabs>
      </w:pPr>
      <w:r>
        <w:pict w14:anchorId="5A938932">
          <v:rect id="_x0000_i1036" style="width:0;height:1.5pt" o:hralign="center" o:bordertopcolor="this" o:borderleftcolor="this" o:borderbottomcolor="this" o:borderrightcolor="this" o:hrstd="t" o:hr="t" fillcolor="#a0a0a0" stroked="f"/>
        </w:pict>
      </w:r>
    </w:p>
    <w:p w14:paraId="2DE4227B" w14:textId="77777777" w:rsidR="00186E81" w:rsidRDefault="00252C3C">
      <w:pPr>
        <w:tabs>
          <w:tab w:val="left" w:pos="2835"/>
        </w:tabs>
      </w:pPr>
      <w:r w:rsidRPr="00CD47AA">
        <w:rPr>
          <w:rStyle w:val="Kop2Char"/>
        </w:rPr>
        <w:t>PROJECT:</w:t>
      </w:r>
      <w:r>
        <w:rPr>
          <w:rStyle w:val="Kop2Char"/>
        </w:rPr>
        <w:t xml:space="preserve"> </w:t>
      </w:r>
      <w:r>
        <w:t>Aanbesteding en realisatie BI voor Marketing &amp; Communicatie</w:t>
      </w:r>
    </w:p>
    <w:p w14:paraId="240B9FC1" w14:textId="77777777" w:rsidR="00186E81" w:rsidRDefault="00252C3C">
      <w:pPr>
        <w:tabs>
          <w:tab w:val="left" w:pos="2835"/>
        </w:tabs>
      </w:pPr>
      <w:r w:rsidRPr="00CD47AA">
        <w:rPr>
          <w:rStyle w:val="Kop2Char"/>
        </w:rPr>
        <w:t>OPDRACHTGEVER:</w:t>
      </w:r>
      <w:r>
        <w:rPr>
          <w:rStyle w:val="Kop2Char"/>
        </w:rPr>
        <w:t xml:space="preserve"> </w:t>
      </w:r>
      <w:r>
        <w:t>Nederlandse Spoorwegen</w:t>
      </w:r>
    </w:p>
    <w:p w14:paraId="6CFC6522" w14:textId="77777777" w:rsidR="00186E81" w:rsidRDefault="00252C3C">
      <w:pPr>
        <w:tabs>
          <w:tab w:val="left" w:pos="2835"/>
          <w:tab w:val="left" w:pos="5812"/>
        </w:tabs>
      </w:pPr>
      <w:r w:rsidRPr="00BA776E">
        <w:rPr>
          <w:rStyle w:val="Kop2Char"/>
        </w:rPr>
        <w:t xml:space="preserve">BRANCHE: </w:t>
      </w:r>
      <w:r w:rsidRPr="00BA776E">
        <w:t>Retail, Transport</w:t>
      </w:r>
      <w:r w:rsidRPr="00BA776E">
        <w:tab/>
      </w:r>
      <w:r w:rsidRPr="00BA776E">
        <w:rPr>
          <w:rStyle w:val="Kop2Char"/>
        </w:rPr>
        <w:t xml:space="preserve">PERIODE: </w:t>
      </w:r>
      <w:r w:rsidRPr="00BA776E">
        <w:t>sep 2013 - feb 2014</w:t>
      </w:r>
    </w:p>
    <w:p w14:paraId="29C0C822" w14:textId="77777777" w:rsidR="00186E81" w:rsidRDefault="00252C3C">
      <w:pPr>
        <w:tabs>
          <w:tab w:val="left" w:pos="2835"/>
        </w:tabs>
      </w:pPr>
      <w:r w:rsidRPr="00CD47AA">
        <w:rPr>
          <w:rStyle w:val="Kop2Char"/>
        </w:rPr>
        <w:t>ROL:</w:t>
      </w:r>
      <w:r>
        <w:rPr>
          <w:rStyle w:val="Kop2Char"/>
        </w:rPr>
        <w:t xml:space="preserve"> </w:t>
      </w:r>
      <w:r>
        <w:t>Projectarchitect</w:t>
      </w:r>
    </w:p>
    <w:p w14:paraId="63CA80B7" w14:textId="77777777" w:rsidR="00186E81" w:rsidRDefault="00252C3C">
      <w:r>
        <w:rPr>
          <w:b/>
        </w:rPr>
        <w:t>OMSCHRIJVING:</w:t>
      </w:r>
      <w:r>
        <w:t xml:space="preserve"> NS gaat op zoek naar een nieuwe leverancier voor haar campagne-dienstverlening. Hiertoe heeft NS een aanbesteding uitgeschreven in de markt.</w:t>
      </w:r>
    </w:p>
    <w:p w14:paraId="6AB8C771" w14:textId="77777777" w:rsidR="00186E81" w:rsidRDefault="00186E81"/>
    <w:p w14:paraId="4DC82785" w14:textId="0F936BBB" w:rsidR="00186E81" w:rsidRDefault="00252C3C">
      <w:r>
        <w:t xml:space="preserve">De heer </w:t>
      </w:r>
      <w:r w:rsidR="001F40DE">
        <w:t>X</w:t>
      </w:r>
      <w:r>
        <w:t xml:space="preserve"> is gevraagd om in de rol van Projectarchitect als lid van het selectieteam het aanbestedingstraject (RFI, RFP, gunning, alcatel) de PSA op te leveren en te sturen op architectuurgronden waarbij de volgende belangen geborgd dienen te worden:</w:t>
      </w:r>
    </w:p>
    <w:p w14:paraId="12A1019F" w14:textId="77777777" w:rsidR="00186E81" w:rsidRDefault="00252C3C">
      <w:pPr>
        <w:numPr>
          <w:ilvl w:val="0"/>
          <w:numId w:val="15"/>
        </w:numPr>
        <w:ind w:left="375" w:right="375"/>
      </w:pPr>
      <w:r>
        <w:lastRenderedPageBreak/>
        <w:t>korte en langetermijn strategie (i.e. Big-Data)</w:t>
      </w:r>
    </w:p>
    <w:p w14:paraId="45C7DE3E" w14:textId="77777777" w:rsidR="00186E81" w:rsidRDefault="00252C3C">
      <w:pPr>
        <w:numPr>
          <w:ilvl w:val="0"/>
          <w:numId w:val="15"/>
        </w:numPr>
        <w:ind w:left="375" w:right="375"/>
      </w:pPr>
      <w:r>
        <w:t>cross-mediale campagne management</w:t>
      </w:r>
    </w:p>
    <w:p w14:paraId="1FA5D42E" w14:textId="77777777" w:rsidR="00186E81" w:rsidRDefault="00252C3C">
      <w:pPr>
        <w:numPr>
          <w:ilvl w:val="0"/>
          <w:numId w:val="15"/>
        </w:numPr>
        <w:ind w:left="375" w:right="375"/>
      </w:pPr>
      <w:r>
        <w:t>datamarts, Cubes en Dashboard infrastructuur</w:t>
      </w:r>
    </w:p>
    <w:p w14:paraId="37C9B284" w14:textId="77777777" w:rsidR="00186E81" w:rsidRDefault="00252C3C">
      <w:pPr>
        <w:numPr>
          <w:ilvl w:val="0"/>
          <w:numId w:val="15"/>
        </w:numPr>
        <w:ind w:left="375" w:right="375"/>
      </w:pPr>
      <w:r>
        <w:t>jurisprudentie: Richtsnoeren Bescherming Persoonsgegevens (CBP)</w:t>
      </w:r>
    </w:p>
    <w:p w14:paraId="4FD24892" w14:textId="77777777" w:rsidR="00186E81" w:rsidRDefault="00252C3C">
      <w:pPr>
        <w:numPr>
          <w:ilvl w:val="0"/>
          <w:numId w:val="15"/>
        </w:numPr>
        <w:ind w:left="375" w:right="375"/>
      </w:pPr>
      <w:r>
        <w:t>intelligence Led Policing</w:t>
      </w:r>
    </w:p>
    <w:p w14:paraId="5136E1FA" w14:textId="77777777" w:rsidR="00186E81" w:rsidRDefault="00252C3C">
      <w:pPr>
        <w:numPr>
          <w:ilvl w:val="0"/>
          <w:numId w:val="15"/>
        </w:numPr>
        <w:ind w:left="375" w:right="375"/>
      </w:pPr>
      <w:r>
        <w:t>marketing Pressure Management</w:t>
      </w:r>
    </w:p>
    <w:p w14:paraId="418824F6" w14:textId="77777777" w:rsidR="00186E81" w:rsidRDefault="00252C3C">
      <w:pPr>
        <w:numPr>
          <w:ilvl w:val="0"/>
          <w:numId w:val="15"/>
        </w:numPr>
        <w:ind w:left="375" w:right="375"/>
      </w:pPr>
      <w:r>
        <w:t>technische informatiebeveiliging (infrastructuur)</w:t>
      </w:r>
    </w:p>
    <w:p w14:paraId="1EFED5D9" w14:textId="77777777" w:rsidR="00186E81" w:rsidRDefault="00252C3C">
      <w:pPr>
        <w:numPr>
          <w:ilvl w:val="0"/>
          <w:numId w:val="15"/>
        </w:numPr>
        <w:ind w:left="375" w:right="375"/>
      </w:pPr>
      <w:r>
        <w:t>BIV-compliancy (beschikbaarheid, integriteit, veiligheid)</w:t>
      </w:r>
    </w:p>
    <w:p w14:paraId="315EAF90" w14:textId="77777777" w:rsidR="00186E81" w:rsidRDefault="00252C3C">
      <w:pPr>
        <w:tabs>
          <w:tab w:val="left" w:pos="2835"/>
        </w:tabs>
        <w:rPr>
          <w:noProof/>
        </w:rPr>
      </w:pPr>
      <w:r>
        <w:rPr>
          <w:rStyle w:val="Kop2Char"/>
        </w:rPr>
        <w:t>METHODEN EN TECHNIEKEN</w:t>
      </w:r>
      <w:r w:rsidRPr="008B6801">
        <w:rPr>
          <w:rStyle w:val="Kop2Char"/>
        </w:rPr>
        <w:t>:</w:t>
      </w:r>
      <w:r>
        <w:rPr>
          <w:rStyle w:val="Kop2Char"/>
        </w:rPr>
        <w:t xml:space="preserve"> </w:t>
      </w:r>
      <w:r>
        <w:t>SAS-portfolio &amp; infra, Big-data, MapReduce, Selligent, SPARX-EA</w:t>
      </w:r>
    </w:p>
    <w:p w14:paraId="1881F6F7" w14:textId="77777777" w:rsidR="00186E81" w:rsidRDefault="00235C7A">
      <w:pPr>
        <w:tabs>
          <w:tab w:val="left" w:pos="2835"/>
        </w:tabs>
      </w:pPr>
      <w:r>
        <w:pict w14:anchorId="6903174E">
          <v:rect id="_x0000_i1037" style="width:0;height:1.5pt" o:hralign="center" o:bordertopcolor="this" o:borderleftcolor="this" o:borderbottomcolor="this" o:borderrightcolor="this" o:hrstd="t" o:hr="t" fillcolor="#a0a0a0" stroked="f"/>
        </w:pict>
      </w:r>
    </w:p>
    <w:p w14:paraId="4CEC186D" w14:textId="77777777" w:rsidR="00186E81" w:rsidRDefault="00252C3C">
      <w:pPr>
        <w:tabs>
          <w:tab w:val="left" w:pos="2835"/>
        </w:tabs>
      </w:pPr>
      <w:r w:rsidRPr="00CD47AA">
        <w:rPr>
          <w:rStyle w:val="Kop2Char"/>
        </w:rPr>
        <w:t>PROJECT:</w:t>
      </w:r>
      <w:r>
        <w:rPr>
          <w:rStyle w:val="Kop2Char"/>
        </w:rPr>
        <w:t xml:space="preserve"> </w:t>
      </w:r>
      <w:r>
        <w:t>Cloudstrategie voor Programma Stelsel van Basis- en Kernregistraties</w:t>
      </w:r>
    </w:p>
    <w:p w14:paraId="1871FE5E" w14:textId="77777777" w:rsidR="00186E81" w:rsidRDefault="00252C3C">
      <w:pPr>
        <w:tabs>
          <w:tab w:val="left" w:pos="2835"/>
        </w:tabs>
      </w:pPr>
      <w:r w:rsidRPr="00CD47AA">
        <w:rPr>
          <w:rStyle w:val="Kop2Char"/>
        </w:rPr>
        <w:t>OPDRACHTGEVER:</w:t>
      </w:r>
      <w:r>
        <w:rPr>
          <w:rStyle w:val="Kop2Char"/>
        </w:rPr>
        <w:t xml:space="preserve"> </w:t>
      </w:r>
      <w:r>
        <w:t>Gemeente Den Haag</w:t>
      </w:r>
    </w:p>
    <w:p w14:paraId="68381DC9" w14:textId="77777777" w:rsidR="00186E81" w:rsidRDefault="00252C3C">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12 - apr 2013</w:t>
      </w:r>
    </w:p>
    <w:p w14:paraId="4BDB865B" w14:textId="77777777" w:rsidR="00186E81" w:rsidRDefault="00252C3C">
      <w:pPr>
        <w:tabs>
          <w:tab w:val="left" w:pos="2835"/>
        </w:tabs>
      </w:pPr>
      <w:r w:rsidRPr="00CD47AA">
        <w:rPr>
          <w:rStyle w:val="Kop2Char"/>
        </w:rPr>
        <w:t>ROL:</w:t>
      </w:r>
      <w:r>
        <w:rPr>
          <w:rStyle w:val="Kop2Char"/>
        </w:rPr>
        <w:t xml:space="preserve"> </w:t>
      </w:r>
      <w:r>
        <w:t>Programma-architect</w:t>
      </w:r>
    </w:p>
    <w:p w14:paraId="3FBE1ED6" w14:textId="77777777" w:rsidR="00186E81" w:rsidRDefault="00252C3C">
      <w:r>
        <w:rPr>
          <w:b/>
        </w:rPr>
        <w:t>OMSCHRIJVING:</w:t>
      </w:r>
      <w:r>
        <w:t xml:space="preserve"> De gemeente Den Haag heeft de ambitie om een nieuwe architectuur te realiseren die naadloos aansluit op toekomstige ontwikkelingen op het gebied van Landelijke Basis- en Kernregistraties. Om dit te realiseren is door de Bestuursdienst - bureau CIO, een programma “Stelsel van Kern- en Basisregistraties” opgezet voor het realiseren van Stelselvoorzieningen conform de Stelselarchitectuur en de PSA-Leveren. Onderdelen zijn het aansluiten van de bronregistraties BAG en GBA in overleg met bronhouder en het aansluiten van enkele afnemers.</w:t>
      </w:r>
    </w:p>
    <w:p w14:paraId="7BB1C00B" w14:textId="77777777" w:rsidR="00186E81" w:rsidRDefault="00186E81"/>
    <w:p w14:paraId="6D217110" w14:textId="7B590015" w:rsidR="00186E81" w:rsidRDefault="00252C3C">
      <w:r>
        <w:t xml:space="preserve">De heer </w:t>
      </w:r>
      <w:r w:rsidR="001F40DE">
        <w:t>X</w:t>
      </w:r>
      <w:r>
        <w:t xml:space="preserve"> is door zijn SOA/ESB-architectuur- en domeinkennis gevraagd als strategisch adviseur voor het optuigen en uitvoeren van het programma, het realiseren van de referentiearchitectuur inclusief afgeleide PSA’s en het faciliteren van het bureau CIO. Als Programma-architect is de heer </w:t>
      </w:r>
      <w:r w:rsidR="001F40DE">
        <w:t>X</w:t>
      </w:r>
      <w:r>
        <w:t xml:space="preserve"> verantwoordelijk voor:</w:t>
      </w:r>
    </w:p>
    <w:p w14:paraId="36FB5173" w14:textId="77777777" w:rsidR="00186E81" w:rsidRDefault="00252C3C">
      <w:pPr>
        <w:numPr>
          <w:ilvl w:val="0"/>
          <w:numId w:val="16"/>
        </w:numPr>
        <w:ind w:left="375" w:right="375"/>
      </w:pPr>
      <w:r>
        <w:t>organisatie, planning en uitvoer van het architectuurprogramma</w:t>
      </w:r>
    </w:p>
    <w:p w14:paraId="62706C23" w14:textId="77777777" w:rsidR="00186E81" w:rsidRDefault="00252C3C">
      <w:pPr>
        <w:numPr>
          <w:ilvl w:val="0"/>
          <w:numId w:val="16"/>
        </w:numPr>
        <w:ind w:left="375" w:right="375"/>
      </w:pPr>
      <w:r>
        <w:t>cloud referentiearchitectuur</w:t>
      </w:r>
    </w:p>
    <w:p w14:paraId="0DF15FDF" w14:textId="77777777" w:rsidR="00186E81" w:rsidRDefault="00252C3C">
      <w:pPr>
        <w:numPr>
          <w:ilvl w:val="0"/>
          <w:numId w:val="16"/>
        </w:numPr>
        <w:ind w:left="375" w:right="375"/>
      </w:pPr>
      <w:r>
        <w:t>realisatie PSA’s binnen de projecten van het programma</w:t>
      </w:r>
    </w:p>
    <w:p w14:paraId="7FF7A9BA" w14:textId="77777777" w:rsidR="00186E81" w:rsidRDefault="00252C3C">
      <w:pPr>
        <w:numPr>
          <w:ilvl w:val="0"/>
          <w:numId w:val="16"/>
        </w:numPr>
        <w:ind w:left="375" w:right="375"/>
      </w:pPr>
      <w:r>
        <w:t>leveranciersselectie</w:t>
      </w:r>
    </w:p>
    <w:p w14:paraId="5B373BDB" w14:textId="77777777" w:rsidR="00186E81" w:rsidRDefault="00252C3C">
      <w:pPr>
        <w:numPr>
          <w:ilvl w:val="0"/>
          <w:numId w:val="16"/>
        </w:numPr>
        <w:ind w:left="375" w:right="375"/>
      </w:pPr>
      <w:r>
        <w:t>SOA integratie</w:t>
      </w:r>
    </w:p>
    <w:p w14:paraId="710020FD" w14:textId="77777777" w:rsidR="00186E81" w:rsidRDefault="00252C3C">
      <w:pPr>
        <w:numPr>
          <w:ilvl w:val="0"/>
          <w:numId w:val="16"/>
        </w:numPr>
        <w:ind w:left="375" w:right="375"/>
      </w:pPr>
      <w:r>
        <w:t>CDM gegevensintegratie</w:t>
      </w:r>
    </w:p>
    <w:p w14:paraId="2CFE8159" w14:textId="77777777" w:rsidR="00186E81" w:rsidRDefault="00252C3C">
      <w:pPr>
        <w:numPr>
          <w:ilvl w:val="0"/>
          <w:numId w:val="16"/>
        </w:numPr>
        <w:ind w:left="375" w:right="375"/>
      </w:pPr>
      <w:r>
        <w:t>IAM ontwerp en integratie</w:t>
      </w:r>
    </w:p>
    <w:p w14:paraId="3AB4FB7D" w14:textId="77777777" w:rsidR="00186E81" w:rsidRDefault="00252C3C">
      <w:pPr>
        <w:numPr>
          <w:ilvl w:val="0"/>
          <w:numId w:val="16"/>
        </w:numPr>
        <w:ind w:left="375" w:right="375"/>
      </w:pPr>
      <w:r>
        <w:t>Architecture Tradeoff Analysis (ATAM)</w:t>
      </w:r>
    </w:p>
    <w:p w14:paraId="4C20C12D" w14:textId="77777777" w:rsidR="00186E81" w:rsidRDefault="00252C3C">
      <w:pPr>
        <w:numPr>
          <w:ilvl w:val="0"/>
          <w:numId w:val="16"/>
        </w:numPr>
        <w:ind w:left="375" w:right="375"/>
      </w:pPr>
      <w:r>
        <w:t>Business Continuity Plan</w:t>
      </w:r>
    </w:p>
    <w:p w14:paraId="1F9FC23A" w14:textId="77777777" w:rsidR="00186E81" w:rsidRDefault="00252C3C">
      <w:pPr>
        <w:numPr>
          <w:ilvl w:val="0"/>
          <w:numId w:val="16"/>
        </w:numPr>
        <w:ind w:left="375" w:right="375"/>
      </w:pPr>
      <w:r>
        <w:t>Oracle E-business Suite</w:t>
      </w:r>
    </w:p>
    <w:p w14:paraId="4EEAED9B" w14:textId="77777777" w:rsidR="00186E81" w:rsidRDefault="00252C3C">
      <w:pPr>
        <w:numPr>
          <w:ilvl w:val="0"/>
          <w:numId w:val="16"/>
        </w:numPr>
        <w:ind w:left="375" w:right="375"/>
      </w:pPr>
      <w:r>
        <w:t>Oracle licencties en contracting</w:t>
      </w:r>
    </w:p>
    <w:p w14:paraId="25AA388A" w14:textId="77777777" w:rsidR="00186E81" w:rsidRDefault="00252C3C">
      <w:pPr>
        <w:numPr>
          <w:ilvl w:val="0"/>
          <w:numId w:val="16"/>
        </w:numPr>
        <w:ind w:left="375" w:right="375"/>
      </w:pPr>
      <w:r>
        <w:t>Infrastructure Blueprint</w:t>
      </w:r>
    </w:p>
    <w:p w14:paraId="0E47C8D3" w14:textId="77777777" w:rsidR="00186E81" w:rsidRDefault="00252C3C">
      <w:pPr>
        <w:numPr>
          <w:ilvl w:val="0"/>
          <w:numId w:val="16"/>
        </w:numPr>
        <w:ind w:left="375" w:right="375"/>
      </w:pPr>
      <w:r>
        <w:t>samenwerken met de gemeente Rotterdam – Rotterdamse Service Organisatie, KING (Kwaliteits Instituut Nederlandse Gemeenten), VNG (Vereniging Nederlandse Gemeenten) en het ministerie van BZK</w:t>
      </w:r>
    </w:p>
    <w:p w14:paraId="72EFED16" w14:textId="77777777" w:rsidR="00186E81" w:rsidRDefault="00252C3C">
      <w:pPr>
        <w:numPr>
          <w:ilvl w:val="0"/>
          <w:numId w:val="16"/>
        </w:numPr>
        <w:ind w:left="375" w:right="375"/>
      </w:pPr>
      <w:r>
        <w:t>business alignment met IT oplossingen op het gebied van BAG/GBA en mGBA</w:t>
      </w:r>
    </w:p>
    <w:p w14:paraId="79676C29" w14:textId="77777777" w:rsidR="00186E81" w:rsidRDefault="00252C3C">
      <w:pPr>
        <w:numPr>
          <w:ilvl w:val="0"/>
          <w:numId w:val="16"/>
        </w:numPr>
        <w:ind w:left="375" w:right="375"/>
      </w:pPr>
      <w:r>
        <w:t>risico Analyse</w:t>
      </w:r>
    </w:p>
    <w:p w14:paraId="0FAD54D0" w14:textId="77777777" w:rsidR="00186E81" w:rsidRDefault="00252C3C">
      <w:pPr>
        <w:tabs>
          <w:tab w:val="left" w:pos="2835"/>
        </w:tabs>
        <w:rPr>
          <w:noProof/>
        </w:rPr>
      </w:pPr>
      <w:r>
        <w:rPr>
          <w:rStyle w:val="Kop2Char"/>
        </w:rPr>
        <w:t>METHODEN EN TECHNIEKEN</w:t>
      </w:r>
      <w:r w:rsidRPr="008B6801">
        <w:rPr>
          <w:rStyle w:val="Kop2Char"/>
        </w:rPr>
        <w:t>:</w:t>
      </w:r>
      <w:r>
        <w:rPr>
          <w:rStyle w:val="Kop2Char"/>
        </w:rPr>
        <w:t xml:space="preserve"> </w:t>
      </w:r>
      <w:r>
        <w:t>TOGAF, GEMMA, ArchiMate, ATAM, Oracle E-business Suite, PRINCE2, ITIL, GBA-V, PSA, licentiemanagement</w:t>
      </w:r>
    </w:p>
    <w:p w14:paraId="079B630B" w14:textId="77777777" w:rsidR="00186E81" w:rsidRDefault="00235C7A">
      <w:pPr>
        <w:tabs>
          <w:tab w:val="left" w:pos="2835"/>
        </w:tabs>
      </w:pPr>
      <w:r>
        <w:pict w14:anchorId="36A20ADD">
          <v:rect id="_x0000_i1038" style="width:0;height:1.5pt" o:hralign="center" o:bordertopcolor="this" o:borderleftcolor="this" o:borderbottomcolor="this" o:borderrightcolor="this" o:hrstd="t" o:hr="t" fillcolor="#a0a0a0" stroked="f"/>
        </w:pict>
      </w:r>
    </w:p>
    <w:p w14:paraId="6F33484D" w14:textId="77777777" w:rsidR="00186E81" w:rsidRDefault="00252C3C">
      <w:pPr>
        <w:tabs>
          <w:tab w:val="left" w:pos="2835"/>
        </w:tabs>
      </w:pPr>
      <w:r w:rsidRPr="00CD47AA">
        <w:rPr>
          <w:rStyle w:val="Kop2Char"/>
        </w:rPr>
        <w:t>PROJECT:</w:t>
      </w:r>
      <w:r>
        <w:rPr>
          <w:rStyle w:val="Kop2Char"/>
        </w:rPr>
        <w:t xml:space="preserve"> </w:t>
      </w:r>
      <w:r>
        <w:t>Adviseur MT</w:t>
      </w:r>
    </w:p>
    <w:p w14:paraId="1D69B1BA" w14:textId="77777777" w:rsidR="00186E81" w:rsidRDefault="00252C3C">
      <w:pPr>
        <w:tabs>
          <w:tab w:val="left" w:pos="2835"/>
        </w:tabs>
      </w:pPr>
      <w:r w:rsidRPr="00CD47AA">
        <w:rPr>
          <w:rStyle w:val="Kop2Char"/>
        </w:rPr>
        <w:t>OPDRACHTGEVER:</w:t>
      </w:r>
      <w:r>
        <w:rPr>
          <w:rStyle w:val="Kop2Char"/>
        </w:rPr>
        <w:t xml:space="preserve"> </w:t>
      </w:r>
      <w:r>
        <w:t>CIMSOLUTIONS B.V.</w:t>
      </w:r>
    </w:p>
    <w:p w14:paraId="7AD3FADE" w14:textId="77777777" w:rsidR="00186E81" w:rsidRDefault="00252C3C">
      <w:pPr>
        <w:tabs>
          <w:tab w:val="left" w:pos="2835"/>
          <w:tab w:val="left" w:pos="5812"/>
        </w:tabs>
      </w:pPr>
      <w:r w:rsidRPr="00BA776E">
        <w:rPr>
          <w:rStyle w:val="Kop2Char"/>
        </w:rPr>
        <w:t xml:space="preserve">BRANCHE: </w:t>
      </w:r>
      <w:r w:rsidRPr="00BA776E">
        <w:t>B2B, B2C</w:t>
      </w:r>
      <w:r w:rsidRPr="00BA776E">
        <w:tab/>
      </w:r>
      <w:r w:rsidRPr="00BA776E">
        <w:rPr>
          <w:rStyle w:val="Kop2Char"/>
        </w:rPr>
        <w:t xml:space="preserve">PERIODE: </w:t>
      </w:r>
      <w:r w:rsidRPr="00BA776E">
        <w:t>jan 2012 - nu</w:t>
      </w:r>
    </w:p>
    <w:p w14:paraId="314C0FBC" w14:textId="77777777" w:rsidR="00186E81" w:rsidRDefault="00252C3C">
      <w:pPr>
        <w:tabs>
          <w:tab w:val="left" w:pos="2835"/>
        </w:tabs>
      </w:pPr>
      <w:r w:rsidRPr="00CD47AA">
        <w:rPr>
          <w:rStyle w:val="Kop2Char"/>
        </w:rPr>
        <w:t>ROL:</w:t>
      </w:r>
      <w:r>
        <w:rPr>
          <w:rStyle w:val="Kop2Char"/>
        </w:rPr>
        <w:t xml:space="preserve"> </w:t>
      </w:r>
      <w:r>
        <w:t>Technology Officer</w:t>
      </w:r>
    </w:p>
    <w:p w14:paraId="4E046727" w14:textId="7EFF99FC" w:rsidR="00186E81" w:rsidRDefault="00252C3C">
      <w:r>
        <w:rPr>
          <w:b/>
        </w:rPr>
        <w:lastRenderedPageBreak/>
        <w:t>OMSCHRIJVING:</w:t>
      </w:r>
      <w:r>
        <w:t xml:space="preserve"> De heer </w:t>
      </w:r>
      <w:r w:rsidR="001F40DE">
        <w:t>X</w:t>
      </w:r>
      <w:r>
        <w:t xml:space="preserve"> is gevraagd om als adviseur en lid van het MT te participeren in complexe vraagstukken en visievorming voor de korte, middellange en langetermijn. Als Technology Officer dient de heer </w:t>
      </w:r>
      <w:r w:rsidR="001F40DE">
        <w:t>X</w:t>
      </w:r>
      <w:r>
        <w:t xml:space="preserve"> de volgende belangen te borgen:</w:t>
      </w:r>
    </w:p>
    <w:p w14:paraId="19F6246D" w14:textId="77777777" w:rsidR="00186E81" w:rsidRDefault="00252C3C">
      <w:pPr>
        <w:numPr>
          <w:ilvl w:val="0"/>
          <w:numId w:val="17"/>
        </w:numPr>
        <w:ind w:left="375" w:right="375"/>
      </w:pPr>
      <w:r>
        <w:t>investeringen op basis van best-of-breed technieken en methodieken binnen de ICT-industrie</w:t>
      </w:r>
    </w:p>
    <w:p w14:paraId="12E03A99" w14:textId="77777777" w:rsidR="00186E81" w:rsidRDefault="00252C3C">
      <w:pPr>
        <w:numPr>
          <w:ilvl w:val="0"/>
          <w:numId w:val="17"/>
        </w:numPr>
        <w:ind w:left="375" w:right="375"/>
      </w:pPr>
      <w:r>
        <w:t>vertalen van de bedrijfsbrede expertise naar concrete opdrachten</w:t>
      </w:r>
    </w:p>
    <w:p w14:paraId="3F34C09F" w14:textId="77777777" w:rsidR="00186E81" w:rsidRDefault="00252C3C">
      <w:pPr>
        <w:numPr>
          <w:ilvl w:val="0"/>
          <w:numId w:val="17"/>
        </w:numPr>
        <w:ind w:left="375" w:right="375"/>
      </w:pPr>
      <w:r>
        <w:t>identificeren en uitwerken van commerciële opportunities</w:t>
      </w:r>
    </w:p>
    <w:p w14:paraId="65CE60B6" w14:textId="77777777" w:rsidR="00186E81" w:rsidRDefault="00252C3C">
      <w:pPr>
        <w:numPr>
          <w:ilvl w:val="0"/>
          <w:numId w:val="17"/>
        </w:numPr>
        <w:ind w:left="375" w:right="375"/>
      </w:pPr>
      <w:r>
        <w:t>voorstellen met betrekking tot opleidingen en curricula per expertisegroep</w:t>
      </w:r>
    </w:p>
    <w:p w14:paraId="396114DD" w14:textId="77777777" w:rsidR="00186E81" w:rsidRDefault="00186E81"/>
    <w:p w14:paraId="5C6A2798" w14:textId="155364F8" w:rsidR="00186E81" w:rsidRDefault="00252C3C">
      <w:r>
        <w:t xml:space="preserve">De heer </w:t>
      </w:r>
      <w:r w:rsidR="001F40DE">
        <w:t>X</w:t>
      </w:r>
      <w:r>
        <w:t xml:space="preserve"> heeft de volgende klantproposities gerealiseerd:</w:t>
      </w:r>
    </w:p>
    <w:p w14:paraId="6F7DCCBB" w14:textId="77777777" w:rsidR="00186E81" w:rsidRDefault="00252C3C">
      <w:r>
        <w:t>2021 CIMSOLUTIONS Archispeed: Een instrument om Architectuur-kennismanagement te realiseren en versnellen;</w:t>
      </w:r>
    </w:p>
    <w:p w14:paraId="48240BF5" w14:textId="77777777" w:rsidR="00186E81" w:rsidRDefault="00252C3C">
      <w:r>
        <w:t>2020 CIMSOLUTIONS TROVVARE Assessment: Een instrument om strategische klant-capabilities te visualiseren;</w:t>
      </w:r>
    </w:p>
    <w:p w14:paraId="29EB90BE" w14:textId="77777777" w:rsidR="00186E81" w:rsidRDefault="00186E81"/>
    <w:p w14:paraId="4D1CA197" w14:textId="4E5E5F95" w:rsidR="00186E81" w:rsidRDefault="00252C3C">
      <w:r>
        <w:t xml:space="preserve">De heer </w:t>
      </w:r>
      <w:r w:rsidR="001F40DE">
        <w:t>X</w:t>
      </w:r>
      <w:r>
        <w:t xml:space="preserve"> is regelmatig spreker op klanten seminars en symposia.</w:t>
      </w:r>
    </w:p>
    <w:p w14:paraId="5E6FEC27" w14:textId="77777777" w:rsidR="00186E81" w:rsidRDefault="00252C3C">
      <w:r>
        <w:t>2014 “Toekomst van architectuur”, Symposium CIMSOLUTIONS</w:t>
      </w:r>
    </w:p>
    <w:p w14:paraId="06C38D42" w14:textId="77777777" w:rsidR="00186E81" w:rsidRDefault="00252C3C">
      <w:r>
        <w:t>2013 “Quick Wins in Architectuur”, Symposium CIMSOLUTIONS</w:t>
      </w:r>
    </w:p>
    <w:p w14:paraId="170EBE79" w14:textId="77777777" w:rsidR="00186E81" w:rsidRDefault="00252C3C">
      <w:r>
        <w:t>2012 “Het gemeentelijk Stelsel, een uniek huzarenstuk”, Landelijk Seminar Basisregistraties, Den Haag</w:t>
      </w:r>
    </w:p>
    <w:p w14:paraId="2BADE2DA" w14:textId="77777777" w:rsidR="00186E81" w:rsidRDefault="00252C3C">
      <w:r>
        <w:t>2011 “Testen onder architectuur in de cloud”, Testnet Najaarsevenement 2011</w:t>
      </w:r>
    </w:p>
    <w:p w14:paraId="48E49631" w14:textId="77777777" w:rsidR="00186E81" w:rsidRDefault="00252C3C">
      <w:r>
        <w:t>2011 “Uw business verdient een transparantie infrastructuur”, Het Infrastructuur Congres</w:t>
      </w:r>
    </w:p>
    <w:p w14:paraId="0462BD35" w14:textId="77777777" w:rsidR="00186E81" w:rsidRDefault="00252C3C">
      <w:r>
        <w:t>2010 “Praktische handleiding voor Digitalisering”, CIMSOLUTIONS Technical Meeting</w:t>
      </w:r>
    </w:p>
    <w:p w14:paraId="5B0140D7" w14:textId="77777777" w:rsidR="00186E81" w:rsidRDefault="00186E81"/>
    <w:p w14:paraId="5A2166D9" w14:textId="77777777" w:rsidR="00186E81" w:rsidRDefault="00252C3C">
      <w:r>
        <w:t>Daarnaast heeft hij diverse publicaties verzorgd:</w:t>
      </w:r>
    </w:p>
    <w:p w14:paraId="4E737E81" w14:textId="77777777" w:rsidR="00186E81" w:rsidRDefault="00252C3C">
      <w:r>
        <w:t>2015/heden: functionele elasticiteit (voorbereiding boek en publicatie)</w:t>
      </w:r>
    </w:p>
    <w:p w14:paraId="3FC8F561" w14:textId="77777777" w:rsidR="00186E81" w:rsidRDefault="00252C3C">
      <w:r>
        <w:t>2011: “Testen onder architectuur in de cloud” Release Magazine, september 2011</w:t>
      </w:r>
    </w:p>
    <w:p w14:paraId="1B7A4DE7" w14:textId="77777777" w:rsidR="00186E81" w:rsidRDefault="00252C3C">
      <w:r>
        <w:t>2009: “Architectuur in crisistijden” Vakblad Informatie, november 2009, Landelijk Architectuur Congres 2009, Via Nova Architectura</w:t>
      </w:r>
    </w:p>
    <w:p w14:paraId="3E0B4B38" w14:textId="77777777" w:rsidR="00186E81" w:rsidRDefault="00252C3C">
      <w:r>
        <w:t>2009: “Oslo maakt MDA-systeemontwikkeling niet simpel” Weekblad Computable, 21 augustus 2009</w:t>
      </w:r>
    </w:p>
    <w:p w14:paraId="525174F1" w14:textId="77777777" w:rsidR="00186E81" w:rsidRDefault="00252C3C">
      <w:r>
        <w:t>2009: “Het antwoord van TOGAF 9 op Business / ICT alignment” Vakblad Informatie, juni 2009</w:t>
      </w:r>
    </w:p>
    <w:p w14:paraId="1A0013F9" w14:textId="77777777" w:rsidR="00186E81" w:rsidRDefault="00252C3C">
      <w:r>
        <w:t>2008: “Informatiedynamica als next-generation paradigma” Landelijk Architectuur Congres 2008</w:t>
      </w:r>
    </w:p>
    <w:p w14:paraId="100B09CE" w14:textId="77777777" w:rsidR="00186E81" w:rsidRDefault="00252C3C">
      <w:pPr>
        <w:tabs>
          <w:tab w:val="left" w:pos="2835"/>
        </w:tabs>
        <w:rPr>
          <w:noProof/>
        </w:rPr>
      </w:pPr>
      <w:r>
        <w:rPr>
          <w:rStyle w:val="Kop2Char"/>
        </w:rPr>
        <w:t>METHODEN EN TECHNIEKEN</w:t>
      </w:r>
      <w:r w:rsidRPr="008B6801">
        <w:rPr>
          <w:rStyle w:val="Kop2Char"/>
        </w:rPr>
        <w:t>:</w:t>
      </w:r>
      <w:r>
        <w:rPr>
          <w:rStyle w:val="Kop2Char"/>
        </w:rPr>
        <w:t xml:space="preserve"> </w:t>
      </w:r>
      <w:r>
        <w:t>ArchiMate, TOGAF, CobiT, Porter, Gartner</w:t>
      </w:r>
    </w:p>
    <w:p w14:paraId="1283EF38" w14:textId="77777777" w:rsidR="00186E81" w:rsidRDefault="00235C7A">
      <w:pPr>
        <w:tabs>
          <w:tab w:val="left" w:pos="2835"/>
        </w:tabs>
      </w:pPr>
      <w:r>
        <w:pict w14:anchorId="01879FF9">
          <v:rect id="_x0000_i1039" style="width:0;height:1.5pt" o:hralign="center" o:bordertopcolor="this" o:borderleftcolor="this" o:borderbottomcolor="this" o:borderrightcolor="this" o:hrstd="t" o:hr="t" fillcolor="#a0a0a0" stroked="f"/>
        </w:pict>
      </w:r>
    </w:p>
    <w:p w14:paraId="6A7CE07A" w14:textId="77777777" w:rsidR="00186E81" w:rsidRDefault="00252C3C">
      <w:pPr>
        <w:tabs>
          <w:tab w:val="left" w:pos="2835"/>
        </w:tabs>
      </w:pPr>
      <w:r w:rsidRPr="00CD47AA">
        <w:rPr>
          <w:rStyle w:val="Kop2Char"/>
        </w:rPr>
        <w:t>PROJECT:</w:t>
      </w:r>
      <w:r>
        <w:rPr>
          <w:rStyle w:val="Kop2Char"/>
        </w:rPr>
        <w:t xml:space="preserve"> </w:t>
      </w:r>
      <w:r>
        <w:t>Programma Document Management Systeem</w:t>
      </w:r>
    </w:p>
    <w:p w14:paraId="53BC9DCF" w14:textId="77777777" w:rsidR="00186E81" w:rsidRDefault="00252C3C">
      <w:pPr>
        <w:tabs>
          <w:tab w:val="left" w:pos="2835"/>
        </w:tabs>
      </w:pPr>
      <w:r w:rsidRPr="00CD47AA">
        <w:rPr>
          <w:rStyle w:val="Kop2Char"/>
        </w:rPr>
        <w:t>OPDRACHTGEVER:</w:t>
      </w:r>
      <w:r>
        <w:rPr>
          <w:rStyle w:val="Kop2Char"/>
        </w:rPr>
        <w:t xml:space="preserve"> </w:t>
      </w:r>
      <w:r>
        <w:t>Gemeente Den Haag</w:t>
      </w:r>
    </w:p>
    <w:p w14:paraId="05FEE0D9" w14:textId="77777777" w:rsidR="00186E81" w:rsidRDefault="00252C3C">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nov 2011 - jan 2013</w:t>
      </w:r>
    </w:p>
    <w:p w14:paraId="1E04A5B9" w14:textId="77777777" w:rsidR="00186E81" w:rsidRPr="00C461BC" w:rsidRDefault="00252C3C">
      <w:pPr>
        <w:tabs>
          <w:tab w:val="left" w:pos="2835"/>
        </w:tabs>
        <w:rPr>
          <w:lang w:val="en-US"/>
        </w:rPr>
      </w:pPr>
      <w:r w:rsidRPr="00C461BC">
        <w:rPr>
          <w:rStyle w:val="Kop2Char"/>
          <w:lang w:val="en-US"/>
        </w:rPr>
        <w:t xml:space="preserve">ROL: </w:t>
      </w:r>
      <w:r w:rsidRPr="00C461BC">
        <w:rPr>
          <w:lang w:val="en-US"/>
        </w:rPr>
        <w:t>Enterprise Architect/ Lead Architect/ ICT Manager</w:t>
      </w:r>
    </w:p>
    <w:p w14:paraId="33566939" w14:textId="77777777" w:rsidR="00186E81" w:rsidRDefault="00252C3C">
      <w:r>
        <w:rPr>
          <w:b/>
        </w:rPr>
        <w:t>OMSCHRIJVING:</w:t>
      </w:r>
      <w:r>
        <w:t xml:space="preserve"> Ten behoeve van digitale dienstverlening wordt een nieuw concern Document Management Systeem ingericht met koppelvlakken naar interne en externe ketenpartners.</w:t>
      </w:r>
    </w:p>
    <w:p w14:paraId="150F8055" w14:textId="77777777" w:rsidR="00186E81" w:rsidRDefault="00186E81"/>
    <w:p w14:paraId="0EBB0171" w14:textId="443393A8" w:rsidR="00186E81" w:rsidRDefault="00252C3C">
      <w:r>
        <w:t xml:space="preserve">De heer </w:t>
      </w:r>
      <w:r w:rsidR="001F40DE">
        <w:t>X</w:t>
      </w:r>
      <w:r>
        <w:t xml:space="preserve"> bekleedt een centrale rol in het programmateam voor een breed spectrum aan diverse stakeholders en heeft hiervoor het programma vormgegeven in plateaus en het architectuurfundament opgezet en uitgevoerd. Als Enterprise Architect/ ICT Manager heeft de heer </w:t>
      </w:r>
    </w:p>
    <w:p w14:paraId="3733073F" w14:textId="77777777" w:rsidR="00186E81" w:rsidRDefault="00186E81"/>
    <w:p w14:paraId="3BA9C265" w14:textId="67445413" w:rsidR="00186E81" w:rsidRDefault="001F40DE">
      <w:r>
        <w:t>X</w:t>
      </w:r>
      <w:r w:rsidR="00252C3C">
        <w:t xml:space="preserve"> de volgende activiteiten verricht:</w:t>
      </w:r>
    </w:p>
    <w:p w14:paraId="7A93739B" w14:textId="77777777" w:rsidR="00186E81" w:rsidRDefault="00252C3C">
      <w:pPr>
        <w:numPr>
          <w:ilvl w:val="0"/>
          <w:numId w:val="18"/>
        </w:numPr>
        <w:ind w:left="375" w:right="375"/>
      </w:pPr>
      <w:r>
        <w:t>project start architecture</w:t>
      </w:r>
    </w:p>
    <w:p w14:paraId="05C6F620" w14:textId="77777777" w:rsidR="00186E81" w:rsidRDefault="00252C3C">
      <w:pPr>
        <w:numPr>
          <w:ilvl w:val="0"/>
          <w:numId w:val="18"/>
        </w:numPr>
        <w:ind w:left="375" w:right="375"/>
      </w:pPr>
      <w:r>
        <w:t>architecture requirements analysis</w:t>
      </w:r>
    </w:p>
    <w:p w14:paraId="3CDCE3FF" w14:textId="77777777" w:rsidR="00186E81" w:rsidRDefault="00252C3C">
      <w:pPr>
        <w:numPr>
          <w:ilvl w:val="0"/>
          <w:numId w:val="18"/>
        </w:numPr>
        <w:ind w:left="375" w:right="375"/>
      </w:pPr>
      <w:r>
        <w:t>architecture quality analysis</w:t>
      </w:r>
    </w:p>
    <w:p w14:paraId="01237439" w14:textId="77777777" w:rsidR="00186E81" w:rsidRDefault="00252C3C">
      <w:pPr>
        <w:numPr>
          <w:ilvl w:val="0"/>
          <w:numId w:val="18"/>
        </w:numPr>
        <w:ind w:left="375" w:right="375"/>
      </w:pPr>
      <w:r>
        <w:t>leveranciersselectie</w:t>
      </w:r>
    </w:p>
    <w:p w14:paraId="482E663B" w14:textId="77777777" w:rsidR="00186E81" w:rsidRDefault="00252C3C">
      <w:pPr>
        <w:numPr>
          <w:ilvl w:val="0"/>
          <w:numId w:val="18"/>
        </w:numPr>
        <w:ind w:left="375" w:right="375"/>
      </w:pPr>
      <w:r>
        <w:t>business continuity plan</w:t>
      </w:r>
    </w:p>
    <w:p w14:paraId="3714AFC4" w14:textId="77777777" w:rsidR="00186E81" w:rsidRDefault="00252C3C">
      <w:pPr>
        <w:numPr>
          <w:ilvl w:val="0"/>
          <w:numId w:val="18"/>
        </w:numPr>
        <w:ind w:left="375" w:right="375"/>
      </w:pPr>
      <w:r>
        <w:t>infrastructure blueprint</w:t>
      </w:r>
    </w:p>
    <w:p w14:paraId="2FA7B856" w14:textId="77777777" w:rsidR="00186E81" w:rsidRDefault="00252C3C">
      <w:pPr>
        <w:numPr>
          <w:ilvl w:val="0"/>
          <w:numId w:val="18"/>
        </w:numPr>
        <w:ind w:left="375" w:right="375"/>
      </w:pPr>
      <w:r>
        <w:lastRenderedPageBreak/>
        <w:t>business blueprint</w:t>
      </w:r>
    </w:p>
    <w:p w14:paraId="505795AE" w14:textId="77777777" w:rsidR="00186E81" w:rsidRDefault="00252C3C">
      <w:pPr>
        <w:numPr>
          <w:ilvl w:val="0"/>
          <w:numId w:val="18"/>
        </w:numPr>
        <w:ind w:left="375" w:right="375"/>
      </w:pPr>
      <w:r>
        <w:t>test blueprint</w:t>
      </w:r>
    </w:p>
    <w:p w14:paraId="4B161744" w14:textId="77777777" w:rsidR="00186E81" w:rsidRDefault="00252C3C">
      <w:pPr>
        <w:numPr>
          <w:ilvl w:val="0"/>
          <w:numId w:val="18"/>
        </w:numPr>
        <w:ind w:left="375" w:right="375"/>
      </w:pPr>
      <w:r>
        <w:t>security management</w:t>
      </w:r>
    </w:p>
    <w:p w14:paraId="29876A7D" w14:textId="77777777" w:rsidR="00186E81" w:rsidRDefault="00252C3C">
      <w:pPr>
        <w:numPr>
          <w:ilvl w:val="0"/>
          <w:numId w:val="18"/>
        </w:numPr>
        <w:ind w:left="375" w:right="375"/>
      </w:pPr>
      <w:r>
        <w:t>deployment strategie</w:t>
      </w:r>
    </w:p>
    <w:p w14:paraId="4B0D0EA2" w14:textId="77777777" w:rsidR="00186E81" w:rsidRDefault="00252C3C">
      <w:pPr>
        <w:numPr>
          <w:ilvl w:val="0"/>
          <w:numId w:val="18"/>
        </w:numPr>
        <w:ind w:left="375" w:right="375"/>
      </w:pPr>
      <w:r>
        <w:t>risk analysis</w:t>
      </w:r>
    </w:p>
    <w:p w14:paraId="4EF732CB" w14:textId="77777777" w:rsidR="00186E81" w:rsidRDefault="00186E81"/>
    <w:p w14:paraId="7C647CB2" w14:textId="77777777" w:rsidR="00186E81" w:rsidRDefault="00252C3C">
      <w:r>
        <w:t>Kernbegrippen: Pattern Based Architecture, Aanbesteding; Web X.0, SOA, Ketenpartner, Ketentechnologie, NAS/SAN Storage Technologies; FOLB (Fail Over Load Balancing).</w:t>
      </w:r>
    </w:p>
    <w:p w14:paraId="3610A888" w14:textId="77777777" w:rsidR="00186E81" w:rsidRDefault="00252C3C">
      <w:pPr>
        <w:tabs>
          <w:tab w:val="left" w:pos="2835"/>
        </w:tabs>
        <w:rPr>
          <w:noProof/>
        </w:rPr>
      </w:pPr>
      <w:r>
        <w:rPr>
          <w:rStyle w:val="Kop2Char"/>
        </w:rPr>
        <w:t>METHODEN EN TECHNIEKEN</w:t>
      </w:r>
      <w:r w:rsidRPr="008B6801">
        <w:rPr>
          <w:rStyle w:val="Kop2Char"/>
        </w:rPr>
        <w:t>:</w:t>
      </w:r>
      <w:r>
        <w:rPr>
          <w:rStyle w:val="Kop2Char"/>
        </w:rPr>
        <w:t xml:space="preserve"> </w:t>
      </w:r>
      <w:r>
        <w:t>TOGAF, NORA, GEMMA, ArchiMate, PRINCE2</w:t>
      </w:r>
    </w:p>
    <w:p w14:paraId="381E4A97" w14:textId="77777777" w:rsidR="00186E81" w:rsidRDefault="00235C7A">
      <w:pPr>
        <w:tabs>
          <w:tab w:val="left" w:pos="2835"/>
        </w:tabs>
      </w:pPr>
      <w:r>
        <w:pict w14:anchorId="4B10C536">
          <v:rect id="_x0000_i1040" style="width:0;height:1.5pt" o:hralign="center" o:bordertopcolor="this" o:borderleftcolor="this" o:borderbottomcolor="this" o:borderrightcolor="this" o:hrstd="t" o:hr="t" fillcolor="#a0a0a0" stroked="f"/>
        </w:pict>
      </w:r>
    </w:p>
    <w:p w14:paraId="7D204CE2" w14:textId="77777777" w:rsidR="00186E81" w:rsidRDefault="00252C3C">
      <w:pPr>
        <w:tabs>
          <w:tab w:val="left" w:pos="2835"/>
        </w:tabs>
      </w:pPr>
      <w:r w:rsidRPr="00CD47AA">
        <w:rPr>
          <w:rStyle w:val="Kop2Char"/>
        </w:rPr>
        <w:t>PROJECT:</w:t>
      </w:r>
      <w:r>
        <w:rPr>
          <w:rStyle w:val="Kop2Char"/>
        </w:rPr>
        <w:t xml:space="preserve"> </w:t>
      </w:r>
      <w:r>
        <w:t>Infrastructuur Implementatie Digitalisering en Zakensysteem</w:t>
      </w:r>
    </w:p>
    <w:p w14:paraId="5B32659F" w14:textId="77777777" w:rsidR="00186E81" w:rsidRDefault="00252C3C">
      <w:pPr>
        <w:tabs>
          <w:tab w:val="left" w:pos="2835"/>
        </w:tabs>
      </w:pPr>
      <w:r w:rsidRPr="00CD47AA">
        <w:rPr>
          <w:rStyle w:val="Kop2Char"/>
        </w:rPr>
        <w:t>OPDRACHTGEVER:</w:t>
      </w:r>
      <w:r>
        <w:rPr>
          <w:rStyle w:val="Kop2Char"/>
        </w:rPr>
        <w:t xml:space="preserve"> </w:t>
      </w:r>
      <w:r>
        <w:t>Gemeente Den Haag</w:t>
      </w:r>
    </w:p>
    <w:p w14:paraId="377177C7" w14:textId="77777777" w:rsidR="00186E81" w:rsidRDefault="00252C3C">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feb 2011 - mrt 2013</w:t>
      </w:r>
    </w:p>
    <w:p w14:paraId="170CE02B" w14:textId="77777777" w:rsidR="00186E81" w:rsidRDefault="00252C3C">
      <w:pPr>
        <w:tabs>
          <w:tab w:val="left" w:pos="2835"/>
        </w:tabs>
      </w:pPr>
      <w:r w:rsidRPr="00CD47AA">
        <w:rPr>
          <w:rStyle w:val="Kop2Char"/>
        </w:rPr>
        <w:t>ROL:</w:t>
      </w:r>
      <w:r>
        <w:rPr>
          <w:rStyle w:val="Kop2Char"/>
        </w:rPr>
        <w:t xml:space="preserve"> </w:t>
      </w:r>
      <w:r>
        <w:t>Infrastructuurarchitect</w:t>
      </w:r>
    </w:p>
    <w:p w14:paraId="6400810D" w14:textId="77777777" w:rsidR="00186E81" w:rsidRDefault="00252C3C">
      <w:r>
        <w:rPr>
          <w:b/>
        </w:rPr>
        <w:t>OMSCHRIJVING:</w:t>
      </w:r>
      <w:r>
        <w:t xml:space="preserve"> De gemeente Den Haag heeft de ambitie om verregaande digitalisering door te voeren voor haar primaire dienstverlening. </w:t>
      </w:r>
    </w:p>
    <w:p w14:paraId="0263A8BE" w14:textId="7848F94D" w:rsidR="00186E81" w:rsidRDefault="00252C3C">
      <w:r>
        <w:t xml:space="preserve">Hiertoe is aan de heer </w:t>
      </w:r>
      <w:r w:rsidR="001F40DE">
        <w:t>X</w:t>
      </w:r>
      <w:r>
        <w:t xml:space="preserve"> gevraagd om vanuit zijn expertise met zaaksystemen en gemeentelijke vergunningen te participeren bij het implementatieprogramma. </w:t>
      </w:r>
    </w:p>
    <w:p w14:paraId="444D2C68" w14:textId="77777777" w:rsidR="00186E81" w:rsidRDefault="00186E81"/>
    <w:p w14:paraId="5FAD7224" w14:textId="30C80571" w:rsidR="00186E81" w:rsidRDefault="00252C3C">
      <w:r>
        <w:t xml:space="preserve">Als Infrastructuurarchitect heeft de heer </w:t>
      </w:r>
      <w:r w:rsidR="001F40DE">
        <w:t>X</w:t>
      </w:r>
      <w:r>
        <w:t xml:space="preserve"> de volgende activiteiten verricht:</w:t>
      </w:r>
    </w:p>
    <w:p w14:paraId="1C00B030" w14:textId="77777777" w:rsidR="00186E81" w:rsidRDefault="00252C3C">
      <w:pPr>
        <w:numPr>
          <w:ilvl w:val="0"/>
          <w:numId w:val="19"/>
        </w:numPr>
        <w:ind w:left="375" w:right="375"/>
      </w:pPr>
      <w:r>
        <w:t>opstellen zaaktypecatalogus</w:t>
      </w:r>
    </w:p>
    <w:p w14:paraId="6173E47F" w14:textId="77777777" w:rsidR="00186E81" w:rsidRDefault="00252C3C">
      <w:pPr>
        <w:numPr>
          <w:ilvl w:val="0"/>
          <w:numId w:val="19"/>
        </w:numPr>
        <w:ind w:left="375" w:right="375"/>
      </w:pPr>
      <w:r>
        <w:t>opstellen PSA, keten infra-ontwerpen</w:t>
      </w:r>
    </w:p>
    <w:p w14:paraId="3611CBC8" w14:textId="77777777" w:rsidR="00186E81" w:rsidRDefault="00252C3C">
      <w:pPr>
        <w:numPr>
          <w:ilvl w:val="0"/>
          <w:numId w:val="19"/>
        </w:numPr>
        <w:ind w:left="375" w:right="375"/>
      </w:pPr>
      <w:r>
        <w:t>SOA integratie en ketenontsluiting</w:t>
      </w:r>
    </w:p>
    <w:p w14:paraId="63C383DB" w14:textId="77777777" w:rsidR="00186E81" w:rsidRDefault="00252C3C">
      <w:pPr>
        <w:numPr>
          <w:ilvl w:val="0"/>
          <w:numId w:val="19"/>
        </w:numPr>
        <w:ind w:left="375" w:right="375"/>
      </w:pPr>
      <w:r>
        <w:t>CDM datamodellering</w:t>
      </w:r>
    </w:p>
    <w:p w14:paraId="5EA65E58" w14:textId="77777777" w:rsidR="00186E81" w:rsidRDefault="00252C3C">
      <w:pPr>
        <w:numPr>
          <w:ilvl w:val="0"/>
          <w:numId w:val="19"/>
        </w:numPr>
        <w:ind w:left="375" w:right="375"/>
      </w:pPr>
      <w:r>
        <w:t>contracten en licenties management</w:t>
      </w:r>
    </w:p>
    <w:p w14:paraId="2F7E447D" w14:textId="77777777" w:rsidR="00186E81" w:rsidRDefault="00252C3C">
      <w:pPr>
        <w:numPr>
          <w:ilvl w:val="0"/>
          <w:numId w:val="19"/>
        </w:numPr>
        <w:ind w:left="375" w:right="375"/>
      </w:pPr>
      <w:r>
        <w:t>implementeren Ketenintegratie en architectuurtransparantie</w:t>
      </w:r>
    </w:p>
    <w:p w14:paraId="1A16462E" w14:textId="77777777" w:rsidR="00186E81" w:rsidRDefault="00252C3C">
      <w:pPr>
        <w:numPr>
          <w:ilvl w:val="0"/>
          <w:numId w:val="19"/>
        </w:numPr>
        <w:ind w:left="375" w:right="375"/>
      </w:pPr>
      <w:r>
        <w:t>opstellen producten en dienstencatalogus</w:t>
      </w:r>
    </w:p>
    <w:p w14:paraId="638F1339" w14:textId="77777777" w:rsidR="00186E81" w:rsidRDefault="00252C3C">
      <w:pPr>
        <w:numPr>
          <w:ilvl w:val="0"/>
          <w:numId w:val="19"/>
        </w:numPr>
        <w:ind w:left="375" w:right="375"/>
      </w:pPr>
      <w:r>
        <w:t>opstellen Architectuurtransitie en architectuurplateaus</w:t>
      </w:r>
    </w:p>
    <w:p w14:paraId="02E15A9C" w14:textId="77777777" w:rsidR="00186E81" w:rsidRDefault="00252C3C">
      <w:pPr>
        <w:numPr>
          <w:ilvl w:val="0"/>
          <w:numId w:val="19"/>
        </w:numPr>
        <w:ind w:left="375" w:right="375"/>
      </w:pPr>
      <w:r>
        <w:t>selectie &amp; contractering system integrator</w:t>
      </w:r>
    </w:p>
    <w:p w14:paraId="1A5DD18A" w14:textId="77777777" w:rsidR="00186E81" w:rsidRDefault="00252C3C">
      <w:pPr>
        <w:tabs>
          <w:tab w:val="left" w:pos="2835"/>
        </w:tabs>
        <w:rPr>
          <w:noProof/>
        </w:rPr>
      </w:pPr>
      <w:r>
        <w:rPr>
          <w:rStyle w:val="Kop2Char"/>
        </w:rPr>
        <w:t>METHODEN EN TECHNIEKEN</w:t>
      </w:r>
      <w:r w:rsidRPr="008B6801">
        <w:rPr>
          <w:rStyle w:val="Kop2Char"/>
        </w:rPr>
        <w:t>:</w:t>
      </w:r>
      <w:r>
        <w:rPr>
          <w:rStyle w:val="Kop2Char"/>
        </w:rPr>
        <w:t xml:space="preserve"> </w:t>
      </w:r>
      <w:r>
        <w:t>ArchiMate,TOGAF, Tripleforms, ITIL, ASL, OTAP, VMWare, PRINCE2, QUINT, Archi</w:t>
      </w:r>
    </w:p>
    <w:p w14:paraId="1C3C5DD3" w14:textId="77777777" w:rsidR="00186E81" w:rsidRDefault="00235C7A">
      <w:pPr>
        <w:tabs>
          <w:tab w:val="left" w:pos="2835"/>
        </w:tabs>
      </w:pPr>
      <w:r>
        <w:pict w14:anchorId="5D6A7378">
          <v:rect id="_x0000_i1041" style="width:0;height:1.5pt" o:hralign="center" o:bordertopcolor="this" o:borderleftcolor="this" o:borderbottomcolor="this" o:borderrightcolor="this" o:hrstd="t" o:hr="t" fillcolor="#a0a0a0" stroked="f"/>
        </w:pict>
      </w:r>
    </w:p>
    <w:p w14:paraId="52E82518" w14:textId="77777777" w:rsidR="00186E81" w:rsidRDefault="00252C3C">
      <w:pPr>
        <w:tabs>
          <w:tab w:val="left" w:pos="2835"/>
        </w:tabs>
      </w:pPr>
      <w:r w:rsidRPr="00CD47AA">
        <w:rPr>
          <w:rStyle w:val="Kop2Char"/>
        </w:rPr>
        <w:t>PROJECT:</w:t>
      </w:r>
      <w:r>
        <w:rPr>
          <w:rStyle w:val="Kop2Char"/>
        </w:rPr>
        <w:t xml:space="preserve"> </w:t>
      </w:r>
      <w:r>
        <w:t>Vernieuwen gemeentelijke belastingen systeem</w:t>
      </w:r>
    </w:p>
    <w:p w14:paraId="2EE3E176" w14:textId="77777777" w:rsidR="00186E81" w:rsidRDefault="00252C3C">
      <w:pPr>
        <w:tabs>
          <w:tab w:val="left" w:pos="2835"/>
        </w:tabs>
      </w:pPr>
      <w:r w:rsidRPr="00CD47AA">
        <w:rPr>
          <w:rStyle w:val="Kop2Char"/>
        </w:rPr>
        <w:t>OPDRACHTGEVER:</w:t>
      </w:r>
      <w:r>
        <w:rPr>
          <w:rStyle w:val="Kop2Char"/>
        </w:rPr>
        <w:t xml:space="preserve"> </w:t>
      </w:r>
      <w:r>
        <w:t>Gemeente Den Haag</w:t>
      </w:r>
    </w:p>
    <w:p w14:paraId="774D3A3D" w14:textId="77777777" w:rsidR="00186E81" w:rsidRDefault="00252C3C">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feb 2011 - nov 2011</w:t>
      </w:r>
    </w:p>
    <w:p w14:paraId="68C03636" w14:textId="77777777" w:rsidR="00186E81" w:rsidRDefault="00252C3C">
      <w:pPr>
        <w:tabs>
          <w:tab w:val="left" w:pos="2835"/>
        </w:tabs>
      </w:pPr>
      <w:r w:rsidRPr="00CD47AA">
        <w:rPr>
          <w:rStyle w:val="Kop2Char"/>
        </w:rPr>
        <w:t>ROL:</w:t>
      </w:r>
      <w:r>
        <w:rPr>
          <w:rStyle w:val="Kop2Char"/>
        </w:rPr>
        <w:t xml:space="preserve"> </w:t>
      </w:r>
      <w:r>
        <w:t>Adviseur</w:t>
      </w:r>
    </w:p>
    <w:p w14:paraId="30EC9FCB" w14:textId="77777777" w:rsidR="00186E81" w:rsidRDefault="00252C3C">
      <w:r>
        <w:rPr>
          <w:b/>
        </w:rPr>
        <w:t>OMSCHRIJVING:</w:t>
      </w:r>
      <w:r>
        <w:t xml:space="preserve"> De gemeente Den Haag heeft verregaande plannen om haar belastingen systeem te consolideren op sectoraal niveau middels een nieuw IT-platform samen met andere grote gemeentes.</w:t>
      </w:r>
    </w:p>
    <w:p w14:paraId="00BAF0FD" w14:textId="77777777" w:rsidR="00186E81" w:rsidRDefault="00186E81"/>
    <w:p w14:paraId="1EBBBCE7" w14:textId="12C144C6" w:rsidR="00186E81" w:rsidRDefault="00252C3C">
      <w:r>
        <w:t xml:space="preserve">Als adviseur is aan de heer </w:t>
      </w:r>
      <w:r w:rsidR="001F40DE">
        <w:t>X</w:t>
      </w:r>
      <w:r>
        <w:t xml:space="preserve"> gevraagd om te onderzoeken welke invloed deze transitie heeft op de huidige belastingensystemen. </w:t>
      </w:r>
    </w:p>
    <w:p w14:paraId="234ABD17" w14:textId="6884AED7" w:rsidR="00186E81" w:rsidRDefault="00252C3C">
      <w:r>
        <w:t xml:space="preserve">Hiertoe heeft de heer </w:t>
      </w:r>
      <w:r w:rsidR="001F40DE">
        <w:t>X</w:t>
      </w:r>
      <w:r>
        <w:t xml:space="preserve"> de volgende activiteiten verricht:</w:t>
      </w:r>
    </w:p>
    <w:p w14:paraId="0544F22A" w14:textId="77777777" w:rsidR="00186E81" w:rsidRDefault="00252C3C">
      <w:pPr>
        <w:numPr>
          <w:ilvl w:val="0"/>
          <w:numId w:val="20"/>
        </w:numPr>
        <w:ind w:left="375" w:right="375"/>
      </w:pPr>
      <w:r>
        <w:t>jurisprudentie onderzoek</w:t>
      </w:r>
    </w:p>
    <w:p w14:paraId="410AE613" w14:textId="77777777" w:rsidR="00186E81" w:rsidRDefault="00252C3C">
      <w:pPr>
        <w:numPr>
          <w:ilvl w:val="0"/>
          <w:numId w:val="20"/>
        </w:numPr>
        <w:ind w:left="375" w:right="375"/>
      </w:pPr>
      <w:r>
        <w:t>architecture assessment onderzoek volgens de methode ATAM / SAAM van de Carnegie Mellon University</w:t>
      </w:r>
    </w:p>
    <w:p w14:paraId="5A293A8F" w14:textId="77777777" w:rsidR="00186E81" w:rsidRDefault="00186E81"/>
    <w:p w14:paraId="7AB86566" w14:textId="77777777" w:rsidR="00186E81" w:rsidRPr="00C461BC" w:rsidRDefault="00252C3C">
      <w:pPr>
        <w:rPr>
          <w:lang w:val="en-US"/>
        </w:rPr>
      </w:pPr>
      <w:r w:rsidRPr="00C461BC">
        <w:rPr>
          <w:lang w:val="en-US"/>
        </w:rPr>
        <w:t>Kernbegrippen: Europese Aanbesteding; Concurrentiegerichte Dialoog; Mainframe; Architecture Roadmap; Business Requirements Analysis; Business Continuity Plan; Stakeholder Analysis; Presenteren; Executive Reporting</w:t>
      </w:r>
    </w:p>
    <w:p w14:paraId="0F16F803" w14:textId="77777777" w:rsidR="00186E81" w:rsidRDefault="00252C3C">
      <w:pPr>
        <w:tabs>
          <w:tab w:val="left" w:pos="2835"/>
        </w:tabs>
        <w:rPr>
          <w:noProof/>
        </w:rPr>
      </w:pPr>
      <w:r>
        <w:rPr>
          <w:rStyle w:val="Kop2Char"/>
        </w:rPr>
        <w:t>METHODEN EN TECHNIEKEN</w:t>
      </w:r>
      <w:r w:rsidRPr="008B6801">
        <w:rPr>
          <w:rStyle w:val="Kop2Char"/>
        </w:rPr>
        <w:t>:</w:t>
      </w:r>
      <w:r>
        <w:rPr>
          <w:rStyle w:val="Kop2Char"/>
        </w:rPr>
        <w:t xml:space="preserve"> </w:t>
      </w:r>
      <w:r>
        <w:t>ArchiMate, ATAM/SAAM, PRINCE2</w:t>
      </w:r>
    </w:p>
    <w:p w14:paraId="7F354B99" w14:textId="77777777" w:rsidR="00186E81" w:rsidRDefault="00235C7A">
      <w:pPr>
        <w:tabs>
          <w:tab w:val="left" w:pos="2835"/>
        </w:tabs>
      </w:pPr>
      <w:r>
        <w:lastRenderedPageBreak/>
        <w:pict w14:anchorId="57DCB981">
          <v:rect id="_x0000_i1042" style="width:0;height:1.5pt" o:hralign="center" o:bordertopcolor="this" o:borderleftcolor="this" o:borderbottomcolor="this" o:borderrightcolor="this" o:hrstd="t" o:hr="t" fillcolor="#a0a0a0" stroked="f"/>
        </w:pict>
      </w:r>
    </w:p>
    <w:p w14:paraId="3AA23BD8" w14:textId="77777777" w:rsidR="00186E81" w:rsidRDefault="00252C3C">
      <w:pPr>
        <w:tabs>
          <w:tab w:val="left" w:pos="2835"/>
        </w:tabs>
      </w:pPr>
      <w:r w:rsidRPr="00CD47AA">
        <w:rPr>
          <w:rStyle w:val="Kop2Char"/>
        </w:rPr>
        <w:t>PROJECT:</w:t>
      </w:r>
      <w:r>
        <w:rPr>
          <w:rStyle w:val="Kop2Char"/>
        </w:rPr>
        <w:t xml:space="preserve"> </w:t>
      </w:r>
      <w:r>
        <w:t>Architectuuropdrachten binnen het Shared Service Center</w:t>
      </w:r>
    </w:p>
    <w:p w14:paraId="7CDEB2B2" w14:textId="77777777" w:rsidR="00186E81" w:rsidRDefault="00252C3C">
      <w:pPr>
        <w:tabs>
          <w:tab w:val="left" w:pos="2835"/>
        </w:tabs>
      </w:pPr>
      <w:r w:rsidRPr="00CD47AA">
        <w:rPr>
          <w:rStyle w:val="Kop2Char"/>
        </w:rPr>
        <w:t>OPDRACHTGEVER:</w:t>
      </w:r>
      <w:r>
        <w:rPr>
          <w:rStyle w:val="Kop2Char"/>
        </w:rPr>
        <w:t xml:space="preserve"> </w:t>
      </w:r>
      <w:r>
        <w:t>Gemeente Den Haag</w:t>
      </w:r>
    </w:p>
    <w:p w14:paraId="067A3FB8" w14:textId="77777777" w:rsidR="00186E81" w:rsidRDefault="00252C3C">
      <w:pPr>
        <w:tabs>
          <w:tab w:val="left" w:pos="2835"/>
          <w:tab w:val="left" w:pos="5812"/>
        </w:tabs>
      </w:pPr>
      <w:r w:rsidRPr="00BA776E">
        <w:rPr>
          <w:rStyle w:val="Kop2Char"/>
        </w:rPr>
        <w:t xml:space="preserve">BRANCHE: </w:t>
      </w:r>
      <w:r w:rsidRPr="00BA776E">
        <w:t>Overheid, ICT</w:t>
      </w:r>
      <w:r w:rsidRPr="00BA776E">
        <w:tab/>
      </w:r>
      <w:r w:rsidRPr="00BA776E">
        <w:rPr>
          <w:rStyle w:val="Kop2Char"/>
        </w:rPr>
        <w:t xml:space="preserve">PERIODE: </w:t>
      </w:r>
      <w:r w:rsidRPr="00BA776E">
        <w:t>jun 2009 - apr 2013</w:t>
      </w:r>
    </w:p>
    <w:p w14:paraId="1AEB1C6F" w14:textId="77777777" w:rsidR="00186E81" w:rsidRDefault="00252C3C">
      <w:pPr>
        <w:tabs>
          <w:tab w:val="left" w:pos="2835"/>
        </w:tabs>
      </w:pPr>
      <w:r w:rsidRPr="00CD47AA">
        <w:rPr>
          <w:rStyle w:val="Kop2Char"/>
        </w:rPr>
        <w:t>ROL:</w:t>
      </w:r>
      <w:r>
        <w:rPr>
          <w:rStyle w:val="Kop2Char"/>
        </w:rPr>
        <w:t xml:space="preserve"> </w:t>
      </w:r>
      <w:r>
        <w:t>ICT-adviseur / Infrastructuurarchitect</w:t>
      </w:r>
    </w:p>
    <w:p w14:paraId="48AE96B4" w14:textId="77777777" w:rsidR="00186E81" w:rsidRDefault="00252C3C">
      <w:r>
        <w:rPr>
          <w:b/>
        </w:rPr>
        <w:t>OMSCHRIJVING:</w:t>
      </w:r>
      <w:r>
        <w:t xml:space="preserve"> De gemeente Den Haag heeft de ambitie om het ICT-landschap te consolideren, standaardiseren en toekomstvast te maken. Voor uitbreiding is een redundant rekencentrum ingericht in Den Haag en Haarlem.</w:t>
      </w:r>
    </w:p>
    <w:p w14:paraId="6CD8630F" w14:textId="77777777" w:rsidR="00186E81" w:rsidRDefault="00186E81"/>
    <w:p w14:paraId="445D3753" w14:textId="39438391" w:rsidR="00186E81" w:rsidRDefault="00252C3C">
      <w:r>
        <w:t xml:space="preserve">Hiertoe is aan de heer </w:t>
      </w:r>
      <w:r w:rsidR="001F40DE">
        <w:t>X</w:t>
      </w:r>
      <w:r>
        <w:t xml:space="preserve"> gevraagd om te participeren hoe deze transitie vormgegeven moet worden. Als ICT-Adviseur / Enterprise- en Infrastructuur-Architect heeft de heer </w:t>
      </w:r>
      <w:r w:rsidR="001F40DE">
        <w:t>X</w:t>
      </w:r>
      <w:r>
        <w:t xml:space="preserve"> de volgende activiteiten verricht:</w:t>
      </w:r>
    </w:p>
    <w:p w14:paraId="4720552D" w14:textId="77777777" w:rsidR="00186E81" w:rsidRDefault="00252C3C">
      <w:pPr>
        <w:numPr>
          <w:ilvl w:val="0"/>
          <w:numId w:val="21"/>
        </w:numPr>
        <w:ind w:left="375" w:right="375"/>
      </w:pPr>
      <w:r>
        <w:t>opstellen van PSA’s (ca. 50)</w:t>
      </w:r>
    </w:p>
    <w:p w14:paraId="3E707A03" w14:textId="77777777" w:rsidR="00186E81" w:rsidRDefault="00252C3C">
      <w:pPr>
        <w:numPr>
          <w:ilvl w:val="0"/>
          <w:numId w:val="21"/>
        </w:numPr>
        <w:ind w:left="375" w:right="375"/>
      </w:pPr>
      <w:r>
        <w:t>implementeren werkplekmigratie (7000!)</w:t>
      </w:r>
    </w:p>
    <w:p w14:paraId="7C0596AF" w14:textId="77777777" w:rsidR="00186E81" w:rsidRPr="00C461BC" w:rsidRDefault="00252C3C">
      <w:pPr>
        <w:numPr>
          <w:ilvl w:val="0"/>
          <w:numId w:val="21"/>
        </w:numPr>
        <w:ind w:left="375" w:right="375"/>
        <w:rPr>
          <w:lang w:val="en-US"/>
        </w:rPr>
      </w:pPr>
      <w:r w:rsidRPr="00C461BC">
        <w:rPr>
          <w:lang w:val="en-US"/>
        </w:rPr>
        <w:t>Oracle 10 upgrade migratieplan (Oracle OAS / OC4J-stack)</w:t>
      </w:r>
    </w:p>
    <w:p w14:paraId="7D72B05B" w14:textId="77777777" w:rsidR="00186E81" w:rsidRDefault="00252C3C">
      <w:pPr>
        <w:numPr>
          <w:ilvl w:val="0"/>
          <w:numId w:val="21"/>
        </w:numPr>
        <w:ind w:left="375" w:right="375"/>
      </w:pPr>
      <w:r>
        <w:t>Oracle EBS implementatie</w:t>
      </w:r>
    </w:p>
    <w:p w14:paraId="33E48BC5" w14:textId="77777777" w:rsidR="00186E81" w:rsidRPr="00C461BC" w:rsidRDefault="00252C3C">
      <w:pPr>
        <w:numPr>
          <w:ilvl w:val="0"/>
          <w:numId w:val="21"/>
        </w:numPr>
        <w:ind w:left="375" w:right="375"/>
        <w:rPr>
          <w:lang w:val="en-US"/>
        </w:rPr>
      </w:pPr>
      <w:r w:rsidRPr="00C461BC">
        <w:rPr>
          <w:lang w:val="en-US"/>
        </w:rPr>
        <w:t>Oracle Golden Gate, data- replication solution implementation</w:t>
      </w:r>
    </w:p>
    <w:p w14:paraId="61D2D004" w14:textId="77777777" w:rsidR="00186E81" w:rsidRDefault="00252C3C">
      <w:pPr>
        <w:numPr>
          <w:ilvl w:val="0"/>
          <w:numId w:val="21"/>
        </w:numPr>
        <w:ind w:left="375" w:right="375"/>
      </w:pPr>
      <w:r>
        <w:t>implementeren backbone infrastructuur roadmap</w:t>
      </w:r>
    </w:p>
    <w:p w14:paraId="6F832648" w14:textId="77777777" w:rsidR="00186E81" w:rsidRDefault="00252C3C">
      <w:pPr>
        <w:numPr>
          <w:ilvl w:val="0"/>
          <w:numId w:val="21"/>
        </w:numPr>
        <w:ind w:left="375" w:right="375"/>
      </w:pPr>
      <w:r>
        <w:t>Oracle licenties &amp; contracting management</w:t>
      </w:r>
    </w:p>
    <w:p w14:paraId="15608987" w14:textId="77777777" w:rsidR="00186E81" w:rsidRDefault="00252C3C">
      <w:pPr>
        <w:numPr>
          <w:ilvl w:val="0"/>
          <w:numId w:val="21"/>
        </w:numPr>
        <w:ind w:left="375" w:right="375"/>
      </w:pPr>
      <w:r>
        <w:t>implementeren Client- en Server, Converged Cloud, WebX.0 en VDI technologie</w:t>
      </w:r>
    </w:p>
    <w:p w14:paraId="3388ACC7" w14:textId="77777777" w:rsidR="00186E81" w:rsidRDefault="00252C3C">
      <w:pPr>
        <w:numPr>
          <w:ilvl w:val="0"/>
          <w:numId w:val="21"/>
        </w:numPr>
        <w:ind w:left="375" w:right="375"/>
      </w:pPr>
      <w:r>
        <w:t>implementeren SBC-, SaaS-, Cloud  dienstverlening</w:t>
      </w:r>
    </w:p>
    <w:p w14:paraId="1D5912A1" w14:textId="77777777" w:rsidR="00186E81" w:rsidRDefault="00252C3C">
      <w:pPr>
        <w:numPr>
          <w:ilvl w:val="0"/>
          <w:numId w:val="21"/>
        </w:numPr>
        <w:ind w:left="375" w:right="375"/>
      </w:pPr>
      <w:r>
        <w:t>implementeren GIS</w:t>
      </w:r>
    </w:p>
    <w:p w14:paraId="7D2C7723" w14:textId="77777777" w:rsidR="00186E81" w:rsidRDefault="00252C3C">
      <w:pPr>
        <w:numPr>
          <w:ilvl w:val="0"/>
          <w:numId w:val="21"/>
        </w:numPr>
        <w:ind w:left="375" w:right="375"/>
      </w:pPr>
      <w:r>
        <w:t>NetIQ product portfolio integratie</w:t>
      </w:r>
    </w:p>
    <w:p w14:paraId="2DE372F3" w14:textId="77777777" w:rsidR="00186E81" w:rsidRDefault="00252C3C">
      <w:pPr>
        <w:numPr>
          <w:ilvl w:val="0"/>
          <w:numId w:val="21"/>
        </w:numPr>
        <w:ind w:left="375" w:right="375"/>
      </w:pPr>
      <w:r>
        <w:t>moderniseren KA</w:t>
      </w:r>
    </w:p>
    <w:p w14:paraId="09BDAA39" w14:textId="77777777" w:rsidR="00186E81" w:rsidRDefault="00252C3C">
      <w:pPr>
        <w:numPr>
          <w:ilvl w:val="0"/>
          <w:numId w:val="21"/>
        </w:numPr>
        <w:ind w:left="375" w:right="375"/>
      </w:pPr>
      <w:r>
        <w:t>Active Directory (AD) en ADFS integratie en ketenontwerp</w:t>
      </w:r>
    </w:p>
    <w:p w14:paraId="4C380D4B" w14:textId="77777777" w:rsidR="00186E81" w:rsidRDefault="00252C3C">
      <w:pPr>
        <w:numPr>
          <w:ilvl w:val="0"/>
          <w:numId w:val="21"/>
        </w:numPr>
        <w:ind w:left="375" w:right="375"/>
      </w:pPr>
      <w:r>
        <w:t>IAM integratie</w:t>
      </w:r>
    </w:p>
    <w:p w14:paraId="1D62E61E" w14:textId="77777777" w:rsidR="00186E81" w:rsidRDefault="00252C3C">
      <w:pPr>
        <w:numPr>
          <w:ilvl w:val="0"/>
          <w:numId w:val="21"/>
        </w:numPr>
        <w:ind w:left="375" w:right="375"/>
      </w:pPr>
      <w:r>
        <w:t>implementeren BYOD, Mobile en Telefonie</w:t>
      </w:r>
    </w:p>
    <w:p w14:paraId="7622C7A4" w14:textId="77777777" w:rsidR="00186E81" w:rsidRDefault="00252C3C">
      <w:pPr>
        <w:numPr>
          <w:ilvl w:val="0"/>
          <w:numId w:val="21"/>
        </w:numPr>
        <w:ind w:left="375" w:right="375"/>
      </w:pPr>
      <w:r>
        <w:t>implementeren betaalsystemen (chipkaart)</w:t>
      </w:r>
    </w:p>
    <w:p w14:paraId="2F51C801" w14:textId="77777777" w:rsidR="00186E81" w:rsidRDefault="00252C3C">
      <w:pPr>
        <w:numPr>
          <w:ilvl w:val="0"/>
          <w:numId w:val="21"/>
        </w:numPr>
        <w:ind w:left="375" w:right="375"/>
      </w:pPr>
      <w:r>
        <w:t>herhuisvesting en migratie rekencentrum</w:t>
      </w:r>
    </w:p>
    <w:p w14:paraId="6F7297B7" w14:textId="77777777" w:rsidR="00186E81" w:rsidRDefault="00252C3C">
      <w:pPr>
        <w:numPr>
          <w:ilvl w:val="0"/>
          <w:numId w:val="21"/>
        </w:numPr>
        <w:ind w:left="375" w:right="375"/>
      </w:pPr>
      <w:r>
        <w:t>implementeren Gemeentelijke Diensten Architectuur (GDA) Enterprise Architectuurprogramma</w:t>
      </w:r>
    </w:p>
    <w:p w14:paraId="1A334104" w14:textId="77777777" w:rsidR="00186E81" w:rsidRDefault="00252C3C">
      <w:pPr>
        <w:numPr>
          <w:ilvl w:val="0"/>
          <w:numId w:val="21"/>
        </w:numPr>
        <w:ind w:left="375" w:right="375"/>
      </w:pPr>
      <w:r>
        <w:t>ontsluiten ketentechnologie t.b.v. kernregistraties en ketenpartners</w:t>
      </w:r>
    </w:p>
    <w:p w14:paraId="3B5201E8" w14:textId="77777777" w:rsidR="00186E81" w:rsidRDefault="00252C3C">
      <w:pPr>
        <w:numPr>
          <w:ilvl w:val="0"/>
          <w:numId w:val="21"/>
        </w:numPr>
        <w:ind w:left="375" w:right="375"/>
      </w:pPr>
      <w:r>
        <w:t>implementeren KA-werkplekstrategie (10.000)</w:t>
      </w:r>
    </w:p>
    <w:p w14:paraId="541FF7BF" w14:textId="77777777" w:rsidR="00186E81" w:rsidRDefault="00252C3C">
      <w:pPr>
        <w:numPr>
          <w:ilvl w:val="0"/>
          <w:numId w:val="21"/>
        </w:numPr>
        <w:ind w:left="375" w:right="375"/>
      </w:pPr>
      <w:r>
        <w:t>implementeren Architectuurstrategie Zaakgericht Werken (Digitalisering, Ketensamenwerking)</w:t>
      </w:r>
    </w:p>
    <w:p w14:paraId="69704BC0" w14:textId="77777777" w:rsidR="00186E81" w:rsidRDefault="00252C3C">
      <w:pPr>
        <w:numPr>
          <w:ilvl w:val="0"/>
          <w:numId w:val="21"/>
        </w:numPr>
        <w:ind w:left="375" w:right="375"/>
      </w:pPr>
      <w:r>
        <w:t>herdefiniëren OTAP-strategie infrastructuur</w:t>
      </w:r>
    </w:p>
    <w:p w14:paraId="1416FE23" w14:textId="77777777" w:rsidR="00186E81" w:rsidRDefault="00252C3C">
      <w:pPr>
        <w:numPr>
          <w:ilvl w:val="0"/>
          <w:numId w:val="21"/>
        </w:numPr>
        <w:ind w:left="375" w:right="375"/>
      </w:pPr>
      <w:r>
        <w:t>visie en Strategie meerjaren programma concerndirectie</w:t>
      </w:r>
    </w:p>
    <w:p w14:paraId="51204215" w14:textId="77777777" w:rsidR="00186E81" w:rsidRDefault="00252C3C">
      <w:pPr>
        <w:numPr>
          <w:ilvl w:val="0"/>
          <w:numId w:val="21"/>
        </w:numPr>
        <w:ind w:left="375" w:right="375"/>
      </w:pPr>
      <w:r>
        <w:t>ITIL-beheerorganisatie optuigen</w:t>
      </w:r>
    </w:p>
    <w:p w14:paraId="5D93F066" w14:textId="77777777" w:rsidR="00186E81" w:rsidRDefault="00252C3C">
      <w:pPr>
        <w:numPr>
          <w:ilvl w:val="0"/>
          <w:numId w:val="21"/>
        </w:numPr>
        <w:ind w:left="375" w:right="375"/>
      </w:pPr>
      <w:r>
        <w:t>aansturen operationele projectteams (50 - 200K)</w:t>
      </w:r>
    </w:p>
    <w:p w14:paraId="0F7A71EB" w14:textId="77777777" w:rsidR="00186E81" w:rsidRDefault="00252C3C">
      <w:pPr>
        <w:numPr>
          <w:ilvl w:val="0"/>
          <w:numId w:val="21"/>
        </w:numPr>
        <w:ind w:left="375" w:right="375"/>
      </w:pPr>
      <w:r>
        <w:t>Masterclass Business / ICT-alignment ontwikkelen en verzorgen</w:t>
      </w:r>
    </w:p>
    <w:p w14:paraId="6770F752" w14:textId="77777777" w:rsidR="00186E81" w:rsidRDefault="00186E81"/>
    <w:p w14:paraId="73CCF268" w14:textId="2397D62B" w:rsidR="00186E81" w:rsidRDefault="00252C3C">
      <w:r>
        <w:t xml:space="preserve">De heer </w:t>
      </w:r>
      <w:r w:rsidR="001F40DE">
        <w:t>X</w:t>
      </w:r>
      <w:r>
        <w:t xml:space="preserve"> fungeert in deze organisatie als centraal aanspreekpunt en behartigt hierbij concern brede belangen voor de 12 onafhankelijke gemeentelijke diensten.</w:t>
      </w:r>
    </w:p>
    <w:p w14:paraId="187C7605" w14:textId="77777777" w:rsidR="00186E81" w:rsidRDefault="00252C3C">
      <w:pPr>
        <w:tabs>
          <w:tab w:val="left" w:pos="2835"/>
        </w:tabs>
        <w:rPr>
          <w:noProof/>
        </w:rPr>
      </w:pPr>
      <w:r>
        <w:rPr>
          <w:rStyle w:val="Kop2Char"/>
        </w:rPr>
        <w:t>METHODEN EN TECHNIEKEN</w:t>
      </w:r>
      <w:r w:rsidRPr="008B6801">
        <w:rPr>
          <w:rStyle w:val="Kop2Char"/>
        </w:rPr>
        <w:t>:</w:t>
      </w:r>
      <w:r>
        <w:rPr>
          <w:rStyle w:val="Kop2Char"/>
        </w:rPr>
        <w:t xml:space="preserve"> </w:t>
      </w:r>
      <w:r>
        <w:t>Oracle stack, ArchiMate, TOGAF, ITIL, ASL, OTAP, VMWare, PRINCE2, QUINT</w:t>
      </w:r>
    </w:p>
    <w:p w14:paraId="79C86991" w14:textId="77777777" w:rsidR="00186E81" w:rsidRDefault="00235C7A">
      <w:pPr>
        <w:tabs>
          <w:tab w:val="left" w:pos="2835"/>
        </w:tabs>
      </w:pPr>
      <w:r>
        <w:pict w14:anchorId="49C56DD1">
          <v:rect id="_x0000_i1043" style="width:0;height:1.5pt" o:hralign="center" o:bordertopcolor="this" o:borderleftcolor="this" o:borderbottomcolor="this" o:borderrightcolor="this" o:hrstd="t" o:hr="t" fillcolor="#a0a0a0" stroked="f"/>
        </w:pict>
      </w:r>
    </w:p>
    <w:p w14:paraId="1886D205" w14:textId="77777777" w:rsidR="00186E81" w:rsidRPr="00C461BC" w:rsidRDefault="00252C3C">
      <w:pPr>
        <w:tabs>
          <w:tab w:val="left" w:pos="2835"/>
        </w:tabs>
        <w:rPr>
          <w:lang w:val="en-US"/>
        </w:rPr>
      </w:pPr>
      <w:r w:rsidRPr="00C461BC">
        <w:rPr>
          <w:rStyle w:val="Kop2Char"/>
          <w:lang w:val="en-US"/>
        </w:rPr>
        <w:t xml:space="preserve">PROJECT: </w:t>
      </w:r>
      <w:r w:rsidRPr="00C461BC">
        <w:rPr>
          <w:lang w:val="en-US"/>
        </w:rPr>
        <w:t>Masterclass Informatieanalyse en Requirementsmanagement</w:t>
      </w:r>
    </w:p>
    <w:p w14:paraId="0733C47D" w14:textId="77777777" w:rsidR="00186E81" w:rsidRPr="00C461BC" w:rsidRDefault="00252C3C">
      <w:pPr>
        <w:tabs>
          <w:tab w:val="left" w:pos="2835"/>
        </w:tabs>
        <w:rPr>
          <w:lang w:val="en-US"/>
        </w:rPr>
      </w:pPr>
      <w:r w:rsidRPr="00C461BC">
        <w:rPr>
          <w:rStyle w:val="Kop2Char"/>
          <w:lang w:val="en-US"/>
        </w:rPr>
        <w:t xml:space="preserve">OPDRACHTGEVER: </w:t>
      </w:r>
      <w:r w:rsidRPr="00C461BC">
        <w:rPr>
          <w:lang w:val="en-US"/>
        </w:rPr>
        <w:t>CIMSOLUTIONS B.V.</w:t>
      </w:r>
    </w:p>
    <w:p w14:paraId="6805AB80" w14:textId="77777777" w:rsidR="00186E81" w:rsidRPr="00C461BC" w:rsidRDefault="00252C3C">
      <w:pPr>
        <w:tabs>
          <w:tab w:val="left" w:pos="2835"/>
          <w:tab w:val="left" w:pos="5812"/>
        </w:tabs>
        <w:rPr>
          <w:lang w:val="en-US"/>
        </w:rPr>
      </w:pPr>
      <w:r w:rsidRPr="00C461BC">
        <w:rPr>
          <w:rStyle w:val="Kop2Char"/>
          <w:lang w:val="en-US"/>
        </w:rPr>
        <w:t xml:space="preserve">BRANCHE: </w:t>
      </w:r>
      <w:r w:rsidRPr="00C461BC">
        <w:rPr>
          <w:lang w:val="en-US"/>
        </w:rPr>
        <w:t>ICT</w:t>
      </w:r>
      <w:r w:rsidRPr="00C461BC">
        <w:rPr>
          <w:lang w:val="en-US"/>
        </w:rPr>
        <w:tab/>
      </w:r>
      <w:r w:rsidRPr="00C461BC">
        <w:rPr>
          <w:rStyle w:val="Kop2Char"/>
          <w:lang w:val="en-US"/>
        </w:rPr>
        <w:t xml:space="preserve">PERIODE: </w:t>
      </w:r>
      <w:r w:rsidRPr="00C461BC">
        <w:rPr>
          <w:lang w:val="en-US"/>
        </w:rPr>
        <w:t>mrt 2009 - jun 2009</w:t>
      </w:r>
    </w:p>
    <w:p w14:paraId="3C914144" w14:textId="77777777" w:rsidR="00186E81" w:rsidRPr="00C461BC" w:rsidRDefault="00252C3C">
      <w:pPr>
        <w:tabs>
          <w:tab w:val="left" w:pos="2835"/>
        </w:tabs>
        <w:rPr>
          <w:lang w:val="en-US"/>
        </w:rPr>
      </w:pPr>
      <w:r w:rsidRPr="00C461BC">
        <w:rPr>
          <w:rStyle w:val="Kop2Char"/>
          <w:lang w:val="en-US"/>
        </w:rPr>
        <w:t xml:space="preserve">ROL: </w:t>
      </w:r>
      <w:r w:rsidRPr="00C461BC">
        <w:rPr>
          <w:lang w:val="en-US"/>
        </w:rPr>
        <w:t>Principal Consultant / Enterprise Architect</w:t>
      </w:r>
    </w:p>
    <w:p w14:paraId="2B819988" w14:textId="77777777" w:rsidR="00186E81" w:rsidRDefault="00252C3C">
      <w:r>
        <w:rPr>
          <w:b/>
        </w:rPr>
        <w:t>OMSCHRIJVING:</w:t>
      </w:r>
      <w:r>
        <w:t xml:space="preserve"> Cimsolutions traint haar werknemers op het gebied van architectuur en informatieanalyse. </w:t>
      </w:r>
    </w:p>
    <w:p w14:paraId="25EBC95B" w14:textId="032D08E8" w:rsidR="00186E81" w:rsidRDefault="00252C3C">
      <w:r>
        <w:lastRenderedPageBreak/>
        <w:t xml:space="preserve">De heer </w:t>
      </w:r>
      <w:r w:rsidR="001F40DE">
        <w:t>X</w:t>
      </w:r>
      <w:r>
        <w:t xml:space="preserve"> heeft het interne opleidingscurriculum uitgebreid op dit gebied en aansluitend als docent training verzorgd. </w:t>
      </w:r>
    </w:p>
    <w:p w14:paraId="61985E74" w14:textId="77777777" w:rsidR="00186E81" w:rsidRDefault="00186E81"/>
    <w:p w14:paraId="2D6C8366" w14:textId="77777777" w:rsidR="00186E81" w:rsidRDefault="00252C3C">
      <w:r>
        <w:t>Zijn taken waren:</w:t>
      </w:r>
    </w:p>
    <w:p w14:paraId="36F9B22D" w14:textId="77777777" w:rsidR="00186E81" w:rsidRDefault="00252C3C">
      <w:pPr>
        <w:numPr>
          <w:ilvl w:val="0"/>
          <w:numId w:val="22"/>
        </w:numPr>
        <w:ind w:left="375" w:right="375"/>
      </w:pPr>
      <w:r>
        <w:t>implementeren expertise-onderdelen</w:t>
      </w:r>
    </w:p>
    <w:p w14:paraId="24354530" w14:textId="77777777" w:rsidR="00186E81" w:rsidRDefault="00252C3C">
      <w:pPr>
        <w:numPr>
          <w:ilvl w:val="0"/>
          <w:numId w:val="22"/>
        </w:numPr>
        <w:ind w:left="375" w:right="375"/>
      </w:pPr>
      <w:r>
        <w:t>literatuurselectie en onderzoek</w:t>
      </w:r>
    </w:p>
    <w:p w14:paraId="2AABF7F0" w14:textId="77777777" w:rsidR="00186E81" w:rsidRDefault="00252C3C">
      <w:pPr>
        <w:numPr>
          <w:ilvl w:val="0"/>
          <w:numId w:val="22"/>
        </w:numPr>
        <w:ind w:left="375" w:right="375"/>
      </w:pPr>
      <w:r>
        <w:t>samenstellen lesmateriaal</w:t>
      </w:r>
    </w:p>
    <w:p w14:paraId="22538031" w14:textId="77777777" w:rsidR="00186E81" w:rsidRDefault="00252C3C">
      <w:pPr>
        <w:numPr>
          <w:ilvl w:val="0"/>
          <w:numId w:val="22"/>
        </w:numPr>
        <w:ind w:left="375" w:right="375"/>
      </w:pPr>
      <w:r>
        <w:t>reviewen lesmateriaal</w:t>
      </w:r>
    </w:p>
    <w:p w14:paraId="78698EA5" w14:textId="77777777" w:rsidR="00186E81" w:rsidRDefault="00252C3C">
      <w:pPr>
        <w:numPr>
          <w:ilvl w:val="0"/>
          <w:numId w:val="22"/>
        </w:numPr>
        <w:ind w:left="375" w:right="375"/>
      </w:pPr>
      <w:r>
        <w:t>rapportage directie</w:t>
      </w:r>
    </w:p>
    <w:p w14:paraId="04924EA6" w14:textId="77777777" w:rsidR="00186E81" w:rsidRDefault="00252C3C">
      <w:pPr>
        <w:numPr>
          <w:ilvl w:val="0"/>
          <w:numId w:val="22"/>
        </w:numPr>
        <w:ind w:left="375" w:right="375"/>
      </w:pPr>
      <w:r>
        <w:t>doceren</w:t>
      </w:r>
    </w:p>
    <w:p w14:paraId="7BDFEFC5" w14:textId="77777777" w:rsidR="00186E81" w:rsidRDefault="00252C3C">
      <w:pPr>
        <w:tabs>
          <w:tab w:val="left" w:pos="2835"/>
        </w:tabs>
        <w:rPr>
          <w:noProof/>
        </w:rPr>
      </w:pPr>
      <w:r>
        <w:rPr>
          <w:rStyle w:val="Kop2Char"/>
        </w:rPr>
        <w:t>METHODEN EN TECHNIEKEN</w:t>
      </w:r>
      <w:r w:rsidRPr="008B6801">
        <w:rPr>
          <w:rStyle w:val="Kop2Char"/>
        </w:rPr>
        <w:t>:</w:t>
      </w:r>
      <w:r>
        <w:rPr>
          <w:rStyle w:val="Kop2Char"/>
        </w:rPr>
        <w:t xml:space="preserve"> </w:t>
      </w:r>
      <w:r>
        <w:t>Office</w:t>
      </w:r>
    </w:p>
    <w:p w14:paraId="58FE64FB" w14:textId="77777777" w:rsidR="00186E81" w:rsidRDefault="00235C7A">
      <w:pPr>
        <w:tabs>
          <w:tab w:val="left" w:pos="2835"/>
        </w:tabs>
      </w:pPr>
      <w:r>
        <w:pict w14:anchorId="3612D09B">
          <v:rect id="_x0000_i1044" style="width:0;height:1.5pt" o:hralign="center" o:bordertopcolor="this" o:borderleftcolor="this" o:borderbottomcolor="this" o:borderrightcolor="this" o:hrstd="t" o:hr="t" fillcolor="#a0a0a0" stroked="f"/>
        </w:pict>
      </w:r>
    </w:p>
    <w:p w14:paraId="3274DA4F" w14:textId="77777777" w:rsidR="00186E81" w:rsidRDefault="00252C3C">
      <w:pPr>
        <w:tabs>
          <w:tab w:val="left" w:pos="2835"/>
        </w:tabs>
      </w:pPr>
      <w:r w:rsidRPr="00CD47AA">
        <w:rPr>
          <w:rStyle w:val="Kop2Char"/>
        </w:rPr>
        <w:t>PROJECT:</w:t>
      </w:r>
      <w:r>
        <w:rPr>
          <w:rStyle w:val="Kop2Char"/>
        </w:rPr>
        <w:t xml:space="preserve"> </w:t>
      </w:r>
      <w:r>
        <w:t>Inrichting RIGD voor ProRail</w:t>
      </w:r>
    </w:p>
    <w:p w14:paraId="47E7DC78" w14:textId="77777777" w:rsidR="00186E81" w:rsidRDefault="00252C3C">
      <w:pPr>
        <w:tabs>
          <w:tab w:val="left" w:pos="2835"/>
        </w:tabs>
      </w:pPr>
      <w:r w:rsidRPr="00CD47AA">
        <w:rPr>
          <w:rStyle w:val="Kop2Char"/>
        </w:rPr>
        <w:t>OPDRACHTGEVER:</w:t>
      </w:r>
      <w:r>
        <w:rPr>
          <w:rStyle w:val="Kop2Char"/>
        </w:rPr>
        <w:t xml:space="preserve"> </w:t>
      </w:r>
      <w:r>
        <w:t>ProRail</w:t>
      </w:r>
    </w:p>
    <w:p w14:paraId="2501C448" w14:textId="77777777" w:rsidR="00186E81" w:rsidRDefault="00252C3C">
      <w:pPr>
        <w:tabs>
          <w:tab w:val="left" w:pos="2835"/>
          <w:tab w:val="left" w:pos="5812"/>
        </w:tabs>
      </w:pPr>
      <w:r w:rsidRPr="00BA776E">
        <w:rPr>
          <w:rStyle w:val="Kop2Char"/>
        </w:rPr>
        <w:t xml:space="preserve">BRANCHE: </w:t>
      </w:r>
      <w:r w:rsidRPr="00BA776E">
        <w:t>Overheid, Transport</w:t>
      </w:r>
      <w:r w:rsidRPr="00BA776E">
        <w:tab/>
      </w:r>
      <w:r w:rsidRPr="00BA776E">
        <w:rPr>
          <w:rStyle w:val="Kop2Char"/>
        </w:rPr>
        <w:t xml:space="preserve">PERIODE: </w:t>
      </w:r>
      <w:r w:rsidRPr="00BA776E">
        <w:t>jan 2009 - mrt 2009</w:t>
      </w:r>
    </w:p>
    <w:p w14:paraId="4FD3CC15" w14:textId="77777777" w:rsidR="00186E81" w:rsidRDefault="00252C3C">
      <w:pPr>
        <w:tabs>
          <w:tab w:val="left" w:pos="2835"/>
        </w:tabs>
      </w:pPr>
      <w:r w:rsidRPr="00CD47AA">
        <w:rPr>
          <w:rStyle w:val="Kop2Char"/>
        </w:rPr>
        <w:t>ROL:</w:t>
      </w:r>
      <w:r>
        <w:rPr>
          <w:rStyle w:val="Kop2Char"/>
        </w:rPr>
        <w:t xml:space="preserve"> </w:t>
      </w:r>
      <w:r>
        <w:t>Senior Consultant / Enterprise Architect</w:t>
      </w:r>
    </w:p>
    <w:p w14:paraId="0B4917E0" w14:textId="77777777" w:rsidR="00186E81" w:rsidRDefault="00252C3C">
      <w:r>
        <w:rPr>
          <w:b/>
        </w:rPr>
        <w:t>OMSCHRIJVING:</w:t>
      </w:r>
      <w:r>
        <w:t xml:space="preserve"> ProRail heeft de intentie om haar Rail Infra Gegevens Dienstlevering te moderniseren naar een servicegerichte omgeving, gebaseerd op de SOA-architectuurstijl (Service Oriented Architecture).</w:t>
      </w:r>
    </w:p>
    <w:p w14:paraId="0E25A27A" w14:textId="3B1375A3" w:rsidR="00186E81" w:rsidRDefault="00252C3C">
      <w:r>
        <w:t xml:space="preserve">Hiertoe is aan de heer </w:t>
      </w:r>
      <w:r w:rsidR="001F40DE">
        <w:t>X</w:t>
      </w:r>
      <w:r>
        <w:t xml:space="preserve"> gevraagd om deze grootschalige transitie vorm te geven middels een gestructureerd strategisch plan. Hij heeft vanuit zijn werkverleden veel ervaring opgebouwd met dergelijke complexe migratieprocessen.</w:t>
      </w:r>
    </w:p>
    <w:p w14:paraId="54D6DB57" w14:textId="77777777" w:rsidR="00186E81" w:rsidRDefault="00186E81"/>
    <w:p w14:paraId="51A97B36" w14:textId="089DEBDA" w:rsidR="00186E81" w:rsidRDefault="00252C3C">
      <w:r>
        <w:t xml:space="preserve">De heer </w:t>
      </w:r>
      <w:r w:rsidR="001F40DE">
        <w:t>X</w:t>
      </w:r>
      <w:r>
        <w:t xml:space="preserve"> heeft als Senior Consultant / Enterprise Architect een migratieplan ontwikkeld en gepresenteerd aan de directie met daarin o.a.:</w:t>
      </w:r>
    </w:p>
    <w:p w14:paraId="6DE8A1F4" w14:textId="77777777" w:rsidR="00186E81" w:rsidRDefault="00252C3C">
      <w:pPr>
        <w:numPr>
          <w:ilvl w:val="0"/>
          <w:numId w:val="23"/>
        </w:numPr>
        <w:ind w:left="375" w:right="375"/>
      </w:pPr>
      <w:r>
        <w:t>integratie van “werken onder architectuur”</w:t>
      </w:r>
    </w:p>
    <w:p w14:paraId="1099F798" w14:textId="77777777" w:rsidR="00186E81" w:rsidRDefault="00252C3C">
      <w:pPr>
        <w:numPr>
          <w:ilvl w:val="0"/>
          <w:numId w:val="23"/>
        </w:numPr>
        <w:ind w:left="375" w:right="375"/>
      </w:pPr>
      <w:r>
        <w:t>Baseline Architecture welke het huidige landschap in kaart brengt</w:t>
      </w:r>
    </w:p>
    <w:p w14:paraId="7DBC2FB2" w14:textId="77777777" w:rsidR="00186E81" w:rsidRDefault="00252C3C">
      <w:pPr>
        <w:numPr>
          <w:ilvl w:val="0"/>
          <w:numId w:val="23"/>
        </w:numPr>
        <w:ind w:left="375" w:right="375"/>
      </w:pPr>
      <w:r>
        <w:t>Target Architecture gebaseerd op de volgende building blocks: Portaal, BPM, SOA-Dienstenportfolio, Canoniek gegevensmodel, Versiebeheer en Transitie. Deze faciliteiten bieden een toekomstvast fundament</w:t>
      </w:r>
    </w:p>
    <w:p w14:paraId="377EC9AF" w14:textId="77777777" w:rsidR="00186E81" w:rsidRDefault="00252C3C">
      <w:pPr>
        <w:numPr>
          <w:ilvl w:val="0"/>
          <w:numId w:val="23"/>
        </w:numPr>
        <w:ind w:left="375" w:right="375"/>
      </w:pPr>
      <w:r>
        <w:t>integratie van Architecture Maturity Model Integration (AMMI)</w:t>
      </w:r>
    </w:p>
    <w:p w14:paraId="160C0888" w14:textId="77777777" w:rsidR="00186E81" w:rsidRDefault="00252C3C">
      <w:pPr>
        <w:numPr>
          <w:ilvl w:val="0"/>
          <w:numId w:val="23"/>
        </w:numPr>
        <w:ind w:left="375" w:right="375"/>
      </w:pPr>
      <w:r>
        <w:t>business Value Assessment strategie</w:t>
      </w:r>
    </w:p>
    <w:p w14:paraId="66B00798" w14:textId="77777777" w:rsidR="00186E81" w:rsidRDefault="00252C3C">
      <w:pPr>
        <w:numPr>
          <w:ilvl w:val="0"/>
          <w:numId w:val="23"/>
        </w:numPr>
        <w:ind w:left="375" w:right="375"/>
      </w:pPr>
      <w:r>
        <w:t>governance strategie zowel voor architectuur als in het bijzonder SOA</w:t>
      </w:r>
    </w:p>
    <w:p w14:paraId="0A204949" w14:textId="77777777" w:rsidR="00186E81" w:rsidRDefault="00252C3C">
      <w:pPr>
        <w:numPr>
          <w:ilvl w:val="0"/>
          <w:numId w:val="23"/>
        </w:numPr>
        <w:ind w:left="375" w:right="375"/>
      </w:pPr>
      <w:r>
        <w:t>risk mitigation en risk residual assessment strategie; Een risico-voorbeeld betreft siloed business waarbij geisoleerde business-units de IT-consolidatie in de weg staat</w:t>
      </w:r>
    </w:p>
    <w:p w14:paraId="13A81AB0" w14:textId="77777777" w:rsidR="00186E81" w:rsidRDefault="00252C3C">
      <w:pPr>
        <w:numPr>
          <w:ilvl w:val="0"/>
          <w:numId w:val="23"/>
        </w:numPr>
        <w:ind w:left="375" w:right="375"/>
      </w:pPr>
      <w:r>
        <w:t>top-down en bottom-up aanpak waarbij inzichtelijk wordt hoe businessvalue wordt opgevangen door aanwezige infrastructuur</w:t>
      </w:r>
    </w:p>
    <w:p w14:paraId="33148903" w14:textId="77777777" w:rsidR="00186E81" w:rsidRDefault="00252C3C">
      <w:pPr>
        <w:numPr>
          <w:ilvl w:val="0"/>
          <w:numId w:val="23"/>
        </w:numPr>
        <w:ind w:left="375" w:right="375"/>
      </w:pPr>
      <w:r>
        <w:t>empowerment strategie. Medewerkers dienen empowered te worden. Immers langbestaande werkprocessen wijzigen incidenteel behoorlijk</w:t>
      </w:r>
    </w:p>
    <w:p w14:paraId="35D8FEF9" w14:textId="77777777" w:rsidR="00186E81" w:rsidRDefault="00252C3C">
      <w:pPr>
        <w:tabs>
          <w:tab w:val="left" w:pos="2835"/>
        </w:tabs>
        <w:rPr>
          <w:noProof/>
        </w:rPr>
      </w:pPr>
      <w:r>
        <w:rPr>
          <w:rStyle w:val="Kop2Char"/>
        </w:rPr>
        <w:t>METHODEN EN TECHNIEKEN</w:t>
      </w:r>
      <w:r w:rsidRPr="008B6801">
        <w:rPr>
          <w:rStyle w:val="Kop2Char"/>
        </w:rPr>
        <w:t>:</w:t>
      </w:r>
      <w:r>
        <w:rPr>
          <w:rStyle w:val="Kop2Char"/>
        </w:rPr>
        <w:t xml:space="preserve"> </w:t>
      </w:r>
      <w:r>
        <w:t>UML: Sparx Enterprise Architect, ArchiMate: BizzDesign Architect</w:t>
      </w:r>
    </w:p>
    <w:p w14:paraId="60BA69DA" w14:textId="77777777" w:rsidR="00186E81" w:rsidRDefault="00235C7A">
      <w:pPr>
        <w:tabs>
          <w:tab w:val="left" w:pos="2835"/>
        </w:tabs>
      </w:pPr>
      <w:r>
        <w:pict w14:anchorId="0AD99072">
          <v:rect id="_x0000_i1045" style="width:0;height:1.5pt" o:hralign="center" o:bordertopcolor="this" o:borderleftcolor="this" o:borderbottomcolor="this" o:borderrightcolor="this" o:hrstd="t" o:hr="t" fillcolor="#a0a0a0" stroked="f"/>
        </w:pict>
      </w:r>
    </w:p>
    <w:p w14:paraId="6A7BB067" w14:textId="77777777" w:rsidR="00186E81" w:rsidRDefault="00252C3C">
      <w:pPr>
        <w:tabs>
          <w:tab w:val="left" w:pos="2835"/>
        </w:tabs>
      </w:pPr>
      <w:r w:rsidRPr="00CD47AA">
        <w:rPr>
          <w:rStyle w:val="Kop2Char"/>
        </w:rPr>
        <w:t>PROJECT:</w:t>
      </w:r>
      <w:r>
        <w:rPr>
          <w:rStyle w:val="Kop2Char"/>
        </w:rPr>
        <w:t xml:space="preserve"> </w:t>
      </w:r>
      <w:r>
        <w:t>Implementatie van het informatieplan “Op weg naar een informatiegestuurde inspectie 2010”.</w:t>
      </w:r>
    </w:p>
    <w:p w14:paraId="262B41F3" w14:textId="77777777" w:rsidR="00186E81" w:rsidRDefault="00252C3C">
      <w:pPr>
        <w:tabs>
          <w:tab w:val="left" w:pos="2835"/>
        </w:tabs>
      </w:pPr>
      <w:r w:rsidRPr="00CD47AA">
        <w:rPr>
          <w:rStyle w:val="Kop2Char"/>
        </w:rPr>
        <w:t>OPDRACHTGEVER:</w:t>
      </w:r>
      <w:r>
        <w:rPr>
          <w:rStyle w:val="Kop2Char"/>
        </w:rPr>
        <w:t xml:space="preserve"> </w:t>
      </w:r>
      <w:r>
        <w:t>Inspectie Verkeer en Waterstaat (IVW)</w:t>
      </w:r>
    </w:p>
    <w:p w14:paraId="648DDBA5" w14:textId="77777777" w:rsidR="00186E81" w:rsidRPr="00C461BC" w:rsidRDefault="00252C3C">
      <w:pPr>
        <w:tabs>
          <w:tab w:val="left" w:pos="2835"/>
          <w:tab w:val="left" w:pos="5812"/>
        </w:tabs>
        <w:rPr>
          <w:lang w:val="en-US"/>
        </w:rPr>
      </w:pPr>
      <w:r w:rsidRPr="00C461BC">
        <w:rPr>
          <w:rStyle w:val="Kop2Char"/>
          <w:lang w:val="en-US"/>
        </w:rPr>
        <w:t xml:space="preserve">BRANCHE: </w:t>
      </w:r>
      <w:r w:rsidRPr="00C461BC">
        <w:rPr>
          <w:lang w:val="en-US"/>
        </w:rPr>
        <w:t>Overheid, Transport</w:t>
      </w:r>
      <w:r w:rsidRPr="00C461BC">
        <w:rPr>
          <w:lang w:val="en-US"/>
        </w:rPr>
        <w:tab/>
      </w:r>
      <w:r w:rsidRPr="00C461BC">
        <w:rPr>
          <w:rStyle w:val="Kop2Char"/>
          <w:lang w:val="en-US"/>
        </w:rPr>
        <w:t xml:space="preserve">PERIODE: </w:t>
      </w:r>
      <w:r w:rsidRPr="00C461BC">
        <w:rPr>
          <w:lang w:val="en-US"/>
        </w:rPr>
        <w:t>feb 2008 - dec 2008</w:t>
      </w:r>
    </w:p>
    <w:p w14:paraId="31303703" w14:textId="77777777" w:rsidR="00186E81" w:rsidRPr="00C461BC" w:rsidRDefault="00252C3C">
      <w:pPr>
        <w:tabs>
          <w:tab w:val="left" w:pos="2835"/>
        </w:tabs>
        <w:rPr>
          <w:lang w:val="en-US"/>
        </w:rPr>
      </w:pPr>
      <w:r w:rsidRPr="00C461BC">
        <w:rPr>
          <w:rStyle w:val="Kop2Char"/>
          <w:lang w:val="en-US"/>
        </w:rPr>
        <w:t xml:space="preserve">ROL: </w:t>
      </w:r>
      <w:r w:rsidRPr="00C461BC">
        <w:rPr>
          <w:lang w:val="en-US"/>
        </w:rPr>
        <w:t>Business Consultant / Enterprise Architect</w:t>
      </w:r>
    </w:p>
    <w:p w14:paraId="21BB416A" w14:textId="77777777" w:rsidR="00186E81" w:rsidRDefault="00252C3C">
      <w:r>
        <w:rPr>
          <w:b/>
        </w:rPr>
        <w:t>OMSCHRIJVING:</w:t>
      </w:r>
      <w:r>
        <w:t xml:space="preserve"> IVW, thans Inspectie Leefomgeving en Transport, heeft de ambitie al haar inspectie-activiteiten te digitaliseren. Hiertoe dient het bestaande diensten-portfolio zodanig (her)ingericht te worden dat de informatie-uitwisseling in de keten wordt gemoderniseerd en klaargestoomd voor de toekomst.</w:t>
      </w:r>
    </w:p>
    <w:p w14:paraId="27C93263" w14:textId="77777777" w:rsidR="00186E81" w:rsidRDefault="00186E81"/>
    <w:p w14:paraId="6C9EC040" w14:textId="65154C89" w:rsidR="00186E81" w:rsidRDefault="00252C3C">
      <w:r>
        <w:t xml:space="preserve">De heer </w:t>
      </w:r>
      <w:r w:rsidR="001F40DE">
        <w:t>X</w:t>
      </w:r>
      <w:r>
        <w:t xml:space="preserve"> heeft als Business Consultant / Enterprise Architect de onderstaande activiteiten uitgevoerd:</w:t>
      </w:r>
    </w:p>
    <w:p w14:paraId="2142519C" w14:textId="77777777" w:rsidR="00186E81" w:rsidRDefault="00252C3C">
      <w:pPr>
        <w:numPr>
          <w:ilvl w:val="0"/>
          <w:numId w:val="24"/>
        </w:numPr>
        <w:ind w:left="375" w:right="375"/>
      </w:pPr>
      <w:r>
        <w:lastRenderedPageBreak/>
        <w:t>strategische advisering met betrekking tot businessactiviteiten en investeringen voor de toekomst</w:t>
      </w:r>
    </w:p>
    <w:p w14:paraId="084198FB" w14:textId="77777777" w:rsidR="00186E81" w:rsidRDefault="00252C3C">
      <w:pPr>
        <w:numPr>
          <w:ilvl w:val="0"/>
          <w:numId w:val="24"/>
        </w:numPr>
        <w:ind w:left="375" w:right="375"/>
      </w:pPr>
      <w:r>
        <w:t>schriftelijke rapportages en presentatievaardigheden op directieniveau</w:t>
      </w:r>
    </w:p>
    <w:p w14:paraId="5796775A" w14:textId="77777777" w:rsidR="00186E81" w:rsidRDefault="00252C3C">
      <w:pPr>
        <w:numPr>
          <w:ilvl w:val="0"/>
          <w:numId w:val="24"/>
        </w:numPr>
        <w:ind w:left="375" w:right="375"/>
      </w:pPr>
      <w:r>
        <w:t>opstellen van een strategie die ertoe leidt dat IVW in de toekomst concernbreed informatie kan uitwisselen conform het SOA-paradigma. SOA betreft hier het embedden van de architectuurstijl Service Oriented Architecture</w:t>
      </w:r>
    </w:p>
    <w:p w14:paraId="426D8AF1" w14:textId="77777777" w:rsidR="00186E81" w:rsidRDefault="00252C3C">
      <w:pPr>
        <w:numPr>
          <w:ilvl w:val="0"/>
          <w:numId w:val="24"/>
        </w:numPr>
        <w:ind w:left="375" w:right="375"/>
      </w:pPr>
      <w:r>
        <w:t>zorgdragen voor de belangen van stakeholders binnen alle gelederen van de IVW-organisatie</w:t>
      </w:r>
    </w:p>
    <w:p w14:paraId="7F7811D2" w14:textId="77777777" w:rsidR="00186E81" w:rsidRDefault="00252C3C">
      <w:pPr>
        <w:numPr>
          <w:ilvl w:val="0"/>
          <w:numId w:val="24"/>
        </w:numPr>
        <w:ind w:left="375" w:right="375"/>
      </w:pPr>
      <w:r>
        <w:t>onderkennen van mogelijke tegengestelde belangen en hierop te anticiperen. Inzake beveiliging kan men hierbij denken aan revenge-of-the-silos wat zoveel wil zeggen dat binnen het concern afdelingen moeten samenwerken om het project te laten slagen</w:t>
      </w:r>
    </w:p>
    <w:p w14:paraId="3C509010" w14:textId="77777777" w:rsidR="00186E81" w:rsidRDefault="00252C3C">
      <w:pPr>
        <w:numPr>
          <w:ilvl w:val="0"/>
          <w:numId w:val="24"/>
        </w:numPr>
        <w:ind w:left="375" w:right="375"/>
      </w:pPr>
      <w:r>
        <w:t>invullen van het business-ICT-alignment vraagstuk</w:t>
      </w:r>
    </w:p>
    <w:p w14:paraId="79B38981" w14:textId="77777777" w:rsidR="00186E81" w:rsidRDefault="00252C3C">
      <w:pPr>
        <w:numPr>
          <w:ilvl w:val="0"/>
          <w:numId w:val="24"/>
        </w:numPr>
        <w:ind w:left="375" w:right="375"/>
      </w:pPr>
      <w:r>
        <w:t>embedden van “werken onder architectuur” bij IVW</w:t>
      </w:r>
    </w:p>
    <w:p w14:paraId="77AF15F1" w14:textId="77777777" w:rsidR="00186E81" w:rsidRDefault="00252C3C">
      <w:pPr>
        <w:numPr>
          <w:ilvl w:val="0"/>
          <w:numId w:val="24"/>
        </w:numPr>
        <w:ind w:left="375" w:right="375"/>
      </w:pPr>
      <w:r>
        <w:t>bijdragen aan medewerker empowerment</w:t>
      </w:r>
    </w:p>
    <w:p w14:paraId="12E9B6F7" w14:textId="77777777" w:rsidR="00186E81" w:rsidRDefault="00252C3C">
      <w:pPr>
        <w:numPr>
          <w:ilvl w:val="0"/>
          <w:numId w:val="24"/>
        </w:numPr>
        <w:ind w:left="375" w:right="375"/>
      </w:pPr>
      <w:r>
        <w:t>gefaseerd migratieplan schrijven</w:t>
      </w:r>
    </w:p>
    <w:p w14:paraId="2B1CD150" w14:textId="77777777" w:rsidR="00186E81" w:rsidRDefault="00252C3C">
      <w:pPr>
        <w:numPr>
          <w:ilvl w:val="0"/>
          <w:numId w:val="24"/>
        </w:numPr>
        <w:ind w:left="375" w:right="375"/>
      </w:pPr>
      <w:r>
        <w:t>integreren referentie architectuur en coördinatie diverse project startarchitecturen</w:t>
      </w:r>
    </w:p>
    <w:p w14:paraId="0B96AAA7" w14:textId="77777777" w:rsidR="00186E81" w:rsidRDefault="00186E81"/>
    <w:p w14:paraId="2E1D922D" w14:textId="77777777" w:rsidR="00186E81" w:rsidRDefault="00252C3C">
      <w:r>
        <w:t>Resultaat:</w:t>
      </w:r>
    </w:p>
    <w:p w14:paraId="3F7D8318" w14:textId="77777777" w:rsidR="00186E81" w:rsidRDefault="00252C3C">
      <w:r>
        <w:t>Geaccordeerd migratieplan en een geïntegreerde architectuuraanpak</w:t>
      </w:r>
    </w:p>
    <w:p w14:paraId="4D1AF2C7" w14:textId="77777777" w:rsidR="00186E81" w:rsidRDefault="00252C3C">
      <w:r>
        <w:t>Integratie referentie architectuur op basis van SOA.</w:t>
      </w:r>
    </w:p>
    <w:p w14:paraId="1DE0ABF0" w14:textId="77777777" w:rsidR="00186E81" w:rsidRDefault="00252C3C">
      <w:pPr>
        <w:tabs>
          <w:tab w:val="left" w:pos="2835"/>
        </w:tabs>
        <w:rPr>
          <w:noProof/>
        </w:rPr>
      </w:pPr>
      <w:r>
        <w:rPr>
          <w:rStyle w:val="Kop2Char"/>
        </w:rPr>
        <w:t>METHODEN EN TECHNIEKEN</w:t>
      </w:r>
      <w:r w:rsidRPr="008B6801">
        <w:rPr>
          <w:rStyle w:val="Kop2Char"/>
        </w:rPr>
        <w:t>:</w:t>
      </w:r>
      <w:r>
        <w:rPr>
          <w:rStyle w:val="Kop2Char"/>
        </w:rPr>
        <w:t xml:space="preserve"> </w:t>
      </w:r>
      <w:r>
        <w:t>UML: Sparx Enterprise Architect, ArchiMate: BizzDesign Architect QUINT2-workshop met stakeholders voor kwaliteitsmodellering, ATAM Architectuur assessment, PRINCE2</w:t>
      </w:r>
    </w:p>
    <w:p w14:paraId="4F30E264" w14:textId="77777777" w:rsidR="00186E81" w:rsidRDefault="00235C7A">
      <w:pPr>
        <w:tabs>
          <w:tab w:val="left" w:pos="2835"/>
        </w:tabs>
      </w:pPr>
      <w:r>
        <w:pict w14:anchorId="5787197D">
          <v:rect id="_x0000_i1046" style="width:0;height:1.5pt" o:hralign="center" o:bordertopcolor="this" o:borderleftcolor="this" o:borderbottomcolor="this" o:borderrightcolor="this" o:hrstd="t" o:hr="t" fillcolor="#a0a0a0" stroked="f"/>
        </w:pict>
      </w:r>
    </w:p>
    <w:p w14:paraId="2169E5C1" w14:textId="77777777" w:rsidR="00186E81" w:rsidRDefault="00252C3C">
      <w:pPr>
        <w:tabs>
          <w:tab w:val="left" w:pos="2835"/>
        </w:tabs>
      </w:pPr>
      <w:r w:rsidRPr="00CD47AA">
        <w:rPr>
          <w:rStyle w:val="Kop2Char"/>
        </w:rPr>
        <w:t>PROJECT:</w:t>
      </w:r>
      <w:r>
        <w:rPr>
          <w:rStyle w:val="Kop2Char"/>
        </w:rPr>
        <w:t xml:space="preserve"> </w:t>
      </w:r>
      <w:r>
        <w:t>SOA governance - architectuur en beveiligingsstrategie Toeslagen 2009</w:t>
      </w:r>
    </w:p>
    <w:p w14:paraId="769FE544" w14:textId="77777777" w:rsidR="00186E81" w:rsidRDefault="00252C3C">
      <w:pPr>
        <w:tabs>
          <w:tab w:val="left" w:pos="2835"/>
        </w:tabs>
      </w:pPr>
      <w:r w:rsidRPr="00CD47AA">
        <w:rPr>
          <w:rStyle w:val="Kop2Char"/>
        </w:rPr>
        <w:t>OPDRACHTGEVER:</w:t>
      </w:r>
      <w:r>
        <w:rPr>
          <w:rStyle w:val="Kop2Char"/>
        </w:rPr>
        <w:t xml:space="preserve"> </w:t>
      </w:r>
      <w:r>
        <w:t>Belastingdienst</w:t>
      </w:r>
    </w:p>
    <w:p w14:paraId="6F2B5ED5" w14:textId="77777777" w:rsidR="00186E81" w:rsidRDefault="00252C3C">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08 - jun 2008</w:t>
      </w:r>
    </w:p>
    <w:p w14:paraId="6DE1F867" w14:textId="77777777" w:rsidR="00186E81" w:rsidRDefault="00252C3C">
      <w:pPr>
        <w:tabs>
          <w:tab w:val="left" w:pos="2835"/>
        </w:tabs>
      </w:pPr>
      <w:r w:rsidRPr="00CD47AA">
        <w:rPr>
          <w:rStyle w:val="Kop2Char"/>
        </w:rPr>
        <w:t>ROL:</w:t>
      </w:r>
      <w:r>
        <w:rPr>
          <w:rStyle w:val="Kop2Char"/>
        </w:rPr>
        <w:t xml:space="preserve"> </w:t>
      </w:r>
      <w:r>
        <w:t>Enterprise Architectuur Consultant</w:t>
      </w:r>
    </w:p>
    <w:p w14:paraId="11037E55" w14:textId="77777777" w:rsidR="00186E81" w:rsidRDefault="00252C3C">
      <w:r>
        <w:rPr>
          <w:b/>
        </w:rPr>
        <w:t>OMSCHRIJVING:</w:t>
      </w:r>
      <w:r>
        <w:t xml:space="preserve"> De belastingdienst heeft de wens geuit om haar toeslagensysteem per 2009 behoorlijk te moderniseren. Directe aanleiding is dat burgers gefaciliteerd moeten worden om zelf hun toeslagaanspraken te kunnen regelen gebruikmakend van webtechnologie. Aangezien sprake is van een heterogeen applicatielandschap is door de architectuurboard besloten om voor informatie-uitwisseling gebruik te maken van een Service Oriented Architecture stijl.</w:t>
      </w:r>
    </w:p>
    <w:p w14:paraId="4E12408B" w14:textId="77777777" w:rsidR="00186E81" w:rsidRDefault="00186E81"/>
    <w:p w14:paraId="2D430125" w14:textId="3808BE1E" w:rsidR="00186E81" w:rsidRDefault="00252C3C">
      <w:r>
        <w:t xml:space="preserve">De heer </w:t>
      </w:r>
      <w:r w:rsidR="001F40DE">
        <w:t>X</w:t>
      </w:r>
      <w:r>
        <w:t xml:space="preserve"> heeft als Business Consultant / Enterprise Architect de onderstaande activiteiten uitgevoerd:</w:t>
      </w:r>
    </w:p>
    <w:p w14:paraId="7E8FAA73" w14:textId="77777777" w:rsidR="00186E81" w:rsidRDefault="00252C3C">
      <w:pPr>
        <w:numPr>
          <w:ilvl w:val="0"/>
          <w:numId w:val="25"/>
        </w:numPr>
        <w:ind w:left="375" w:right="375"/>
      </w:pPr>
      <w:r>
        <w:t>ontwerpen referentiearchitectuur</w:t>
      </w:r>
    </w:p>
    <w:p w14:paraId="688AFEF4" w14:textId="77777777" w:rsidR="00186E81" w:rsidRDefault="00252C3C">
      <w:pPr>
        <w:numPr>
          <w:ilvl w:val="0"/>
          <w:numId w:val="25"/>
        </w:numPr>
        <w:ind w:left="375" w:right="375"/>
      </w:pPr>
      <w:r>
        <w:t>coördinatie architectuuroverleg in samenwerking met de architectuurboard</w:t>
      </w:r>
    </w:p>
    <w:p w14:paraId="3763B62D" w14:textId="77777777" w:rsidR="00186E81" w:rsidRDefault="00252C3C">
      <w:pPr>
        <w:numPr>
          <w:ilvl w:val="0"/>
          <w:numId w:val="25"/>
        </w:numPr>
        <w:ind w:left="375" w:right="375"/>
      </w:pPr>
      <w:r>
        <w:t>inventariseren beveiligingsstrategie</w:t>
      </w:r>
    </w:p>
    <w:p w14:paraId="0750A688" w14:textId="77777777" w:rsidR="00186E81" w:rsidRDefault="00252C3C">
      <w:pPr>
        <w:numPr>
          <w:ilvl w:val="0"/>
          <w:numId w:val="25"/>
        </w:numPr>
        <w:ind w:left="375" w:right="375"/>
      </w:pPr>
      <w:r>
        <w:t>presenteren architectuurvoorstellen aan de Belastingdienst-architectuurboard ter review</w:t>
      </w:r>
    </w:p>
    <w:p w14:paraId="3C115C24" w14:textId="77777777" w:rsidR="00186E81" w:rsidRDefault="00252C3C">
      <w:pPr>
        <w:numPr>
          <w:ilvl w:val="0"/>
          <w:numId w:val="25"/>
        </w:numPr>
        <w:ind w:left="375" w:right="375"/>
      </w:pPr>
      <w:r>
        <w:t>presentaties geven en stukken schrijven op managementniveau</w:t>
      </w:r>
    </w:p>
    <w:p w14:paraId="0108956B" w14:textId="77777777" w:rsidR="00186E81" w:rsidRDefault="00252C3C">
      <w:pPr>
        <w:numPr>
          <w:ilvl w:val="0"/>
          <w:numId w:val="25"/>
        </w:numPr>
        <w:ind w:left="375" w:right="375"/>
      </w:pPr>
      <w:r>
        <w:t>schrijven van adviesrapportages voor hoog- en middenkader</w:t>
      </w:r>
    </w:p>
    <w:p w14:paraId="4158D029" w14:textId="77777777" w:rsidR="00186E81" w:rsidRDefault="00252C3C">
      <w:pPr>
        <w:numPr>
          <w:ilvl w:val="0"/>
          <w:numId w:val="25"/>
        </w:numPr>
        <w:ind w:left="375" w:right="375"/>
      </w:pPr>
      <w:r>
        <w:t>organisatie workshops</w:t>
      </w:r>
    </w:p>
    <w:p w14:paraId="073687C5" w14:textId="77777777" w:rsidR="00186E81" w:rsidRDefault="00186E81"/>
    <w:p w14:paraId="52034B76" w14:textId="77777777" w:rsidR="00186E81" w:rsidRDefault="00252C3C">
      <w:r>
        <w:t>Resultaat:</w:t>
      </w:r>
    </w:p>
    <w:p w14:paraId="6372BEDD" w14:textId="77777777" w:rsidR="00186E81" w:rsidRDefault="00252C3C">
      <w:r>
        <w:t>Neerzetten van een SOA-governance en consensus bij betrokkenen.</w:t>
      </w:r>
    </w:p>
    <w:p w14:paraId="44110BB0" w14:textId="36FFDD79" w:rsidR="00186E81" w:rsidRDefault="00252C3C">
      <w:r>
        <w:t xml:space="preserve">Een belangrijk deelsysteem voor een groep stakeholders was nog niet onderkend. Hiertoe heeft de heer </w:t>
      </w:r>
      <w:r w:rsidR="001F40DE">
        <w:t>X</w:t>
      </w:r>
      <w:r>
        <w:t xml:space="preserve"> alsnog een softwarearchitectuur ontworpen gebaseerd op de PSA. Het deelsysteem is daarna tijdig gerealiseerd door offshoring naar India.</w:t>
      </w:r>
    </w:p>
    <w:p w14:paraId="5CFA2BE3" w14:textId="77777777" w:rsidR="00186E81" w:rsidRDefault="00252C3C">
      <w:pPr>
        <w:tabs>
          <w:tab w:val="left" w:pos="2835"/>
        </w:tabs>
        <w:rPr>
          <w:noProof/>
        </w:rPr>
      </w:pPr>
      <w:r>
        <w:rPr>
          <w:rStyle w:val="Kop2Char"/>
        </w:rPr>
        <w:t>METHODEN EN TECHNIEKEN</w:t>
      </w:r>
      <w:r w:rsidRPr="008B6801">
        <w:rPr>
          <w:rStyle w:val="Kop2Char"/>
        </w:rPr>
        <w:t>:</w:t>
      </w:r>
      <w:r>
        <w:rPr>
          <w:rStyle w:val="Kop2Char"/>
        </w:rPr>
        <w:t xml:space="preserve"> </w:t>
      </w:r>
      <w:r>
        <w:t>UML: Sparx Enterprise Architect, ArchiMate: BizzDesign Architect, PRINCE2</w:t>
      </w:r>
    </w:p>
    <w:p w14:paraId="04729236" w14:textId="77777777" w:rsidR="00C461BC" w:rsidRDefault="00235C7A" w:rsidP="00C461BC">
      <w:pPr>
        <w:tabs>
          <w:tab w:val="left" w:pos="2835"/>
        </w:tabs>
      </w:pPr>
      <w:r>
        <w:pict w14:anchorId="74E9B376">
          <v:rect id="_x0000_i1047" style="width:0;height:1.5pt" o:hralign="center" o:bordertopcolor="this" o:borderleftcolor="this" o:borderbottomcolor="this" o:borderrightcolor="this" o:hrstd="t" o:hr="t" fillcolor="#a0a0a0" stroked="f"/>
        </w:pict>
      </w:r>
    </w:p>
    <w:p w14:paraId="3A5FE6ED" w14:textId="77777777" w:rsidR="00C461BC" w:rsidRDefault="00C461BC" w:rsidP="00C461BC">
      <w:pPr>
        <w:tabs>
          <w:tab w:val="left" w:pos="2835"/>
        </w:tabs>
      </w:pPr>
      <w:r w:rsidRPr="00CD47AA">
        <w:rPr>
          <w:rStyle w:val="Kop2Char"/>
        </w:rPr>
        <w:t>PROJECT:</w:t>
      </w:r>
      <w:r>
        <w:rPr>
          <w:rStyle w:val="Kop2Char"/>
        </w:rPr>
        <w:t xml:space="preserve"> </w:t>
      </w:r>
      <w:r>
        <w:t>Architectuur Mobile Care Assistent</w:t>
      </w:r>
    </w:p>
    <w:p w14:paraId="0C2AEC9D" w14:textId="77777777" w:rsidR="00C461BC" w:rsidRDefault="00C461BC" w:rsidP="00C461BC">
      <w:pPr>
        <w:tabs>
          <w:tab w:val="left" w:pos="2835"/>
        </w:tabs>
      </w:pPr>
      <w:r w:rsidRPr="00CD47AA">
        <w:rPr>
          <w:rStyle w:val="Kop2Char"/>
        </w:rPr>
        <w:t>OPDRACHTGEVER:</w:t>
      </w:r>
      <w:r>
        <w:rPr>
          <w:rStyle w:val="Kop2Char"/>
        </w:rPr>
        <w:t xml:space="preserve"> </w:t>
      </w:r>
      <w:r>
        <w:t>Getronics – HealthCare</w:t>
      </w:r>
    </w:p>
    <w:p w14:paraId="65C406B2" w14:textId="77777777" w:rsidR="00C461BC" w:rsidRDefault="00C461BC" w:rsidP="00C461BC">
      <w:pPr>
        <w:tabs>
          <w:tab w:val="left" w:pos="2835"/>
          <w:tab w:val="left" w:pos="5812"/>
        </w:tabs>
      </w:pPr>
      <w:r w:rsidRPr="00BA776E">
        <w:rPr>
          <w:rStyle w:val="Kop2Char"/>
        </w:rPr>
        <w:t xml:space="preserve">BRANCHE: </w:t>
      </w:r>
      <w:r w:rsidRPr="00BA776E">
        <w:t>Gezondheidszorg</w:t>
      </w:r>
      <w:r w:rsidRPr="00BA776E">
        <w:tab/>
      </w:r>
      <w:r w:rsidRPr="00BA776E">
        <w:rPr>
          <w:rStyle w:val="Kop2Char"/>
        </w:rPr>
        <w:t xml:space="preserve">PERIODE: </w:t>
      </w:r>
      <w:r w:rsidRPr="00BA776E">
        <w:t>aug 2007 - jan 2008</w:t>
      </w:r>
    </w:p>
    <w:p w14:paraId="2C41B554" w14:textId="77777777" w:rsidR="00C461BC" w:rsidRDefault="00C461BC" w:rsidP="00C461BC">
      <w:pPr>
        <w:tabs>
          <w:tab w:val="left" w:pos="2835"/>
        </w:tabs>
      </w:pPr>
      <w:r w:rsidRPr="00CD47AA">
        <w:rPr>
          <w:rStyle w:val="Kop2Char"/>
        </w:rPr>
        <w:lastRenderedPageBreak/>
        <w:t>ROL:</w:t>
      </w:r>
      <w:r>
        <w:rPr>
          <w:rStyle w:val="Kop2Char"/>
        </w:rPr>
        <w:t xml:space="preserve"> </w:t>
      </w:r>
      <w:r>
        <w:t>Infrastructure Architect / Information Architect</w:t>
      </w:r>
    </w:p>
    <w:p w14:paraId="6FD6291C" w14:textId="77777777" w:rsidR="00C461BC" w:rsidRDefault="00C461BC" w:rsidP="00C461BC">
      <w:r>
        <w:rPr>
          <w:b/>
        </w:rPr>
        <w:t>OMSCHRIJVING:</w:t>
      </w:r>
      <w:r>
        <w:t xml:space="preserve"> Het is een constante uitdaging om pakketsoftware aantrekkelijk in de markt te kunnen houden. Immers klanten van vandaag kunnen morgen overstappen naar een concurrent. Healthcare exploiteert een dergelijk pakket voor de zorgsector waarbij ambulant personeel middels een PDA / Handheld-computer planningen en werkzaamheden kan managen. Het huidige pakket Mobile Care Assistent vertoont met de huidige techniek te veel latent gedrag. Daarom is een strategie opgezet om het pakket te moderniseren gebruik makend van de laatste hybride webtechnologie.</w:t>
      </w:r>
    </w:p>
    <w:p w14:paraId="05F40FF6" w14:textId="77777777" w:rsidR="00C461BC" w:rsidRDefault="00C461BC" w:rsidP="00C461BC"/>
    <w:p w14:paraId="7F14FC59" w14:textId="06155F49" w:rsidR="00C461BC" w:rsidRDefault="00C461BC" w:rsidP="00C461BC">
      <w:r>
        <w:t xml:space="preserve">De heer </w:t>
      </w:r>
      <w:r w:rsidR="001F40DE">
        <w:t>X</w:t>
      </w:r>
      <w:r>
        <w:t xml:space="preserve"> heeft als Infrastructure Architect / Information Architect de onderstaande activiteiten uitgevoerd:</w:t>
      </w:r>
    </w:p>
    <w:p w14:paraId="6321D412" w14:textId="77777777" w:rsidR="00C461BC" w:rsidRDefault="00C461BC" w:rsidP="00C461BC">
      <w:pPr>
        <w:numPr>
          <w:ilvl w:val="0"/>
          <w:numId w:val="28"/>
        </w:numPr>
        <w:ind w:left="375" w:right="375"/>
      </w:pPr>
      <w:r>
        <w:t>embedden van “Werken onder architectuur” binnen Healthcare op basis van TOGAF</w:t>
      </w:r>
    </w:p>
    <w:p w14:paraId="23D1AC8E" w14:textId="77777777" w:rsidR="00C461BC" w:rsidRDefault="00C461BC" w:rsidP="00C461BC">
      <w:pPr>
        <w:numPr>
          <w:ilvl w:val="0"/>
          <w:numId w:val="28"/>
        </w:numPr>
        <w:ind w:left="375" w:right="375"/>
      </w:pPr>
      <w:r>
        <w:t>uitrollen van een concernbrede referentie-architectuur met daaraan afgeleid een nieuwe softwarearchitectuur voor MCA</w:t>
      </w:r>
    </w:p>
    <w:p w14:paraId="3DD57A49" w14:textId="77777777" w:rsidR="00C461BC" w:rsidRDefault="00C461BC" w:rsidP="00C461BC">
      <w:pPr>
        <w:numPr>
          <w:ilvl w:val="0"/>
          <w:numId w:val="28"/>
        </w:numPr>
        <w:ind w:left="375" w:right="375"/>
      </w:pPr>
      <w:r>
        <w:t>ontwerp en realisatie mobile application</w:t>
      </w:r>
    </w:p>
    <w:p w14:paraId="41C10CEC" w14:textId="77777777" w:rsidR="00C461BC" w:rsidRDefault="00C461BC" w:rsidP="00C461BC">
      <w:pPr>
        <w:numPr>
          <w:ilvl w:val="0"/>
          <w:numId w:val="28"/>
        </w:numPr>
        <w:ind w:left="375" w:right="375"/>
      </w:pPr>
      <w:r>
        <w:t>zorgdragen voor een gefundeerd security-beleid en hiervoor draagvlak creëren</w:t>
      </w:r>
    </w:p>
    <w:p w14:paraId="2619A1BD" w14:textId="77777777" w:rsidR="00C461BC" w:rsidRDefault="00C461BC" w:rsidP="00C461BC">
      <w:pPr>
        <w:numPr>
          <w:ilvl w:val="0"/>
          <w:numId w:val="28"/>
        </w:numPr>
        <w:ind w:left="375" w:right="375"/>
      </w:pPr>
      <w:r>
        <w:t>in de rol van CISO het opstellen CIA classificatieschema voor informatiestromen</w:t>
      </w:r>
    </w:p>
    <w:p w14:paraId="405E87A2" w14:textId="77777777" w:rsidR="00C461BC" w:rsidRDefault="00C461BC" w:rsidP="00C461BC">
      <w:pPr>
        <w:numPr>
          <w:ilvl w:val="0"/>
          <w:numId w:val="28"/>
        </w:numPr>
        <w:ind w:left="375" w:right="375"/>
      </w:pPr>
      <w:r>
        <w:t>zorgdragen van een gedegen ondersteund security-beleid bij het werken met PDA’s op basis van best-practices. Denk hierbij aan het toevoegen van AFARIA aan PDA’s</w:t>
      </w:r>
    </w:p>
    <w:p w14:paraId="05861FA2" w14:textId="77777777" w:rsidR="00C461BC" w:rsidRDefault="00C461BC" w:rsidP="00C461BC">
      <w:pPr>
        <w:numPr>
          <w:ilvl w:val="0"/>
          <w:numId w:val="28"/>
        </w:numPr>
        <w:ind w:left="375" w:right="375"/>
      </w:pPr>
      <w:r>
        <w:t>aansturing projectteam MindTree in India</w:t>
      </w:r>
    </w:p>
    <w:p w14:paraId="05782BCC" w14:textId="77777777" w:rsidR="00C461BC" w:rsidRDefault="00C461BC" w:rsidP="00C461BC">
      <w:pPr>
        <w:numPr>
          <w:ilvl w:val="0"/>
          <w:numId w:val="28"/>
        </w:numPr>
        <w:ind w:left="375" w:right="375"/>
      </w:pPr>
      <w:r>
        <w:t>verzorgen van rapportages en presentaties aan key-stakeholders op managementniveau</w:t>
      </w:r>
    </w:p>
    <w:p w14:paraId="6E34EF72" w14:textId="77777777" w:rsidR="00C461BC" w:rsidRDefault="00C461BC" w:rsidP="00C461BC"/>
    <w:p w14:paraId="7FD2ED69" w14:textId="77777777" w:rsidR="00C461BC" w:rsidRDefault="00C461BC" w:rsidP="00C461BC">
      <w:r>
        <w:t>Resultaat:</w:t>
      </w:r>
    </w:p>
    <w:p w14:paraId="59EABEDE" w14:textId="77777777" w:rsidR="00C461BC" w:rsidRDefault="00C461BC" w:rsidP="00C461BC">
      <w:r>
        <w:t>Opleveren architectuur en opzetten van een gedegen werkproces gebaseerd op “Werken onder architectuur”.</w:t>
      </w:r>
    </w:p>
    <w:p w14:paraId="1DA92FE1" w14:textId="77777777" w:rsidR="00C461BC" w:rsidRDefault="00C461BC" w:rsidP="00C461BC">
      <w:pPr>
        <w:tabs>
          <w:tab w:val="left" w:pos="2835"/>
        </w:tabs>
        <w:rPr>
          <w:noProof/>
        </w:rPr>
      </w:pPr>
      <w:r>
        <w:rPr>
          <w:rStyle w:val="Kop2Char"/>
        </w:rPr>
        <w:t>METHODEN EN TECHNIEKEN</w:t>
      </w:r>
      <w:r w:rsidRPr="008B6801">
        <w:rPr>
          <w:rStyle w:val="Kop2Char"/>
        </w:rPr>
        <w:t>:</w:t>
      </w:r>
      <w:r>
        <w:rPr>
          <w:rStyle w:val="Kop2Char"/>
        </w:rPr>
        <w:t xml:space="preserve"> </w:t>
      </w:r>
      <w:r>
        <w:t>TOGAF, UML: Sparx Enterprise Architect, ArchiMate: BizzDesign Architect, PRINCE2</w:t>
      </w:r>
    </w:p>
    <w:p w14:paraId="7E9E8D6C" w14:textId="77777777" w:rsidR="00C461BC" w:rsidRDefault="00235C7A" w:rsidP="00C461BC">
      <w:pPr>
        <w:tabs>
          <w:tab w:val="left" w:pos="2835"/>
        </w:tabs>
      </w:pPr>
      <w:r>
        <w:pict w14:anchorId="4496BB04">
          <v:rect id="_x0000_i1048" style="width:0;height:1.5pt" o:hralign="center" o:bordertopcolor="this" o:borderleftcolor="this" o:borderbottomcolor="this" o:borderrightcolor="this" o:hrstd="t" o:hr="t" fillcolor="#a0a0a0" stroked="f"/>
        </w:pict>
      </w:r>
    </w:p>
    <w:p w14:paraId="23A45B67" w14:textId="77777777" w:rsidR="00C461BC" w:rsidRDefault="00C461BC" w:rsidP="00C461BC">
      <w:pPr>
        <w:tabs>
          <w:tab w:val="left" w:pos="2835"/>
        </w:tabs>
      </w:pPr>
      <w:r w:rsidRPr="00CD47AA">
        <w:rPr>
          <w:rStyle w:val="Kop2Char"/>
        </w:rPr>
        <w:t>PROJECT:</w:t>
      </w:r>
      <w:r>
        <w:rPr>
          <w:rStyle w:val="Kop2Char"/>
        </w:rPr>
        <w:t xml:space="preserve"> </w:t>
      </w:r>
      <w:r>
        <w:t>Consolidatie DivWeb vergunningen aanvragen</w:t>
      </w:r>
    </w:p>
    <w:p w14:paraId="735338EF" w14:textId="77777777" w:rsidR="00C461BC" w:rsidRDefault="00C461BC" w:rsidP="00C461BC">
      <w:pPr>
        <w:tabs>
          <w:tab w:val="left" w:pos="2835"/>
        </w:tabs>
      </w:pPr>
      <w:r w:rsidRPr="00CD47AA">
        <w:rPr>
          <w:rStyle w:val="Kop2Char"/>
        </w:rPr>
        <w:t>OPDRACHTGEVER:</w:t>
      </w:r>
      <w:r>
        <w:rPr>
          <w:rStyle w:val="Kop2Char"/>
        </w:rPr>
        <w:t xml:space="preserve"> </w:t>
      </w:r>
      <w:r>
        <w:t>Gemeente Rotterdam</w:t>
      </w:r>
    </w:p>
    <w:p w14:paraId="5ABC23B5" w14:textId="77777777" w:rsidR="00C461BC" w:rsidRDefault="00C461BC" w:rsidP="00C461BC">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rt 2006 - aug 2007</w:t>
      </w:r>
    </w:p>
    <w:p w14:paraId="7EB2AC65" w14:textId="77777777" w:rsidR="00C461BC" w:rsidRDefault="00C461BC" w:rsidP="00C461BC">
      <w:pPr>
        <w:tabs>
          <w:tab w:val="left" w:pos="2835"/>
        </w:tabs>
      </w:pPr>
      <w:r w:rsidRPr="00CD47AA">
        <w:rPr>
          <w:rStyle w:val="Kop2Char"/>
        </w:rPr>
        <w:t>ROL:</w:t>
      </w:r>
      <w:r>
        <w:rPr>
          <w:rStyle w:val="Kop2Char"/>
        </w:rPr>
        <w:t xml:space="preserve"> </w:t>
      </w:r>
      <w:r>
        <w:t>Solution Architect</w:t>
      </w:r>
    </w:p>
    <w:p w14:paraId="278C9022" w14:textId="77777777" w:rsidR="00C461BC" w:rsidRDefault="00C461BC" w:rsidP="00C461BC">
      <w:r>
        <w:rPr>
          <w:b/>
        </w:rPr>
        <w:t>OMSCHRIJVING:</w:t>
      </w:r>
      <w:r>
        <w:t xml:space="preserve"> De gemeente Rotterdam bezit voor het verwerken van vergunningaanvragen een ter beschikking gesteld systeem ter beta-test. Hierdoor maakt de gemeente als pilot gebruik van een workflow-applicatie welke hun key-business ondersteunt. Echter het systeem vertoont gebreken, maar de gemeente kan terugvallen op het parallel uitgevoerde handmatige werkproces. </w:t>
      </w:r>
    </w:p>
    <w:p w14:paraId="5682427D" w14:textId="6527C7D2" w:rsidR="00C461BC" w:rsidRDefault="00C461BC" w:rsidP="00C461BC">
      <w:r>
        <w:t xml:space="preserve">De heer </w:t>
      </w:r>
      <w:r w:rsidR="001F40DE">
        <w:t>X</w:t>
      </w:r>
      <w:r>
        <w:t xml:space="preserve"> moest zorgdragen voor het gefaseerd vervangen van de gebreken waarbij maatwerk zoveel mogelijk wordt vervangen door standaard producten met best-practices bewezen functionaliteit.</w:t>
      </w:r>
    </w:p>
    <w:p w14:paraId="5E3DA2F4" w14:textId="77777777" w:rsidR="00C461BC" w:rsidRDefault="00C461BC" w:rsidP="00C461BC"/>
    <w:p w14:paraId="7DA159E8" w14:textId="57040D08" w:rsidR="00C461BC" w:rsidRDefault="00C461BC" w:rsidP="00C461BC">
      <w:r>
        <w:t xml:space="preserve">De heer </w:t>
      </w:r>
      <w:r w:rsidR="001F40DE">
        <w:t>X</w:t>
      </w:r>
      <w:r>
        <w:t xml:space="preserve"> heeft als Solution Architect de onderstaande activiteiten uitgevoerd:</w:t>
      </w:r>
    </w:p>
    <w:p w14:paraId="32030F5F" w14:textId="77777777" w:rsidR="00C461BC" w:rsidRDefault="00C461BC" w:rsidP="00C461BC">
      <w:pPr>
        <w:numPr>
          <w:ilvl w:val="0"/>
          <w:numId w:val="29"/>
        </w:numPr>
        <w:ind w:left="375" w:right="375"/>
      </w:pPr>
      <w:r>
        <w:t>initiëren, opzetten en bewaken van een constructief werkklimaat tussen opdrachtgever en leverancier</w:t>
      </w:r>
    </w:p>
    <w:p w14:paraId="3A716D2E" w14:textId="77777777" w:rsidR="00C461BC" w:rsidRDefault="00C461BC" w:rsidP="00C461BC">
      <w:pPr>
        <w:numPr>
          <w:ilvl w:val="0"/>
          <w:numId w:val="29"/>
        </w:numPr>
        <w:ind w:left="375" w:right="375"/>
      </w:pPr>
      <w:r>
        <w:t>opstellen van een plan-van-aanpak “hoe nu verder?”</w:t>
      </w:r>
    </w:p>
    <w:p w14:paraId="2C7643FF" w14:textId="77777777" w:rsidR="00C461BC" w:rsidRDefault="00C461BC" w:rsidP="00C461BC">
      <w:pPr>
        <w:numPr>
          <w:ilvl w:val="0"/>
          <w:numId w:val="29"/>
        </w:numPr>
        <w:ind w:left="375" w:right="375"/>
      </w:pPr>
      <w:r>
        <w:t>oplossen van calamiteiten</w:t>
      </w:r>
    </w:p>
    <w:p w14:paraId="501B4FA6" w14:textId="77777777" w:rsidR="00C461BC" w:rsidRDefault="00C461BC" w:rsidP="00C461BC">
      <w:pPr>
        <w:numPr>
          <w:ilvl w:val="0"/>
          <w:numId w:val="29"/>
        </w:numPr>
        <w:ind w:left="375" w:right="375"/>
      </w:pPr>
      <w:r>
        <w:t>inrichten en coördineren van een deugdelijke OTAP</w:t>
      </w:r>
    </w:p>
    <w:p w14:paraId="42CB6E1E" w14:textId="77777777" w:rsidR="00C461BC" w:rsidRDefault="00C461BC" w:rsidP="00C461BC">
      <w:pPr>
        <w:numPr>
          <w:ilvl w:val="0"/>
          <w:numId w:val="29"/>
        </w:numPr>
        <w:ind w:left="375" w:right="375"/>
      </w:pPr>
      <w:r>
        <w:t>intermediair tussen aannemer en onderaannemer</w:t>
      </w:r>
    </w:p>
    <w:p w14:paraId="114C546F" w14:textId="77777777" w:rsidR="00C461BC" w:rsidRDefault="00C461BC" w:rsidP="00C461BC"/>
    <w:p w14:paraId="384FF081" w14:textId="77777777" w:rsidR="00C461BC" w:rsidRDefault="00C461BC" w:rsidP="00C461BC">
      <w:r>
        <w:t>Resultaat:</w:t>
      </w:r>
    </w:p>
    <w:p w14:paraId="6DCA57F5" w14:textId="77777777" w:rsidR="00C461BC" w:rsidRDefault="00C461BC" w:rsidP="00C461BC">
      <w:pPr>
        <w:numPr>
          <w:ilvl w:val="0"/>
          <w:numId w:val="30"/>
        </w:numPr>
        <w:ind w:left="375" w:right="375"/>
      </w:pPr>
      <w:r>
        <w:t>er is een OTAP middels virtualisatie ingericht, gebaseerd op de bestaande productiesituatie</w:t>
      </w:r>
    </w:p>
    <w:p w14:paraId="069D3CB5" w14:textId="77777777" w:rsidR="00C461BC" w:rsidRDefault="00C461BC" w:rsidP="00C461BC">
      <w:pPr>
        <w:numPr>
          <w:ilvl w:val="0"/>
          <w:numId w:val="30"/>
        </w:numPr>
        <w:ind w:left="375" w:right="375"/>
      </w:pPr>
      <w:r>
        <w:t>er is een succesvolle gefaseerde integratie van Microsoft.NET-componenten doorgevoerd</w:t>
      </w:r>
    </w:p>
    <w:p w14:paraId="592E920B" w14:textId="77777777" w:rsidR="00C461BC" w:rsidRPr="00C461BC" w:rsidRDefault="00C461BC" w:rsidP="00C461BC">
      <w:pPr>
        <w:tabs>
          <w:tab w:val="left" w:pos="2835"/>
        </w:tabs>
        <w:rPr>
          <w:noProof/>
          <w:lang w:val="en-US"/>
        </w:rPr>
      </w:pPr>
      <w:r w:rsidRPr="00C461BC">
        <w:rPr>
          <w:rStyle w:val="Kop2Char"/>
          <w:lang w:val="en-US"/>
        </w:rPr>
        <w:lastRenderedPageBreak/>
        <w:t xml:space="preserve">METHODEN EN TECHNIEKEN: </w:t>
      </w:r>
      <w:r w:rsidRPr="00C461BC">
        <w:rPr>
          <w:lang w:val="en-US"/>
        </w:rPr>
        <w:t>Microsoft Office Sharepoint Server 2007 (2003), GSX/ESX VMWare-Virtualisatie, Java(script), win32, C#.NET, Delphi, VBscript, Visual Basic, AJAX, COM+, Windows Server 2003, SqlServer2000,2005, IIS, MS Visual Studio 2003, 2005</w:t>
      </w:r>
    </w:p>
    <w:p w14:paraId="6AA582DD" w14:textId="77777777" w:rsidR="00C461BC" w:rsidRDefault="00235C7A" w:rsidP="00C461BC">
      <w:pPr>
        <w:tabs>
          <w:tab w:val="left" w:pos="2835"/>
        </w:tabs>
      </w:pPr>
      <w:r>
        <w:pict w14:anchorId="659159C0">
          <v:rect id="_x0000_i1049" style="width:0;height:1.5pt" o:hralign="center" o:bordertopcolor="this" o:borderleftcolor="this" o:borderbottomcolor="this" o:borderrightcolor="this" o:hrstd="t" o:hr="t" fillcolor="#a0a0a0" stroked="f"/>
        </w:pict>
      </w:r>
    </w:p>
    <w:p w14:paraId="6A9A5470" w14:textId="77777777" w:rsidR="00C461BC" w:rsidRDefault="00C461BC" w:rsidP="00C461BC">
      <w:pPr>
        <w:tabs>
          <w:tab w:val="left" w:pos="2835"/>
        </w:tabs>
      </w:pPr>
      <w:r w:rsidRPr="00CD47AA">
        <w:rPr>
          <w:rStyle w:val="Kop2Char"/>
        </w:rPr>
        <w:t>PROJECT:</w:t>
      </w:r>
      <w:r>
        <w:rPr>
          <w:rStyle w:val="Kop2Char"/>
        </w:rPr>
        <w:t xml:space="preserve"> </w:t>
      </w:r>
      <w:r>
        <w:t>Mainframe ERP Replatforming naar Unisys midrange</w:t>
      </w:r>
    </w:p>
    <w:p w14:paraId="3DA64C11" w14:textId="77777777" w:rsidR="00C461BC" w:rsidRDefault="00C461BC" w:rsidP="00C461BC">
      <w:pPr>
        <w:tabs>
          <w:tab w:val="left" w:pos="2835"/>
        </w:tabs>
      </w:pPr>
      <w:r w:rsidRPr="00CD47AA">
        <w:rPr>
          <w:rStyle w:val="Kop2Char"/>
        </w:rPr>
        <w:t>OPDRACHTGEVER:</w:t>
      </w:r>
      <w:r>
        <w:rPr>
          <w:rStyle w:val="Kop2Char"/>
        </w:rPr>
        <w:t xml:space="preserve"> </w:t>
      </w:r>
      <w:r>
        <w:t>AXA</w:t>
      </w:r>
    </w:p>
    <w:p w14:paraId="2FC0F9ED" w14:textId="77777777" w:rsidR="00C461BC" w:rsidRDefault="00C461BC" w:rsidP="00C461BC">
      <w:pPr>
        <w:tabs>
          <w:tab w:val="left" w:pos="2835"/>
          <w:tab w:val="left" w:pos="5812"/>
        </w:tabs>
      </w:pPr>
      <w:r w:rsidRPr="00BA776E">
        <w:rPr>
          <w:rStyle w:val="Kop2Char"/>
        </w:rPr>
        <w:t xml:space="preserve">BRANCHE: </w:t>
      </w:r>
      <w:r w:rsidRPr="00BA776E">
        <w:t>Finance</w:t>
      </w:r>
      <w:r w:rsidRPr="00BA776E">
        <w:tab/>
      </w:r>
      <w:r w:rsidRPr="00BA776E">
        <w:rPr>
          <w:rStyle w:val="Kop2Char"/>
        </w:rPr>
        <w:t xml:space="preserve">PERIODE: </w:t>
      </w:r>
      <w:r w:rsidRPr="00BA776E">
        <w:t>jan 2006 - dec 2006</w:t>
      </w:r>
    </w:p>
    <w:p w14:paraId="1940B318" w14:textId="77777777" w:rsidR="00C461BC" w:rsidRDefault="00C461BC" w:rsidP="00C461BC">
      <w:pPr>
        <w:tabs>
          <w:tab w:val="left" w:pos="2835"/>
        </w:tabs>
      </w:pPr>
      <w:r w:rsidRPr="00CD47AA">
        <w:rPr>
          <w:rStyle w:val="Kop2Char"/>
        </w:rPr>
        <w:t>ROL:</w:t>
      </w:r>
      <w:r>
        <w:rPr>
          <w:rStyle w:val="Kop2Char"/>
        </w:rPr>
        <w:t xml:space="preserve"> </w:t>
      </w:r>
      <w:r>
        <w:t>Technisch Consultant Replatforming Technologies</w:t>
      </w:r>
    </w:p>
    <w:p w14:paraId="622369D2" w14:textId="77777777" w:rsidR="00C461BC" w:rsidRDefault="00C461BC" w:rsidP="00C461BC">
      <w:r>
        <w:rPr>
          <w:b/>
        </w:rPr>
        <w:t>OMSCHRIJVING:</w:t>
      </w:r>
      <w:r>
        <w:t xml:space="preserve"> Replatforming is een techniek waarbij het kostbare mainframe fasegewijs vervangen wordt door een goedkoper alternatief, het Unisys-midrange. Hiertoe dienen alle systemen naadloos over te gaan naar de nieuwe situatie met zo min mogelijk verstoring van de dagelijkse business.</w:t>
      </w:r>
    </w:p>
    <w:p w14:paraId="039F8FC9" w14:textId="089C3902" w:rsidR="00C461BC" w:rsidRDefault="00C461BC" w:rsidP="00C461BC">
      <w:r>
        <w:t xml:space="preserve">De heer </w:t>
      </w:r>
      <w:r w:rsidR="001F40DE">
        <w:t>X</w:t>
      </w:r>
      <w:r>
        <w:t xml:space="preserve"> heeft een gedegen opleiding genoten als System Integrator bij Microfocus te Newbury in Engeland. Hij verstaat de kunst om buitengewone complexe migraties tot een goed einde te brengen. </w:t>
      </w:r>
    </w:p>
    <w:p w14:paraId="1B5BB41D" w14:textId="77777777" w:rsidR="00C461BC" w:rsidRDefault="00C461BC" w:rsidP="00C461BC"/>
    <w:p w14:paraId="281988D0" w14:textId="7F3D3E85" w:rsidR="00C461BC" w:rsidRDefault="00C461BC" w:rsidP="00C461BC">
      <w:r>
        <w:t xml:space="preserve">Als Replatforming Consultant heeft de heer </w:t>
      </w:r>
      <w:r w:rsidR="001F40DE">
        <w:t>X</w:t>
      </w:r>
      <w:r>
        <w:t xml:space="preserve"> de onderstaande activiteiten uitgevoerd:</w:t>
      </w:r>
    </w:p>
    <w:p w14:paraId="76A269F4" w14:textId="77777777" w:rsidR="00C461BC" w:rsidRDefault="00C461BC" w:rsidP="00C461BC">
      <w:pPr>
        <w:numPr>
          <w:ilvl w:val="0"/>
          <w:numId w:val="31"/>
        </w:numPr>
        <w:ind w:left="375" w:right="375"/>
      </w:pPr>
      <w:r>
        <w:t>coördineren van veranderingsprocessen</w:t>
      </w:r>
    </w:p>
    <w:p w14:paraId="4FC7A00A" w14:textId="77777777" w:rsidR="00C461BC" w:rsidRDefault="00C461BC" w:rsidP="00C461BC">
      <w:pPr>
        <w:numPr>
          <w:ilvl w:val="0"/>
          <w:numId w:val="31"/>
        </w:numPr>
        <w:ind w:left="375" w:right="375"/>
      </w:pPr>
      <w:r>
        <w:t>zorgdragen voor businesscontinuïteit</w:t>
      </w:r>
    </w:p>
    <w:p w14:paraId="385376C6" w14:textId="77777777" w:rsidR="00C461BC" w:rsidRDefault="00C461BC" w:rsidP="00C461BC">
      <w:pPr>
        <w:numPr>
          <w:ilvl w:val="0"/>
          <w:numId w:val="31"/>
        </w:numPr>
        <w:ind w:left="375" w:right="375"/>
      </w:pPr>
      <w:r>
        <w:t>oplossingen aandragen voor show-stoppers en andere ad hoc zaken</w:t>
      </w:r>
    </w:p>
    <w:p w14:paraId="75006D48" w14:textId="77777777" w:rsidR="00C461BC" w:rsidRDefault="00C461BC" w:rsidP="00C461BC">
      <w:pPr>
        <w:numPr>
          <w:ilvl w:val="0"/>
          <w:numId w:val="31"/>
        </w:numPr>
        <w:ind w:left="375" w:right="375"/>
      </w:pPr>
      <w:r>
        <w:t>optuigen OTAP</w:t>
      </w:r>
    </w:p>
    <w:p w14:paraId="2C6D5DD1" w14:textId="77777777" w:rsidR="00C461BC" w:rsidRDefault="00C461BC" w:rsidP="00C461BC">
      <w:pPr>
        <w:numPr>
          <w:ilvl w:val="0"/>
          <w:numId w:val="31"/>
        </w:numPr>
        <w:ind w:left="375" w:right="375"/>
      </w:pPr>
      <w:r>
        <w:t>optuigen lifecycle-management</w:t>
      </w:r>
    </w:p>
    <w:p w14:paraId="7AB4DBBC" w14:textId="77777777" w:rsidR="00C461BC" w:rsidRDefault="00C461BC" w:rsidP="00C461BC">
      <w:pPr>
        <w:numPr>
          <w:ilvl w:val="0"/>
          <w:numId w:val="31"/>
        </w:numPr>
        <w:ind w:left="375" w:right="375"/>
      </w:pPr>
      <w:r>
        <w:t>initiatie PRINCE2-projectmanagement</w:t>
      </w:r>
    </w:p>
    <w:p w14:paraId="075EC013" w14:textId="77777777" w:rsidR="00C461BC" w:rsidRDefault="00C461BC" w:rsidP="00C461BC">
      <w:pPr>
        <w:numPr>
          <w:ilvl w:val="0"/>
          <w:numId w:val="31"/>
        </w:numPr>
        <w:ind w:left="375" w:right="375"/>
      </w:pPr>
      <w:r>
        <w:t>rapportages op managementniveau en presentaties op CEO-niveau</w:t>
      </w:r>
    </w:p>
    <w:p w14:paraId="58FB4748" w14:textId="77777777" w:rsidR="00C461BC" w:rsidRDefault="00C461BC" w:rsidP="00C461BC"/>
    <w:p w14:paraId="3AEA7FB4" w14:textId="77777777" w:rsidR="00C461BC" w:rsidRDefault="00C461BC" w:rsidP="00C461BC">
      <w:r>
        <w:t>Resultaat:</w:t>
      </w:r>
    </w:p>
    <w:p w14:paraId="51320178" w14:textId="77777777" w:rsidR="00C461BC" w:rsidRDefault="00C461BC" w:rsidP="00C461BC">
      <w:r>
        <w:t>Volledige transitie van het mainframe naar midrange waardoor AXA een kostenreductie van 50% door kon voeren.</w:t>
      </w:r>
    </w:p>
    <w:p w14:paraId="066F33B6" w14:textId="77777777" w:rsidR="00C461BC" w:rsidRDefault="00C461BC" w:rsidP="00C461BC">
      <w:pPr>
        <w:tabs>
          <w:tab w:val="left" w:pos="2835"/>
        </w:tabs>
        <w:rPr>
          <w:noProof/>
        </w:rPr>
      </w:pPr>
      <w:r>
        <w:rPr>
          <w:rStyle w:val="Kop2Char"/>
        </w:rPr>
        <w:t>METHODEN EN TECHNIEKEN</w:t>
      </w:r>
      <w:r w:rsidRPr="008B6801">
        <w:rPr>
          <w:rStyle w:val="Kop2Char"/>
        </w:rPr>
        <w:t>:</w:t>
      </w:r>
      <w:r>
        <w:rPr>
          <w:rStyle w:val="Kop2Char"/>
        </w:rPr>
        <w:t xml:space="preserve"> </w:t>
      </w:r>
      <w:r>
        <w:t>PRINCE2, Java, .NET, Unisys midrange</w:t>
      </w:r>
    </w:p>
    <w:p w14:paraId="731F7BCB" w14:textId="77777777" w:rsidR="00C461BC" w:rsidRDefault="00235C7A" w:rsidP="00C461BC">
      <w:pPr>
        <w:tabs>
          <w:tab w:val="left" w:pos="2835"/>
        </w:tabs>
      </w:pPr>
      <w:r>
        <w:pict w14:anchorId="142CF7AA">
          <v:rect id="_x0000_i1050" style="width:0;height:1.5pt" o:hralign="center" o:bordertopcolor="this" o:borderleftcolor="this" o:borderbottomcolor="this" o:borderrightcolor="this" o:hrstd="t" o:hr="t" fillcolor="#a0a0a0" stroked="f"/>
        </w:pict>
      </w:r>
    </w:p>
    <w:p w14:paraId="19DD212C" w14:textId="77777777" w:rsidR="00C461BC" w:rsidRDefault="00C461BC" w:rsidP="00C461BC">
      <w:pPr>
        <w:tabs>
          <w:tab w:val="left" w:pos="2835"/>
        </w:tabs>
      </w:pPr>
      <w:r w:rsidRPr="00CD47AA">
        <w:rPr>
          <w:rStyle w:val="Kop2Char"/>
        </w:rPr>
        <w:t>PROJECT:</w:t>
      </w:r>
      <w:r>
        <w:rPr>
          <w:rStyle w:val="Kop2Char"/>
        </w:rPr>
        <w:t xml:space="preserve"> </w:t>
      </w:r>
      <w:r>
        <w:t>Professionalisering applicatieportfolio IVW divisie scheepvaart</w:t>
      </w:r>
    </w:p>
    <w:p w14:paraId="534E435D" w14:textId="77777777" w:rsidR="00C461BC" w:rsidRDefault="00C461BC" w:rsidP="00C461BC">
      <w:pPr>
        <w:tabs>
          <w:tab w:val="left" w:pos="2835"/>
        </w:tabs>
      </w:pPr>
      <w:r w:rsidRPr="00CD47AA">
        <w:rPr>
          <w:rStyle w:val="Kop2Char"/>
        </w:rPr>
        <w:t>OPDRACHTGEVER:</w:t>
      </w:r>
      <w:r>
        <w:rPr>
          <w:rStyle w:val="Kop2Char"/>
        </w:rPr>
        <w:t xml:space="preserve"> </w:t>
      </w:r>
      <w:r>
        <w:t>Inspectie Verkeer en Waterstaat (IVW)</w:t>
      </w:r>
    </w:p>
    <w:p w14:paraId="7C7B3154" w14:textId="77777777" w:rsidR="00C461BC" w:rsidRDefault="00C461BC" w:rsidP="00C461BC">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nov 2005 - mrt 2006</w:t>
      </w:r>
    </w:p>
    <w:p w14:paraId="1D206EF6" w14:textId="77777777" w:rsidR="00C461BC" w:rsidRDefault="00C461BC" w:rsidP="00C461BC">
      <w:pPr>
        <w:tabs>
          <w:tab w:val="left" w:pos="2835"/>
        </w:tabs>
      </w:pPr>
      <w:r w:rsidRPr="00CD47AA">
        <w:rPr>
          <w:rStyle w:val="Kop2Char"/>
        </w:rPr>
        <w:t>ROL:</w:t>
      </w:r>
      <w:r>
        <w:rPr>
          <w:rStyle w:val="Kop2Char"/>
        </w:rPr>
        <w:t xml:space="preserve"> </w:t>
      </w:r>
      <w:r>
        <w:t>Senior Applicatie Consultant / Projectmanager</w:t>
      </w:r>
    </w:p>
    <w:p w14:paraId="004D8832" w14:textId="77777777" w:rsidR="00C461BC" w:rsidRDefault="00C461BC" w:rsidP="00C461BC">
      <w:r>
        <w:rPr>
          <w:b/>
        </w:rPr>
        <w:t>OMSCHRIJVING:</w:t>
      </w:r>
      <w:r>
        <w:t xml:space="preserve"> IVW heeft binnen de dienstensector scheepvaart een aantal applicaties voor onderhoud aangeboden.</w:t>
      </w:r>
    </w:p>
    <w:p w14:paraId="396E9BD0" w14:textId="77777777" w:rsidR="00C461BC" w:rsidRDefault="00C461BC" w:rsidP="00C461BC"/>
    <w:p w14:paraId="635C5680" w14:textId="3A7D5619" w:rsidR="00C461BC" w:rsidRDefault="00C461BC" w:rsidP="00C461BC">
      <w:r>
        <w:t xml:space="preserve">De heer </w:t>
      </w:r>
      <w:r w:rsidR="001F40DE">
        <w:t>X</w:t>
      </w:r>
      <w:r>
        <w:t xml:space="preserve"> heeft de volgende activiteiten uitgevoerd:</w:t>
      </w:r>
    </w:p>
    <w:p w14:paraId="686F4FDA" w14:textId="77777777" w:rsidR="00C461BC" w:rsidRDefault="00C461BC" w:rsidP="00C461BC">
      <w:pPr>
        <w:numPr>
          <w:ilvl w:val="0"/>
          <w:numId w:val="32"/>
        </w:numPr>
        <w:ind w:left="375" w:right="375"/>
      </w:pPr>
      <w:r>
        <w:t>projectmanagement</w:t>
      </w:r>
    </w:p>
    <w:p w14:paraId="115758DB" w14:textId="77777777" w:rsidR="00C461BC" w:rsidRDefault="00C461BC" w:rsidP="00C461BC">
      <w:pPr>
        <w:numPr>
          <w:ilvl w:val="0"/>
          <w:numId w:val="32"/>
        </w:numPr>
        <w:ind w:left="375" w:right="375"/>
      </w:pPr>
      <w:r>
        <w:t>projectplanning</w:t>
      </w:r>
    </w:p>
    <w:p w14:paraId="5EF88A4C" w14:textId="77777777" w:rsidR="00C461BC" w:rsidRDefault="00C461BC" w:rsidP="00C461BC">
      <w:pPr>
        <w:numPr>
          <w:ilvl w:val="0"/>
          <w:numId w:val="32"/>
        </w:numPr>
        <w:ind w:left="375" w:right="375"/>
      </w:pPr>
      <w:r>
        <w:t>realisatie applicatiewijzigingen</w:t>
      </w:r>
    </w:p>
    <w:p w14:paraId="7FDE5D0C" w14:textId="77777777" w:rsidR="00C461BC" w:rsidRDefault="00C461BC" w:rsidP="00C461BC"/>
    <w:p w14:paraId="10A49497" w14:textId="77777777" w:rsidR="00C461BC" w:rsidRDefault="00C461BC" w:rsidP="00C461BC">
      <w:r>
        <w:t>Resultaat:</w:t>
      </w:r>
    </w:p>
    <w:p w14:paraId="14E528D2" w14:textId="77777777" w:rsidR="00C461BC" w:rsidRDefault="00C461BC" w:rsidP="00C461BC">
      <w:r>
        <w:t>Serie geslaagde releases.</w:t>
      </w:r>
    </w:p>
    <w:p w14:paraId="365BAA1A" w14:textId="77777777" w:rsidR="00C461BC" w:rsidRDefault="00C461BC" w:rsidP="00C461BC">
      <w:pPr>
        <w:tabs>
          <w:tab w:val="left" w:pos="2835"/>
        </w:tabs>
        <w:rPr>
          <w:noProof/>
        </w:rPr>
      </w:pPr>
      <w:r>
        <w:rPr>
          <w:rStyle w:val="Kop2Char"/>
        </w:rPr>
        <w:t>METHODEN EN TECHNIEKEN</w:t>
      </w:r>
      <w:r w:rsidRPr="008B6801">
        <w:rPr>
          <w:rStyle w:val="Kop2Char"/>
        </w:rPr>
        <w:t>:</w:t>
      </w:r>
      <w:r>
        <w:rPr>
          <w:rStyle w:val="Kop2Char"/>
        </w:rPr>
        <w:t xml:space="preserve"> </w:t>
      </w:r>
      <w:r>
        <w:t>Prince2 project management, MOSCOW delivery process, Delphi7, .NET, Oracle, RUP</w:t>
      </w:r>
    </w:p>
    <w:p w14:paraId="7599688E" w14:textId="77777777" w:rsidR="00C461BC" w:rsidRDefault="00235C7A" w:rsidP="00C461BC">
      <w:pPr>
        <w:tabs>
          <w:tab w:val="left" w:pos="2835"/>
        </w:tabs>
      </w:pPr>
      <w:r>
        <w:pict w14:anchorId="1C25F13A">
          <v:rect id="_x0000_i1051" style="width:0;height:1.5pt" o:hralign="center" o:bordertopcolor="this" o:borderleftcolor="this" o:borderbottomcolor="this" o:borderrightcolor="this" o:hrstd="t" o:hr="t" fillcolor="#a0a0a0" stroked="f"/>
        </w:pict>
      </w:r>
    </w:p>
    <w:p w14:paraId="194D09DF" w14:textId="77777777" w:rsidR="00C461BC" w:rsidRDefault="00C461BC" w:rsidP="00C461BC">
      <w:pPr>
        <w:tabs>
          <w:tab w:val="left" w:pos="2835"/>
        </w:tabs>
      </w:pPr>
      <w:r w:rsidRPr="00CD47AA">
        <w:rPr>
          <w:rStyle w:val="Kop2Char"/>
        </w:rPr>
        <w:t>PROJECT:</w:t>
      </w:r>
      <w:r>
        <w:rPr>
          <w:rStyle w:val="Kop2Char"/>
        </w:rPr>
        <w:t xml:space="preserve"> </w:t>
      </w:r>
      <w:r>
        <w:t>Beheer en onderhoud op diverse systemen van divisie scheepvaart</w:t>
      </w:r>
    </w:p>
    <w:p w14:paraId="3B807446" w14:textId="77777777" w:rsidR="00C461BC" w:rsidRDefault="00C461BC" w:rsidP="00C461BC">
      <w:pPr>
        <w:tabs>
          <w:tab w:val="left" w:pos="2835"/>
        </w:tabs>
      </w:pPr>
      <w:r w:rsidRPr="00CD47AA">
        <w:rPr>
          <w:rStyle w:val="Kop2Char"/>
        </w:rPr>
        <w:t>OPDRACHTGEVER:</w:t>
      </w:r>
      <w:r>
        <w:rPr>
          <w:rStyle w:val="Kop2Char"/>
        </w:rPr>
        <w:t xml:space="preserve"> </w:t>
      </w:r>
      <w:r>
        <w:t>Inspectie Verkeer &amp; Waterstaat</w:t>
      </w:r>
    </w:p>
    <w:p w14:paraId="49F9671D" w14:textId="77777777" w:rsidR="00C461BC" w:rsidRDefault="00C461BC" w:rsidP="00C461BC">
      <w:pPr>
        <w:tabs>
          <w:tab w:val="left" w:pos="2835"/>
          <w:tab w:val="left" w:pos="5812"/>
        </w:tabs>
      </w:pPr>
      <w:r w:rsidRPr="00BA776E">
        <w:rPr>
          <w:rStyle w:val="Kop2Char"/>
        </w:rPr>
        <w:t xml:space="preserve">BRANCHE: </w:t>
      </w:r>
      <w:r w:rsidRPr="00BA776E">
        <w:t>Overheid, Scheepvaart, Transport</w:t>
      </w:r>
      <w:r w:rsidRPr="00BA776E">
        <w:tab/>
      </w:r>
      <w:r w:rsidRPr="00BA776E">
        <w:rPr>
          <w:rStyle w:val="Kop2Char"/>
        </w:rPr>
        <w:t xml:space="preserve">PERIODE: </w:t>
      </w:r>
      <w:r w:rsidRPr="00BA776E">
        <w:t>okt 2005 - okt 2006</w:t>
      </w:r>
    </w:p>
    <w:p w14:paraId="7FF59A86" w14:textId="77777777" w:rsidR="00C461BC" w:rsidRDefault="00C461BC" w:rsidP="00C461BC">
      <w:pPr>
        <w:tabs>
          <w:tab w:val="left" w:pos="2835"/>
        </w:tabs>
      </w:pPr>
      <w:r w:rsidRPr="00CD47AA">
        <w:rPr>
          <w:rStyle w:val="Kop2Char"/>
        </w:rPr>
        <w:t>ROL:</w:t>
      </w:r>
      <w:r>
        <w:rPr>
          <w:rStyle w:val="Kop2Char"/>
        </w:rPr>
        <w:t xml:space="preserve"> </w:t>
      </w:r>
      <w:r>
        <w:t>Senior Software Engineer</w:t>
      </w:r>
    </w:p>
    <w:p w14:paraId="0C360277" w14:textId="77777777" w:rsidR="00C461BC" w:rsidRDefault="00C461BC" w:rsidP="00C461BC">
      <w:r>
        <w:rPr>
          <w:b/>
        </w:rPr>
        <w:lastRenderedPageBreak/>
        <w:t>OMSCHRIJVING:</w:t>
      </w:r>
      <w:r>
        <w:t xml:space="preserve"> IVW heeft binnen de dienstensector scheepvaart een aantal applicaties ter onderhoud aangeboden.</w:t>
      </w:r>
    </w:p>
    <w:p w14:paraId="0F094568" w14:textId="033589DD" w:rsidR="00C461BC" w:rsidRDefault="00C461BC" w:rsidP="00C461BC">
      <w:r>
        <w:t xml:space="preserve">De heer </w:t>
      </w:r>
      <w:r w:rsidR="001F40DE">
        <w:t>X</w:t>
      </w:r>
      <w:r>
        <w:t xml:space="preserve"> heeft de volgende activiteiten uitgevoerd: systeemontwerp, bouw en oplevering.</w:t>
      </w:r>
    </w:p>
    <w:p w14:paraId="71B866C4" w14:textId="77777777" w:rsidR="00C461BC" w:rsidRDefault="00C461BC" w:rsidP="00C461BC">
      <w:r>
        <w:t>Resultaat diverse succesvolle releases opgeleverd.</w:t>
      </w:r>
    </w:p>
    <w:p w14:paraId="4A4B720D" w14:textId="77777777" w:rsidR="00C461BC" w:rsidRDefault="00C461BC" w:rsidP="00C461BC">
      <w:pPr>
        <w:tabs>
          <w:tab w:val="left" w:pos="2835"/>
        </w:tabs>
        <w:rPr>
          <w:noProof/>
        </w:rPr>
      </w:pPr>
      <w:r>
        <w:rPr>
          <w:rStyle w:val="Kop2Char"/>
        </w:rPr>
        <w:t>METHODEN EN TECHNIEKEN</w:t>
      </w:r>
      <w:r w:rsidRPr="008B6801">
        <w:rPr>
          <w:rStyle w:val="Kop2Char"/>
        </w:rPr>
        <w:t>:</w:t>
      </w:r>
      <w:r>
        <w:rPr>
          <w:rStyle w:val="Kop2Char"/>
        </w:rPr>
        <w:t xml:space="preserve"> </w:t>
      </w:r>
      <w:r>
        <w:t>Delphi7, .NET, Oracle, RUP</w:t>
      </w:r>
    </w:p>
    <w:p w14:paraId="4B633882" w14:textId="77777777" w:rsidR="00C461BC" w:rsidRDefault="00235C7A" w:rsidP="00C461BC">
      <w:pPr>
        <w:tabs>
          <w:tab w:val="left" w:pos="2835"/>
        </w:tabs>
      </w:pPr>
      <w:r>
        <w:pict w14:anchorId="76A407F2">
          <v:rect id="_x0000_i1052" style="width:0;height:1.5pt" o:hralign="center" o:bordertopcolor="this" o:borderleftcolor="this" o:borderbottomcolor="this" o:borderrightcolor="this" o:hrstd="t" o:hr="t" fillcolor="#a0a0a0" stroked="f"/>
        </w:pict>
      </w:r>
    </w:p>
    <w:p w14:paraId="387BC09F" w14:textId="77777777" w:rsidR="00C461BC" w:rsidRDefault="00C461BC" w:rsidP="00C461BC">
      <w:pPr>
        <w:tabs>
          <w:tab w:val="left" w:pos="2835"/>
        </w:tabs>
      </w:pPr>
      <w:r w:rsidRPr="00CD47AA">
        <w:rPr>
          <w:rStyle w:val="Kop2Char"/>
        </w:rPr>
        <w:t>PROJECT:</w:t>
      </w:r>
      <w:r>
        <w:rPr>
          <w:rStyle w:val="Kop2Char"/>
        </w:rPr>
        <w:t xml:space="preserve"> </w:t>
      </w:r>
      <w:r>
        <w:t>Overname NovoCetec door Pinkroccade</w:t>
      </w:r>
    </w:p>
    <w:p w14:paraId="7E997517" w14:textId="77777777" w:rsidR="00C461BC" w:rsidRDefault="00C461BC" w:rsidP="00C461BC">
      <w:pPr>
        <w:tabs>
          <w:tab w:val="left" w:pos="2835"/>
        </w:tabs>
      </w:pPr>
      <w:r w:rsidRPr="00CD47AA">
        <w:rPr>
          <w:rStyle w:val="Kop2Char"/>
        </w:rPr>
        <w:t>OPDRACHTGEVER:</w:t>
      </w:r>
      <w:r>
        <w:rPr>
          <w:rStyle w:val="Kop2Char"/>
        </w:rPr>
        <w:t xml:space="preserve"> </w:t>
      </w:r>
      <w:r>
        <w:t>Pinkroccade</w:t>
      </w:r>
    </w:p>
    <w:p w14:paraId="602DF1AF" w14:textId="77777777" w:rsidR="00C461BC" w:rsidRDefault="00C461BC" w:rsidP="00C461BC">
      <w:pPr>
        <w:tabs>
          <w:tab w:val="left" w:pos="2835"/>
          <w:tab w:val="left" w:pos="5812"/>
        </w:tabs>
      </w:pPr>
      <w:r w:rsidRPr="00BA776E">
        <w:rPr>
          <w:rStyle w:val="Kop2Char"/>
        </w:rPr>
        <w:t xml:space="preserve">BRANCHE: </w:t>
      </w:r>
      <w:r w:rsidRPr="00BA776E">
        <w:t>Gezondheidszorg</w:t>
      </w:r>
      <w:r w:rsidRPr="00BA776E">
        <w:tab/>
      </w:r>
      <w:r w:rsidRPr="00BA776E">
        <w:rPr>
          <w:rStyle w:val="Kop2Char"/>
        </w:rPr>
        <w:t xml:space="preserve">PERIODE: </w:t>
      </w:r>
      <w:r w:rsidRPr="00BA776E">
        <w:t>aug 2005 - nov 2005</w:t>
      </w:r>
    </w:p>
    <w:p w14:paraId="5D9DAA01" w14:textId="77777777" w:rsidR="00C461BC" w:rsidRDefault="00C461BC" w:rsidP="00C461BC">
      <w:pPr>
        <w:tabs>
          <w:tab w:val="left" w:pos="2835"/>
        </w:tabs>
      </w:pPr>
      <w:r w:rsidRPr="00CD47AA">
        <w:rPr>
          <w:rStyle w:val="Kop2Char"/>
        </w:rPr>
        <w:t>ROL:</w:t>
      </w:r>
      <w:r>
        <w:rPr>
          <w:rStyle w:val="Kop2Char"/>
        </w:rPr>
        <w:t xml:space="preserve"> </w:t>
      </w:r>
      <w:r>
        <w:t>Technisch Consultant</w:t>
      </w:r>
    </w:p>
    <w:p w14:paraId="048FC3A1" w14:textId="77777777" w:rsidR="00C461BC" w:rsidRDefault="00C461BC" w:rsidP="00C461BC">
      <w:r>
        <w:rPr>
          <w:b/>
        </w:rPr>
        <w:t>OMSCHRIJVING:</w:t>
      </w:r>
      <w:r>
        <w:t xml:space="preserve"> De losse applicaties voor verpleeghuizen, verzorgings huizen, gehandicaptenzorg en thuiszorg voldeden niet meer. Nieuwbouw werd noodzakelijk of een overname van een goede applicatie. Het werd uiteindelijk Caress van Novocetec. Pinkroccade besloot om het bedrijf NovoCetec over te nemen. Hiertoe is regelmatig strategisch directieoverleg gevoerd met de CEO’s van Pinkroccade en NovoCetec.</w:t>
      </w:r>
    </w:p>
    <w:p w14:paraId="1A50B41C" w14:textId="77777777" w:rsidR="00C461BC" w:rsidRDefault="00C461BC" w:rsidP="00C461BC"/>
    <w:p w14:paraId="251A47A0" w14:textId="07DAA159" w:rsidR="00C461BC" w:rsidRDefault="00C461BC" w:rsidP="00C461BC">
      <w:r>
        <w:t xml:space="preserve">In de rol van materiedeskundige heeft de heer </w:t>
      </w:r>
      <w:r w:rsidR="001F40DE">
        <w:t>X</w:t>
      </w:r>
      <w:r>
        <w:t xml:space="preserve"> hierbij onderstaande activiteiten uitgevoerd:</w:t>
      </w:r>
    </w:p>
    <w:p w14:paraId="7C3A9A77" w14:textId="77777777" w:rsidR="00C461BC" w:rsidRDefault="00C461BC" w:rsidP="00C461BC">
      <w:pPr>
        <w:numPr>
          <w:ilvl w:val="0"/>
          <w:numId w:val="33"/>
        </w:numPr>
        <w:ind w:left="375" w:right="375"/>
      </w:pPr>
      <w:r>
        <w:t>inbrengen expertise en advies aan de directie</w:t>
      </w:r>
    </w:p>
    <w:p w14:paraId="6F44C329" w14:textId="77777777" w:rsidR="00C461BC" w:rsidRDefault="00C461BC" w:rsidP="00C461BC">
      <w:pPr>
        <w:numPr>
          <w:ilvl w:val="0"/>
          <w:numId w:val="33"/>
        </w:numPr>
        <w:ind w:left="375" w:right="375"/>
      </w:pPr>
      <w:r>
        <w:t>beantwoorden inhoudelijke en technische vragen</w:t>
      </w:r>
    </w:p>
    <w:p w14:paraId="3BFFE685" w14:textId="77777777" w:rsidR="00C461BC" w:rsidRDefault="00C461BC" w:rsidP="00C461BC">
      <w:pPr>
        <w:numPr>
          <w:ilvl w:val="0"/>
          <w:numId w:val="33"/>
        </w:numPr>
        <w:ind w:left="375" w:right="375"/>
      </w:pPr>
      <w:r>
        <w:t>uitvoeren audit en verzorgen van auditrapportages</w:t>
      </w:r>
    </w:p>
    <w:p w14:paraId="633B4213" w14:textId="77777777" w:rsidR="00C461BC" w:rsidRDefault="00C461BC" w:rsidP="00C461BC"/>
    <w:p w14:paraId="7362B0DC" w14:textId="77777777" w:rsidR="00C461BC" w:rsidRDefault="00C461BC" w:rsidP="00C461BC">
      <w:r>
        <w:t>Resultaat:</w:t>
      </w:r>
    </w:p>
    <w:p w14:paraId="2C27DF95" w14:textId="77777777" w:rsidR="00C461BC" w:rsidRDefault="00C461BC" w:rsidP="00C461BC">
      <w:r>
        <w:t>Rapportages, presentatie en advisering aan de directieboard Pinkroccade.</w:t>
      </w:r>
    </w:p>
    <w:p w14:paraId="10B9341E" w14:textId="77777777" w:rsidR="00C461BC" w:rsidRDefault="00C461BC" w:rsidP="00C461BC">
      <w:pPr>
        <w:tabs>
          <w:tab w:val="left" w:pos="2835"/>
        </w:tabs>
        <w:rPr>
          <w:noProof/>
        </w:rPr>
      </w:pPr>
      <w:r>
        <w:rPr>
          <w:rStyle w:val="Kop2Char"/>
        </w:rPr>
        <w:t>METHODEN EN TECHNIEKEN</w:t>
      </w:r>
      <w:r w:rsidRPr="008B6801">
        <w:rPr>
          <w:rStyle w:val="Kop2Char"/>
        </w:rPr>
        <w:t>:</w:t>
      </w:r>
      <w:r>
        <w:rPr>
          <w:rStyle w:val="Kop2Char"/>
        </w:rPr>
        <w:t xml:space="preserve"> </w:t>
      </w:r>
      <w:r>
        <w:t>OTAP, Configuratie Management, Ontwikkeltalen en methodieken</w:t>
      </w:r>
    </w:p>
    <w:p w14:paraId="2C112656" w14:textId="77777777" w:rsidR="00C461BC" w:rsidRDefault="00235C7A" w:rsidP="00C461BC">
      <w:pPr>
        <w:tabs>
          <w:tab w:val="left" w:pos="2835"/>
        </w:tabs>
      </w:pPr>
      <w:r>
        <w:pict w14:anchorId="0DD1D2DE">
          <v:rect id="_x0000_i1053" style="width:0;height:1.5pt" o:hralign="center" o:bordertopcolor="this" o:borderleftcolor="this" o:borderbottomcolor="this" o:borderrightcolor="this" o:hrstd="t" o:hr="t" fillcolor="#a0a0a0" stroked="f"/>
        </w:pict>
      </w:r>
    </w:p>
    <w:p w14:paraId="28F87701" w14:textId="77777777" w:rsidR="00C461BC" w:rsidRDefault="00C461BC" w:rsidP="00C461BC">
      <w:pPr>
        <w:tabs>
          <w:tab w:val="left" w:pos="2835"/>
        </w:tabs>
      </w:pPr>
      <w:r w:rsidRPr="00CD47AA">
        <w:rPr>
          <w:rStyle w:val="Kop2Char"/>
        </w:rPr>
        <w:t>PROJECT:</w:t>
      </w:r>
      <w:r>
        <w:rPr>
          <w:rStyle w:val="Kop2Char"/>
        </w:rPr>
        <w:t xml:space="preserve"> </w:t>
      </w:r>
      <w:r>
        <w:t>Replatforming ERP-systeem naar Unisys midrange</w:t>
      </w:r>
    </w:p>
    <w:p w14:paraId="5EFA18F5" w14:textId="77777777" w:rsidR="00C461BC" w:rsidRDefault="00C461BC" w:rsidP="00C461BC">
      <w:pPr>
        <w:tabs>
          <w:tab w:val="left" w:pos="2835"/>
        </w:tabs>
      </w:pPr>
      <w:r w:rsidRPr="00CD47AA">
        <w:rPr>
          <w:rStyle w:val="Kop2Char"/>
        </w:rPr>
        <w:t>OPDRACHTGEVER:</w:t>
      </w:r>
      <w:r>
        <w:rPr>
          <w:rStyle w:val="Kop2Char"/>
        </w:rPr>
        <w:t xml:space="preserve"> </w:t>
      </w:r>
      <w:r>
        <w:t>Morres Meubel, Hulst</w:t>
      </w:r>
    </w:p>
    <w:p w14:paraId="3B9C66AA" w14:textId="77777777" w:rsidR="00C461BC" w:rsidRDefault="00C461BC" w:rsidP="00C461BC">
      <w:pPr>
        <w:tabs>
          <w:tab w:val="left" w:pos="2835"/>
          <w:tab w:val="left" w:pos="5812"/>
        </w:tabs>
      </w:pPr>
      <w:r w:rsidRPr="00BA776E">
        <w:rPr>
          <w:rStyle w:val="Kop2Char"/>
        </w:rPr>
        <w:t xml:space="preserve">BRANCHE: </w:t>
      </w:r>
      <w:r w:rsidRPr="00BA776E">
        <w:t>Retail</w:t>
      </w:r>
      <w:r w:rsidRPr="00BA776E">
        <w:tab/>
      </w:r>
      <w:r w:rsidRPr="00BA776E">
        <w:rPr>
          <w:rStyle w:val="Kop2Char"/>
        </w:rPr>
        <w:t xml:space="preserve">PERIODE: </w:t>
      </w:r>
      <w:r w:rsidRPr="00BA776E">
        <w:t>mei 2005 - sep 2005</w:t>
      </w:r>
    </w:p>
    <w:p w14:paraId="7A1B64AA" w14:textId="77777777" w:rsidR="00C461BC" w:rsidRDefault="00C461BC" w:rsidP="00C461BC">
      <w:pPr>
        <w:tabs>
          <w:tab w:val="left" w:pos="2835"/>
        </w:tabs>
      </w:pPr>
      <w:r w:rsidRPr="00CD47AA">
        <w:rPr>
          <w:rStyle w:val="Kop2Char"/>
        </w:rPr>
        <w:t>ROL:</w:t>
      </w:r>
      <w:r>
        <w:rPr>
          <w:rStyle w:val="Kop2Char"/>
        </w:rPr>
        <w:t xml:space="preserve"> </w:t>
      </w:r>
      <w:r>
        <w:t>Technisch Consultant Replatforming Technologies</w:t>
      </w:r>
    </w:p>
    <w:p w14:paraId="07F1D6F5" w14:textId="77777777" w:rsidR="00C461BC" w:rsidRDefault="00C461BC" w:rsidP="00C461BC">
      <w:r>
        <w:rPr>
          <w:b/>
        </w:rPr>
        <w:t>OMSCHRIJVING:</w:t>
      </w:r>
      <w:r>
        <w:t xml:space="preserve"> Replatforming is een techniek waarbij het kostbare mainframe fasegewijs vervangen wordt door een goedkoper alternatief, het UNISYS-midrange. Hiertoe dienen alle systemen naadloos over te gaan naar de nieuwe situatie met zo min mogelijk verstoring van de dagelijkse business.</w:t>
      </w:r>
    </w:p>
    <w:p w14:paraId="63D01898" w14:textId="77777777" w:rsidR="00C461BC" w:rsidRDefault="00C461BC" w:rsidP="00C461BC"/>
    <w:p w14:paraId="414C63C6" w14:textId="66B8BBBE" w:rsidR="00C461BC" w:rsidRDefault="00C461BC" w:rsidP="00C461BC">
      <w:r>
        <w:t xml:space="preserve">De heer </w:t>
      </w:r>
      <w:r w:rsidR="001F40DE">
        <w:t>X</w:t>
      </w:r>
      <w:r>
        <w:t xml:space="preserve"> heeft een gedegen opleiding genoten als System-Integrator bij Microfocus te Newbury in Engeland. Hij verstaat de kunst om buitengewone complexe migraties tot een goed einde te brengen. Als Replatforming Consultant heeft de heer </w:t>
      </w:r>
      <w:r w:rsidR="001F40DE">
        <w:t>X</w:t>
      </w:r>
      <w:r>
        <w:t xml:space="preserve"> de onderstaande activiteiten uitgevoerd:</w:t>
      </w:r>
    </w:p>
    <w:p w14:paraId="2A9C73A1" w14:textId="77777777" w:rsidR="00C461BC" w:rsidRDefault="00C461BC" w:rsidP="00C461BC">
      <w:pPr>
        <w:numPr>
          <w:ilvl w:val="0"/>
          <w:numId w:val="34"/>
        </w:numPr>
        <w:ind w:left="375" w:right="375"/>
      </w:pPr>
      <w:r>
        <w:t>opstellen pilot en proof-of-concept bij de klant</w:t>
      </w:r>
    </w:p>
    <w:p w14:paraId="4F0CB304" w14:textId="77777777" w:rsidR="00C461BC" w:rsidRDefault="00C461BC" w:rsidP="00C461BC">
      <w:pPr>
        <w:numPr>
          <w:ilvl w:val="0"/>
          <w:numId w:val="34"/>
        </w:numPr>
        <w:ind w:left="375" w:right="375"/>
      </w:pPr>
      <w:r>
        <w:t>opstellen legacy architectuur met als doel een effectief migratieplan voor te bereiden</w:t>
      </w:r>
    </w:p>
    <w:p w14:paraId="353C7DE4" w14:textId="77777777" w:rsidR="00C461BC" w:rsidRDefault="00C461BC" w:rsidP="00C461BC">
      <w:pPr>
        <w:numPr>
          <w:ilvl w:val="0"/>
          <w:numId w:val="34"/>
        </w:numPr>
        <w:ind w:left="375" w:right="375"/>
      </w:pPr>
      <w:r>
        <w:t>opzetten PRINCE2-projectmanagement</w:t>
      </w:r>
    </w:p>
    <w:p w14:paraId="6CB65AB5" w14:textId="77777777" w:rsidR="00C461BC" w:rsidRDefault="00C461BC" w:rsidP="00C461BC">
      <w:pPr>
        <w:numPr>
          <w:ilvl w:val="0"/>
          <w:numId w:val="34"/>
        </w:numPr>
        <w:ind w:left="375" w:right="375"/>
      </w:pPr>
      <w:r>
        <w:t>inzetten Microfocus best-practices migratie-aanpak</w:t>
      </w:r>
    </w:p>
    <w:p w14:paraId="2AC2CB84" w14:textId="77777777" w:rsidR="00C461BC" w:rsidRDefault="00C461BC" w:rsidP="00C461BC">
      <w:pPr>
        <w:numPr>
          <w:ilvl w:val="0"/>
          <w:numId w:val="34"/>
        </w:numPr>
        <w:ind w:left="375" w:right="375"/>
      </w:pPr>
      <w:r>
        <w:t>middels Microsoft.NET het snel opzetten van conversiescripts en tools om ad-hoc problemen op te lossen</w:t>
      </w:r>
    </w:p>
    <w:p w14:paraId="0E0640E0" w14:textId="77777777" w:rsidR="00C461BC" w:rsidRDefault="00C461BC" w:rsidP="00C461BC">
      <w:pPr>
        <w:numPr>
          <w:ilvl w:val="0"/>
          <w:numId w:val="34"/>
        </w:numPr>
        <w:ind w:left="375" w:right="375"/>
      </w:pPr>
      <w:r>
        <w:t>optuigen OTAP en daarbij behorend integratie van een configuratie-management omgeving</w:t>
      </w:r>
    </w:p>
    <w:p w14:paraId="20F39483" w14:textId="77777777" w:rsidR="00C461BC" w:rsidRDefault="00C461BC" w:rsidP="00C461BC"/>
    <w:p w14:paraId="3B9535D7" w14:textId="2D114372" w:rsidR="00C461BC" w:rsidRDefault="00C461BC" w:rsidP="00C461BC">
      <w:r>
        <w:t xml:space="preserve">Het betrof hier een zeer veelzijdige operatie waar exceptioneel veel kennis en vaardigheden vereist zijn op het gebied van systeem¬ontwikkeling binnen legacy en moderne IT-technologie. Een uitdaging waarbij de heer </w:t>
      </w:r>
      <w:r w:rsidR="001F40DE">
        <w:t>X</w:t>
      </w:r>
      <w:r>
        <w:t xml:space="preserve"> van vele markten thuis moest zijn: raakvlakken met alle disciplines binnen de IT zoals Domein, Informatie en Infrastructuur. Brede kennis van het mainframe en Windows. Een breed scala aan ontwikkeltalen en methodieken.</w:t>
      </w:r>
    </w:p>
    <w:p w14:paraId="663F412F" w14:textId="77777777" w:rsidR="00C461BC" w:rsidRDefault="00C461BC" w:rsidP="00C461BC"/>
    <w:p w14:paraId="23B49E3D" w14:textId="77777777" w:rsidR="00C461BC" w:rsidRDefault="00C461BC" w:rsidP="00C461BC">
      <w:r>
        <w:t>Resultaat: succesvolle migratie.</w:t>
      </w:r>
    </w:p>
    <w:p w14:paraId="63274ECB" w14:textId="77777777" w:rsidR="00C461BC" w:rsidRDefault="00C461BC" w:rsidP="00C461BC">
      <w:pPr>
        <w:tabs>
          <w:tab w:val="left" w:pos="2835"/>
        </w:tabs>
        <w:rPr>
          <w:noProof/>
        </w:rPr>
      </w:pPr>
      <w:r>
        <w:rPr>
          <w:rStyle w:val="Kop2Char"/>
        </w:rPr>
        <w:lastRenderedPageBreak/>
        <w:t>METHODEN EN TECHNIEKEN</w:t>
      </w:r>
      <w:r w:rsidRPr="008B6801">
        <w:rPr>
          <w:rStyle w:val="Kop2Char"/>
        </w:rPr>
        <w:t>:</w:t>
      </w:r>
      <w:r>
        <w:rPr>
          <w:rStyle w:val="Kop2Char"/>
        </w:rPr>
        <w:t xml:space="preserve"> </w:t>
      </w:r>
      <w:r>
        <w:t>Legacy, win32 en .NET</w:t>
      </w:r>
    </w:p>
    <w:p w14:paraId="7606AA45" w14:textId="77777777" w:rsidR="00C461BC" w:rsidRDefault="00235C7A" w:rsidP="00C461BC">
      <w:pPr>
        <w:tabs>
          <w:tab w:val="left" w:pos="2835"/>
        </w:tabs>
      </w:pPr>
      <w:r>
        <w:pict w14:anchorId="45933D2E">
          <v:rect id="_x0000_i1054" style="width:0;height:1.5pt" o:hralign="center" o:bordertopcolor="this" o:borderleftcolor="this" o:borderbottomcolor="this" o:borderrightcolor="this" o:hrstd="t" o:hr="t" fillcolor="#a0a0a0" stroked="f"/>
        </w:pict>
      </w:r>
    </w:p>
    <w:p w14:paraId="78BF01D0" w14:textId="77777777" w:rsidR="00C461BC" w:rsidRDefault="00C461BC" w:rsidP="00C461BC">
      <w:pPr>
        <w:tabs>
          <w:tab w:val="left" w:pos="2835"/>
        </w:tabs>
      </w:pPr>
      <w:r w:rsidRPr="00CD47AA">
        <w:rPr>
          <w:rStyle w:val="Kop2Char"/>
        </w:rPr>
        <w:t>PROJECT:</w:t>
      </w:r>
      <w:r>
        <w:rPr>
          <w:rStyle w:val="Kop2Char"/>
        </w:rPr>
        <w:t xml:space="preserve"> </w:t>
      </w:r>
      <w:r>
        <w:t>Beheer en onderhoud op diverse systemen van divisie scheepvaart</w:t>
      </w:r>
    </w:p>
    <w:p w14:paraId="52B5865E" w14:textId="77777777" w:rsidR="00C461BC" w:rsidRDefault="00C461BC" w:rsidP="00C461BC">
      <w:pPr>
        <w:tabs>
          <w:tab w:val="left" w:pos="2835"/>
        </w:tabs>
      </w:pPr>
      <w:r w:rsidRPr="00CD47AA">
        <w:rPr>
          <w:rStyle w:val="Kop2Char"/>
        </w:rPr>
        <w:t>OPDRACHTGEVER:</w:t>
      </w:r>
      <w:r>
        <w:rPr>
          <w:rStyle w:val="Kop2Char"/>
        </w:rPr>
        <w:t xml:space="preserve"> </w:t>
      </w:r>
      <w:r>
        <w:t>Inspectie Verkeer en Waterstaat (IVW)</w:t>
      </w:r>
    </w:p>
    <w:p w14:paraId="18F09D17" w14:textId="77777777" w:rsidR="00C461BC" w:rsidRDefault="00C461BC" w:rsidP="00C461BC">
      <w:pPr>
        <w:tabs>
          <w:tab w:val="left" w:pos="2835"/>
          <w:tab w:val="left" w:pos="5812"/>
        </w:tabs>
      </w:pPr>
      <w:r w:rsidRPr="00BA776E">
        <w:rPr>
          <w:rStyle w:val="Kop2Char"/>
        </w:rPr>
        <w:t xml:space="preserve">BRANCHE: </w:t>
      </w:r>
      <w:r w:rsidRPr="00BA776E">
        <w:t>Overheid, Transport, Scheepvaart</w:t>
      </w:r>
      <w:r w:rsidRPr="00BA776E">
        <w:tab/>
      </w:r>
      <w:r w:rsidRPr="00BA776E">
        <w:rPr>
          <w:rStyle w:val="Kop2Char"/>
        </w:rPr>
        <w:t xml:space="preserve">PERIODE: </w:t>
      </w:r>
      <w:r w:rsidRPr="00BA776E">
        <w:t>sep 2004 - mei 2005</w:t>
      </w:r>
    </w:p>
    <w:p w14:paraId="61C74622" w14:textId="77777777" w:rsidR="00C461BC" w:rsidRDefault="00C461BC" w:rsidP="00C461BC">
      <w:pPr>
        <w:tabs>
          <w:tab w:val="left" w:pos="2835"/>
        </w:tabs>
      </w:pPr>
      <w:r w:rsidRPr="00CD47AA">
        <w:rPr>
          <w:rStyle w:val="Kop2Char"/>
        </w:rPr>
        <w:t>ROL:</w:t>
      </w:r>
      <w:r>
        <w:rPr>
          <w:rStyle w:val="Kop2Char"/>
        </w:rPr>
        <w:t xml:space="preserve"> </w:t>
      </w:r>
      <w:r>
        <w:t>Senior Software Engineer</w:t>
      </w:r>
    </w:p>
    <w:p w14:paraId="34DA6AD5" w14:textId="019DBE02" w:rsidR="00C461BC" w:rsidRDefault="00C461BC" w:rsidP="00C461BC">
      <w:r>
        <w:rPr>
          <w:b/>
        </w:rPr>
        <w:t>OMSCHRIJVING:</w:t>
      </w:r>
      <w:r>
        <w:t xml:space="preserve"> IVW heeft binnen de dienstensector scheepvaart een aantal applicaties ter onderhoud aangeboden. De heer </w:t>
      </w:r>
      <w:r w:rsidR="001F40DE">
        <w:t>X</w:t>
      </w:r>
      <w:r>
        <w:t xml:space="preserve"> heeft de volgende activiteiten uitgevoerd: ontwerp, analyse en de bouw van diverse applicaties.</w:t>
      </w:r>
    </w:p>
    <w:p w14:paraId="3A41371C" w14:textId="77777777" w:rsidR="00C461BC" w:rsidRDefault="00C461BC" w:rsidP="00C461BC"/>
    <w:p w14:paraId="72EBFCD1" w14:textId="77777777" w:rsidR="00C461BC" w:rsidRDefault="00C461BC" w:rsidP="00C461BC">
      <w:r>
        <w:t>Resultaat:</w:t>
      </w:r>
    </w:p>
    <w:p w14:paraId="624EE159" w14:textId="77777777" w:rsidR="00C461BC" w:rsidRDefault="00C461BC" w:rsidP="00C461BC">
      <w:r>
        <w:t>Serie succesvolle releases.</w:t>
      </w:r>
    </w:p>
    <w:p w14:paraId="07280441" w14:textId="77777777" w:rsidR="00C461BC" w:rsidRDefault="00C461BC" w:rsidP="00C461BC">
      <w:pPr>
        <w:tabs>
          <w:tab w:val="left" w:pos="2835"/>
        </w:tabs>
        <w:rPr>
          <w:noProof/>
        </w:rPr>
      </w:pPr>
      <w:r>
        <w:rPr>
          <w:rStyle w:val="Kop2Char"/>
        </w:rPr>
        <w:t>METHODEN EN TECHNIEKEN</w:t>
      </w:r>
      <w:r w:rsidRPr="008B6801">
        <w:rPr>
          <w:rStyle w:val="Kop2Char"/>
        </w:rPr>
        <w:t>:</w:t>
      </w:r>
      <w:r>
        <w:rPr>
          <w:rStyle w:val="Kop2Char"/>
        </w:rPr>
        <w:t xml:space="preserve"> </w:t>
      </w:r>
      <w:r>
        <w:t>Delphi, Oracle, TOAD, SqlDeveloper, Configuratie management, OTAP inrichting, RUP</w:t>
      </w:r>
    </w:p>
    <w:p w14:paraId="2537DAD3" w14:textId="77777777" w:rsidR="00C461BC" w:rsidRDefault="00235C7A" w:rsidP="00C461BC">
      <w:pPr>
        <w:tabs>
          <w:tab w:val="left" w:pos="2835"/>
        </w:tabs>
      </w:pPr>
      <w:r>
        <w:pict w14:anchorId="3C9EDFD5">
          <v:rect id="_x0000_i1055" style="width:0;height:1.5pt" o:hralign="center" o:bordertopcolor="this" o:borderleftcolor="this" o:borderbottomcolor="this" o:borderrightcolor="this" o:hrstd="t" o:hr="t" fillcolor="#a0a0a0" stroked="f"/>
        </w:pict>
      </w:r>
    </w:p>
    <w:p w14:paraId="6AD2A6BE" w14:textId="77777777" w:rsidR="00C461BC" w:rsidRDefault="00C461BC" w:rsidP="00C461BC">
      <w:pPr>
        <w:tabs>
          <w:tab w:val="left" w:pos="2835"/>
        </w:tabs>
      </w:pPr>
      <w:r w:rsidRPr="00CD47AA">
        <w:rPr>
          <w:rStyle w:val="Kop2Char"/>
        </w:rPr>
        <w:t>PROJECT:</w:t>
      </w:r>
      <w:r>
        <w:rPr>
          <w:rStyle w:val="Kop2Char"/>
        </w:rPr>
        <w:t xml:space="preserve"> </w:t>
      </w:r>
      <w:r>
        <w:t>Bouw interfaces legacy en midrange-systemen gezondheidszorg software CardioControl en Medicom</w:t>
      </w:r>
    </w:p>
    <w:p w14:paraId="2E53BBEA" w14:textId="77777777" w:rsidR="00C461BC" w:rsidRDefault="00C461BC" w:rsidP="00C461BC">
      <w:pPr>
        <w:tabs>
          <w:tab w:val="left" w:pos="2835"/>
        </w:tabs>
      </w:pPr>
      <w:r w:rsidRPr="00CD47AA">
        <w:rPr>
          <w:rStyle w:val="Kop2Char"/>
        </w:rPr>
        <w:t>OPDRACHTGEVER:</w:t>
      </w:r>
      <w:r>
        <w:rPr>
          <w:rStyle w:val="Kop2Char"/>
        </w:rPr>
        <w:t xml:space="preserve"> </w:t>
      </w:r>
      <w:r>
        <w:t>Pharma-Partners</w:t>
      </w:r>
    </w:p>
    <w:p w14:paraId="5D5CC145" w14:textId="77777777" w:rsidR="00C461BC" w:rsidRDefault="00C461BC" w:rsidP="00C461BC">
      <w:pPr>
        <w:tabs>
          <w:tab w:val="left" w:pos="2835"/>
          <w:tab w:val="left" w:pos="5812"/>
        </w:tabs>
      </w:pPr>
      <w:r w:rsidRPr="00BA776E">
        <w:rPr>
          <w:rStyle w:val="Kop2Char"/>
        </w:rPr>
        <w:t xml:space="preserve">BRANCHE: </w:t>
      </w:r>
      <w:r w:rsidRPr="00BA776E">
        <w:t>Gezondheidszorg</w:t>
      </w:r>
      <w:r w:rsidRPr="00BA776E">
        <w:tab/>
      </w:r>
      <w:r w:rsidRPr="00BA776E">
        <w:rPr>
          <w:rStyle w:val="Kop2Char"/>
        </w:rPr>
        <w:t xml:space="preserve">PERIODE: </w:t>
      </w:r>
      <w:r w:rsidRPr="00BA776E">
        <w:t>jul 2004 - aug 2004</w:t>
      </w:r>
    </w:p>
    <w:p w14:paraId="4A6F55EC" w14:textId="77777777" w:rsidR="00C461BC" w:rsidRDefault="00C461BC" w:rsidP="00C461BC">
      <w:pPr>
        <w:tabs>
          <w:tab w:val="left" w:pos="2835"/>
        </w:tabs>
      </w:pPr>
      <w:r w:rsidRPr="00CD47AA">
        <w:rPr>
          <w:rStyle w:val="Kop2Char"/>
        </w:rPr>
        <w:t>ROL:</w:t>
      </w:r>
      <w:r>
        <w:rPr>
          <w:rStyle w:val="Kop2Char"/>
        </w:rPr>
        <w:t xml:space="preserve"> </w:t>
      </w:r>
      <w:r>
        <w:t>Software Engineer</w:t>
      </w:r>
    </w:p>
    <w:p w14:paraId="2C40211E" w14:textId="77777777" w:rsidR="00C461BC" w:rsidRDefault="00C461BC" w:rsidP="00C461BC">
      <w:r>
        <w:rPr>
          <w:b/>
        </w:rPr>
        <w:t>OMSCHRIJVING:</w:t>
      </w:r>
      <w:r>
        <w:t xml:space="preserve"> Als pakketleverancier heeft Pharma-Partners diverse applicaties neergezet in de markt voor de gezondheidszorg. </w:t>
      </w:r>
    </w:p>
    <w:p w14:paraId="33434255" w14:textId="77777777" w:rsidR="00C461BC" w:rsidRDefault="00C461BC" w:rsidP="00C461BC">
      <w:r>
        <w:t xml:space="preserve">Het betreft applicaties voor huisarts-praktijken met koppelingen naar externe systemen van ziekenhuizen,  zorgverzekeraars en koppelingen met medische apparatuur zoals hartslagmeters. </w:t>
      </w:r>
    </w:p>
    <w:p w14:paraId="365486D4" w14:textId="59E21F92" w:rsidR="00C461BC" w:rsidRDefault="00C461BC" w:rsidP="00C461BC">
      <w:r>
        <w:t xml:space="preserve">De heer </w:t>
      </w:r>
      <w:r w:rsidR="001F40DE">
        <w:t>X</w:t>
      </w:r>
      <w:r>
        <w:t xml:space="preserve"> heeft vanuit zijn specialisme op koppelingsvlak-technologie zijn kennis kunnen inbrengen. Tot dan toe was niemand in staat een goede interface te bouwen tussen een LINUX-backoffice en de desktop-applicatie Medicom en de koppelingen naar externe medische apparatuur.</w:t>
      </w:r>
    </w:p>
    <w:p w14:paraId="63C54596" w14:textId="77777777" w:rsidR="00C461BC" w:rsidRDefault="00C461BC" w:rsidP="00C461BC"/>
    <w:p w14:paraId="220B6BC7" w14:textId="43BCD7F6" w:rsidR="00C461BC" w:rsidRDefault="00C461BC" w:rsidP="00C461BC">
      <w:r>
        <w:t xml:space="preserve">De heer </w:t>
      </w:r>
      <w:r w:rsidR="001F40DE">
        <w:t>X</w:t>
      </w:r>
      <w:r>
        <w:t xml:space="preserve"> heeft de volgende activiteiten uitgevoerd:</w:t>
      </w:r>
    </w:p>
    <w:p w14:paraId="2B32746E" w14:textId="77777777" w:rsidR="00C461BC" w:rsidRDefault="00C461BC" w:rsidP="00C461BC">
      <w:pPr>
        <w:numPr>
          <w:ilvl w:val="0"/>
          <w:numId w:val="35"/>
        </w:numPr>
        <w:ind w:left="375" w:right="375"/>
      </w:pPr>
      <w:r>
        <w:t>systeembouw op interfaces</w:t>
      </w:r>
    </w:p>
    <w:p w14:paraId="49A97035" w14:textId="77777777" w:rsidR="00C461BC" w:rsidRDefault="00C461BC" w:rsidP="00C461BC">
      <w:pPr>
        <w:numPr>
          <w:ilvl w:val="0"/>
          <w:numId w:val="35"/>
        </w:numPr>
        <w:ind w:left="375" w:right="375"/>
      </w:pPr>
      <w:r>
        <w:t>spilfunctie tussen Windows- en Linux</w:t>
      </w:r>
    </w:p>
    <w:p w14:paraId="04428FB4" w14:textId="77777777" w:rsidR="00C461BC" w:rsidRDefault="00C461BC" w:rsidP="00C461BC">
      <w:pPr>
        <w:numPr>
          <w:ilvl w:val="0"/>
          <w:numId w:val="35"/>
        </w:numPr>
        <w:ind w:left="375" w:right="375"/>
      </w:pPr>
      <w:r>
        <w:t>workshops met eindgebruikers en systeembeheerders</w:t>
      </w:r>
    </w:p>
    <w:p w14:paraId="088F95D4" w14:textId="77777777" w:rsidR="00C461BC" w:rsidRDefault="00C461BC" w:rsidP="00C461BC">
      <w:pPr>
        <w:numPr>
          <w:ilvl w:val="0"/>
          <w:numId w:val="35"/>
        </w:numPr>
        <w:ind w:left="375" w:right="375"/>
      </w:pPr>
      <w:r>
        <w:t>verzorgen van managementrapportages</w:t>
      </w:r>
    </w:p>
    <w:p w14:paraId="0773AAA7" w14:textId="77777777" w:rsidR="00C461BC" w:rsidRDefault="00C461BC" w:rsidP="00C461BC"/>
    <w:p w14:paraId="7B668AD4" w14:textId="77777777" w:rsidR="00C461BC" w:rsidRDefault="00C461BC" w:rsidP="00C461BC">
      <w:r>
        <w:t>Resultaat: realisatie succesvolle interface software.</w:t>
      </w:r>
    </w:p>
    <w:p w14:paraId="27E8CFC4" w14:textId="77777777" w:rsidR="00C461BC" w:rsidRDefault="00C461BC" w:rsidP="00C461BC">
      <w:pPr>
        <w:tabs>
          <w:tab w:val="left" w:pos="2835"/>
        </w:tabs>
        <w:rPr>
          <w:noProof/>
        </w:rPr>
      </w:pPr>
      <w:r>
        <w:rPr>
          <w:rStyle w:val="Kop2Char"/>
        </w:rPr>
        <w:t>METHODEN EN TECHNIEKEN</w:t>
      </w:r>
      <w:r w:rsidRPr="008B6801">
        <w:rPr>
          <w:rStyle w:val="Kop2Char"/>
        </w:rPr>
        <w:t>:</w:t>
      </w:r>
      <w:r>
        <w:rPr>
          <w:rStyle w:val="Kop2Char"/>
        </w:rPr>
        <w:t xml:space="preserve"> </w:t>
      </w:r>
      <w:r>
        <w:t>Linux, legacy cobol, Delphi. Softskills presentatie- en schrijfvaardigheden. Pakketaanbesteding</w:t>
      </w:r>
    </w:p>
    <w:p w14:paraId="297769A5" w14:textId="77777777" w:rsidR="00C461BC" w:rsidRDefault="00235C7A" w:rsidP="00C461BC">
      <w:pPr>
        <w:tabs>
          <w:tab w:val="left" w:pos="2835"/>
        </w:tabs>
      </w:pPr>
      <w:r>
        <w:pict w14:anchorId="35FDCB37">
          <v:rect id="_x0000_i1056" style="width:0;height:1.5pt" o:hralign="center" o:bordertopcolor="this" o:borderleftcolor="this" o:borderbottomcolor="this" o:borderrightcolor="this" o:hrstd="t" o:hr="t" fillcolor="#a0a0a0" stroked="f"/>
        </w:pict>
      </w:r>
    </w:p>
    <w:p w14:paraId="651CB7CE" w14:textId="77777777" w:rsidR="00C461BC" w:rsidRDefault="00C461BC" w:rsidP="00C461BC">
      <w:pPr>
        <w:tabs>
          <w:tab w:val="left" w:pos="2835"/>
        </w:tabs>
      </w:pPr>
      <w:r w:rsidRPr="00CD47AA">
        <w:rPr>
          <w:rStyle w:val="Kop2Char"/>
        </w:rPr>
        <w:t>PROJECT:</w:t>
      </w:r>
      <w:r>
        <w:rPr>
          <w:rStyle w:val="Kop2Char"/>
        </w:rPr>
        <w:t xml:space="preserve"> </w:t>
      </w:r>
      <w:r>
        <w:t>Replatforming Huursubsidie</w:t>
      </w:r>
    </w:p>
    <w:p w14:paraId="19C44403" w14:textId="77777777" w:rsidR="00C461BC" w:rsidRDefault="00C461BC" w:rsidP="00C461BC">
      <w:pPr>
        <w:tabs>
          <w:tab w:val="left" w:pos="2835"/>
        </w:tabs>
      </w:pPr>
      <w:r w:rsidRPr="00CD47AA">
        <w:rPr>
          <w:rStyle w:val="Kop2Char"/>
        </w:rPr>
        <w:t>OPDRACHTGEVER:</w:t>
      </w:r>
      <w:r>
        <w:rPr>
          <w:rStyle w:val="Kop2Char"/>
        </w:rPr>
        <w:t xml:space="preserve"> </w:t>
      </w:r>
      <w:r>
        <w:t>Pinkroccade Overheid</w:t>
      </w:r>
    </w:p>
    <w:p w14:paraId="1971E954" w14:textId="77777777" w:rsidR="00C461BC" w:rsidRDefault="00C461BC" w:rsidP="00C461BC">
      <w:pPr>
        <w:tabs>
          <w:tab w:val="left" w:pos="2835"/>
          <w:tab w:val="left" w:pos="5812"/>
        </w:tabs>
      </w:pPr>
      <w:r w:rsidRPr="00BA776E">
        <w:rPr>
          <w:rStyle w:val="Kop2Char"/>
        </w:rPr>
        <w:t xml:space="preserve">BRANCHE: </w:t>
      </w:r>
      <w:r w:rsidRPr="00BA776E">
        <w:t>ICT, Overheid</w:t>
      </w:r>
      <w:r w:rsidRPr="00BA776E">
        <w:tab/>
      </w:r>
      <w:r w:rsidRPr="00BA776E">
        <w:rPr>
          <w:rStyle w:val="Kop2Char"/>
        </w:rPr>
        <w:t xml:space="preserve">PERIODE: </w:t>
      </w:r>
      <w:r w:rsidRPr="00BA776E">
        <w:t>mrt 2004 - jul 2004</w:t>
      </w:r>
    </w:p>
    <w:p w14:paraId="421104DF" w14:textId="77777777" w:rsidR="00C461BC" w:rsidRDefault="00C461BC" w:rsidP="00C461BC">
      <w:pPr>
        <w:tabs>
          <w:tab w:val="left" w:pos="2835"/>
        </w:tabs>
      </w:pPr>
      <w:r w:rsidRPr="00CD47AA">
        <w:rPr>
          <w:rStyle w:val="Kop2Char"/>
        </w:rPr>
        <w:t>ROL:</w:t>
      </w:r>
      <w:r>
        <w:rPr>
          <w:rStyle w:val="Kop2Char"/>
        </w:rPr>
        <w:t xml:space="preserve"> </w:t>
      </w:r>
      <w:r>
        <w:t>Implementatie Consultant / Migration Consultant</w:t>
      </w:r>
    </w:p>
    <w:p w14:paraId="21F4B22F" w14:textId="77777777" w:rsidR="00C461BC" w:rsidRDefault="00C461BC" w:rsidP="00C461BC">
      <w:r>
        <w:rPr>
          <w:b/>
        </w:rPr>
        <w:t>OMSCHRIJVING:</w:t>
      </w:r>
      <w:r>
        <w:t xml:space="preserve"> Microfocus biedt tools aan voor het exploiteren van legacy-systemen op een midrange-systeem. Denk hierbij aan een LAN. Het is goedkoper dan IBM-mainframe en daarom aantrekkelijk voor legacy-systeembouwers. </w:t>
      </w:r>
    </w:p>
    <w:p w14:paraId="43648061" w14:textId="77777777" w:rsidR="00C461BC" w:rsidRDefault="00C461BC" w:rsidP="00C461BC">
      <w:r>
        <w:t xml:space="preserve">Huursubsidie is een systeem wat overgezet dient te worden van het mainframe naar LAN met als doel: kostenbesparing. Voor het project Huursubsidie dient de OTA gemigreerd te worden van mainframe naar LAN.  </w:t>
      </w:r>
    </w:p>
    <w:p w14:paraId="019DD1C6" w14:textId="77777777" w:rsidR="00C461BC" w:rsidRDefault="00C461BC" w:rsidP="00C461BC"/>
    <w:p w14:paraId="1E8545D0" w14:textId="61BDFC5F" w:rsidR="00C461BC" w:rsidRDefault="00C461BC" w:rsidP="00C461BC">
      <w:r>
        <w:t xml:space="preserve">De heer </w:t>
      </w:r>
      <w:r w:rsidR="001F40DE">
        <w:t>X</w:t>
      </w:r>
      <w:r>
        <w:t xml:space="preserve"> heeft in de rol van Consultant de migratie geleid en uitgevoerd. Activiteiten zijn:</w:t>
      </w:r>
    </w:p>
    <w:p w14:paraId="79D40ED5" w14:textId="77777777" w:rsidR="00C461BC" w:rsidRDefault="00C461BC" w:rsidP="00C461BC">
      <w:pPr>
        <w:numPr>
          <w:ilvl w:val="0"/>
          <w:numId w:val="36"/>
        </w:numPr>
        <w:ind w:left="375" w:right="375"/>
      </w:pPr>
      <w:r>
        <w:lastRenderedPageBreak/>
        <w:t>integratie MicroFocus produkt-portfolio</w:t>
      </w:r>
    </w:p>
    <w:p w14:paraId="5749F7A7" w14:textId="77777777" w:rsidR="00C461BC" w:rsidRDefault="00C461BC" w:rsidP="00C461BC">
      <w:pPr>
        <w:numPr>
          <w:ilvl w:val="0"/>
          <w:numId w:val="36"/>
        </w:numPr>
        <w:ind w:left="375" w:right="375"/>
      </w:pPr>
      <w:r>
        <w:t>migratie programmatuur en data van het mainframe naar LAN</w:t>
      </w:r>
    </w:p>
    <w:p w14:paraId="4BAEA40C" w14:textId="77777777" w:rsidR="00C461BC" w:rsidRDefault="00C461BC" w:rsidP="00C461BC">
      <w:pPr>
        <w:numPr>
          <w:ilvl w:val="0"/>
          <w:numId w:val="36"/>
        </w:numPr>
        <w:ind w:left="375" w:right="375"/>
      </w:pPr>
      <w:r>
        <w:t>cursus geven aan eindgebruikers zoals legacyprogrammeurs</w:t>
      </w:r>
    </w:p>
    <w:p w14:paraId="05D84D29" w14:textId="77777777" w:rsidR="00C461BC" w:rsidRDefault="00C461BC" w:rsidP="00C461BC">
      <w:pPr>
        <w:numPr>
          <w:ilvl w:val="0"/>
          <w:numId w:val="36"/>
        </w:numPr>
        <w:ind w:left="375" w:right="375"/>
      </w:pPr>
      <w:r>
        <w:t>verzorgen van presentaties en lesmateriaal</w:t>
      </w:r>
    </w:p>
    <w:p w14:paraId="5614C77B" w14:textId="77777777" w:rsidR="00C461BC" w:rsidRDefault="00C461BC" w:rsidP="00C461BC">
      <w:pPr>
        <w:numPr>
          <w:ilvl w:val="0"/>
          <w:numId w:val="36"/>
        </w:numPr>
        <w:ind w:left="375" w:right="375"/>
      </w:pPr>
      <w:r>
        <w:t>rapporteren van de voortgang aan key-stakeholders</w:t>
      </w:r>
    </w:p>
    <w:p w14:paraId="76358C40" w14:textId="77777777" w:rsidR="00C461BC" w:rsidRDefault="00C461BC" w:rsidP="00C461BC"/>
    <w:p w14:paraId="7F5279E5" w14:textId="77777777" w:rsidR="00C461BC" w:rsidRDefault="00C461BC" w:rsidP="00C461BC">
      <w:r>
        <w:t>Resultaat:</w:t>
      </w:r>
    </w:p>
    <w:p w14:paraId="1A1B2FC5" w14:textId="77777777" w:rsidR="00C461BC" w:rsidRDefault="00C461BC" w:rsidP="00C461BC">
      <w:pPr>
        <w:numPr>
          <w:ilvl w:val="0"/>
          <w:numId w:val="37"/>
        </w:numPr>
        <w:ind w:left="375" w:right="375"/>
      </w:pPr>
      <w:r>
        <w:t>succesvolle migratie</w:t>
      </w:r>
    </w:p>
    <w:p w14:paraId="2004497F" w14:textId="77777777" w:rsidR="00C461BC" w:rsidRDefault="00C461BC" w:rsidP="00C461BC">
      <w:pPr>
        <w:numPr>
          <w:ilvl w:val="0"/>
          <w:numId w:val="37"/>
        </w:numPr>
        <w:ind w:left="375" w:right="375"/>
      </w:pPr>
      <w:r>
        <w:t>oplossingen op het snijvlak legacy en moderne systeemontwikkeling</w:t>
      </w:r>
    </w:p>
    <w:p w14:paraId="5F845810" w14:textId="77777777" w:rsidR="00C461BC" w:rsidRDefault="00C461BC" w:rsidP="00C461BC">
      <w:pPr>
        <w:tabs>
          <w:tab w:val="left" w:pos="2835"/>
        </w:tabs>
        <w:rPr>
          <w:noProof/>
        </w:rPr>
      </w:pPr>
      <w:r>
        <w:rPr>
          <w:rStyle w:val="Kop2Char"/>
        </w:rPr>
        <w:t>METHODEN EN TECHNIEKEN</w:t>
      </w:r>
      <w:r w:rsidRPr="008B6801">
        <w:rPr>
          <w:rStyle w:val="Kop2Char"/>
        </w:rPr>
        <w:t>:</w:t>
      </w:r>
      <w:r>
        <w:rPr>
          <w:rStyle w:val="Kop2Char"/>
        </w:rPr>
        <w:t xml:space="preserve"> </w:t>
      </w:r>
      <w:r>
        <w:t>Projectmanagement, coaching, peoplemanagement</w:t>
      </w:r>
    </w:p>
    <w:p w14:paraId="7333503A" w14:textId="77777777" w:rsidR="00C461BC" w:rsidRDefault="00235C7A" w:rsidP="00C461BC">
      <w:pPr>
        <w:tabs>
          <w:tab w:val="left" w:pos="2835"/>
        </w:tabs>
      </w:pPr>
      <w:r>
        <w:pict w14:anchorId="6469D8D7">
          <v:rect id="_x0000_i1057" style="width:0;height:1.5pt" o:hralign="center" o:bordertopcolor="this" o:borderleftcolor="this" o:borderbottomcolor="this" o:borderrightcolor="this" o:hrstd="t" o:hr="t" fillcolor="#a0a0a0" stroked="f"/>
        </w:pict>
      </w:r>
    </w:p>
    <w:p w14:paraId="1299A8ED" w14:textId="77777777" w:rsidR="00C461BC" w:rsidRDefault="00C461BC" w:rsidP="00C461BC">
      <w:pPr>
        <w:tabs>
          <w:tab w:val="left" w:pos="2835"/>
        </w:tabs>
      </w:pPr>
      <w:r w:rsidRPr="00CD47AA">
        <w:rPr>
          <w:rStyle w:val="Kop2Char"/>
        </w:rPr>
        <w:t>PROJECT:</w:t>
      </w:r>
      <w:r>
        <w:rPr>
          <w:rStyle w:val="Kop2Char"/>
        </w:rPr>
        <w:t xml:space="preserve"> </w:t>
      </w:r>
      <w:r>
        <w:t>Ontwikkeling Test Systeem LAN</w:t>
      </w:r>
    </w:p>
    <w:p w14:paraId="2BF23649" w14:textId="77777777" w:rsidR="00C461BC" w:rsidRDefault="00C461BC" w:rsidP="00C461BC">
      <w:pPr>
        <w:tabs>
          <w:tab w:val="left" w:pos="2835"/>
        </w:tabs>
      </w:pPr>
      <w:r w:rsidRPr="00CD47AA">
        <w:rPr>
          <w:rStyle w:val="Kop2Char"/>
        </w:rPr>
        <w:t>OPDRACHTGEVER:</w:t>
      </w:r>
      <w:r>
        <w:rPr>
          <w:rStyle w:val="Kop2Char"/>
        </w:rPr>
        <w:t xml:space="preserve"> </w:t>
      </w:r>
      <w:r>
        <w:t>Pinkroccade</w:t>
      </w:r>
    </w:p>
    <w:p w14:paraId="06194C1D" w14:textId="77777777" w:rsidR="00C461BC" w:rsidRDefault="00C461BC" w:rsidP="00C461BC">
      <w:pPr>
        <w:tabs>
          <w:tab w:val="left" w:pos="2835"/>
          <w:tab w:val="left" w:pos="5812"/>
        </w:tabs>
      </w:pPr>
      <w:r w:rsidRPr="00BA776E">
        <w:rPr>
          <w:rStyle w:val="Kop2Char"/>
        </w:rPr>
        <w:t xml:space="preserve">BRANCHE: </w:t>
      </w:r>
      <w:r w:rsidRPr="00BA776E">
        <w:t>ICT, Onderwijs</w:t>
      </w:r>
      <w:r w:rsidRPr="00BA776E">
        <w:tab/>
      </w:r>
      <w:r w:rsidRPr="00BA776E">
        <w:rPr>
          <w:rStyle w:val="Kop2Char"/>
        </w:rPr>
        <w:t xml:space="preserve">PERIODE: </w:t>
      </w:r>
      <w:r w:rsidRPr="00BA776E">
        <w:t>jan 2003 - jul 2004</w:t>
      </w:r>
    </w:p>
    <w:p w14:paraId="1389B3DA" w14:textId="77777777" w:rsidR="00C461BC" w:rsidRDefault="00C461BC" w:rsidP="00C461BC">
      <w:pPr>
        <w:tabs>
          <w:tab w:val="left" w:pos="2835"/>
        </w:tabs>
      </w:pPr>
      <w:r w:rsidRPr="00CD47AA">
        <w:rPr>
          <w:rStyle w:val="Kop2Char"/>
        </w:rPr>
        <w:t>ROL:</w:t>
      </w:r>
      <w:r>
        <w:rPr>
          <w:rStyle w:val="Kop2Char"/>
        </w:rPr>
        <w:t xml:space="preserve"> </w:t>
      </w:r>
      <w:r>
        <w:t>Software Engineer, Sales Support</w:t>
      </w:r>
    </w:p>
    <w:p w14:paraId="24C57855" w14:textId="7A35F02B" w:rsidR="00C461BC" w:rsidRDefault="00C461BC" w:rsidP="00C461BC">
      <w:r>
        <w:rPr>
          <w:b/>
        </w:rPr>
        <w:t>OMSCHRIJVING:</w:t>
      </w:r>
      <w:r>
        <w:t xml:space="preserve"> TSL staat voor Test Systeem LAN en wordt gebruikt voor het uitvoeren van programma-, functie-, en systeem/regressietests voor een legacy-systeem. TSL was opgezet als een zelfbouwapplicatie door de heer </w:t>
      </w:r>
      <w:r w:rsidR="001F40DE">
        <w:t>X</w:t>
      </w:r>
      <w:r>
        <w:t xml:space="preserve">. De applicatie bleek zo’n succes dat besloten is dat de heer </w:t>
      </w:r>
      <w:r w:rsidR="001F40DE">
        <w:t>X</w:t>
      </w:r>
      <w:r>
        <w:t xml:space="preserve"> het pakket concernbreed ging ontwikkelen en implementeren. </w:t>
      </w:r>
    </w:p>
    <w:p w14:paraId="46A608F4" w14:textId="77777777" w:rsidR="00C461BC" w:rsidRDefault="00C461BC" w:rsidP="00C461BC"/>
    <w:p w14:paraId="6AB25BB2" w14:textId="77777777" w:rsidR="00C461BC" w:rsidRDefault="00C461BC" w:rsidP="00C461BC">
      <w:r>
        <w:t>Werkzaamheden:</w:t>
      </w:r>
    </w:p>
    <w:p w14:paraId="57749A72" w14:textId="77777777" w:rsidR="00C461BC" w:rsidRDefault="00C461BC" w:rsidP="00C461BC">
      <w:pPr>
        <w:numPr>
          <w:ilvl w:val="0"/>
          <w:numId w:val="38"/>
        </w:numPr>
        <w:ind w:left="375" w:right="375"/>
      </w:pPr>
      <w:r>
        <w:t>uitvoeren brononderzoek waaronder een research naar zoekalgoritmes</w:t>
      </w:r>
    </w:p>
    <w:p w14:paraId="2F55FF00" w14:textId="77777777" w:rsidR="00C461BC" w:rsidRDefault="00C461BC" w:rsidP="00C461BC">
      <w:pPr>
        <w:numPr>
          <w:ilvl w:val="0"/>
          <w:numId w:val="38"/>
        </w:numPr>
        <w:ind w:left="375" w:right="375"/>
      </w:pPr>
      <w:r>
        <w:t>systeembouw en uitbouwen van pakketinterfaces met MicroFocus</w:t>
      </w:r>
    </w:p>
    <w:p w14:paraId="112478F2" w14:textId="77777777" w:rsidR="00C461BC" w:rsidRDefault="00C461BC" w:rsidP="00C461BC">
      <w:pPr>
        <w:numPr>
          <w:ilvl w:val="0"/>
          <w:numId w:val="38"/>
        </w:numPr>
        <w:ind w:left="375" w:right="375"/>
      </w:pPr>
      <w:r>
        <w:t>uitrollen van de applicatie concernbreed</w:t>
      </w:r>
    </w:p>
    <w:p w14:paraId="3F409C81" w14:textId="77777777" w:rsidR="00C461BC" w:rsidRDefault="00C461BC" w:rsidP="00C461BC">
      <w:pPr>
        <w:numPr>
          <w:ilvl w:val="0"/>
          <w:numId w:val="38"/>
        </w:numPr>
        <w:ind w:left="375" w:right="375"/>
      </w:pPr>
      <w:r>
        <w:t>verzorgen van de applicatiebeveiligingsstructuur</w:t>
      </w:r>
    </w:p>
    <w:p w14:paraId="2CC0CA5F" w14:textId="77777777" w:rsidR="00C461BC" w:rsidRDefault="00C461BC" w:rsidP="00C461BC"/>
    <w:p w14:paraId="7B205941" w14:textId="77777777" w:rsidR="00C461BC" w:rsidRDefault="00C461BC" w:rsidP="00C461BC">
      <w:r>
        <w:t>Resultaat:</w:t>
      </w:r>
    </w:p>
    <w:p w14:paraId="230CFC0A" w14:textId="2855A6F4" w:rsidR="00C461BC" w:rsidRDefault="00C461BC" w:rsidP="00C461BC">
      <w:r>
        <w:t xml:space="preserve">De Engelse pakketleverancier Microfocus zag de commerciële mogelijkheden en besloot het pakket te kopen en te integreren binnen hun productportfolio. De heer </w:t>
      </w:r>
      <w:r w:rsidR="001F40DE">
        <w:t>X</w:t>
      </w:r>
      <w:r>
        <w:t xml:space="preserve"> heeft tijdens dit proces in de Newbury Engeland de applicatie gepresenteerd en de overdracht verzorgd.</w:t>
      </w:r>
    </w:p>
    <w:p w14:paraId="442DD4FD" w14:textId="77777777" w:rsidR="00C461BC" w:rsidRDefault="00C461BC" w:rsidP="00C461BC">
      <w:pPr>
        <w:tabs>
          <w:tab w:val="left" w:pos="2835"/>
        </w:tabs>
        <w:rPr>
          <w:noProof/>
        </w:rPr>
      </w:pPr>
      <w:r>
        <w:rPr>
          <w:rStyle w:val="Kop2Char"/>
        </w:rPr>
        <w:t>METHODEN EN TECHNIEKEN</w:t>
      </w:r>
      <w:r w:rsidRPr="008B6801">
        <w:rPr>
          <w:rStyle w:val="Kop2Char"/>
        </w:rPr>
        <w:t>:</w:t>
      </w:r>
      <w:r>
        <w:rPr>
          <w:rStyle w:val="Kop2Char"/>
        </w:rPr>
        <w:t xml:space="preserve"> </w:t>
      </w:r>
      <w:r>
        <w:t>Delphi, Cobol, algoritmes Boyer Moore, Metadata, Microfocus</w:t>
      </w:r>
    </w:p>
    <w:p w14:paraId="2D50C115" w14:textId="77777777" w:rsidR="00C461BC" w:rsidRDefault="00235C7A" w:rsidP="00C461BC">
      <w:pPr>
        <w:tabs>
          <w:tab w:val="left" w:pos="2835"/>
        </w:tabs>
      </w:pPr>
      <w:r>
        <w:pict w14:anchorId="4BB0A478">
          <v:rect id="_x0000_i1058" style="width:0;height:1.5pt" o:hralign="center" o:bordertopcolor="this" o:borderleftcolor="this" o:borderbottomcolor="this" o:borderrightcolor="this" o:hrstd="t" o:hr="t" fillcolor="#a0a0a0" stroked="f"/>
        </w:pict>
      </w:r>
    </w:p>
    <w:p w14:paraId="0E0C0DEF" w14:textId="77777777" w:rsidR="00C461BC" w:rsidRDefault="00C461BC" w:rsidP="00C461BC">
      <w:pPr>
        <w:tabs>
          <w:tab w:val="left" w:pos="2835"/>
        </w:tabs>
      </w:pPr>
      <w:r w:rsidRPr="00CD47AA">
        <w:rPr>
          <w:rStyle w:val="Kop2Char"/>
        </w:rPr>
        <w:t>PROJECT:</w:t>
      </w:r>
      <w:r>
        <w:rPr>
          <w:rStyle w:val="Kop2Char"/>
        </w:rPr>
        <w:t xml:space="preserve"> </w:t>
      </w:r>
      <w:r>
        <w:t>Advies en projectleiding Bruto Netto Uitkeringen (BNU)</w:t>
      </w:r>
    </w:p>
    <w:p w14:paraId="7F7F525A" w14:textId="77777777" w:rsidR="00C461BC" w:rsidRDefault="00C461BC" w:rsidP="00C461BC">
      <w:pPr>
        <w:tabs>
          <w:tab w:val="left" w:pos="2835"/>
        </w:tabs>
      </w:pPr>
      <w:r w:rsidRPr="00CD47AA">
        <w:rPr>
          <w:rStyle w:val="Kop2Char"/>
        </w:rPr>
        <w:t>OPDRACHTGEVER:</w:t>
      </w:r>
      <w:r>
        <w:rPr>
          <w:rStyle w:val="Kop2Char"/>
        </w:rPr>
        <w:t xml:space="preserve"> </w:t>
      </w:r>
      <w:r>
        <w:t>ABP Heerlen</w:t>
      </w:r>
    </w:p>
    <w:p w14:paraId="5287404E" w14:textId="77777777" w:rsidR="00C461BC" w:rsidRDefault="00C461BC" w:rsidP="00C461BC">
      <w:pPr>
        <w:tabs>
          <w:tab w:val="left" w:pos="2835"/>
          <w:tab w:val="left" w:pos="5812"/>
        </w:tabs>
      </w:pPr>
      <w:r w:rsidRPr="00BA776E">
        <w:rPr>
          <w:rStyle w:val="Kop2Char"/>
        </w:rPr>
        <w:t xml:space="preserve">BRANCHE: </w:t>
      </w:r>
      <w:r w:rsidRPr="00BA776E">
        <w:t>Overheid, Pensioen</w:t>
      </w:r>
      <w:r w:rsidRPr="00BA776E">
        <w:tab/>
      </w:r>
      <w:r w:rsidRPr="00BA776E">
        <w:rPr>
          <w:rStyle w:val="Kop2Char"/>
        </w:rPr>
        <w:t xml:space="preserve">PERIODE: </w:t>
      </w:r>
      <w:r w:rsidRPr="00BA776E">
        <w:t>jan 2000 - mrt 2003</w:t>
      </w:r>
    </w:p>
    <w:p w14:paraId="29BAC2AF" w14:textId="77777777" w:rsidR="00C461BC" w:rsidRDefault="00C461BC" w:rsidP="00C461BC">
      <w:pPr>
        <w:tabs>
          <w:tab w:val="left" w:pos="2835"/>
        </w:tabs>
      </w:pPr>
      <w:r w:rsidRPr="00CD47AA">
        <w:rPr>
          <w:rStyle w:val="Kop2Char"/>
        </w:rPr>
        <w:t>ROL:</w:t>
      </w:r>
      <w:r>
        <w:rPr>
          <w:rStyle w:val="Kop2Char"/>
        </w:rPr>
        <w:t xml:space="preserve"> </w:t>
      </w:r>
      <w:r>
        <w:t>Projectleider, Consultant</w:t>
      </w:r>
    </w:p>
    <w:p w14:paraId="7CCB7EF3" w14:textId="0FD06F90" w:rsidR="00C461BC" w:rsidRDefault="00C461BC" w:rsidP="00C461BC">
      <w:r>
        <w:rPr>
          <w:b/>
        </w:rPr>
        <w:t>OMSCHRIJVING:</w:t>
      </w:r>
      <w:r>
        <w:t xml:space="preserve"> Bruto Netto Uitkeringen (BNU)is een afsplitsing van het rekendeel van CASO, een salarisverwerkingssyteem voor de sector onderwijs, dat geschikt gemaakt is voor pensioenberekeningen. De heer </w:t>
      </w:r>
      <w:r w:rsidR="001F40DE">
        <w:t>X</w:t>
      </w:r>
      <w:r>
        <w:t xml:space="preserve"> werkte zowel als materiedeskundige als in de rol van Projectleider.</w:t>
      </w:r>
    </w:p>
    <w:p w14:paraId="25D22624" w14:textId="77777777" w:rsidR="00C461BC" w:rsidRDefault="00C461BC" w:rsidP="00C461BC">
      <w:pPr>
        <w:tabs>
          <w:tab w:val="left" w:pos="2835"/>
        </w:tabs>
        <w:rPr>
          <w:noProof/>
        </w:rPr>
      </w:pPr>
      <w:r>
        <w:rPr>
          <w:rStyle w:val="Kop2Char"/>
        </w:rPr>
        <w:t>METHODEN EN TECHNIEKEN</w:t>
      </w:r>
      <w:r w:rsidRPr="008B6801">
        <w:rPr>
          <w:rStyle w:val="Kop2Char"/>
        </w:rPr>
        <w:t>:</w:t>
      </w:r>
      <w:r>
        <w:rPr>
          <w:rStyle w:val="Kop2Char"/>
        </w:rPr>
        <w:t xml:space="preserve"> </w:t>
      </w:r>
      <w:r>
        <w:t>Mainframe, ITIL, OTAP, PRINCE2</w:t>
      </w:r>
    </w:p>
    <w:p w14:paraId="0A0E0248" w14:textId="77777777" w:rsidR="00C461BC" w:rsidRDefault="00235C7A" w:rsidP="00C461BC">
      <w:pPr>
        <w:tabs>
          <w:tab w:val="left" w:pos="2835"/>
        </w:tabs>
      </w:pPr>
      <w:r>
        <w:pict w14:anchorId="52A26CCE">
          <v:rect id="_x0000_i1059" style="width:0;height:1.5pt" o:hralign="center" o:bordertopcolor="this" o:borderleftcolor="this" o:borderbottomcolor="this" o:borderrightcolor="this" o:hrstd="t" o:hr="t" fillcolor="#a0a0a0" stroked="f"/>
        </w:pict>
      </w:r>
    </w:p>
    <w:p w14:paraId="567A3768" w14:textId="77777777" w:rsidR="00C461BC" w:rsidRDefault="00C461BC" w:rsidP="00C461BC">
      <w:pPr>
        <w:tabs>
          <w:tab w:val="left" w:pos="2835"/>
        </w:tabs>
      </w:pPr>
      <w:r w:rsidRPr="00CD47AA">
        <w:rPr>
          <w:rStyle w:val="Kop2Char"/>
        </w:rPr>
        <w:t>PROJECT:</w:t>
      </w:r>
      <w:r>
        <w:rPr>
          <w:rStyle w:val="Kop2Char"/>
        </w:rPr>
        <w:t xml:space="preserve"> </w:t>
      </w:r>
      <w:r>
        <w:t>Realisatie salarisverwerkingsysteem voor de onderwijs sector</w:t>
      </w:r>
    </w:p>
    <w:p w14:paraId="29AC73EA" w14:textId="77777777" w:rsidR="00C461BC" w:rsidRDefault="00C461BC" w:rsidP="00C461BC">
      <w:pPr>
        <w:tabs>
          <w:tab w:val="left" w:pos="2835"/>
        </w:tabs>
      </w:pPr>
      <w:r w:rsidRPr="00CD47AA">
        <w:rPr>
          <w:rStyle w:val="Kop2Char"/>
        </w:rPr>
        <w:t>OPDRACHTGEVER:</w:t>
      </w:r>
      <w:r>
        <w:rPr>
          <w:rStyle w:val="Kop2Char"/>
        </w:rPr>
        <w:t xml:space="preserve"> </w:t>
      </w:r>
      <w:r>
        <w:t>Payroll Onderwijs Sector</w:t>
      </w:r>
    </w:p>
    <w:p w14:paraId="57E79765" w14:textId="77777777" w:rsidR="00C461BC" w:rsidRDefault="00C461BC" w:rsidP="00C461BC">
      <w:pPr>
        <w:tabs>
          <w:tab w:val="left" w:pos="2835"/>
          <w:tab w:val="left" w:pos="5812"/>
        </w:tabs>
      </w:pPr>
      <w:r w:rsidRPr="00BA776E">
        <w:rPr>
          <w:rStyle w:val="Kop2Char"/>
        </w:rPr>
        <w:t xml:space="preserve">BRANCHE: </w:t>
      </w:r>
      <w:r w:rsidRPr="00BA776E">
        <w:t>ICT, Overheid, Onderwijs</w:t>
      </w:r>
      <w:r w:rsidRPr="00BA776E">
        <w:tab/>
      </w:r>
      <w:r w:rsidRPr="00BA776E">
        <w:rPr>
          <w:rStyle w:val="Kop2Char"/>
        </w:rPr>
        <w:t xml:space="preserve">PERIODE: </w:t>
      </w:r>
      <w:r w:rsidRPr="00BA776E">
        <w:t>feb 1996 - feb 2002</w:t>
      </w:r>
    </w:p>
    <w:p w14:paraId="6AA7F127" w14:textId="77777777" w:rsidR="00C461BC" w:rsidRDefault="00C461BC" w:rsidP="00C461BC">
      <w:pPr>
        <w:tabs>
          <w:tab w:val="left" w:pos="2835"/>
        </w:tabs>
      </w:pPr>
      <w:r w:rsidRPr="00CD47AA">
        <w:rPr>
          <w:rStyle w:val="Kop2Char"/>
        </w:rPr>
        <w:t>ROL:</w:t>
      </w:r>
      <w:r>
        <w:rPr>
          <w:rStyle w:val="Kop2Char"/>
        </w:rPr>
        <w:t xml:space="preserve"> </w:t>
      </w:r>
      <w:r>
        <w:t>Software Engineer / Teamleider</w:t>
      </w:r>
    </w:p>
    <w:p w14:paraId="47DB61D9" w14:textId="77777777" w:rsidR="00C461BC" w:rsidRDefault="00C461BC" w:rsidP="00C461BC">
      <w:r>
        <w:rPr>
          <w:b/>
        </w:rPr>
        <w:t>OMSCHRIJVING:</w:t>
      </w:r>
      <w:r>
        <w:t xml:space="preserve"> CASO is een geautomatiseerd systeem ten behoeve van de salarisverwerking voor het overheidspersoneel uit het onderwijs. Scholen uit basis- en voortgezet onderwijs worden bediend met het CASO-systeem. CASO is een systeem waarvoor op basis van regulier geplande releases wijzigingen als gevolg van regelgeving van het ministerie moet worden doorgevoerd. </w:t>
      </w:r>
    </w:p>
    <w:p w14:paraId="4645A543" w14:textId="2DA2E7F3" w:rsidR="00C461BC" w:rsidRDefault="00C461BC" w:rsidP="00C461BC">
      <w:r>
        <w:lastRenderedPageBreak/>
        <w:t xml:space="preserve">In deze periode is de heer </w:t>
      </w:r>
      <w:r w:rsidR="001F40DE">
        <w:t>X</w:t>
      </w:r>
      <w:r>
        <w:t xml:space="preserve"> doorgegroeid vanuit systeemontwikkeling, configuratiemanagement, coaching en teamleiding naar materiedeskundige.</w:t>
      </w:r>
    </w:p>
    <w:p w14:paraId="78E1D699" w14:textId="77777777" w:rsidR="00C461BC" w:rsidRDefault="00C461BC" w:rsidP="00C461BC">
      <w:pPr>
        <w:tabs>
          <w:tab w:val="left" w:pos="2835"/>
        </w:tabs>
        <w:rPr>
          <w:noProof/>
        </w:rPr>
      </w:pPr>
      <w:r>
        <w:rPr>
          <w:rStyle w:val="Kop2Char"/>
        </w:rPr>
        <w:t>METHODEN EN TECHNIEKEN</w:t>
      </w:r>
      <w:r w:rsidRPr="008B6801">
        <w:rPr>
          <w:rStyle w:val="Kop2Char"/>
        </w:rPr>
        <w:t>:</w:t>
      </w:r>
      <w:r>
        <w:rPr>
          <w:rStyle w:val="Kop2Char"/>
        </w:rPr>
        <w:t xml:space="preserve"> </w:t>
      </w:r>
      <w:r>
        <w:t>Mainframe, ITIL, Delphi, Cobol, Configuratie Management tools, OTAP</w:t>
      </w:r>
    </w:p>
    <w:p w14:paraId="0AF2B4EE" w14:textId="77777777" w:rsidR="00C461BC" w:rsidRDefault="00235C7A" w:rsidP="00C461BC">
      <w:pPr>
        <w:tabs>
          <w:tab w:val="left" w:pos="2835"/>
        </w:tabs>
      </w:pPr>
      <w:r>
        <w:pict w14:anchorId="3C34F32D">
          <v:rect id="_x0000_i1060" style="width:0;height:1.5pt" o:hralign="center" o:bordertopcolor="this" o:borderleftcolor="this" o:borderbottomcolor="this" o:borderrightcolor="this" o:hrstd="t" o:hr="t" fillcolor="#a0a0a0" stroked="f"/>
        </w:pict>
      </w:r>
    </w:p>
    <w:p w14:paraId="1C13BFFE" w14:textId="77777777" w:rsidR="00C461BC" w:rsidRDefault="00C461BC" w:rsidP="00C461BC">
      <w:pPr>
        <w:tabs>
          <w:tab w:val="left" w:pos="2835"/>
        </w:tabs>
      </w:pPr>
    </w:p>
    <w:sectPr w:rsidR="00C461BC" w:rsidSect="00155CBC">
      <w:headerReference w:type="default" r:id="rId14"/>
      <w:headerReference w:type="first" r:id="rId15"/>
      <w:footerReference w:type="first" r:id="rId16"/>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4B0A" w14:textId="77777777" w:rsidR="00252C3C" w:rsidRDefault="00252C3C">
      <w:r>
        <w:separator/>
      </w:r>
    </w:p>
  </w:endnote>
  <w:endnote w:type="continuationSeparator" w:id="0">
    <w:p w14:paraId="50102022" w14:textId="77777777" w:rsidR="00252C3C" w:rsidRDefault="0025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C78D" w14:textId="77777777" w:rsidR="00186E81" w:rsidRDefault="00252C3C">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18EB30FD" wp14:editId="11C32272">
          <wp:simplePos x="0" y="0"/>
          <wp:positionH relativeFrom="column">
            <wp:posOffset>5584825</wp:posOffset>
          </wp:positionH>
          <wp:positionV relativeFrom="paragraph">
            <wp:posOffset>-108585</wp:posOffset>
          </wp:positionV>
          <wp:extent cx="390741" cy="609600"/>
          <wp:effectExtent l="0" t="0" r="9525" b="0"/>
          <wp:wrapNone/>
          <wp:docPr id="228" name="_x0000_s3054"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3054"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Pr="00585E80">
      <w:rPr>
        <w:color w:val="808080"/>
        <w:sz w:val="20"/>
        <w:szCs w:val="16"/>
        <w:lang w:val="en-US"/>
      </w:rPr>
      <w:t>CIMSOLUTIONS B.V.</w:t>
    </w:r>
    <w:bookmarkStart w:id="0" w:name="FooterTextLine2"/>
    <w:bookmarkEnd w:id="0"/>
  </w:p>
  <w:p w14:paraId="64FA4E9A" w14:textId="77777777" w:rsidR="00186E81" w:rsidRDefault="00252C3C">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E51B" w14:textId="77777777" w:rsidR="00252C3C" w:rsidRDefault="00252C3C">
      <w:r>
        <w:separator/>
      </w:r>
    </w:p>
  </w:footnote>
  <w:footnote w:type="continuationSeparator" w:id="0">
    <w:p w14:paraId="66FDE6EC" w14:textId="77777777" w:rsidR="00252C3C" w:rsidRDefault="00252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8BA4" w14:textId="77777777" w:rsidR="00186E81" w:rsidRDefault="00252C3C">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4CF8D11A" wp14:editId="007AB9B3">
              <wp:simplePos x="0" y="0"/>
              <wp:positionH relativeFrom="page">
                <wp:posOffset>895350</wp:posOffset>
              </wp:positionH>
              <wp:positionV relativeFrom="page">
                <wp:posOffset>504825</wp:posOffset>
              </wp:positionV>
              <wp:extent cx="5934075" cy="186055"/>
              <wp:effectExtent l="0" t="0" r="0" b="4445"/>
              <wp:wrapNone/>
              <wp:docPr id="223" name="_x0000_s3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060D1C4D" w14:textId="125FA23F" w:rsidR="00186E81" w:rsidRPr="001F40DE" w:rsidRDefault="00235C7A">
                          <w:pPr>
                            <w:jc w:val="right"/>
                            <w:rPr>
                              <w:color w:val="7FA244"/>
                              <w:lang w:val="en-US"/>
                            </w:rPr>
                          </w:pPr>
                          <w:r>
                            <w:rPr>
                              <w:caps/>
                              <w:color w:val="7FA244"/>
                              <w:sz w:val="24"/>
                              <w:szCs w:val="24"/>
                              <w:lang w:val="en-US"/>
                            </w:rPr>
                            <w:t>X</w:t>
                          </w:r>
                          <w:r w:rsidR="00252C3C" w:rsidRPr="001F40DE">
                            <w:rPr>
                              <w:caps/>
                              <w:color w:val="7FA244"/>
                              <w:sz w:val="24"/>
                              <w:szCs w:val="24"/>
                              <w:lang w:val="en-US"/>
                            </w:rPr>
                            <w:t xml:space="preserve"> - Curriculum vita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4CF8D11A" id="_x0000_s3049"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Objh7A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060D1C4D" w14:textId="125FA23F" w:rsidR="00186E81" w:rsidRPr="001F40DE" w:rsidRDefault="00235C7A">
                    <w:pPr>
                      <w:jc w:val="right"/>
                      <w:rPr>
                        <w:color w:val="7FA244"/>
                        <w:lang w:val="en-US"/>
                      </w:rPr>
                    </w:pPr>
                    <w:r>
                      <w:rPr>
                        <w:caps/>
                        <w:color w:val="7FA244"/>
                        <w:sz w:val="24"/>
                        <w:szCs w:val="24"/>
                        <w:lang w:val="en-US"/>
                      </w:rPr>
                      <w:t>X</w:t>
                    </w:r>
                    <w:r w:rsidR="00252C3C" w:rsidRPr="001F40DE">
                      <w:rPr>
                        <w:caps/>
                        <w:color w:val="7FA244"/>
                        <w:sz w:val="24"/>
                        <w:szCs w:val="24"/>
                        <w:lang w:val="en-US"/>
                      </w:rPr>
                      <w:t xml:space="preserve"> - Curriculum vita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7F32C70A" wp14:editId="5A0AC19E">
              <wp:simplePos x="0" y="0"/>
              <wp:positionH relativeFrom="page">
                <wp:posOffset>6831965</wp:posOffset>
              </wp:positionH>
              <wp:positionV relativeFrom="page">
                <wp:posOffset>506095</wp:posOffset>
              </wp:positionV>
              <wp:extent cx="683260" cy="123825"/>
              <wp:effectExtent l="0" t="0" r="19050" b="28575"/>
              <wp:wrapNone/>
              <wp:docPr id="224" name="_x0000_s30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CCEDF82" w14:textId="77777777" w:rsidR="00186E81" w:rsidRDefault="00252C3C">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F32C70A" id="_x0000_s3050"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4Z/jXh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5CCEDF82" w14:textId="77777777" w:rsidR="00186E81" w:rsidRDefault="00252C3C">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DD03" w14:textId="77777777" w:rsidR="00186E81" w:rsidRDefault="00252C3C">
    <w:pPr>
      <w:pStyle w:val="Koptekst"/>
    </w:pPr>
    <w:r>
      <w:rPr>
        <w:noProof/>
        <w:lang w:eastAsia="nl-NL"/>
      </w:rPr>
      <mc:AlternateContent>
        <mc:Choice Requires="wps">
          <w:drawing>
            <wp:anchor distT="0" distB="0" distL="114300" distR="114300" simplePos="0" relativeHeight="251657216" behindDoc="0" locked="0" layoutInCell="0" hidden="0" allowOverlap="1" wp14:anchorId="69B2C0DC" wp14:editId="099D986F">
              <wp:simplePos x="0" y="0"/>
              <wp:positionH relativeFrom="page">
                <wp:posOffset>895350</wp:posOffset>
              </wp:positionH>
              <wp:positionV relativeFrom="page">
                <wp:posOffset>552450</wp:posOffset>
              </wp:positionV>
              <wp:extent cx="5934075" cy="170815"/>
              <wp:effectExtent l="0" t="0" r="0" b="635"/>
              <wp:wrapNone/>
              <wp:docPr id="225" name="_x0000_s30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14D7E5E" w14:textId="77777777" w:rsidR="00186E81" w:rsidRDefault="00252C3C">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69B2C0DC" id="_x0000_s3051"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p4KihggCAAD0&#10;AwAADgAAAAAAAAAAAAAAAAAuAgAAZHJzL2Uyb0RvYy54bWxQSwECLQAUAAYACAAAACEAIMrW7eEA&#10;AAALAQAADwAAAAAAAAAAAAAAAABiBAAAZHJzL2Rvd25yZXYueG1sUEsFBgAAAAAEAAQA8wAAAHAF&#10;AAAAAA==&#10;" o:allowincell="f" filled="f" stroked="f">
              <o:lock v:ext="edit" aspectratio="t"/>
              <v:textbox inset=",0,,0">
                <w:txbxContent>
                  <w:p w14:paraId="414D7E5E" w14:textId="77777777" w:rsidR="00186E81" w:rsidRDefault="00252C3C">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7DED8C00" wp14:editId="1D20C640">
              <wp:simplePos x="0" y="0"/>
              <wp:positionH relativeFrom="page">
                <wp:posOffset>6827520</wp:posOffset>
              </wp:positionH>
              <wp:positionV relativeFrom="page">
                <wp:posOffset>548005</wp:posOffset>
              </wp:positionV>
              <wp:extent cx="683260" cy="123825"/>
              <wp:effectExtent l="0" t="0" r="19050" b="28575"/>
              <wp:wrapNone/>
              <wp:docPr id="226" name="_x0000_s3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70C6A2EB" w14:textId="77777777" w:rsidR="00186E81" w:rsidRDefault="00252C3C">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DED8C00" id="_x0000_s3052"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EpkUGk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70C6A2EB" w14:textId="77777777" w:rsidR="00186E81" w:rsidRDefault="00252C3C">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0D624E9C" wp14:editId="0F6E637B">
          <wp:simplePos x="0" y="0"/>
          <wp:positionH relativeFrom="column">
            <wp:posOffset>0</wp:posOffset>
          </wp:positionH>
          <wp:positionV relativeFrom="paragraph">
            <wp:posOffset>-635</wp:posOffset>
          </wp:positionV>
          <wp:extent cx="2590586" cy="451067"/>
          <wp:effectExtent l="0" t="0" r="635" b="6350"/>
          <wp:wrapSquare wrapText="bothSides"/>
          <wp:docPr id="227" name="_x0000_s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3053"/>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ordertopcolor="this" o:borderleftcolor="this" o:borderbottomcolor="this" o:borderrightcolor="this" o:bullet="t" o:hrstd="t" o:hr="t" fillcolor="#a0a0a0" stroked="f"/>
    </w:pict>
  </w:numPicBullet>
  <w:abstractNum w:abstractNumId="0" w15:restartNumberingAfterBreak="0">
    <w:nsid w:val="070150DA"/>
    <w:multiLevelType w:val="multilevel"/>
    <w:tmpl w:val="E17E568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7085F40"/>
    <w:multiLevelType w:val="multilevel"/>
    <w:tmpl w:val="DC80DE4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0A3C4DBF"/>
    <w:multiLevelType w:val="multilevel"/>
    <w:tmpl w:val="B73883E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0FDD4CFA"/>
    <w:multiLevelType w:val="multilevel"/>
    <w:tmpl w:val="8C72858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165561AE"/>
    <w:multiLevelType w:val="multilevel"/>
    <w:tmpl w:val="3952929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19AA478D"/>
    <w:multiLevelType w:val="multilevel"/>
    <w:tmpl w:val="62F845C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1D824CD7"/>
    <w:multiLevelType w:val="multilevel"/>
    <w:tmpl w:val="1ED0535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1FE13F84"/>
    <w:multiLevelType w:val="multilevel"/>
    <w:tmpl w:val="BD82D0A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22CC2F63"/>
    <w:multiLevelType w:val="multilevel"/>
    <w:tmpl w:val="440A8D4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244F2879"/>
    <w:multiLevelType w:val="multilevel"/>
    <w:tmpl w:val="EB9C45F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24854012"/>
    <w:multiLevelType w:val="multilevel"/>
    <w:tmpl w:val="50AC362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2D137342"/>
    <w:multiLevelType w:val="multilevel"/>
    <w:tmpl w:val="09A082E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2D973440"/>
    <w:multiLevelType w:val="multilevel"/>
    <w:tmpl w:val="795C5DF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3A9B020A"/>
    <w:multiLevelType w:val="multilevel"/>
    <w:tmpl w:val="B4525C3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3CB7797C"/>
    <w:multiLevelType w:val="multilevel"/>
    <w:tmpl w:val="C436D5E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3D8F685C"/>
    <w:multiLevelType w:val="multilevel"/>
    <w:tmpl w:val="B2E8E88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3FA84032"/>
    <w:multiLevelType w:val="multilevel"/>
    <w:tmpl w:val="06E8385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45476861"/>
    <w:multiLevelType w:val="multilevel"/>
    <w:tmpl w:val="61E4F7D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49CC4FB5"/>
    <w:multiLevelType w:val="multilevel"/>
    <w:tmpl w:val="3208D56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510C6E7E"/>
    <w:multiLevelType w:val="multilevel"/>
    <w:tmpl w:val="39F86B2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15:restartNumberingAfterBreak="0">
    <w:nsid w:val="53D31554"/>
    <w:multiLevelType w:val="multilevel"/>
    <w:tmpl w:val="DD92EEC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543E1F82"/>
    <w:multiLevelType w:val="multilevel"/>
    <w:tmpl w:val="C6FEB79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15:restartNumberingAfterBreak="0">
    <w:nsid w:val="54D41060"/>
    <w:multiLevelType w:val="multilevel"/>
    <w:tmpl w:val="BC1C216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15:restartNumberingAfterBreak="0">
    <w:nsid w:val="56CF0044"/>
    <w:multiLevelType w:val="multilevel"/>
    <w:tmpl w:val="BEBA7C9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15:restartNumberingAfterBreak="0">
    <w:nsid w:val="56D03B74"/>
    <w:multiLevelType w:val="multilevel"/>
    <w:tmpl w:val="FE6065F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5" w15:restartNumberingAfterBreak="0">
    <w:nsid w:val="5E83008F"/>
    <w:multiLevelType w:val="multilevel"/>
    <w:tmpl w:val="3926E67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6" w15:restartNumberingAfterBreak="0">
    <w:nsid w:val="5EBE74D6"/>
    <w:multiLevelType w:val="multilevel"/>
    <w:tmpl w:val="FB64F6A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7" w15:restartNumberingAfterBreak="0">
    <w:nsid w:val="65B51447"/>
    <w:multiLevelType w:val="multilevel"/>
    <w:tmpl w:val="120CA34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8" w15:restartNumberingAfterBreak="0">
    <w:nsid w:val="65E37BCE"/>
    <w:multiLevelType w:val="multilevel"/>
    <w:tmpl w:val="A8EA8C4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9" w15:restartNumberingAfterBreak="0">
    <w:nsid w:val="6A906EE7"/>
    <w:multiLevelType w:val="hybridMultilevel"/>
    <w:tmpl w:val="EB9446EA"/>
    <w:lvl w:ilvl="0" w:tplc="09508734">
      <w:start w:val="1"/>
      <w:numFmt w:val="bullet"/>
      <w:lvlText w:val=""/>
      <w:lvlPicBulletId w:val="0"/>
      <w:lvlJc w:val="left"/>
      <w:pPr>
        <w:tabs>
          <w:tab w:val="num" w:pos="720"/>
        </w:tabs>
        <w:ind w:left="720" w:hanging="360"/>
      </w:pPr>
      <w:rPr>
        <w:rFonts w:ascii="Symbol" w:hAnsi="Symbol" w:hint="default"/>
      </w:rPr>
    </w:lvl>
    <w:lvl w:ilvl="1" w:tplc="6BA658C0" w:tentative="1">
      <w:start w:val="1"/>
      <w:numFmt w:val="bullet"/>
      <w:lvlText w:val=""/>
      <w:lvlJc w:val="left"/>
      <w:pPr>
        <w:tabs>
          <w:tab w:val="num" w:pos="1440"/>
        </w:tabs>
        <w:ind w:left="1440" w:hanging="360"/>
      </w:pPr>
      <w:rPr>
        <w:rFonts w:ascii="Symbol" w:hAnsi="Symbol" w:hint="default"/>
      </w:rPr>
    </w:lvl>
    <w:lvl w:ilvl="2" w:tplc="309069A4" w:tentative="1">
      <w:start w:val="1"/>
      <w:numFmt w:val="bullet"/>
      <w:lvlText w:val=""/>
      <w:lvlJc w:val="left"/>
      <w:pPr>
        <w:tabs>
          <w:tab w:val="num" w:pos="2160"/>
        </w:tabs>
        <w:ind w:left="2160" w:hanging="360"/>
      </w:pPr>
      <w:rPr>
        <w:rFonts w:ascii="Symbol" w:hAnsi="Symbol" w:hint="default"/>
      </w:rPr>
    </w:lvl>
    <w:lvl w:ilvl="3" w:tplc="425C4374" w:tentative="1">
      <w:start w:val="1"/>
      <w:numFmt w:val="bullet"/>
      <w:lvlText w:val=""/>
      <w:lvlJc w:val="left"/>
      <w:pPr>
        <w:tabs>
          <w:tab w:val="num" w:pos="2880"/>
        </w:tabs>
        <w:ind w:left="2880" w:hanging="360"/>
      </w:pPr>
      <w:rPr>
        <w:rFonts w:ascii="Symbol" w:hAnsi="Symbol" w:hint="default"/>
      </w:rPr>
    </w:lvl>
    <w:lvl w:ilvl="4" w:tplc="2DAEDB0C" w:tentative="1">
      <w:start w:val="1"/>
      <w:numFmt w:val="bullet"/>
      <w:lvlText w:val=""/>
      <w:lvlJc w:val="left"/>
      <w:pPr>
        <w:tabs>
          <w:tab w:val="num" w:pos="3600"/>
        </w:tabs>
        <w:ind w:left="3600" w:hanging="360"/>
      </w:pPr>
      <w:rPr>
        <w:rFonts w:ascii="Symbol" w:hAnsi="Symbol" w:hint="default"/>
      </w:rPr>
    </w:lvl>
    <w:lvl w:ilvl="5" w:tplc="D8F49AEA" w:tentative="1">
      <w:start w:val="1"/>
      <w:numFmt w:val="bullet"/>
      <w:lvlText w:val=""/>
      <w:lvlJc w:val="left"/>
      <w:pPr>
        <w:tabs>
          <w:tab w:val="num" w:pos="4320"/>
        </w:tabs>
        <w:ind w:left="4320" w:hanging="360"/>
      </w:pPr>
      <w:rPr>
        <w:rFonts w:ascii="Symbol" w:hAnsi="Symbol" w:hint="default"/>
      </w:rPr>
    </w:lvl>
    <w:lvl w:ilvl="6" w:tplc="A8D8DA76" w:tentative="1">
      <w:start w:val="1"/>
      <w:numFmt w:val="bullet"/>
      <w:lvlText w:val=""/>
      <w:lvlJc w:val="left"/>
      <w:pPr>
        <w:tabs>
          <w:tab w:val="num" w:pos="5040"/>
        </w:tabs>
        <w:ind w:left="5040" w:hanging="360"/>
      </w:pPr>
      <w:rPr>
        <w:rFonts w:ascii="Symbol" w:hAnsi="Symbol" w:hint="default"/>
      </w:rPr>
    </w:lvl>
    <w:lvl w:ilvl="7" w:tplc="8CC4AB12" w:tentative="1">
      <w:start w:val="1"/>
      <w:numFmt w:val="bullet"/>
      <w:lvlText w:val=""/>
      <w:lvlJc w:val="left"/>
      <w:pPr>
        <w:tabs>
          <w:tab w:val="num" w:pos="5760"/>
        </w:tabs>
        <w:ind w:left="5760" w:hanging="360"/>
      </w:pPr>
      <w:rPr>
        <w:rFonts w:ascii="Symbol" w:hAnsi="Symbol" w:hint="default"/>
      </w:rPr>
    </w:lvl>
    <w:lvl w:ilvl="8" w:tplc="54D6FB2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D924AAC"/>
    <w:multiLevelType w:val="multilevel"/>
    <w:tmpl w:val="DED663A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1" w15:restartNumberingAfterBreak="0">
    <w:nsid w:val="6E3A799A"/>
    <w:multiLevelType w:val="multilevel"/>
    <w:tmpl w:val="DA10389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2" w15:restartNumberingAfterBreak="0">
    <w:nsid w:val="70CD4756"/>
    <w:multiLevelType w:val="multilevel"/>
    <w:tmpl w:val="E60AB38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3" w15:restartNumberingAfterBreak="0">
    <w:nsid w:val="744E2AE0"/>
    <w:multiLevelType w:val="multilevel"/>
    <w:tmpl w:val="187EFD0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4" w15:restartNumberingAfterBreak="0">
    <w:nsid w:val="79352A7C"/>
    <w:multiLevelType w:val="multilevel"/>
    <w:tmpl w:val="4566E53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5" w15:restartNumberingAfterBreak="0">
    <w:nsid w:val="79FD43FF"/>
    <w:multiLevelType w:val="hybridMultilevel"/>
    <w:tmpl w:val="A9E665B2"/>
    <w:lvl w:ilvl="0" w:tplc="F3080F2E">
      <w:start w:val="1"/>
      <w:numFmt w:val="bullet"/>
      <w:pStyle w:val="Opsomming"/>
      <w:lvlText w:val=""/>
      <w:lvlJc w:val="left"/>
      <w:pPr>
        <w:ind w:left="720" w:hanging="360"/>
      </w:pPr>
      <w:rPr>
        <w:rFonts w:ascii="Symbol" w:hAnsi="Symbol" w:hint="default"/>
      </w:rPr>
    </w:lvl>
    <w:lvl w:ilvl="1" w:tplc="9C00493A">
      <w:start w:val="1"/>
      <w:numFmt w:val="bullet"/>
      <w:lvlText w:val="o"/>
      <w:lvlJc w:val="left"/>
      <w:pPr>
        <w:ind w:left="1440" w:hanging="360"/>
      </w:pPr>
      <w:rPr>
        <w:rFonts w:ascii="Courier New" w:hAnsi="Courier New" w:cs="Courier New" w:hint="default"/>
      </w:rPr>
    </w:lvl>
    <w:lvl w:ilvl="2" w:tplc="B0183764">
      <w:start w:val="1"/>
      <w:numFmt w:val="bullet"/>
      <w:lvlText w:val=""/>
      <w:lvlJc w:val="left"/>
      <w:pPr>
        <w:ind w:left="2160" w:hanging="360"/>
      </w:pPr>
      <w:rPr>
        <w:rFonts w:ascii="Wingdings" w:hAnsi="Wingdings" w:hint="default"/>
      </w:rPr>
    </w:lvl>
    <w:lvl w:ilvl="3" w:tplc="6E6CBA76">
      <w:start w:val="1"/>
      <w:numFmt w:val="bullet"/>
      <w:lvlText w:val=""/>
      <w:lvlJc w:val="left"/>
      <w:pPr>
        <w:ind w:left="2880" w:hanging="360"/>
      </w:pPr>
      <w:rPr>
        <w:rFonts w:ascii="Symbol" w:hAnsi="Symbol" w:hint="default"/>
      </w:rPr>
    </w:lvl>
    <w:lvl w:ilvl="4" w:tplc="E3BC5200">
      <w:start w:val="1"/>
      <w:numFmt w:val="bullet"/>
      <w:lvlText w:val="o"/>
      <w:lvlJc w:val="left"/>
      <w:pPr>
        <w:ind w:left="3600" w:hanging="360"/>
      </w:pPr>
      <w:rPr>
        <w:rFonts w:ascii="Courier New" w:hAnsi="Courier New" w:cs="Courier New" w:hint="default"/>
      </w:rPr>
    </w:lvl>
    <w:lvl w:ilvl="5" w:tplc="40C662B8">
      <w:start w:val="1"/>
      <w:numFmt w:val="bullet"/>
      <w:lvlText w:val=""/>
      <w:lvlJc w:val="left"/>
      <w:pPr>
        <w:ind w:left="4320" w:hanging="360"/>
      </w:pPr>
      <w:rPr>
        <w:rFonts w:ascii="Wingdings" w:hAnsi="Wingdings" w:hint="default"/>
      </w:rPr>
    </w:lvl>
    <w:lvl w:ilvl="6" w:tplc="CBEA838E">
      <w:start w:val="1"/>
      <w:numFmt w:val="bullet"/>
      <w:lvlText w:val=""/>
      <w:lvlJc w:val="left"/>
      <w:pPr>
        <w:ind w:left="5040" w:hanging="360"/>
      </w:pPr>
      <w:rPr>
        <w:rFonts w:ascii="Symbol" w:hAnsi="Symbol" w:hint="default"/>
      </w:rPr>
    </w:lvl>
    <w:lvl w:ilvl="7" w:tplc="669A985C">
      <w:start w:val="1"/>
      <w:numFmt w:val="bullet"/>
      <w:lvlText w:val="o"/>
      <w:lvlJc w:val="left"/>
      <w:pPr>
        <w:ind w:left="5760" w:hanging="360"/>
      </w:pPr>
      <w:rPr>
        <w:rFonts w:ascii="Courier New" w:hAnsi="Courier New" w:cs="Courier New" w:hint="default"/>
      </w:rPr>
    </w:lvl>
    <w:lvl w:ilvl="8" w:tplc="65F28EC0">
      <w:start w:val="1"/>
      <w:numFmt w:val="bullet"/>
      <w:lvlText w:val=""/>
      <w:lvlJc w:val="left"/>
      <w:pPr>
        <w:ind w:left="6480" w:hanging="360"/>
      </w:pPr>
      <w:rPr>
        <w:rFonts w:ascii="Wingdings" w:hAnsi="Wingdings" w:hint="default"/>
      </w:rPr>
    </w:lvl>
  </w:abstractNum>
  <w:abstractNum w:abstractNumId="36" w15:restartNumberingAfterBreak="0">
    <w:nsid w:val="7BD27274"/>
    <w:multiLevelType w:val="multilevel"/>
    <w:tmpl w:val="3690803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7" w15:restartNumberingAfterBreak="0">
    <w:nsid w:val="7D9B091D"/>
    <w:multiLevelType w:val="multilevel"/>
    <w:tmpl w:val="96B62BC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24"/>
  </w:num>
  <w:num w:numId="2">
    <w:abstractNumId w:val="34"/>
  </w:num>
  <w:num w:numId="3">
    <w:abstractNumId w:val="35"/>
  </w:num>
  <w:num w:numId="4">
    <w:abstractNumId w:val="28"/>
  </w:num>
  <w:num w:numId="5">
    <w:abstractNumId w:val="6"/>
  </w:num>
  <w:num w:numId="6">
    <w:abstractNumId w:val="16"/>
  </w:num>
  <w:num w:numId="7">
    <w:abstractNumId w:val="5"/>
  </w:num>
  <w:num w:numId="8">
    <w:abstractNumId w:val="23"/>
  </w:num>
  <w:num w:numId="9">
    <w:abstractNumId w:val="0"/>
  </w:num>
  <w:num w:numId="10">
    <w:abstractNumId w:val="10"/>
  </w:num>
  <w:num w:numId="11">
    <w:abstractNumId w:val="21"/>
  </w:num>
  <w:num w:numId="12">
    <w:abstractNumId w:val="12"/>
  </w:num>
  <w:num w:numId="13">
    <w:abstractNumId w:val="31"/>
  </w:num>
  <w:num w:numId="14">
    <w:abstractNumId w:val="36"/>
  </w:num>
  <w:num w:numId="15">
    <w:abstractNumId w:val="37"/>
  </w:num>
  <w:num w:numId="16">
    <w:abstractNumId w:val="20"/>
  </w:num>
  <w:num w:numId="17">
    <w:abstractNumId w:val="22"/>
  </w:num>
  <w:num w:numId="18">
    <w:abstractNumId w:val="2"/>
  </w:num>
  <w:num w:numId="19">
    <w:abstractNumId w:val="11"/>
  </w:num>
  <w:num w:numId="20">
    <w:abstractNumId w:val="13"/>
  </w:num>
  <w:num w:numId="21">
    <w:abstractNumId w:val="30"/>
  </w:num>
  <w:num w:numId="22">
    <w:abstractNumId w:val="17"/>
  </w:num>
  <w:num w:numId="23">
    <w:abstractNumId w:val="9"/>
  </w:num>
  <w:num w:numId="24">
    <w:abstractNumId w:val="19"/>
  </w:num>
  <w:num w:numId="25">
    <w:abstractNumId w:val="15"/>
  </w:num>
  <w:num w:numId="26">
    <w:abstractNumId w:val="33"/>
  </w:num>
  <w:num w:numId="27">
    <w:abstractNumId w:val="29"/>
  </w:num>
  <w:num w:numId="28">
    <w:abstractNumId w:val="1"/>
  </w:num>
  <w:num w:numId="29">
    <w:abstractNumId w:val="26"/>
  </w:num>
  <w:num w:numId="30">
    <w:abstractNumId w:val="14"/>
  </w:num>
  <w:num w:numId="31">
    <w:abstractNumId w:val="32"/>
  </w:num>
  <w:num w:numId="32">
    <w:abstractNumId w:val="4"/>
  </w:num>
  <w:num w:numId="33">
    <w:abstractNumId w:val="3"/>
  </w:num>
  <w:num w:numId="34">
    <w:abstractNumId w:val="18"/>
  </w:num>
  <w:num w:numId="35">
    <w:abstractNumId w:val="7"/>
  </w:num>
  <w:num w:numId="36">
    <w:abstractNumId w:val="25"/>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E81"/>
    <w:rsid w:val="001667C5"/>
    <w:rsid w:val="00186E81"/>
    <w:rsid w:val="001F40DE"/>
    <w:rsid w:val="00235C7A"/>
    <w:rsid w:val="00252C3C"/>
    <w:rsid w:val="009412FD"/>
    <w:rsid w:val="00C461BC"/>
    <w:rsid w:val="00C64DF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09DE6DD1"/>
  <w15:docId w15:val="{7FF014BE-4356-4CF7-8DBA-7DA6EAD77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F0C1-318F-4F1E-9837-9D6C8F3FC08F}">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8EA2CE2D-64F2-42B6-9ED3-D5E5E8368189}">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62848BCA-ED8F-426B-8662-EEFA7E98C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6.xml><?xml version="1.0" encoding="utf-8"?>
<ds:datastoreItem xmlns:ds="http://schemas.openxmlformats.org/officeDocument/2006/customXml" ds:itemID="{FF5C693F-7F5C-4937-8FC3-4A2B46857846}">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844C18C5-B743-499C-9D71-9EAC165C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38</Words>
  <Characters>38981</Characters>
  <Application>Microsoft Office Word</Application>
  <DocSecurity>0</DocSecurity>
  <Lines>324</Lines>
  <Paragraphs>91</Paragraphs>
  <ScaleCrop>false</ScaleCrop>
  <Company>CIMSOLUTIONS</Company>
  <LinksUpToDate>false</LinksUpToDate>
  <CharactersWithSpaces>4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5</cp:revision>
  <dcterms:created xsi:type="dcterms:W3CDTF">2021-04-30T07:06:00Z</dcterms:created>
  <dcterms:modified xsi:type="dcterms:W3CDTF">2021-04-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